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2D" w:rsidRPr="003828E1" w:rsidRDefault="00F34F2D" w:rsidP="00F34F2D">
      <w:pPr>
        <w:jc w:val="center"/>
        <w:rPr>
          <w:b/>
          <w:bCs/>
        </w:rPr>
      </w:pPr>
      <w:bookmarkStart w:id="0" w:name="_Toc32139597"/>
      <w:bookmarkStart w:id="1" w:name="_Hlk32139720"/>
      <w:r>
        <w:rPr>
          <w:b/>
          <w:bCs/>
        </w:rPr>
        <w:t xml:space="preserve">OCAS: An </w:t>
      </w:r>
      <w:r w:rsidRPr="003828E1">
        <w:rPr>
          <w:b/>
          <w:bCs/>
        </w:rPr>
        <w:t xml:space="preserve">Online </w:t>
      </w:r>
      <w:r>
        <w:rPr>
          <w:b/>
          <w:bCs/>
        </w:rPr>
        <w:t>C</w:t>
      </w:r>
      <w:r w:rsidRPr="003828E1">
        <w:rPr>
          <w:b/>
          <w:bCs/>
        </w:rPr>
        <w:t xml:space="preserve">ar </w:t>
      </w:r>
      <w:r>
        <w:rPr>
          <w:b/>
          <w:bCs/>
        </w:rPr>
        <w:t>A</w:t>
      </w:r>
      <w:r w:rsidRPr="003828E1">
        <w:rPr>
          <w:b/>
          <w:bCs/>
        </w:rPr>
        <w:t xml:space="preserve">uctioning </w:t>
      </w:r>
      <w:r>
        <w:rPr>
          <w:b/>
          <w:bCs/>
        </w:rPr>
        <w:t>S</w:t>
      </w:r>
      <w:r w:rsidRPr="003828E1">
        <w:rPr>
          <w:b/>
          <w:bCs/>
        </w:rPr>
        <w:t xml:space="preserve">ystem to </w:t>
      </w:r>
      <w:r>
        <w:rPr>
          <w:b/>
          <w:bCs/>
        </w:rPr>
        <w:t>Aid Competency in Auctioning and Bidding of Cars</w:t>
      </w:r>
      <w:bookmarkEnd w:id="0"/>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8916F4" w:rsidP="00F34F2D">
      <w:pPr>
        <w:jc w:val="center"/>
        <w:rPr>
          <w:rFonts w:cs="Times New Roman"/>
          <w:b/>
          <w:szCs w:val="24"/>
        </w:rPr>
      </w:pPr>
      <w:r>
        <w:rPr>
          <w:rFonts w:cs="Times New Roman"/>
          <w:b/>
          <w:szCs w:val="24"/>
        </w:rPr>
        <w:t>Bwalley Nicholas</w:t>
      </w:r>
    </w:p>
    <w:p w:rsidR="00F34F2D" w:rsidRPr="00DD1B5C" w:rsidRDefault="00F34F2D" w:rsidP="00F34F2D">
      <w:pPr>
        <w:jc w:val="center"/>
        <w:rPr>
          <w:rFonts w:cs="Times New Roman"/>
          <w:b/>
          <w:szCs w:val="24"/>
        </w:rPr>
      </w:pPr>
      <w:r w:rsidRPr="00DD1B5C">
        <w:rPr>
          <w:rFonts w:cs="Times New Roman"/>
          <w:b/>
          <w:szCs w:val="24"/>
        </w:rPr>
        <w:t>1</w:t>
      </w:r>
      <w:r w:rsidR="008916F4">
        <w:rPr>
          <w:rFonts w:cs="Times New Roman"/>
          <w:b/>
          <w:szCs w:val="24"/>
        </w:rPr>
        <w:t>22790</w:t>
      </w: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autoSpaceDE w:val="0"/>
        <w:autoSpaceDN w:val="0"/>
        <w:adjustRightInd w:val="0"/>
        <w:spacing w:after="0"/>
        <w:jc w:val="center"/>
        <w:rPr>
          <w:rFonts w:cs="Times New Roman"/>
          <w:b/>
          <w:color w:val="000000"/>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Default="000518AE"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w:t>
      </w:r>
      <w:r w:rsidR="001664B0">
        <w:rPr>
          <w:rFonts w:eastAsiaTheme="majorEastAsia" w:cs="Times New Roman"/>
          <w:b/>
          <w:spacing w:val="-10"/>
          <w:kern w:val="28"/>
          <w:szCs w:val="24"/>
        </w:rPr>
        <w:t>ugust</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0</w:t>
      </w:r>
    </w:p>
    <w:p w:rsidR="000F5A3F" w:rsidRDefault="000F5A3F" w:rsidP="000F5A3F">
      <w:pPr>
        <w:pStyle w:val="Bwalley"/>
        <w:rPr>
          <w:rFonts w:cs="Times New Roman"/>
          <w:color w:val="00000A"/>
          <w:szCs w:val="24"/>
        </w:rPr>
      </w:pPr>
      <w:bookmarkStart w:id="2" w:name="_Toc34055010"/>
      <w:bookmarkStart w:id="3" w:name="_Toc49516613"/>
      <w:bookmarkEnd w:id="1"/>
      <w:r w:rsidRPr="00DD1B5C">
        <w:lastRenderedPageBreak/>
        <w:t xml:space="preserve">Declaration and </w:t>
      </w:r>
      <w:r>
        <w:t>A</w:t>
      </w:r>
      <w:r w:rsidRPr="00DD1B5C">
        <w:t>pproval</w:t>
      </w:r>
      <w:bookmarkEnd w:id="2"/>
      <w:bookmarkEnd w:id="3"/>
    </w:p>
    <w:p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rsidR="000F5A3F" w:rsidRPr="00DD1B5C" w:rsidRDefault="000F5A3F" w:rsidP="000F5A3F">
      <w:pPr>
        <w:rPr>
          <w:rFonts w:cs="Times New Roman"/>
          <w:szCs w:val="24"/>
        </w:rPr>
      </w:pPr>
    </w:p>
    <w:p w:rsidR="000F5A3F" w:rsidRPr="00DD1B5C" w:rsidRDefault="000F5A3F" w:rsidP="000F5A3F">
      <w:pPr>
        <w:rPr>
          <w:rFonts w:cs="Times New Roman"/>
          <w:szCs w:val="24"/>
        </w:rPr>
      </w:pPr>
    </w:p>
    <w:p w:rsidR="000F5A3F"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p>
    <w:p w:rsidR="000F5A3F" w:rsidRPr="00DD1B5C" w:rsidRDefault="00D866AB" w:rsidP="000F5A3F">
      <w:pPr>
        <w:spacing w:after="0"/>
        <w:rPr>
          <w:rFonts w:eastAsia="Times New Roman" w:cs="Times New Roman"/>
          <w:szCs w:val="24"/>
        </w:rPr>
      </w:pPr>
      <w:r>
        <w:rPr>
          <w:rFonts w:eastAsia="Times New Roman" w:cs="Times New Roman"/>
          <w:noProof/>
          <w:szCs w:val="24"/>
        </w:rPr>
        <mc:AlternateContent>
          <mc:Choice Requires="wps">
            <w:drawing>
              <wp:anchor distT="0" distB="0" distL="114300" distR="114300" simplePos="0" relativeHeight="251659264" behindDoc="0" locked="0" layoutInCell="1" allowOverlap="1">
                <wp:simplePos x="0" y="0"/>
                <wp:positionH relativeFrom="column">
                  <wp:posOffset>628650</wp:posOffset>
                </wp:positionH>
                <wp:positionV relativeFrom="paragraph">
                  <wp:posOffset>240665</wp:posOffset>
                </wp:positionV>
                <wp:extent cx="2114550" cy="514225"/>
                <wp:effectExtent l="19050" t="0" r="19050" b="19685"/>
                <wp:wrapNone/>
                <wp:docPr id="15" name="Freeform 15"/>
                <wp:cNvGraphicFramePr/>
                <a:graphic xmlns:a="http://schemas.openxmlformats.org/drawingml/2006/main">
                  <a:graphicData uri="http://schemas.microsoft.com/office/word/2010/wordprocessingShape">
                    <wps:wsp>
                      <wps:cNvSpPr/>
                      <wps:spPr>
                        <a:xfrm>
                          <a:off x="0" y="0"/>
                          <a:ext cx="2114550" cy="514225"/>
                        </a:xfrm>
                        <a:custGeom>
                          <a:avLst/>
                          <a:gdLst>
                            <a:gd name="connsiteX0" fmla="*/ 352425 w 2724150"/>
                            <a:gd name="connsiteY0" fmla="*/ 460321 h 514225"/>
                            <a:gd name="connsiteX1" fmla="*/ 381000 w 2724150"/>
                            <a:gd name="connsiteY1" fmla="*/ 412696 h 514225"/>
                            <a:gd name="connsiteX2" fmla="*/ 400050 w 2724150"/>
                            <a:gd name="connsiteY2" fmla="*/ 355546 h 514225"/>
                            <a:gd name="connsiteX3" fmla="*/ 409575 w 2724150"/>
                            <a:gd name="connsiteY3" fmla="*/ 326971 h 514225"/>
                            <a:gd name="connsiteX4" fmla="*/ 419100 w 2724150"/>
                            <a:gd name="connsiteY4" fmla="*/ 298396 h 514225"/>
                            <a:gd name="connsiteX5" fmla="*/ 457200 w 2724150"/>
                            <a:gd name="connsiteY5" fmla="*/ 203146 h 514225"/>
                            <a:gd name="connsiteX6" fmla="*/ 485775 w 2724150"/>
                            <a:gd name="connsiteY6" fmla="*/ 165046 h 514225"/>
                            <a:gd name="connsiteX7" fmla="*/ 542925 w 2724150"/>
                            <a:gd name="connsiteY7" fmla="*/ 98371 h 514225"/>
                            <a:gd name="connsiteX8" fmla="*/ 552450 w 2724150"/>
                            <a:gd name="connsiteY8" fmla="*/ 126946 h 514225"/>
                            <a:gd name="connsiteX9" fmla="*/ 571500 w 2724150"/>
                            <a:gd name="connsiteY9" fmla="*/ 165046 h 514225"/>
                            <a:gd name="connsiteX10" fmla="*/ 581025 w 2724150"/>
                            <a:gd name="connsiteY10" fmla="*/ 222196 h 514225"/>
                            <a:gd name="connsiteX11" fmla="*/ 590550 w 2724150"/>
                            <a:gd name="connsiteY11" fmla="*/ 250771 h 514225"/>
                            <a:gd name="connsiteX12" fmla="*/ 600075 w 2724150"/>
                            <a:gd name="connsiteY12" fmla="*/ 288871 h 514225"/>
                            <a:gd name="connsiteX13" fmla="*/ 609600 w 2724150"/>
                            <a:gd name="connsiteY13" fmla="*/ 317446 h 514225"/>
                            <a:gd name="connsiteX14" fmla="*/ 619125 w 2724150"/>
                            <a:gd name="connsiteY14" fmla="*/ 355546 h 514225"/>
                            <a:gd name="connsiteX15" fmla="*/ 647700 w 2724150"/>
                            <a:gd name="connsiteY15" fmla="*/ 460321 h 514225"/>
                            <a:gd name="connsiteX16" fmla="*/ 666750 w 2724150"/>
                            <a:gd name="connsiteY16" fmla="*/ 384121 h 514225"/>
                            <a:gd name="connsiteX17" fmla="*/ 676275 w 2724150"/>
                            <a:gd name="connsiteY17" fmla="*/ 336496 h 514225"/>
                            <a:gd name="connsiteX18" fmla="*/ 704850 w 2724150"/>
                            <a:gd name="connsiteY18" fmla="*/ 260296 h 514225"/>
                            <a:gd name="connsiteX19" fmla="*/ 714375 w 2724150"/>
                            <a:gd name="connsiteY19" fmla="*/ 212671 h 514225"/>
                            <a:gd name="connsiteX20" fmla="*/ 752475 w 2724150"/>
                            <a:gd name="connsiteY20" fmla="*/ 79321 h 514225"/>
                            <a:gd name="connsiteX21" fmla="*/ 723900 w 2724150"/>
                            <a:gd name="connsiteY21" fmla="*/ 98371 h 514225"/>
                            <a:gd name="connsiteX22" fmla="*/ 676275 w 2724150"/>
                            <a:gd name="connsiteY22" fmla="*/ 136471 h 514225"/>
                            <a:gd name="connsiteX23" fmla="*/ 657225 w 2724150"/>
                            <a:gd name="connsiteY23" fmla="*/ 165046 h 514225"/>
                            <a:gd name="connsiteX24" fmla="*/ 619125 w 2724150"/>
                            <a:gd name="connsiteY24" fmla="*/ 184096 h 514225"/>
                            <a:gd name="connsiteX25" fmla="*/ 581025 w 2724150"/>
                            <a:gd name="connsiteY25" fmla="*/ 212671 h 514225"/>
                            <a:gd name="connsiteX26" fmla="*/ 485775 w 2724150"/>
                            <a:gd name="connsiteY26" fmla="*/ 298396 h 514225"/>
                            <a:gd name="connsiteX27" fmla="*/ 457200 w 2724150"/>
                            <a:gd name="connsiteY27" fmla="*/ 307921 h 514225"/>
                            <a:gd name="connsiteX28" fmla="*/ 419100 w 2724150"/>
                            <a:gd name="connsiteY28" fmla="*/ 346021 h 514225"/>
                            <a:gd name="connsiteX29" fmla="*/ 390525 w 2724150"/>
                            <a:gd name="connsiteY29" fmla="*/ 365071 h 514225"/>
                            <a:gd name="connsiteX30" fmla="*/ 371475 w 2724150"/>
                            <a:gd name="connsiteY30" fmla="*/ 393646 h 514225"/>
                            <a:gd name="connsiteX31" fmla="*/ 361950 w 2724150"/>
                            <a:gd name="connsiteY31" fmla="*/ 431746 h 514225"/>
                            <a:gd name="connsiteX32" fmla="*/ 333375 w 2724150"/>
                            <a:gd name="connsiteY32" fmla="*/ 450796 h 514225"/>
                            <a:gd name="connsiteX33" fmla="*/ 352425 w 2724150"/>
                            <a:gd name="connsiteY33" fmla="*/ 250771 h 514225"/>
                            <a:gd name="connsiteX34" fmla="*/ 381000 w 2724150"/>
                            <a:gd name="connsiteY34" fmla="*/ 184096 h 514225"/>
                            <a:gd name="connsiteX35" fmla="*/ 390525 w 2724150"/>
                            <a:gd name="connsiteY35" fmla="*/ 155521 h 514225"/>
                            <a:gd name="connsiteX36" fmla="*/ 428625 w 2724150"/>
                            <a:gd name="connsiteY36" fmla="*/ 193621 h 514225"/>
                            <a:gd name="connsiteX37" fmla="*/ 438150 w 2724150"/>
                            <a:gd name="connsiteY37" fmla="*/ 231721 h 514225"/>
                            <a:gd name="connsiteX38" fmla="*/ 457200 w 2724150"/>
                            <a:gd name="connsiteY38" fmla="*/ 279346 h 514225"/>
                            <a:gd name="connsiteX39" fmla="*/ 466725 w 2724150"/>
                            <a:gd name="connsiteY39" fmla="*/ 326971 h 514225"/>
                            <a:gd name="connsiteX40" fmla="*/ 476250 w 2724150"/>
                            <a:gd name="connsiteY40" fmla="*/ 355546 h 514225"/>
                            <a:gd name="connsiteX41" fmla="*/ 485775 w 2724150"/>
                            <a:gd name="connsiteY41" fmla="*/ 403171 h 514225"/>
                            <a:gd name="connsiteX42" fmla="*/ 504825 w 2724150"/>
                            <a:gd name="connsiteY42" fmla="*/ 441271 h 514225"/>
                            <a:gd name="connsiteX43" fmla="*/ 523875 w 2724150"/>
                            <a:gd name="connsiteY43" fmla="*/ 488896 h 514225"/>
                            <a:gd name="connsiteX44" fmla="*/ 552450 w 2724150"/>
                            <a:gd name="connsiteY44" fmla="*/ 479371 h 514225"/>
                            <a:gd name="connsiteX45" fmla="*/ 561975 w 2724150"/>
                            <a:gd name="connsiteY45" fmla="*/ 441271 h 514225"/>
                            <a:gd name="connsiteX46" fmla="*/ 581025 w 2724150"/>
                            <a:gd name="connsiteY46" fmla="*/ 403171 h 514225"/>
                            <a:gd name="connsiteX47" fmla="*/ 609600 w 2724150"/>
                            <a:gd name="connsiteY47" fmla="*/ 307921 h 514225"/>
                            <a:gd name="connsiteX48" fmla="*/ 628650 w 2724150"/>
                            <a:gd name="connsiteY48" fmla="*/ 241246 h 514225"/>
                            <a:gd name="connsiteX49" fmla="*/ 638175 w 2724150"/>
                            <a:gd name="connsiteY49" fmla="*/ 212671 h 514225"/>
                            <a:gd name="connsiteX50" fmla="*/ 666750 w 2724150"/>
                            <a:gd name="connsiteY50" fmla="*/ 174571 h 514225"/>
                            <a:gd name="connsiteX51" fmla="*/ 676275 w 2724150"/>
                            <a:gd name="connsiteY51" fmla="*/ 145996 h 514225"/>
                            <a:gd name="connsiteX52" fmla="*/ 723900 w 2724150"/>
                            <a:gd name="connsiteY52" fmla="*/ 69796 h 514225"/>
                            <a:gd name="connsiteX53" fmla="*/ 695325 w 2724150"/>
                            <a:gd name="connsiteY53" fmla="*/ 50746 h 514225"/>
                            <a:gd name="connsiteX54" fmla="*/ 638175 w 2724150"/>
                            <a:gd name="connsiteY54" fmla="*/ 31696 h 514225"/>
                            <a:gd name="connsiteX55" fmla="*/ 190500 w 2724150"/>
                            <a:gd name="connsiteY55" fmla="*/ 79321 h 514225"/>
                            <a:gd name="connsiteX56" fmla="*/ 161925 w 2724150"/>
                            <a:gd name="connsiteY56" fmla="*/ 126946 h 514225"/>
                            <a:gd name="connsiteX57" fmla="*/ 171450 w 2724150"/>
                            <a:gd name="connsiteY57" fmla="*/ 393646 h 514225"/>
                            <a:gd name="connsiteX58" fmla="*/ 200025 w 2724150"/>
                            <a:gd name="connsiteY58" fmla="*/ 431746 h 514225"/>
                            <a:gd name="connsiteX59" fmla="*/ 228600 w 2724150"/>
                            <a:gd name="connsiteY59" fmla="*/ 450796 h 514225"/>
                            <a:gd name="connsiteX60" fmla="*/ 295275 w 2724150"/>
                            <a:gd name="connsiteY60" fmla="*/ 479371 h 514225"/>
                            <a:gd name="connsiteX61" fmla="*/ 514350 w 2724150"/>
                            <a:gd name="connsiteY61" fmla="*/ 469846 h 514225"/>
                            <a:gd name="connsiteX62" fmla="*/ 600075 w 2724150"/>
                            <a:gd name="connsiteY62" fmla="*/ 431746 h 514225"/>
                            <a:gd name="connsiteX63" fmla="*/ 628650 w 2724150"/>
                            <a:gd name="connsiteY63" fmla="*/ 412696 h 514225"/>
                            <a:gd name="connsiteX64" fmla="*/ 666750 w 2724150"/>
                            <a:gd name="connsiteY64" fmla="*/ 403171 h 514225"/>
                            <a:gd name="connsiteX65" fmla="*/ 723900 w 2724150"/>
                            <a:gd name="connsiteY65" fmla="*/ 355546 h 514225"/>
                            <a:gd name="connsiteX66" fmla="*/ 742950 w 2724150"/>
                            <a:gd name="connsiteY66" fmla="*/ 326971 h 514225"/>
                            <a:gd name="connsiteX67" fmla="*/ 752475 w 2724150"/>
                            <a:gd name="connsiteY67" fmla="*/ 269821 h 514225"/>
                            <a:gd name="connsiteX68" fmla="*/ 762000 w 2724150"/>
                            <a:gd name="connsiteY68" fmla="*/ 241246 h 514225"/>
                            <a:gd name="connsiteX69" fmla="*/ 752475 w 2724150"/>
                            <a:gd name="connsiteY69" fmla="*/ 136471 h 514225"/>
                            <a:gd name="connsiteX70" fmla="*/ 723900 w 2724150"/>
                            <a:gd name="connsiteY70" fmla="*/ 117421 h 514225"/>
                            <a:gd name="connsiteX71" fmla="*/ 676275 w 2724150"/>
                            <a:gd name="connsiteY71" fmla="*/ 107896 h 514225"/>
                            <a:gd name="connsiteX72" fmla="*/ 647700 w 2724150"/>
                            <a:gd name="connsiteY72" fmla="*/ 98371 h 514225"/>
                            <a:gd name="connsiteX73" fmla="*/ 504825 w 2724150"/>
                            <a:gd name="connsiteY73" fmla="*/ 126946 h 514225"/>
                            <a:gd name="connsiteX74" fmla="*/ 485775 w 2724150"/>
                            <a:gd name="connsiteY74" fmla="*/ 184096 h 514225"/>
                            <a:gd name="connsiteX75" fmla="*/ 476250 w 2724150"/>
                            <a:gd name="connsiteY75" fmla="*/ 136471 h 514225"/>
                            <a:gd name="connsiteX76" fmla="*/ 466725 w 2724150"/>
                            <a:gd name="connsiteY76" fmla="*/ 498421 h 514225"/>
                            <a:gd name="connsiteX77" fmla="*/ 371475 w 2724150"/>
                            <a:gd name="connsiteY77" fmla="*/ 412696 h 514225"/>
                            <a:gd name="connsiteX78" fmla="*/ 342900 w 2724150"/>
                            <a:gd name="connsiteY78" fmla="*/ 403171 h 514225"/>
                            <a:gd name="connsiteX79" fmla="*/ 295275 w 2724150"/>
                            <a:gd name="connsiteY79" fmla="*/ 384121 h 514225"/>
                            <a:gd name="connsiteX80" fmla="*/ 228600 w 2724150"/>
                            <a:gd name="connsiteY80" fmla="*/ 346021 h 514225"/>
                            <a:gd name="connsiteX81" fmla="*/ 171450 w 2724150"/>
                            <a:gd name="connsiteY81" fmla="*/ 307921 h 514225"/>
                            <a:gd name="connsiteX82" fmla="*/ 485775 w 2724150"/>
                            <a:gd name="connsiteY82" fmla="*/ 317446 h 514225"/>
                            <a:gd name="connsiteX83" fmla="*/ 647700 w 2724150"/>
                            <a:gd name="connsiteY83" fmla="*/ 326971 h 514225"/>
                            <a:gd name="connsiteX84" fmla="*/ 733425 w 2724150"/>
                            <a:gd name="connsiteY84" fmla="*/ 346021 h 514225"/>
                            <a:gd name="connsiteX85" fmla="*/ 809625 w 2724150"/>
                            <a:gd name="connsiteY85" fmla="*/ 355546 h 514225"/>
                            <a:gd name="connsiteX86" fmla="*/ 0 w 2724150"/>
                            <a:gd name="connsiteY86" fmla="*/ 346021 h 514225"/>
                            <a:gd name="connsiteX87" fmla="*/ 9525 w 2724150"/>
                            <a:gd name="connsiteY87" fmla="*/ 317446 h 514225"/>
                            <a:gd name="connsiteX88" fmla="*/ 1181100 w 2724150"/>
                            <a:gd name="connsiteY88" fmla="*/ 307921 h 514225"/>
                            <a:gd name="connsiteX89" fmla="*/ 1171575 w 2724150"/>
                            <a:gd name="connsiteY89" fmla="*/ 279346 h 514225"/>
                            <a:gd name="connsiteX90" fmla="*/ 1123950 w 2724150"/>
                            <a:gd name="connsiteY90" fmla="*/ 250771 h 514225"/>
                            <a:gd name="connsiteX91" fmla="*/ 1085850 w 2724150"/>
                            <a:gd name="connsiteY91" fmla="*/ 222196 h 514225"/>
                            <a:gd name="connsiteX92" fmla="*/ 1028700 w 2724150"/>
                            <a:gd name="connsiteY92" fmla="*/ 184096 h 514225"/>
                            <a:gd name="connsiteX93" fmla="*/ 981075 w 2724150"/>
                            <a:gd name="connsiteY93" fmla="*/ 117421 h 514225"/>
                            <a:gd name="connsiteX94" fmla="*/ 971550 w 2724150"/>
                            <a:gd name="connsiteY94" fmla="*/ 88846 h 514225"/>
                            <a:gd name="connsiteX95" fmla="*/ 942975 w 2724150"/>
                            <a:gd name="connsiteY95" fmla="*/ 79321 h 514225"/>
                            <a:gd name="connsiteX96" fmla="*/ 790575 w 2724150"/>
                            <a:gd name="connsiteY96" fmla="*/ 98371 h 514225"/>
                            <a:gd name="connsiteX97" fmla="*/ 695325 w 2724150"/>
                            <a:gd name="connsiteY97" fmla="*/ 126946 h 514225"/>
                            <a:gd name="connsiteX98" fmla="*/ 628650 w 2724150"/>
                            <a:gd name="connsiteY98" fmla="*/ 136471 h 514225"/>
                            <a:gd name="connsiteX99" fmla="*/ 609600 w 2724150"/>
                            <a:gd name="connsiteY99" fmla="*/ 165046 h 514225"/>
                            <a:gd name="connsiteX100" fmla="*/ 561975 w 2724150"/>
                            <a:gd name="connsiteY100" fmla="*/ 241246 h 514225"/>
                            <a:gd name="connsiteX101" fmla="*/ 571500 w 2724150"/>
                            <a:gd name="connsiteY101" fmla="*/ 346021 h 514225"/>
                            <a:gd name="connsiteX102" fmla="*/ 628650 w 2724150"/>
                            <a:gd name="connsiteY102" fmla="*/ 365071 h 514225"/>
                            <a:gd name="connsiteX103" fmla="*/ 742950 w 2724150"/>
                            <a:gd name="connsiteY103" fmla="*/ 355546 h 514225"/>
                            <a:gd name="connsiteX104" fmla="*/ 762000 w 2724150"/>
                            <a:gd name="connsiteY104" fmla="*/ 317446 h 514225"/>
                            <a:gd name="connsiteX105" fmla="*/ 752475 w 2724150"/>
                            <a:gd name="connsiteY105" fmla="*/ 174571 h 514225"/>
                            <a:gd name="connsiteX106" fmla="*/ 666750 w 2724150"/>
                            <a:gd name="connsiteY106" fmla="*/ 165046 h 514225"/>
                            <a:gd name="connsiteX107" fmla="*/ 628650 w 2724150"/>
                            <a:gd name="connsiteY107" fmla="*/ 155521 h 514225"/>
                            <a:gd name="connsiteX108" fmla="*/ 609600 w 2724150"/>
                            <a:gd name="connsiteY108" fmla="*/ 126946 h 514225"/>
                            <a:gd name="connsiteX109" fmla="*/ 581025 w 2724150"/>
                            <a:gd name="connsiteY109" fmla="*/ 307921 h 514225"/>
                            <a:gd name="connsiteX110" fmla="*/ 542925 w 2724150"/>
                            <a:gd name="connsiteY110" fmla="*/ 260296 h 514225"/>
                            <a:gd name="connsiteX111" fmla="*/ 495300 w 2724150"/>
                            <a:gd name="connsiteY111" fmla="*/ 241246 h 514225"/>
                            <a:gd name="connsiteX112" fmla="*/ 438150 w 2724150"/>
                            <a:gd name="connsiteY112" fmla="*/ 184096 h 514225"/>
                            <a:gd name="connsiteX113" fmla="*/ 428625 w 2724150"/>
                            <a:gd name="connsiteY113" fmla="*/ 155521 h 514225"/>
                            <a:gd name="connsiteX114" fmla="*/ 533400 w 2724150"/>
                            <a:gd name="connsiteY114" fmla="*/ 98371 h 514225"/>
                            <a:gd name="connsiteX115" fmla="*/ 561975 w 2724150"/>
                            <a:gd name="connsiteY115" fmla="*/ 79321 h 514225"/>
                            <a:gd name="connsiteX116" fmla="*/ 609600 w 2724150"/>
                            <a:gd name="connsiteY116" fmla="*/ 69796 h 514225"/>
                            <a:gd name="connsiteX117" fmla="*/ 571500 w 2724150"/>
                            <a:gd name="connsiteY117" fmla="*/ 126946 h 514225"/>
                            <a:gd name="connsiteX118" fmla="*/ 571500 w 2724150"/>
                            <a:gd name="connsiteY118" fmla="*/ 336496 h 514225"/>
                            <a:gd name="connsiteX119" fmla="*/ 619125 w 2724150"/>
                            <a:gd name="connsiteY119" fmla="*/ 317446 h 514225"/>
                            <a:gd name="connsiteX120" fmla="*/ 628650 w 2724150"/>
                            <a:gd name="connsiteY120" fmla="*/ 136471 h 514225"/>
                            <a:gd name="connsiteX121" fmla="*/ 590550 w 2724150"/>
                            <a:gd name="connsiteY121" fmla="*/ 107896 h 514225"/>
                            <a:gd name="connsiteX122" fmla="*/ 523875 w 2724150"/>
                            <a:gd name="connsiteY122" fmla="*/ 88846 h 514225"/>
                            <a:gd name="connsiteX123" fmla="*/ 466725 w 2724150"/>
                            <a:gd name="connsiteY123" fmla="*/ 69796 h 514225"/>
                            <a:gd name="connsiteX124" fmla="*/ 323850 w 2724150"/>
                            <a:gd name="connsiteY124" fmla="*/ 117421 h 514225"/>
                            <a:gd name="connsiteX125" fmla="*/ 314325 w 2724150"/>
                            <a:gd name="connsiteY125" fmla="*/ 145996 h 514225"/>
                            <a:gd name="connsiteX126" fmla="*/ 314325 w 2724150"/>
                            <a:gd name="connsiteY126" fmla="*/ 298396 h 514225"/>
                            <a:gd name="connsiteX127" fmla="*/ 381000 w 2724150"/>
                            <a:gd name="connsiteY127" fmla="*/ 307921 h 514225"/>
                            <a:gd name="connsiteX128" fmla="*/ 685800 w 2724150"/>
                            <a:gd name="connsiteY128" fmla="*/ 288871 h 514225"/>
                            <a:gd name="connsiteX129" fmla="*/ 857250 w 2724150"/>
                            <a:gd name="connsiteY129" fmla="*/ 241246 h 514225"/>
                            <a:gd name="connsiteX130" fmla="*/ 933450 w 2724150"/>
                            <a:gd name="connsiteY130" fmla="*/ 174571 h 514225"/>
                            <a:gd name="connsiteX131" fmla="*/ 904875 w 2724150"/>
                            <a:gd name="connsiteY131" fmla="*/ 88846 h 514225"/>
                            <a:gd name="connsiteX132" fmla="*/ 476250 w 2724150"/>
                            <a:gd name="connsiteY132" fmla="*/ 117421 h 514225"/>
                            <a:gd name="connsiteX133" fmla="*/ 438150 w 2724150"/>
                            <a:gd name="connsiteY133" fmla="*/ 145996 h 514225"/>
                            <a:gd name="connsiteX134" fmla="*/ 419100 w 2724150"/>
                            <a:gd name="connsiteY134" fmla="*/ 203146 h 514225"/>
                            <a:gd name="connsiteX135" fmla="*/ 400050 w 2724150"/>
                            <a:gd name="connsiteY135" fmla="*/ 231721 h 514225"/>
                            <a:gd name="connsiteX136" fmla="*/ 409575 w 2724150"/>
                            <a:gd name="connsiteY136" fmla="*/ 279346 h 514225"/>
                            <a:gd name="connsiteX137" fmla="*/ 457200 w 2724150"/>
                            <a:gd name="connsiteY137" fmla="*/ 269821 h 514225"/>
                            <a:gd name="connsiteX138" fmla="*/ 485775 w 2724150"/>
                            <a:gd name="connsiteY138" fmla="*/ 231721 h 514225"/>
                            <a:gd name="connsiteX139" fmla="*/ 495300 w 2724150"/>
                            <a:gd name="connsiteY139" fmla="*/ 193621 h 514225"/>
                            <a:gd name="connsiteX140" fmla="*/ 476250 w 2724150"/>
                            <a:gd name="connsiteY140" fmla="*/ 250771 h 514225"/>
                            <a:gd name="connsiteX141" fmla="*/ 466725 w 2724150"/>
                            <a:gd name="connsiteY141" fmla="*/ 355546 h 514225"/>
                            <a:gd name="connsiteX142" fmla="*/ 457200 w 2724150"/>
                            <a:gd name="connsiteY142" fmla="*/ 384121 h 514225"/>
                            <a:gd name="connsiteX143" fmla="*/ 400050 w 2724150"/>
                            <a:gd name="connsiteY143" fmla="*/ 326971 h 514225"/>
                            <a:gd name="connsiteX144" fmla="*/ 381000 w 2724150"/>
                            <a:gd name="connsiteY144" fmla="*/ 298396 h 514225"/>
                            <a:gd name="connsiteX145" fmla="*/ 276225 w 2724150"/>
                            <a:gd name="connsiteY145" fmla="*/ 203146 h 514225"/>
                            <a:gd name="connsiteX146" fmla="*/ 247650 w 2724150"/>
                            <a:gd name="connsiteY146" fmla="*/ 193621 h 514225"/>
                            <a:gd name="connsiteX147" fmla="*/ 638175 w 2724150"/>
                            <a:gd name="connsiteY147" fmla="*/ 165046 h 514225"/>
                            <a:gd name="connsiteX148" fmla="*/ 1114425 w 2724150"/>
                            <a:gd name="connsiteY148" fmla="*/ 212671 h 514225"/>
                            <a:gd name="connsiteX149" fmla="*/ 1609725 w 2724150"/>
                            <a:gd name="connsiteY149" fmla="*/ 269821 h 514225"/>
                            <a:gd name="connsiteX150" fmla="*/ 1933575 w 2724150"/>
                            <a:gd name="connsiteY150" fmla="*/ 317446 h 514225"/>
                            <a:gd name="connsiteX151" fmla="*/ 2724150 w 2724150"/>
                            <a:gd name="connsiteY151" fmla="*/ 317446 h 514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Lst>
                          <a:rect l="l" t="t" r="r" b="b"/>
                          <a:pathLst>
                            <a:path w="2724150" h="514225">
                              <a:moveTo>
                                <a:pt x="352425" y="460321"/>
                              </a:moveTo>
                              <a:cubicBezTo>
                                <a:pt x="361950" y="444446"/>
                                <a:pt x="373339" y="429550"/>
                                <a:pt x="381000" y="412696"/>
                              </a:cubicBezTo>
                              <a:cubicBezTo>
                                <a:pt x="389309" y="394415"/>
                                <a:pt x="393700" y="374596"/>
                                <a:pt x="400050" y="355546"/>
                              </a:cubicBezTo>
                              <a:lnTo>
                                <a:pt x="409575" y="326971"/>
                              </a:lnTo>
                              <a:cubicBezTo>
                                <a:pt x="412750" y="317446"/>
                                <a:pt x="415371" y="307718"/>
                                <a:pt x="419100" y="298396"/>
                              </a:cubicBezTo>
                              <a:cubicBezTo>
                                <a:pt x="431800" y="266646"/>
                                <a:pt x="436683" y="230503"/>
                                <a:pt x="457200" y="203146"/>
                              </a:cubicBezTo>
                              <a:lnTo>
                                <a:pt x="485775" y="165046"/>
                              </a:lnTo>
                              <a:cubicBezTo>
                                <a:pt x="508965" y="95477"/>
                                <a:pt x="485344" y="112766"/>
                                <a:pt x="542925" y="98371"/>
                              </a:cubicBezTo>
                              <a:cubicBezTo>
                                <a:pt x="546100" y="107896"/>
                                <a:pt x="548495" y="117718"/>
                                <a:pt x="552450" y="126946"/>
                              </a:cubicBezTo>
                              <a:cubicBezTo>
                                <a:pt x="558043" y="139997"/>
                                <a:pt x="567420" y="151446"/>
                                <a:pt x="571500" y="165046"/>
                              </a:cubicBezTo>
                              <a:cubicBezTo>
                                <a:pt x="577049" y="183544"/>
                                <a:pt x="576835" y="203343"/>
                                <a:pt x="581025" y="222196"/>
                              </a:cubicBezTo>
                              <a:cubicBezTo>
                                <a:pt x="583203" y="231997"/>
                                <a:pt x="587792" y="241117"/>
                                <a:pt x="590550" y="250771"/>
                              </a:cubicBezTo>
                              <a:cubicBezTo>
                                <a:pt x="594146" y="263358"/>
                                <a:pt x="596479" y="276284"/>
                                <a:pt x="600075" y="288871"/>
                              </a:cubicBezTo>
                              <a:cubicBezTo>
                                <a:pt x="602833" y="298525"/>
                                <a:pt x="606842" y="307792"/>
                                <a:pt x="609600" y="317446"/>
                              </a:cubicBezTo>
                              <a:cubicBezTo>
                                <a:pt x="613196" y="330033"/>
                                <a:pt x="615363" y="343007"/>
                                <a:pt x="619125" y="355546"/>
                              </a:cubicBezTo>
                              <a:cubicBezTo>
                                <a:pt x="648128" y="452224"/>
                                <a:pt x="630340" y="373519"/>
                                <a:pt x="647700" y="460321"/>
                              </a:cubicBezTo>
                              <a:cubicBezTo>
                                <a:pt x="654050" y="434921"/>
                                <a:pt x="660863" y="409632"/>
                                <a:pt x="666750" y="384121"/>
                              </a:cubicBezTo>
                              <a:cubicBezTo>
                                <a:pt x="670390" y="368346"/>
                                <a:pt x="672348" y="352202"/>
                                <a:pt x="676275" y="336496"/>
                              </a:cubicBezTo>
                              <a:cubicBezTo>
                                <a:pt x="685529" y="299479"/>
                                <a:pt x="691740" y="303997"/>
                                <a:pt x="704850" y="260296"/>
                              </a:cubicBezTo>
                              <a:cubicBezTo>
                                <a:pt x="709502" y="244789"/>
                                <a:pt x="709723" y="228178"/>
                                <a:pt x="714375" y="212671"/>
                              </a:cubicBezTo>
                              <a:cubicBezTo>
                                <a:pt x="727089" y="170292"/>
                                <a:pt x="759176" y="126226"/>
                                <a:pt x="752475" y="79321"/>
                              </a:cubicBezTo>
                              <a:cubicBezTo>
                                <a:pt x="750856" y="67988"/>
                                <a:pt x="733058" y="91502"/>
                                <a:pt x="723900" y="98371"/>
                              </a:cubicBezTo>
                              <a:cubicBezTo>
                                <a:pt x="707636" y="110569"/>
                                <a:pt x="690650" y="122096"/>
                                <a:pt x="676275" y="136471"/>
                              </a:cubicBezTo>
                              <a:cubicBezTo>
                                <a:pt x="668180" y="144566"/>
                                <a:pt x="666019" y="157717"/>
                                <a:pt x="657225" y="165046"/>
                              </a:cubicBezTo>
                              <a:cubicBezTo>
                                <a:pt x="646317" y="174136"/>
                                <a:pt x="631166" y="176571"/>
                                <a:pt x="619125" y="184096"/>
                              </a:cubicBezTo>
                              <a:cubicBezTo>
                                <a:pt x="605663" y="192510"/>
                                <a:pt x="592825" y="202051"/>
                                <a:pt x="581025" y="212671"/>
                              </a:cubicBezTo>
                              <a:cubicBezTo>
                                <a:pt x="546858" y="243421"/>
                                <a:pt x="525270" y="275827"/>
                                <a:pt x="485775" y="298396"/>
                              </a:cubicBezTo>
                              <a:cubicBezTo>
                                <a:pt x="477058" y="303377"/>
                                <a:pt x="466725" y="304746"/>
                                <a:pt x="457200" y="307921"/>
                              </a:cubicBezTo>
                              <a:cubicBezTo>
                                <a:pt x="444500" y="320621"/>
                                <a:pt x="432737" y="334332"/>
                                <a:pt x="419100" y="346021"/>
                              </a:cubicBezTo>
                              <a:cubicBezTo>
                                <a:pt x="410408" y="353471"/>
                                <a:pt x="398620" y="356976"/>
                                <a:pt x="390525" y="365071"/>
                              </a:cubicBezTo>
                              <a:cubicBezTo>
                                <a:pt x="382430" y="373166"/>
                                <a:pt x="377825" y="384121"/>
                                <a:pt x="371475" y="393646"/>
                              </a:cubicBezTo>
                              <a:cubicBezTo>
                                <a:pt x="368300" y="406346"/>
                                <a:pt x="369212" y="420854"/>
                                <a:pt x="361950" y="431746"/>
                              </a:cubicBezTo>
                              <a:cubicBezTo>
                                <a:pt x="355600" y="441271"/>
                                <a:pt x="333977" y="462228"/>
                                <a:pt x="333375" y="450796"/>
                              </a:cubicBezTo>
                              <a:cubicBezTo>
                                <a:pt x="329855" y="383912"/>
                                <a:pt x="344445" y="317271"/>
                                <a:pt x="352425" y="250771"/>
                              </a:cubicBezTo>
                              <a:cubicBezTo>
                                <a:pt x="358685" y="198604"/>
                                <a:pt x="359972" y="226153"/>
                                <a:pt x="381000" y="184096"/>
                              </a:cubicBezTo>
                              <a:cubicBezTo>
                                <a:pt x="385490" y="175116"/>
                                <a:pt x="387350" y="165046"/>
                                <a:pt x="390525" y="155521"/>
                              </a:cubicBezTo>
                              <a:cubicBezTo>
                                <a:pt x="403225" y="168221"/>
                                <a:pt x="419106" y="178391"/>
                                <a:pt x="428625" y="193621"/>
                              </a:cubicBezTo>
                              <a:cubicBezTo>
                                <a:pt x="435563" y="204722"/>
                                <a:pt x="434010" y="219302"/>
                                <a:pt x="438150" y="231721"/>
                              </a:cubicBezTo>
                              <a:cubicBezTo>
                                <a:pt x="443557" y="247941"/>
                                <a:pt x="452287" y="262969"/>
                                <a:pt x="457200" y="279346"/>
                              </a:cubicBezTo>
                              <a:cubicBezTo>
                                <a:pt x="461852" y="294853"/>
                                <a:pt x="462798" y="311265"/>
                                <a:pt x="466725" y="326971"/>
                              </a:cubicBezTo>
                              <a:cubicBezTo>
                                <a:pt x="469160" y="336711"/>
                                <a:pt x="473815" y="345806"/>
                                <a:pt x="476250" y="355546"/>
                              </a:cubicBezTo>
                              <a:cubicBezTo>
                                <a:pt x="480177" y="371252"/>
                                <a:pt x="480655" y="387812"/>
                                <a:pt x="485775" y="403171"/>
                              </a:cubicBezTo>
                              <a:cubicBezTo>
                                <a:pt x="490265" y="416641"/>
                                <a:pt x="499058" y="428296"/>
                                <a:pt x="504825" y="441271"/>
                              </a:cubicBezTo>
                              <a:cubicBezTo>
                                <a:pt x="511769" y="456895"/>
                                <a:pt x="517525" y="473021"/>
                                <a:pt x="523875" y="488896"/>
                              </a:cubicBezTo>
                              <a:cubicBezTo>
                                <a:pt x="533400" y="485721"/>
                                <a:pt x="546178" y="487211"/>
                                <a:pt x="552450" y="479371"/>
                              </a:cubicBezTo>
                              <a:cubicBezTo>
                                <a:pt x="560628" y="469149"/>
                                <a:pt x="557378" y="453528"/>
                                <a:pt x="561975" y="441271"/>
                              </a:cubicBezTo>
                              <a:cubicBezTo>
                                <a:pt x="566961" y="427976"/>
                                <a:pt x="574675" y="415871"/>
                                <a:pt x="581025" y="403171"/>
                              </a:cubicBezTo>
                              <a:cubicBezTo>
                                <a:pt x="605899" y="229056"/>
                                <a:pt x="571096" y="404181"/>
                                <a:pt x="609600" y="307921"/>
                              </a:cubicBezTo>
                              <a:cubicBezTo>
                                <a:pt x="618184" y="286460"/>
                                <a:pt x="622008" y="263386"/>
                                <a:pt x="628650" y="241246"/>
                              </a:cubicBezTo>
                              <a:cubicBezTo>
                                <a:pt x="631535" y="231629"/>
                                <a:pt x="633194" y="221388"/>
                                <a:pt x="638175" y="212671"/>
                              </a:cubicBezTo>
                              <a:cubicBezTo>
                                <a:pt x="646051" y="198888"/>
                                <a:pt x="657225" y="187271"/>
                                <a:pt x="666750" y="174571"/>
                              </a:cubicBezTo>
                              <a:cubicBezTo>
                                <a:pt x="669925" y="165046"/>
                                <a:pt x="671785" y="154976"/>
                                <a:pt x="676275" y="145996"/>
                              </a:cubicBezTo>
                              <a:cubicBezTo>
                                <a:pt x="687763" y="123019"/>
                                <a:pt x="708788" y="92464"/>
                                <a:pt x="723900" y="69796"/>
                              </a:cubicBezTo>
                              <a:cubicBezTo>
                                <a:pt x="714375" y="63446"/>
                                <a:pt x="705786" y="55395"/>
                                <a:pt x="695325" y="50746"/>
                              </a:cubicBezTo>
                              <a:cubicBezTo>
                                <a:pt x="676975" y="42591"/>
                                <a:pt x="638175" y="31696"/>
                                <a:pt x="638175" y="31696"/>
                              </a:cubicBezTo>
                              <a:cubicBezTo>
                                <a:pt x="314842" y="39044"/>
                                <a:pt x="290234" y="-70280"/>
                                <a:pt x="190500" y="79321"/>
                              </a:cubicBezTo>
                              <a:cubicBezTo>
                                <a:pt x="180231" y="94725"/>
                                <a:pt x="171450" y="111071"/>
                                <a:pt x="161925" y="126946"/>
                              </a:cubicBezTo>
                              <a:cubicBezTo>
                                <a:pt x="165100" y="215846"/>
                                <a:pt x="160416" y="305376"/>
                                <a:pt x="171450" y="393646"/>
                              </a:cubicBezTo>
                              <a:cubicBezTo>
                                <a:pt x="173419" y="409398"/>
                                <a:pt x="188800" y="420521"/>
                                <a:pt x="200025" y="431746"/>
                              </a:cubicBezTo>
                              <a:cubicBezTo>
                                <a:pt x="208120" y="439841"/>
                                <a:pt x="218661" y="445116"/>
                                <a:pt x="228600" y="450796"/>
                              </a:cubicBezTo>
                              <a:cubicBezTo>
                                <a:pt x="261556" y="469628"/>
                                <a:pt x="263217" y="468685"/>
                                <a:pt x="295275" y="479371"/>
                              </a:cubicBezTo>
                              <a:cubicBezTo>
                                <a:pt x="368300" y="476196"/>
                                <a:pt x="441672" y="477633"/>
                                <a:pt x="514350" y="469846"/>
                              </a:cubicBezTo>
                              <a:cubicBezTo>
                                <a:pt x="526911" y="468500"/>
                                <a:pt x="586749" y="439361"/>
                                <a:pt x="600075" y="431746"/>
                              </a:cubicBezTo>
                              <a:cubicBezTo>
                                <a:pt x="610014" y="426066"/>
                                <a:pt x="618128" y="417205"/>
                                <a:pt x="628650" y="412696"/>
                              </a:cubicBezTo>
                              <a:cubicBezTo>
                                <a:pt x="640682" y="407539"/>
                                <a:pt x="654050" y="406346"/>
                                <a:pt x="666750" y="403171"/>
                              </a:cubicBezTo>
                              <a:cubicBezTo>
                                <a:pt x="694847" y="384440"/>
                                <a:pt x="700981" y="383048"/>
                                <a:pt x="723900" y="355546"/>
                              </a:cubicBezTo>
                              <a:cubicBezTo>
                                <a:pt x="731229" y="346752"/>
                                <a:pt x="736600" y="336496"/>
                                <a:pt x="742950" y="326971"/>
                              </a:cubicBezTo>
                              <a:cubicBezTo>
                                <a:pt x="746125" y="307921"/>
                                <a:pt x="748285" y="288674"/>
                                <a:pt x="752475" y="269821"/>
                              </a:cubicBezTo>
                              <a:cubicBezTo>
                                <a:pt x="754653" y="260020"/>
                                <a:pt x="762000" y="251286"/>
                                <a:pt x="762000" y="241246"/>
                              </a:cubicBezTo>
                              <a:cubicBezTo>
                                <a:pt x="762000" y="206177"/>
                                <a:pt x="762788" y="169989"/>
                                <a:pt x="752475" y="136471"/>
                              </a:cubicBezTo>
                              <a:cubicBezTo>
                                <a:pt x="749108" y="125530"/>
                                <a:pt x="734619" y="121441"/>
                                <a:pt x="723900" y="117421"/>
                              </a:cubicBezTo>
                              <a:cubicBezTo>
                                <a:pt x="708741" y="111737"/>
                                <a:pt x="691981" y="111823"/>
                                <a:pt x="676275" y="107896"/>
                              </a:cubicBezTo>
                              <a:cubicBezTo>
                                <a:pt x="666535" y="105461"/>
                                <a:pt x="657225" y="101546"/>
                                <a:pt x="647700" y="98371"/>
                              </a:cubicBezTo>
                              <a:cubicBezTo>
                                <a:pt x="643862" y="98720"/>
                                <a:pt x="527698" y="96448"/>
                                <a:pt x="504825" y="126946"/>
                              </a:cubicBezTo>
                              <a:cubicBezTo>
                                <a:pt x="492777" y="143010"/>
                                <a:pt x="485775" y="184096"/>
                                <a:pt x="485775" y="184096"/>
                              </a:cubicBezTo>
                              <a:cubicBezTo>
                                <a:pt x="482600" y="168221"/>
                                <a:pt x="477229" y="120311"/>
                                <a:pt x="476250" y="136471"/>
                              </a:cubicBezTo>
                              <a:cubicBezTo>
                                <a:pt x="468949" y="256942"/>
                                <a:pt x="499402" y="382237"/>
                                <a:pt x="466725" y="498421"/>
                              </a:cubicBezTo>
                              <a:cubicBezTo>
                                <a:pt x="449403" y="560009"/>
                                <a:pt x="383606" y="422401"/>
                                <a:pt x="371475" y="412696"/>
                              </a:cubicBezTo>
                              <a:cubicBezTo>
                                <a:pt x="363635" y="406424"/>
                                <a:pt x="352301" y="406696"/>
                                <a:pt x="342900" y="403171"/>
                              </a:cubicBezTo>
                              <a:cubicBezTo>
                                <a:pt x="326891" y="397168"/>
                                <a:pt x="310899" y="391065"/>
                                <a:pt x="295275" y="384121"/>
                              </a:cubicBezTo>
                              <a:cubicBezTo>
                                <a:pt x="275312" y="375248"/>
                                <a:pt x="246112" y="360614"/>
                                <a:pt x="228600" y="346021"/>
                              </a:cubicBezTo>
                              <a:cubicBezTo>
                                <a:pt x="181034" y="306383"/>
                                <a:pt x="221668" y="324660"/>
                                <a:pt x="171450" y="307921"/>
                              </a:cubicBezTo>
                              <a:cubicBezTo>
                                <a:pt x="322551" y="286335"/>
                                <a:pt x="206653" y="297972"/>
                                <a:pt x="485775" y="317446"/>
                              </a:cubicBezTo>
                              <a:cubicBezTo>
                                <a:pt x="539712" y="321209"/>
                                <a:pt x="593725" y="323796"/>
                                <a:pt x="647700" y="326971"/>
                              </a:cubicBezTo>
                              <a:cubicBezTo>
                                <a:pt x="676275" y="333321"/>
                                <a:pt x="704598" y="340934"/>
                                <a:pt x="733425" y="346021"/>
                              </a:cubicBezTo>
                              <a:cubicBezTo>
                                <a:pt x="758633" y="350469"/>
                                <a:pt x="835223" y="355546"/>
                                <a:pt x="809625" y="355546"/>
                              </a:cubicBezTo>
                              <a:cubicBezTo>
                                <a:pt x="539731" y="355546"/>
                                <a:pt x="269875" y="349196"/>
                                <a:pt x="0" y="346021"/>
                              </a:cubicBezTo>
                              <a:cubicBezTo>
                                <a:pt x="3175" y="336496"/>
                                <a:pt x="-510" y="317770"/>
                                <a:pt x="9525" y="317446"/>
                              </a:cubicBezTo>
                              <a:cubicBezTo>
                                <a:pt x="399860" y="304855"/>
                                <a:pt x="790772" y="320719"/>
                                <a:pt x="1181100" y="307921"/>
                              </a:cubicBezTo>
                              <a:cubicBezTo>
                                <a:pt x="1191135" y="307592"/>
                                <a:pt x="1178675" y="286446"/>
                                <a:pt x="1171575" y="279346"/>
                              </a:cubicBezTo>
                              <a:cubicBezTo>
                                <a:pt x="1158484" y="266255"/>
                                <a:pt x="1139354" y="261040"/>
                                <a:pt x="1123950" y="250771"/>
                              </a:cubicBezTo>
                              <a:cubicBezTo>
                                <a:pt x="1110741" y="241965"/>
                                <a:pt x="1098855" y="231300"/>
                                <a:pt x="1085850" y="222196"/>
                              </a:cubicBezTo>
                              <a:cubicBezTo>
                                <a:pt x="1067093" y="209066"/>
                                <a:pt x="1042437" y="202412"/>
                                <a:pt x="1028700" y="184096"/>
                              </a:cubicBezTo>
                              <a:cubicBezTo>
                                <a:pt x="1022228" y="175467"/>
                                <a:pt x="988039" y="131349"/>
                                <a:pt x="981075" y="117421"/>
                              </a:cubicBezTo>
                              <a:cubicBezTo>
                                <a:pt x="976585" y="108441"/>
                                <a:pt x="978650" y="95946"/>
                                <a:pt x="971550" y="88846"/>
                              </a:cubicBezTo>
                              <a:cubicBezTo>
                                <a:pt x="964450" y="81746"/>
                                <a:pt x="952500" y="82496"/>
                                <a:pt x="942975" y="79321"/>
                              </a:cubicBezTo>
                              <a:cubicBezTo>
                                <a:pt x="877911" y="85236"/>
                                <a:pt x="846812" y="84312"/>
                                <a:pt x="790575" y="98371"/>
                              </a:cubicBezTo>
                              <a:cubicBezTo>
                                <a:pt x="688541" y="123879"/>
                                <a:pt x="890286" y="85169"/>
                                <a:pt x="695325" y="126946"/>
                              </a:cubicBezTo>
                              <a:cubicBezTo>
                                <a:pt x="673373" y="131650"/>
                                <a:pt x="650875" y="133296"/>
                                <a:pt x="628650" y="136471"/>
                              </a:cubicBezTo>
                              <a:cubicBezTo>
                                <a:pt x="622300" y="145996"/>
                                <a:pt x="615667" y="155338"/>
                                <a:pt x="609600" y="165046"/>
                              </a:cubicBezTo>
                              <a:cubicBezTo>
                                <a:pt x="552159" y="256952"/>
                                <a:pt x="605502" y="175956"/>
                                <a:pt x="561975" y="241246"/>
                              </a:cubicBezTo>
                              <a:cubicBezTo>
                                <a:pt x="565150" y="276171"/>
                                <a:pt x="554874" y="315144"/>
                                <a:pt x="571500" y="346021"/>
                              </a:cubicBezTo>
                              <a:cubicBezTo>
                                <a:pt x="581020" y="363701"/>
                                <a:pt x="628650" y="365071"/>
                                <a:pt x="628650" y="365071"/>
                              </a:cubicBezTo>
                              <a:cubicBezTo>
                                <a:pt x="666750" y="361896"/>
                                <a:pt x="706945" y="368405"/>
                                <a:pt x="742950" y="355546"/>
                              </a:cubicBezTo>
                              <a:cubicBezTo>
                                <a:pt x="756322" y="350770"/>
                                <a:pt x="761254" y="331625"/>
                                <a:pt x="762000" y="317446"/>
                              </a:cubicBezTo>
                              <a:cubicBezTo>
                                <a:pt x="764509" y="269781"/>
                                <a:pt x="777772" y="215047"/>
                                <a:pt x="752475" y="174571"/>
                              </a:cubicBezTo>
                              <a:cubicBezTo>
                                <a:pt x="737237" y="150190"/>
                                <a:pt x="695325" y="168221"/>
                                <a:pt x="666750" y="165046"/>
                              </a:cubicBezTo>
                              <a:cubicBezTo>
                                <a:pt x="654050" y="161871"/>
                                <a:pt x="639542" y="162783"/>
                                <a:pt x="628650" y="155521"/>
                              </a:cubicBezTo>
                              <a:cubicBezTo>
                                <a:pt x="619125" y="149171"/>
                                <a:pt x="613015" y="116019"/>
                                <a:pt x="609600" y="126946"/>
                              </a:cubicBezTo>
                              <a:cubicBezTo>
                                <a:pt x="591384" y="185238"/>
                                <a:pt x="590550" y="247596"/>
                                <a:pt x="581025" y="307921"/>
                              </a:cubicBezTo>
                              <a:cubicBezTo>
                                <a:pt x="568325" y="292046"/>
                                <a:pt x="558972" y="272777"/>
                                <a:pt x="542925" y="260296"/>
                              </a:cubicBezTo>
                              <a:cubicBezTo>
                                <a:pt x="529429" y="249799"/>
                                <a:pt x="510246" y="249549"/>
                                <a:pt x="495300" y="241246"/>
                              </a:cubicBezTo>
                              <a:cubicBezTo>
                                <a:pt x="467775" y="225954"/>
                                <a:pt x="451776" y="211348"/>
                                <a:pt x="438150" y="184096"/>
                              </a:cubicBezTo>
                              <a:cubicBezTo>
                                <a:pt x="433660" y="175116"/>
                                <a:pt x="431800" y="165046"/>
                                <a:pt x="428625" y="155521"/>
                              </a:cubicBezTo>
                              <a:cubicBezTo>
                                <a:pt x="445957" y="68861"/>
                                <a:pt x="418988" y="124774"/>
                                <a:pt x="533400" y="98371"/>
                              </a:cubicBezTo>
                              <a:cubicBezTo>
                                <a:pt x="544554" y="95797"/>
                                <a:pt x="551256" y="83341"/>
                                <a:pt x="561975" y="79321"/>
                              </a:cubicBezTo>
                              <a:cubicBezTo>
                                <a:pt x="577134" y="73637"/>
                                <a:pt x="593725" y="72971"/>
                                <a:pt x="609600" y="69796"/>
                              </a:cubicBezTo>
                              <a:cubicBezTo>
                                <a:pt x="596900" y="88846"/>
                                <a:pt x="580306" y="105812"/>
                                <a:pt x="571500" y="126946"/>
                              </a:cubicBezTo>
                              <a:cubicBezTo>
                                <a:pt x="550106" y="178290"/>
                                <a:pt x="569997" y="312442"/>
                                <a:pt x="571500" y="336496"/>
                              </a:cubicBezTo>
                              <a:cubicBezTo>
                                <a:pt x="587375" y="330146"/>
                                <a:pt x="606143" y="328573"/>
                                <a:pt x="619125" y="317446"/>
                              </a:cubicBezTo>
                              <a:cubicBezTo>
                                <a:pt x="661913" y="280771"/>
                                <a:pt x="631079" y="145214"/>
                                <a:pt x="628650" y="136471"/>
                              </a:cubicBezTo>
                              <a:cubicBezTo>
                                <a:pt x="624401" y="121175"/>
                                <a:pt x="605002" y="114465"/>
                                <a:pt x="590550" y="107896"/>
                              </a:cubicBezTo>
                              <a:cubicBezTo>
                                <a:pt x="569507" y="98331"/>
                                <a:pt x="545967" y="95644"/>
                                <a:pt x="523875" y="88846"/>
                              </a:cubicBezTo>
                              <a:cubicBezTo>
                                <a:pt x="504683" y="82941"/>
                                <a:pt x="485775" y="76146"/>
                                <a:pt x="466725" y="69796"/>
                              </a:cubicBezTo>
                              <a:cubicBezTo>
                                <a:pt x="399233" y="81045"/>
                                <a:pt x="358780" y="65027"/>
                                <a:pt x="323850" y="117421"/>
                              </a:cubicBezTo>
                              <a:cubicBezTo>
                                <a:pt x="318281" y="125775"/>
                                <a:pt x="317500" y="136471"/>
                                <a:pt x="314325" y="145996"/>
                              </a:cubicBezTo>
                              <a:cubicBezTo>
                                <a:pt x="312764" y="160048"/>
                                <a:pt x="292579" y="276650"/>
                                <a:pt x="314325" y="298396"/>
                              </a:cubicBezTo>
                              <a:cubicBezTo>
                                <a:pt x="330200" y="314271"/>
                                <a:pt x="358775" y="304746"/>
                                <a:pt x="381000" y="307921"/>
                              </a:cubicBezTo>
                              <a:cubicBezTo>
                                <a:pt x="482600" y="301571"/>
                                <a:pt x="584439" y="298300"/>
                                <a:pt x="685800" y="288871"/>
                              </a:cubicBezTo>
                              <a:cubicBezTo>
                                <a:pt x="745068" y="283358"/>
                                <a:pt x="805151" y="271637"/>
                                <a:pt x="857250" y="241246"/>
                              </a:cubicBezTo>
                              <a:cubicBezTo>
                                <a:pt x="885159" y="224966"/>
                                <a:pt x="910533" y="197488"/>
                                <a:pt x="933450" y="174571"/>
                              </a:cubicBezTo>
                              <a:cubicBezTo>
                                <a:pt x="923925" y="145996"/>
                                <a:pt x="934531" y="94118"/>
                                <a:pt x="904875" y="88846"/>
                              </a:cubicBezTo>
                              <a:cubicBezTo>
                                <a:pt x="673175" y="47655"/>
                                <a:pt x="600380" y="28757"/>
                                <a:pt x="476250" y="117421"/>
                              </a:cubicBezTo>
                              <a:cubicBezTo>
                                <a:pt x="463332" y="126648"/>
                                <a:pt x="450850" y="136471"/>
                                <a:pt x="438150" y="145996"/>
                              </a:cubicBezTo>
                              <a:cubicBezTo>
                                <a:pt x="431800" y="165046"/>
                                <a:pt x="427255" y="184796"/>
                                <a:pt x="419100" y="203146"/>
                              </a:cubicBezTo>
                              <a:cubicBezTo>
                                <a:pt x="414451" y="213607"/>
                                <a:pt x="401470" y="220362"/>
                                <a:pt x="400050" y="231721"/>
                              </a:cubicBezTo>
                              <a:cubicBezTo>
                                <a:pt x="398042" y="247785"/>
                                <a:pt x="406400" y="263471"/>
                                <a:pt x="409575" y="279346"/>
                              </a:cubicBezTo>
                              <a:cubicBezTo>
                                <a:pt x="425450" y="276171"/>
                                <a:pt x="443471" y="278401"/>
                                <a:pt x="457200" y="269821"/>
                              </a:cubicBezTo>
                              <a:cubicBezTo>
                                <a:pt x="470662" y="261407"/>
                                <a:pt x="478675" y="245920"/>
                                <a:pt x="485775" y="231721"/>
                              </a:cubicBezTo>
                              <a:cubicBezTo>
                                <a:pt x="491629" y="220012"/>
                                <a:pt x="501154" y="181912"/>
                                <a:pt x="495300" y="193621"/>
                              </a:cubicBezTo>
                              <a:cubicBezTo>
                                <a:pt x="486320" y="211582"/>
                                <a:pt x="482600" y="231721"/>
                                <a:pt x="476250" y="250771"/>
                              </a:cubicBezTo>
                              <a:cubicBezTo>
                                <a:pt x="473075" y="285696"/>
                                <a:pt x="471685" y="320829"/>
                                <a:pt x="466725" y="355546"/>
                              </a:cubicBezTo>
                              <a:cubicBezTo>
                                <a:pt x="465305" y="365485"/>
                                <a:pt x="466940" y="381686"/>
                                <a:pt x="457200" y="384121"/>
                              </a:cubicBezTo>
                              <a:cubicBezTo>
                                <a:pt x="439662" y="388505"/>
                                <a:pt x="401871" y="329520"/>
                                <a:pt x="400050" y="326971"/>
                              </a:cubicBezTo>
                              <a:cubicBezTo>
                                <a:pt x="393396" y="317656"/>
                                <a:pt x="388538" y="307011"/>
                                <a:pt x="381000" y="298396"/>
                              </a:cubicBezTo>
                              <a:cubicBezTo>
                                <a:pt x="358963" y="273211"/>
                                <a:pt x="302992" y="220991"/>
                                <a:pt x="276225" y="203146"/>
                              </a:cubicBezTo>
                              <a:cubicBezTo>
                                <a:pt x="267871" y="197577"/>
                                <a:pt x="257175" y="196796"/>
                                <a:pt x="247650" y="193621"/>
                              </a:cubicBezTo>
                              <a:cubicBezTo>
                                <a:pt x="86505" y="32476"/>
                                <a:pt x="153971" y="125112"/>
                                <a:pt x="638175" y="165046"/>
                              </a:cubicBezTo>
                              <a:cubicBezTo>
                                <a:pt x="797177" y="178160"/>
                                <a:pt x="955803" y="195565"/>
                                <a:pt x="1114425" y="212671"/>
                              </a:cubicBezTo>
                              <a:lnTo>
                                <a:pt x="1609725" y="269821"/>
                              </a:lnTo>
                              <a:cubicBezTo>
                                <a:pt x="1717954" y="283664"/>
                                <a:pt x="1824563" y="312787"/>
                                <a:pt x="1933575" y="317446"/>
                              </a:cubicBezTo>
                              <a:cubicBezTo>
                                <a:pt x="2196860" y="328697"/>
                                <a:pt x="2460625" y="317446"/>
                                <a:pt x="2724150" y="31744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BF0D44" id="Freeform 15" o:spid="_x0000_s1026" style="position:absolute;margin-left:49.5pt;margin-top:18.95pt;width:166.5pt;height:4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724150,514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" path="m352425,460321v9525,-15875,20914,-30771,28575,-47625c389309,394415,393700,374596,400050,355546r9525,-28575c412750,317446,415371,307718,419100,298396v12700,-31750,17583,-67893,38100,-95250l485775,165046v23190,-69569,-431,-52280,57150,-66675c546100,107896,548495,117718,552450,126946v5593,13051,14970,24500,19050,38100c577049,183544,576835,203343,581025,222196v2178,9801,6767,18921,9525,28575c594146,263358,596479,276284,600075,288871v2758,9654,6767,18921,9525,28575c613196,330033,615363,343007,619125,355546v29003,96678,11215,17973,28575,104775c654050,434921,660863,409632,666750,384121v3640,-15775,5598,-31919,9525,-47625c685529,299479,691740,303997,704850,260296v4652,-15507,4873,-32118,9525,-47625c727089,170292,759176,126226,752475,79321,750856,67988,733058,91502,723900,98371v-16264,12198,-33250,23725,-47625,38100c668180,144566,666019,157717,657225,165046v-10908,9090,-26059,11525,-38100,19050c605663,192510,592825,202051,581025,212671v-34167,30750,-55755,63156,-95250,85725c477058,303377,466725,304746,457200,307921v-12700,12700,-24463,26411,-38100,38100c410408,353471,398620,356976,390525,365071v-8095,8095,-12700,19050,-19050,28575c368300,406346,369212,420854,361950,431746v-6350,9525,-27973,30482,-28575,19050c329855,383912,344445,317271,352425,250771v6260,-52167,7547,-24618,28575,-66675c385490,175116,387350,165046,390525,155521v12700,12700,28581,22870,38100,38100c435563,204722,434010,219302,438150,231721v5407,16220,14137,31248,19050,47625c461852,294853,462798,311265,466725,326971v2435,9740,7090,18835,9525,28575c480177,371252,480655,387812,485775,403171v4490,13470,13283,25125,19050,38100c511769,456895,517525,473021,523875,488896v9525,-3175,22303,-1685,28575,-9525c560628,469149,557378,453528,561975,441271v4986,-13295,12700,-25400,19050,-38100c605899,229056,571096,404181,609600,307921v8584,-21461,12408,-44535,19050,-66675c631535,231629,633194,221388,638175,212671v7876,-13783,19050,-25400,28575,-38100c669925,165046,671785,154976,676275,145996v11488,-22977,32513,-53532,47625,-76200c714375,63446,705786,55395,695325,50746,676975,42591,638175,31696,638175,31696,314842,39044,290234,-70280,190500,79321v-10269,15404,-19050,31750,-28575,47625c165100,215846,160416,305376,171450,393646v1969,15752,17350,26875,28575,38100c208120,439841,218661,445116,228600,450796v32956,18832,34617,17889,66675,28575c368300,476196,441672,477633,514350,469846v12561,-1346,72399,-30485,85725,-38100c610014,426066,618128,417205,628650,412696v12032,-5157,25400,-6350,38100,-9525c694847,384440,700981,383048,723900,355546v7329,-8794,12700,-19050,19050,-28575c746125,307921,748285,288674,752475,269821v2178,-9801,9525,-18535,9525,-28575c762000,206177,762788,169989,752475,136471v-3367,-10941,-17856,-15030,-28575,-19050c708741,111737,691981,111823,676275,107896v-9740,-2435,-19050,-6350,-28575,-9525c643862,98720,527698,96448,504825,126946v-12048,16064,-19050,57150,-19050,57150c482600,168221,477229,120311,476250,136471v-7301,120471,23152,245766,-9525,361950c449403,560009,383606,422401,371475,412696v-7840,-6272,-19174,-6000,-28575,-9525c326891,397168,310899,391065,295275,384121v-19963,-8873,-49163,-23507,-66675,-38100c181034,306383,221668,324660,171450,307921v151101,-21586,35203,-9949,314325,9525c539712,321209,593725,323796,647700,326971v28575,6350,56898,13963,85725,19050c758633,350469,835223,355546,809625,355546,539731,355546,269875,349196,,346021v3175,-9525,-510,-28251,9525,-28575c399860,304855,790772,320719,1181100,307921v10035,-329,-2425,-21475,-9525,-28575c1158484,266255,1139354,261040,1123950,250771v-13209,-8806,-25095,-19471,-38100,-28575c1067093,209066,1042437,202412,1028700,184096v-6472,-8629,-40661,-52747,-47625,-66675c976585,108441,978650,95946,971550,88846v-7100,-7100,-19050,-6350,-28575,-9525c877911,85236,846812,84312,790575,98371v-102034,25508,99711,-13202,-95250,28575c673373,131650,650875,133296,628650,136471v-6350,9525,-12983,18867,-19050,28575c552159,256952,605502,175956,561975,241246v3175,34925,-7101,73898,9525,104775c581020,363701,628650,365071,628650,365071v38100,-3175,78295,3334,114300,-9525c756322,350770,761254,331625,762000,317446v2509,-47665,15772,-102399,-9525,-142875c737237,150190,695325,168221,666750,165046v-12700,-3175,-27208,-2263,-38100,-9525c619125,149171,613015,116019,609600,126946v-18216,58292,-19050,120650,-28575,180975c568325,292046,558972,272777,542925,260296,529429,249799,510246,249549,495300,241246,467775,225954,451776,211348,438150,184096v-4490,-8980,-6350,-19050,-9525,-28575c445957,68861,418988,124774,533400,98371v11154,-2574,17856,-15030,28575,-19050c577134,73637,593725,72971,609600,69796v-12700,19050,-29294,36016,-38100,57150c550106,178290,569997,312442,571500,336496v15875,-6350,34643,-7923,47625,-19050c661913,280771,631079,145214,628650,136471v-4249,-15296,-23648,-22006,-38100,-28575c569507,98331,545967,95644,523875,88846,504683,82941,485775,76146,466725,69796,399233,81045,358780,65027,323850,117421v-5569,8354,-6350,19050,-9525,28575c312764,160048,292579,276650,314325,298396v15875,15875,44450,6350,66675,9525c482600,301571,584439,298300,685800,288871v59268,-5513,119351,-17234,171450,-47625c885159,224966,910533,197488,933450,174571v-9525,-28575,1081,-80453,-28575,-85725c673175,47655,600380,28757,476250,117421v-12918,9227,-25400,19050,-38100,28575c431800,165046,427255,184796,419100,203146v-4649,10461,-17630,17216,-19050,28575c398042,247785,406400,263471,409575,279346v15875,-3175,33896,-945,47625,-9525c470662,261407,478675,245920,485775,231721v5854,-11709,15379,-49809,9525,-38100c486320,211582,482600,231721,476250,250771v-3175,34925,-4565,70058,-9525,104775c465305,365485,466940,381686,457200,384121v-17538,4384,-55329,-54601,-57150,-57150c393396,317656,388538,307011,381000,298396,358963,273211,302992,220991,276225,203146v-8354,-5569,-19050,-6350,-28575,-9525c86505,32476,153971,125112,638175,165046v159002,13114,317628,30519,476250,47625l1609725,269821v108229,13843,214838,42966,323850,47625c2196860,328697,2460625,317446,2724150,317446e" filled="f" strokecolor="black [3200]" strokeweight=".5pt">
                <v:stroke joinstyle="miter"/>
                <v:path arrowok="t" o:connecttype="custom" o:connectlocs="273561,460321;295741,412696;310528,355546;317922,326971;325315,298396;354890,203146;377070,165046;421431,98371;428825,126946;443612,165046;451005,222196;458399,250771;465792,288871;473186,317446;480580,355546;502760,460321;517547,384121;524941,336496;547121,260296;554515,212671;584089,79321;561908,98371;524941,136471;510154,165046;480580,184096;451005,212671;377070,298396;354890,307921;325315,346021;303135,365071;288348,393646;280954,431746;258774,450796;273561,250771;295741,184096;303135,155521;332709,193621;340102,231721;354890,279346;362283,326971;369677,355546;377070,403171;391857,441271;406644,488896;428825,479371;436218,441271;451005,403171;473186,307921;487973,241246;495367,212671;517547,174571;524941,145996;561908,69796;539728,50746;495367,31696;147871,79321;125690,126946;133084,393646;155264,431746;177445,450796;229199,479371;399251,469846;465792,431746;487973,412696;517547,403171;561908,355546;576695,326971;584089,269821;591483,241246;584089,136471;561908,117421;524941,107896;502760,98371;391857,126946;377070,184096;369677,136471;362283,498421;288348,412696;266167,403171;229199,384121;177445,346021;133084,307921;377070,317446;502760,326971;569302,346021;628450,355546;0,346021;7394,317446;916798,307921;909404,279346;872437,250771;842863,222196;798501,184096;761534,117421;754140,88846;731960,79321;613663,98371;539728,126946;487973,136471;473186,165046;436218,241246;443612,346021;487973,365071;576695,355546;591483,317446;584089,174571;517547,165046;487973,155521;473186,126946;451005,307921;421431,260296;384464,241246;340102,184096;332709,155521;414038,98371;436218,79321;473186,69796;443612,126946;443612,336496;480580,317446;487973,136471;458399,107896;406644,88846;362283,69796;251380,117421;243987,145996;243987,298396;295741,307921;532334,288871;665418,241246;724566,174571;702385,88846;369677,117421;340102,145996;325315,203146;310528,231721;317922,279346;354890,269821;377070,231721;384464,193621;369677,250771;362283,355546;354890,384121;310528,326971;295741,298396;214412,203146;192232,193621;495367,165046;865043,212671;1249507,269821;1500887,317446;2114550,317446" o:connectangles="0,0,0,0,0,0,0,0,0,0,0,0,0,0,0,0,0,0,0,0,0,0,0,0,0,0,0,0,0,0,0,0,0,0,0,0,0,0,0,0,0,0,0,0,0,0,0,0,0,0,0,0,0,0,0,0,0,0,0,0,0,0,0,0,0,0,0,0,0,0,0,0,0,0,0,0,0,0,0,0,0,0,0,0,0,0,0,0,0,0,0,0,0,0,0,0,0,0,0,0,0,0,0,0,0,0,0,0,0,0,0,0,0,0,0,0,0,0,0,0,0,0,0,0,0,0,0,0,0,0,0,0,0,0,0,0,0,0,0,0,0,0,0,0,0,0,0,0,0,0,0,0"/>
              </v:shape>
            </w:pict>
          </mc:Fallback>
        </mc:AlternateContent>
      </w:r>
      <w:r w:rsidR="000F5A3F" w:rsidRPr="00DD1B5C">
        <w:rPr>
          <w:rFonts w:eastAsia="Times New Roman" w:cs="Times New Roman"/>
          <w:szCs w:val="24"/>
        </w:rPr>
        <w:t xml:space="preserve">Student: </w:t>
      </w:r>
      <w:r w:rsidR="000F5A3F">
        <w:rPr>
          <w:rFonts w:eastAsia="Times New Roman" w:cs="Times New Roman"/>
          <w:szCs w:val="24"/>
        </w:rPr>
        <w:t>Nicholas Bwalley</w:t>
      </w:r>
    </w:p>
    <w:p w:rsidR="000F5A3F" w:rsidRPr="00DD1B5C" w:rsidRDefault="000F5A3F" w:rsidP="000F5A3F">
      <w:pPr>
        <w:spacing w:after="0"/>
        <w:rPr>
          <w:rFonts w:eastAsia="Times New Roman" w:cs="Times New Roman"/>
          <w:szCs w:val="24"/>
        </w:rPr>
      </w:pPr>
    </w:p>
    <w:p w:rsidR="000F5A3F" w:rsidRDefault="000F5A3F" w:rsidP="000F5A3F">
      <w:pPr>
        <w:spacing w:after="0"/>
      </w:pPr>
      <w:r w:rsidRPr="00DD1B5C">
        <w:rPr>
          <w:rFonts w:eastAsia="Times New Roman" w:cs="Times New Roman"/>
          <w:szCs w:val="24"/>
        </w:rPr>
        <w:t xml:space="preserve">Sign: ________________________                </w:t>
      </w:r>
      <w:r w:rsidR="00D866AB">
        <w:rPr>
          <w:rFonts w:eastAsia="Times New Roman" w:cs="Times New Roman"/>
          <w:szCs w:val="24"/>
        </w:rPr>
        <w:tab/>
      </w:r>
      <w:r w:rsidR="00D866AB">
        <w:t>Date: ___</w:t>
      </w:r>
      <w:r w:rsidR="00D866AB">
        <w:rPr>
          <w:b/>
        </w:rPr>
        <w:t>28th August 2020</w:t>
      </w:r>
      <w:r w:rsidR="00D866AB">
        <w:t>________</w:t>
      </w:r>
    </w:p>
    <w:p w:rsidR="00D866AB" w:rsidRPr="00DD1B5C" w:rsidRDefault="00D866AB" w:rsidP="000F5A3F">
      <w:pPr>
        <w:spacing w:after="0"/>
        <w:rPr>
          <w:rFonts w:eastAsia="Times New Roman" w:cs="Times New Roman"/>
          <w:szCs w:val="24"/>
        </w:rPr>
      </w:pPr>
    </w:p>
    <w:p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Pr>
          <w:rFonts w:eastAsia="Times New Roman" w:cs="Times New Roman"/>
          <w:szCs w:val="24"/>
        </w:rPr>
        <w:t>Joseph Mungai</w:t>
      </w:r>
    </w:p>
    <w:p w:rsidR="00DE4DFE" w:rsidRPr="00DD1B5C" w:rsidRDefault="00DE4DFE" w:rsidP="000F5A3F">
      <w:pPr>
        <w:spacing w:after="0"/>
        <w:rPr>
          <w:rFonts w:eastAsia="Times New Roman" w:cs="Times New Roman"/>
          <w:szCs w:val="24"/>
        </w:rPr>
      </w:pPr>
    </w:p>
    <w:p w:rsidR="00DE4DFE" w:rsidRDefault="00DE4DFE" w:rsidP="00DE4DFE">
      <w:pPr>
        <w:spacing w:after="0"/>
      </w:pPr>
      <w:r>
        <w:t>Sign: ______</w:t>
      </w:r>
      <w:r>
        <w:rPr>
          <w:b/>
        </w:rPr>
        <w:t>APPROVED</w:t>
      </w:r>
      <w:r>
        <w:t>________________         Date: ___</w:t>
      </w:r>
      <w:r>
        <w:rPr>
          <w:b/>
        </w:rPr>
        <w:t>28th August 2020</w:t>
      </w:r>
      <w:r>
        <w:t>________</w:t>
      </w:r>
    </w:p>
    <w:p w:rsidR="00DE4DFE" w:rsidRPr="00DD1B5C" w:rsidRDefault="00DE4DFE" w:rsidP="000F5A3F">
      <w:pPr>
        <w:spacing w:after="0"/>
        <w:rPr>
          <w:rFonts w:eastAsia="Times New Roman" w:cs="Times New Roman"/>
          <w:szCs w:val="24"/>
        </w:rPr>
      </w:pPr>
    </w:p>
    <w:p w:rsidR="00512319" w:rsidRPr="00DD1B5C" w:rsidRDefault="00512319" w:rsidP="00512319">
      <w:pPr>
        <w:spacing w:after="0"/>
        <w:rPr>
          <w:rFonts w:eastAsia="Times New Roman" w:cs="Times New Roman"/>
          <w:szCs w:val="24"/>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0F5A3F" w:rsidRPr="00DD1B5C" w:rsidRDefault="000F5A3F" w:rsidP="000F5A3F">
      <w:pPr>
        <w:pStyle w:val="Bwalley"/>
      </w:pPr>
      <w:bookmarkStart w:id="4" w:name="_Toc34055011"/>
      <w:bookmarkStart w:id="5" w:name="_Toc49516614"/>
      <w:r w:rsidRPr="00DD1B5C">
        <w:lastRenderedPageBreak/>
        <w:t>Abstract</w:t>
      </w:r>
      <w:bookmarkEnd w:id="4"/>
      <w:bookmarkEnd w:id="5"/>
    </w:p>
    <w:p w:rsidR="006C76FB" w:rsidRDefault="000F5A3F" w:rsidP="000F5A3F">
      <w:pPr>
        <w:rPr>
          <w:shd w:val="clear" w:color="auto" w:fill="FFFFFF"/>
        </w:rPr>
      </w:pPr>
      <w:r>
        <w:rPr>
          <w:shd w:val="clear" w:color="auto" w:fill="FFFFFF"/>
        </w:rPr>
        <w:t>Acquiring a car in the contemporary days has been a challenge for potential buyers caused by over-exaggerated car price set by the car-broker’s given the tender by the car owner to sell a car. This results to potential buyer’s incapability to buy a car due to their high expense. In addition, customers find it challenging for them to buy a car due to insufficient knowledge on where to buy a car</w:t>
      </w:r>
      <w:r w:rsidR="00C10B9D">
        <w:rPr>
          <w:shd w:val="clear" w:color="auto" w:fill="FFFFFF"/>
        </w:rPr>
        <w:t xml:space="preserve"> in which is in good quality</w:t>
      </w:r>
      <w:r>
        <w:rPr>
          <w:shd w:val="clear" w:color="auto" w:fill="FFFFFF"/>
        </w:rPr>
        <w:t xml:space="preserve">. This leads to time wastage for both the auctioneer and the potential buyer to get into contact, for them to conduct the auctioning process. In addition, auctioneers also find it challenging for them to sell their auction due to unavailability of the potential buyers as a result of their high expense. This later on results to high depreciation of the car which makes them to sell at a very low cost. The </w:t>
      </w:r>
      <w:r w:rsidR="008916F4">
        <w:rPr>
          <w:shd w:val="clear" w:color="auto" w:fill="FFFFFF"/>
        </w:rPr>
        <w:t>developed</w:t>
      </w:r>
      <w:r>
        <w:rPr>
          <w:shd w:val="clear" w:color="auto" w:fill="FFFFFF"/>
        </w:rPr>
        <w:t xml:space="preserve"> solution is an online web-based platform that enables registered clients auction their car as well as place a bid of an available cars, giving all integral details of the car. Clients can view the location of the car from the auctioneer in case he or she needs to physically see it and if declared the bid winner. The </w:t>
      </w:r>
      <w:r w:rsidR="008849E4">
        <w:rPr>
          <w:shd w:val="clear" w:color="auto" w:fill="FFFFFF"/>
        </w:rPr>
        <w:t>s</w:t>
      </w:r>
      <w:r>
        <w:rPr>
          <w:shd w:val="clear" w:color="auto" w:fill="FFFFFF"/>
        </w:rPr>
        <w:t xml:space="preserve">ystem </w:t>
      </w:r>
      <w:r w:rsidR="008849E4">
        <w:rPr>
          <w:shd w:val="clear" w:color="auto" w:fill="FFFFFF"/>
        </w:rPr>
        <w:t>is</w:t>
      </w:r>
      <w:r>
        <w:rPr>
          <w:shd w:val="clear" w:color="auto" w:fill="FFFFFF"/>
        </w:rPr>
        <w:t xml:space="preserve"> developed using the waterfall methodology where the phases </w:t>
      </w:r>
      <w:r w:rsidR="00B01BDE">
        <w:rPr>
          <w:shd w:val="clear" w:color="auto" w:fill="FFFFFF"/>
        </w:rPr>
        <w:t xml:space="preserve">are </w:t>
      </w:r>
      <w:r>
        <w:rPr>
          <w:shd w:val="clear" w:color="auto" w:fill="FFFFFF"/>
        </w:rPr>
        <w:t>sequentially implemented.</w:t>
      </w:r>
    </w:p>
    <w:p w:rsidR="006C76FB" w:rsidRDefault="006C76FB">
      <w:pPr>
        <w:spacing w:line="259" w:lineRule="auto"/>
        <w:jc w:val="left"/>
        <w:rPr>
          <w:shd w:val="clear" w:color="auto" w:fill="FFFFFF"/>
        </w:rPr>
      </w:pPr>
      <w:r>
        <w:rPr>
          <w:shd w:val="clear" w:color="auto" w:fill="FFFFFF"/>
        </w:rPr>
        <w:br w:type="page"/>
      </w:r>
    </w:p>
    <w:bookmarkStart w:id="6" w:name="_Toc49516615"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rsidR="006C76FB" w:rsidRPr="006C76FB" w:rsidRDefault="006C76FB" w:rsidP="006C76FB">
          <w:pPr>
            <w:pStyle w:val="Bwalley"/>
          </w:pPr>
          <w:r w:rsidRPr="006C76FB">
            <w:t>Table of Contents</w:t>
          </w:r>
          <w:bookmarkEnd w:id="6"/>
        </w:p>
        <w:p w:rsidR="00FE4E4A" w:rsidRDefault="006C76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9516613" w:history="1">
            <w:r w:rsidR="00FE4E4A" w:rsidRPr="004F0B45">
              <w:rPr>
                <w:rStyle w:val="Hyperlink"/>
                <w:noProof/>
              </w:rPr>
              <w:t>Declaration and Approval</w:t>
            </w:r>
            <w:r w:rsidR="00FE4E4A">
              <w:rPr>
                <w:noProof/>
                <w:webHidden/>
              </w:rPr>
              <w:tab/>
            </w:r>
            <w:r w:rsidR="00FE4E4A">
              <w:rPr>
                <w:noProof/>
                <w:webHidden/>
              </w:rPr>
              <w:fldChar w:fldCharType="begin"/>
            </w:r>
            <w:r w:rsidR="00FE4E4A">
              <w:rPr>
                <w:noProof/>
                <w:webHidden/>
              </w:rPr>
              <w:instrText xml:space="preserve"> PAGEREF _Toc49516613 \h </w:instrText>
            </w:r>
            <w:r w:rsidR="00FE4E4A">
              <w:rPr>
                <w:noProof/>
                <w:webHidden/>
              </w:rPr>
            </w:r>
            <w:r w:rsidR="00FE4E4A">
              <w:rPr>
                <w:noProof/>
                <w:webHidden/>
              </w:rPr>
              <w:fldChar w:fldCharType="separate"/>
            </w:r>
            <w:r w:rsidR="00697362">
              <w:rPr>
                <w:noProof/>
                <w:webHidden/>
              </w:rPr>
              <w:t>ii</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14" w:history="1">
            <w:r w:rsidR="00FE4E4A" w:rsidRPr="004F0B45">
              <w:rPr>
                <w:rStyle w:val="Hyperlink"/>
                <w:noProof/>
              </w:rPr>
              <w:t>Abstract</w:t>
            </w:r>
            <w:r w:rsidR="00FE4E4A">
              <w:rPr>
                <w:noProof/>
                <w:webHidden/>
              </w:rPr>
              <w:tab/>
            </w:r>
            <w:r w:rsidR="00FE4E4A">
              <w:rPr>
                <w:noProof/>
                <w:webHidden/>
              </w:rPr>
              <w:fldChar w:fldCharType="begin"/>
            </w:r>
            <w:r w:rsidR="00FE4E4A">
              <w:rPr>
                <w:noProof/>
                <w:webHidden/>
              </w:rPr>
              <w:instrText xml:space="preserve"> PAGEREF _Toc49516614 \h </w:instrText>
            </w:r>
            <w:r w:rsidR="00FE4E4A">
              <w:rPr>
                <w:noProof/>
                <w:webHidden/>
              </w:rPr>
            </w:r>
            <w:r w:rsidR="00FE4E4A">
              <w:rPr>
                <w:noProof/>
                <w:webHidden/>
              </w:rPr>
              <w:fldChar w:fldCharType="separate"/>
            </w:r>
            <w:r>
              <w:rPr>
                <w:noProof/>
                <w:webHidden/>
              </w:rPr>
              <w:t>iii</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15" w:history="1">
            <w:r w:rsidR="00FE4E4A" w:rsidRPr="004F0B45">
              <w:rPr>
                <w:rStyle w:val="Hyperlink"/>
                <w:noProof/>
              </w:rPr>
              <w:t>Table of Contents</w:t>
            </w:r>
            <w:r w:rsidR="00FE4E4A">
              <w:rPr>
                <w:noProof/>
                <w:webHidden/>
              </w:rPr>
              <w:tab/>
            </w:r>
            <w:r w:rsidR="00FE4E4A">
              <w:rPr>
                <w:noProof/>
                <w:webHidden/>
              </w:rPr>
              <w:fldChar w:fldCharType="begin"/>
            </w:r>
            <w:r w:rsidR="00FE4E4A">
              <w:rPr>
                <w:noProof/>
                <w:webHidden/>
              </w:rPr>
              <w:instrText xml:space="preserve"> PAGEREF _Toc49516615 \h </w:instrText>
            </w:r>
            <w:r w:rsidR="00FE4E4A">
              <w:rPr>
                <w:noProof/>
                <w:webHidden/>
              </w:rPr>
            </w:r>
            <w:r w:rsidR="00FE4E4A">
              <w:rPr>
                <w:noProof/>
                <w:webHidden/>
              </w:rPr>
              <w:fldChar w:fldCharType="separate"/>
            </w:r>
            <w:r>
              <w:rPr>
                <w:noProof/>
                <w:webHidden/>
              </w:rPr>
              <w:t>iv</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16" w:history="1">
            <w:r w:rsidR="00FE4E4A" w:rsidRPr="004F0B45">
              <w:rPr>
                <w:rStyle w:val="Hyperlink"/>
                <w:noProof/>
              </w:rPr>
              <w:t>List of Tables</w:t>
            </w:r>
            <w:r w:rsidR="00FE4E4A">
              <w:rPr>
                <w:noProof/>
                <w:webHidden/>
              </w:rPr>
              <w:tab/>
            </w:r>
            <w:r w:rsidR="00FE4E4A">
              <w:rPr>
                <w:noProof/>
                <w:webHidden/>
              </w:rPr>
              <w:fldChar w:fldCharType="begin"/>
            </w:r>
            <w:r w:rsidR="00FE4E4A">
              <w:rPr>
                <w:noProof/>
                <w:webHidden/>
              </w:rPr>
              <w:instrText xml:space="preserve"> PAGEREF _Toc49516616 \h </w:instrText>
            </w:r>
            <w:r w:rsidR="00FE4E4A">
              <w:rPr>
                <w:noProof/>
                <w:webHidden/>
              </w:rPr>
            </w:r>
            <w:r w:rsidR="00FE4E4A">
              <w:rPr>
                <w:noProof/>
                <w:webHidden/>
              </w:rPr>
              <w:fldChar w:fldCharType="separate"/>
            </w:r>
            <w:r>
              <w:rPr>
                <w:noProof/>
                <w:webHidden/>
              </w:rPr>
              <w:t>viii</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17" w:history="1">
            <w:r w:rsidR="00FE4E4A" w:rsidRPr="004F0B45">
              <w:rPr>
                <w:rStyle w:val="Hyperlink"/>
                <w:noProof/>
              </w:rPr>
              <w:t>List of Figures</w:t>
            </w:r>
            <w:r w:rsidR="00FE4E4A">
              <w:rPr>
                <w:noProof/>
                <w:webHidden/>
              </w:rPr>
              <w:tab/>
            </w:r>
            <w:r w:rsidR="00FE4E4A">
              <w:rPr>
                <w:noProof/>
                <w:webHidden/>
              </w:rPr>
              <w:fldChar w:fldCharType="begin"/>
            </w:r>
            <w:r w:rsidR="00FE4E4A">
              <w:rPr>
                <w:noProof/>
                <w:webHidden/>
              </w:rPr>
              <w:instrText xml:space="preserve"> PAGEREF _Toc49516617 \h </w:instrText>
            </w:r>
            <w:r w:rsidR="00FE4E4A">
              <w:rPr>
                <w:noProof/>
                <w:webHidden/>
              </w:rPr>
            </w:r>
            <w:r w:rsidR="00FE4E4A">
              <w:rPr>
                <w:noProof/>
                <w:webHidden/>
              </w:rPr>
              <w:fldChar w:fldCharType="separate"/>
            </w:r>
            <w:r>
              <w:rPr>
                <w:noProof/>
                <w:webHidden/>
              </w:rPr>
              <w:t>ix</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18" w:history="1">
            <w:r w:rsidR="00FE4E4A" w:rsidRPr="004F0B45">
              <w:rPr>
                <w:rStyle w:val="Hyperlink"/>
                <w:noProof/>
              </w:rPr>
              <w:t>List of Abbreviations</w:t>
            </w:r>
            <w:r w:rsidR="00FE4E4A">
              <w:rPr>
                <w:noProof/>
                <w:webHidden/>
              </w:rPr>
              <w:tab/>
            </w:r>
            <w:r w:rsidR="00FE4E4A">
              <w:rPr>
                <w:noProof/>
                <w:webHidden/>
              </w:rPr>
              <w:fldChar w:fldCharType="begin"/>
            </w:r>
            <w:r w:rsidR="00FE4E4A">
              <w:rPr>
                <w:noProof/>
                <w:webHidden/>
              </w:rPr>
              <w:instrText xml:space="preserve"> PAGEREF _Toc49516618 \h </w:instrText>
            </w:r>
            <w:r w:rsidR="00FE4E4A">
              <w:rPr>
                <w:noProof/>
                <w:webHidden/>
              </w:rPr>
            </w:r>
            <w:r w:rsidR="00FE4E4A">
              <w:rPr>
                <w:noProof/>
                <w:webHidden/>
              </w:rPr>
              <w:fldChar w:fldCharType="separate"/>
            </w:r>
            <w:r>
              <w:rPr>
                <w:noProof/>
                <w:webHidden/>
              </w:rPr>
              <w:t>x</w:t>
            </w:r>
            <w:r w:rsidR="00FE4E4A">
              <w:rPr>
                <w:noProof/>
                <w:webHidden/>
              </w:rPr>
              <w:fldChar w:fldCharType="end"/>
            </w:r>
          </w:hyperlink>
        </w:p>
        <w:p w:rsidR="00FE4E4A" w:rsidRDefault="00697362">
          <w:pPr>
            <w:pStyle w:val="TOC1"/>
            <w:tabs>
              <w:tab w:val="left" w:pos="1320"/>
              <w:tab w:val="right" w:leader="dot" w:pos="9350"/>
            </w:tabs>
            <w:rPr>
              <w:rFonts w:asciiTheme="minorHAnsi" w:eastAsiaTheme="minorEastAsia" w:hAnsiTheme="minorHAnsi"/>
              <w:noProof/>
              <w:sz w:val="22"/>
            </w:rPr>
          </w:pPr>
          <w:hyperlink w:anchor="_Toc49516619" w:history="1">
            <w:r w:rsidR="00FE4E4A" w:rsidRPr="004F0B45">
              <w:rPr>
                <w:rStyle w:val="Hyperlink"/>
                <w:rFonts w:eastAsia="Times New Roman"/>
                <w:noProof/>
              </w:rPr>
              <w:t>Chapter: 1</w:t>
            </w:r>
            <w:r w:rsidR="00FE4E4A">
              <w:rPr>
                <w:rFonts w:asciiTheme="minorHAnsi" w:eastAsiaTheme="minorEastAsia" w:hAnsiTheme="minorHAnsi"/>
                <w:noProof/>
                <w:sz w:val="22"/>
              </w:rPr>
              <w:tab/>
            </w:r>
            <w:r w:rsidR="00FE4E4A" w:rsidRPr="004F0B45">
              <w:rPr>
                <w:rStyle w:val="Hyperlink"/>
                <w:rFonts w:eastAsia="Times New Roman"/>
                <w:noProof/>
              </w:rPr>
              <w:t>Introduction</w:t>
            </w:r>
            <w:r w:rsidR="00FE4E4A">
              <w:rPr>
                <w:noProof/>
                <w:webHidden/>
              </w:rPr>
              <w:tab/>
            </w:r>
            <w:r w:rsidR="00FE4E4A">
              <w:rPr>
                <w:noProof/>
                <w:webHidden/>
              </w:rPr>
              <w:fldChar w:fldCharType="begin"/>
            </w:r>
            <w:r w:rsidR="00FE4E4A">
              <w:rPr>
                <w:noProof/>
                <w:webHidden/>
              </w:rPr>
              <w:instrText xml:space="preserve"> PAGEREF _Toc49516619 \h </w:instrText>
            </w:r>
            <w:r w:rsidR="00FE4E4A">
              <w:rPr>
                <w:noProof/>
                <w:webHidden/>
              </w:rPr>
            </w:r>
            <w:r w:rsidR="00FE4E4A">
              <w:rPr>
                <w:noProof/>
                <w:webHidden/>
              </w:rPr>
              <w:fldChar w:fldCharType="separate"/>
            </w:r>
            <w:r>
              <w:rPr>
                <w:noProof/>
                <w:webHidden/>
              </w:rPr>
              <w:t>1</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0" w:history="1">
            <w:r w:rsidR="00FE4E4A" w:rsidRPr="004F0B45">
              <w:rPr>
                <w:rStyle w:val="Hyperlink"/>
                <w:rFonts w:eastAsia="Times New Roman"/>
                <w:noProof/>
              </w:rPr>
              <w:t>1.1</w:t>
            </w:r>
            <w:r w:rsidR="00FE4E4A">
              <w:rPr>
                <w:rFonts w:asciiTheme="minorHAnsi" w:eastAsiaTheme="minorEastAsia" w:hAnsiTheme="minorHAnsi"/>
                <w:noProof/>
                <w:sz w:val="22"/>
              </w:rPr>
              <w:tab/>
            </w:r>
            <w:r w:rsidR="00FE4E4A" w:rsidRPr="004F0B45">
              <w:rPr>
                <w:rStyle w:val="Hyperlink"/>
                <w:rFonts w:eastAsia="Times New Roman"/>
                <w:noProof/>
              </w:rPr>
              <w:t>Background of Study</w:t>
            </w:r>
            <w:r w:rsidR="00FE4E4A">
              <w:rPr>
                <w:noProof/>
                <w:webHidden/>
              </w:rPr>
              <w:tab/>
            </w:r>
            <w:r w:rsidR="00FE4E4A">
              <w:rPr>
                <w:noProof/>
                <w:webHidden/>
              </w:rPr>
              <w:fldChar w:fldCharType="begin"/>
            </w:r>
            <w:r w:rsidR="00FE4E4A">
              <w:rPr>
                <w:noProof/>
                <w:webHidden/>
              </w:rPr>
              <w:instrText xml:space="preserve"> PAGEREF _Toc49516620 \h </w:instrText>
            </w:r>
            <w:r w:rsidR="00FE4E4A">
              <w:rPr>
                <w:noProof/>
                <w:webHidden/>
              </w:rPr>
            </w:r>
            <w:r w:rsidR="00FE4E4A">
              <w:rPr>
                <w:noProof/>
                <w:webHidden/>
              </w:rPr>
              <w:fldChar w:fldCharType="separate"/>
            </w:r>
            <w:r>
              <w:rPr>
                <w:noProof/>
                <w:webHidden/>
              </w:rPr>
              <w:t>1</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1" w:history="1">
            <w:r w:rsidR="00FE4E4A" w:rsidRPr="004F0B45">
              <w:rPr>
                <w:rStyle w:val="Hyperlink"/>
                <w:rFonts w:eastAsia="Times New Roman"/>
                <w:noProof/>
              </w:rPr>
              <w:t>1.2</w:t>
            </w:r>
            <w:r w:rsidR="00FE4E4A">
              <w:rPr>
                <w:rFonts w:asciiTheme="minorHAnsi" w:eastAsiaTheme="minorEastAsia" w:hAnsiTheme="minorHAnsi"/>
                <w:noProof/>
                <w:sz w:val="22"/>
              </w:rPr>
              <w:tab/>
            </w:r>
            <w:r w:rsidR="00FE4E4A" w:rsidRPr="004F0B45">
              <w:rPr>
                <w:rStyle w:val="Hyperlink"/>
                <w:rFonts w:eastAsia="Times New Roman"/>
                <w:noProof/>
              </w:rPr>
              <w:t>Problem Statement</w:t>
            </w:r>
            <w:r w:rsidR="00FE4E4A">
              <w:rPr>
                <w:noProof/>
                <w:webHidden/>
              </w:rPr>
              <w:tab/>
            </w:r>
            <w:r w:rsidR="00FE4E4A">
              <w:rPr>
                <w:noProof/>
                <w:webHidden/>
              </w:rPr>
              <w:fldChar w:fldCharType="begin"/>
            </w:r>
            <w:r w:rsidR="00FE4E4A">
              <w:rPr>
                <w:noProof/>
                <w:webHidden/>
              </w:rPr>
              <w:instrText xml:space="preserve"> PAGEREF _Toc49516621 \h </w:instrText>
            </w:r>
            <w:r w:rsidR="00FE4E4A">
              <w:rPr>
                <w:noProof/>
                <w:webHidden/>
              </w:rPr>
            </w:r>
            <w:r w:rsidR="00FE4E4A">
              <w:rPr>
                <w:noProof/>
                <w:webHidden/>
              </w:rPr>
              <w:fldChar w:fldCharType="separate"/>
            </w:r>
            <w:r>
              <w:rPr>
                <w:noProof/>
                <w:webHidden/>
              </w:rPr>
              <w:t>2</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2" w:history="1">
            <w:r w:rsidR="00FE4E4A" w:rsidRPr="004F0B45">
              <w:rPr>
                <w:rStyle w:val="Hyperlink"/>
                <w:rFonts w:eastAsia="Times New Roman"/>
                <w:noProof/>
              </w:rPr>
              <w:t>1.3</w:t>
            </w:r>
            <w:r w:rsidR="00FE4E4A">
              <w:rPr>
                <w:rFonts w:asciiTheme="minorHAnsi" w:eastAsiaTheme="minorEastAsia" w:hAnsiTheme="minorHAnsi"/>
                <w:noProof/>
                <w:sz w:val="22"/>
              </w:rPr>
              <w:tab/>
            </w:r>
            <w:r w:rsidR="00FE4E4A" w:rsidRPr="004F0B45">
              <w:rPr>
                <w:rStyle w:val="Hyperlink"/>
                <w:rFonts w:eastAsia="Times New Roman"/>
                <w:noProof/>
              </w:rPr>
              <w:t>General Objective</w:t>
            </w:r>
            <w:r w:rsidR="00FE4E4A">
              <w:rPr>
                <w:noProof/>
                <w:webHidden/>
              </w:rPr>
              <w:tab/>
            </w:r>
            <w:r w:rsidR="00FE4E4A">
              <w:rPr>
                <w:noProof/>
                <w:webHidden/>
              </w:rPr>
              <w:fldChar w:fldCharType="begin"/>
            </w:r>
            <w:r w:rsidR="00FE4E4A">
              <w:rPr>
                <w:noProof/>
                <w:webHidden/>
              </w:rPr>
              <w:instrText xml:space="preserve"> PAGEREF _Toc49516622 \h </w:instrText>
            </w:r>
            <w:r w:rsidR="00FE4E4A">
              <w:rPr>
                <w:noProof/>
                <w:webHidden/>
              </w:rPr>
            </w:r>
            <w:r w:rsidR="00FE4E4A">
              <w:rPr>
                <w:noProof/>
                <w:webHidden/>
              </w:rPr>
              <w:fldChar w:fldCharType="separate"/>
            </w:r>
            <w:r>
              <w:rPr>
                <w:noProof/>
                <w:webHidden/>
              </w:rPr>
              <w:t>2</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23" w:history="1">
            <w:r w:rsidR="00FE4E4A" w:rsidRPr="004F0B45">
              <w:rPr>
                <w:rStyle w:val="Hyperlink"/>
                <w:rFonts w:eastAsia="Times New Roman"/>
                <w:noProof/>
              </w:rPr>
              <w:t>1.3.1 Specific Objectives</w:t>
            </w:r>
            <w:r w:rsidR="00FE4E4A">
              <w:rPr>
                <w:noProof/>
                <w:webHidden/>
              </w:rPr>
              <w:tab/>
            </w:r>
            <w:r w:rsidR="00FE4E4A">
              <w:rPr>
                <w:noProof/>
                <w:webHidden/>
              </w:rPr>
              <w:fldChar w:fldCharType="begin"/>
            </w:r>
            <w:r w:rsidR="00FE4E4A">
              <w:rPr>
                <w:noProof/>
                <w:webHidden/>
              </w:rPr>
              <w:instrText xml:space="preserve"> PAGEREF _Toc49516623 \h </w:instrText>
            </w:r>
            <w:r w:rsidR="00FE4E4A">
              <w:rPr>
                <w:noProof/>
                <w:webHidden/>
              </w:rPr>
            </w:r>
            <w:r w:rsidR="00FE4E4A">
              <w:rPr>
                <w:noProof/>
                <w:webHidden/>
              </w:rPr>
              <w:fldChar w:fldCharType="separate"/>
            </w:r>
            <w:r>
              <w:rPr>
                <w:noProof/>
                <w:webHidden/>
              </w:rPr>
              <w:t>2</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4" w:history="1">
            <w:r w:rsidR="00FE4E4A" w:rsidRPr="004F0B45">
              <w:rPr>
                <w:rStyle w:val="Hyperlink"/>
                <w:rFonts w:eastAsia="Times New Roman"/>
                <w:noProof/>
              </w:rPr>
              <w:t>1.4</w:t>
            </w:r>
            <w:r w:rsidR="00FE4E4A">
              <w:rPr>
                <w:rFonts w:asciiTheme="minorHAnsi" w:eastAsiaTheme="minorEastAsia" w:hAnsiTheme="minorHAnsi"/>
                <w:noProof/>
                <w:sz w:val="22"/>
              </w:rPr>
              <w:tab/>
            </w:r>
            <w:r w:rsidR="00FE4E4A" w:rsidRPr="004F0B45">
              <w:rPr>
                <w:rStyle w:val="Hyperlink"/>
                <w:rFonts w:eastAsia="Times New Roman"/>
                <w:noProof/>
              </w:rPr>
              <w:t>Justification</w:t>
            </w:r>
            <w:r w:rsidR="00FE4E4A">
              <w:rPr>
                <w:noProof/>
                <w:webHidden/>
              </w:rPr>
              <w:tab/>
            </w:r>
            <w:r w:rsidR="00FE4E4A">
              <w:rPr>
                <w:noProof/>
                <w:webHidden/>
              </w:rPr>
              <w:fldChar w:fldCharType="begin"/>
            </w:r>
            <w:r w:rsidR="00FE4E4A">
              <w:rPr>
                <w:noProof/>
                <w:webHidden/>
              </w:rPr>
              <w:instrText xml:space="preserve"> PAGEREF _Toc49516624 \h </w:instrText>
            </w:r>
            <w:r w:rsidR="00FE4E4A">
              <w:rPr>
                <w:noProof/>
                <w:webHidden/>
              </w:rPr>
            </w:r>
            <w:r w:rsidR="00FE4E4A">
              <w:rPr>
                <w:noProof/>
                <w:webHidden/>
              </w:rPr>
              <w:fldChar w:fldCharType="separate"/>
            </w:r>
            <w:r>
              <w:rPr>
                <w:noProof/>
                <w:webHidden/>
              </w:rPr>
              <w:t>3</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5" w:history="1">
            <w:r w:rsidR="00FE4E4A" w:rsidRPr="004F0B45">
              <w:rPr>
                <w:rStyle w:val="Hyperlink"/>
                <w:rFonts w:eastAsia="Times New Roman"/>
                <w:noProof/>
              </w:rPr>
              <w:t>1.5</w:t>
            </w:r>
            <w:r w:rsidR="00FE4E4A">
              <w:rPr>
                <w:rFonts w:asciiTheme="minorHAnsi" w:eastAsiaTheme="minorEastAsia" w:hAnsiTheme="minorHAnsi"/>
                <w:noProof/>
                <w:sz w:val="22"/>
              </w:rPr>
              <w:tab/>
            </w:r>
            <w:r w:rsidR="00FE4E4A" w:rsidRPr="004F0B45">
              <w:rPr>
                <w:rStyle w:val="Hyperlink"/>
                <w:rFonts w:eastAsia="Times New Roman"/>
                <w:noProof/>
              </w:rPr>
              <w:t>Scope and Limitations</w:t>
            </w:r>
            <w:r w:rsidR="00FE4E4A">
              <w:rPr>
                <w:noProof/>
                <w:webHidden/>
              </w:rPr>
              <w:tab/>
            </w:r>
            <w:r w:rsidR="00FE4E4A">
              <w:rPr>
                <w:noProof/>
                <w:webHidden/>
              </w:rPr>
              <w:fldChar w:fldCharType="begin"/>
            </w:r>
            <w:r w:rsidR="00FE4E4A">
              <w:rPr>
                <w:noProof/>
                <w:webHidden/>
              </w:rPr>
              <w:instrText xml:space="preserve"> PAGEREF _Toc49516625 \h </w:instrText>
            </w:r>
            <w:r w:rsidR="00FE4E4A">
              <w:rPr>
                <w:noProof/>
                <w:webHidden/>
              </w:rPr>
            </w:r>
            <w:r w:rsidR="00FE4E4A">
              <w:rPr>
                <w:noProof/>
                <w:webHidden/>
              </w:rPr>
              <w:fldChar w:fldCharType="separate"/>
            </w:r>
            <w:r>
              <w:rPr>
                <w:noProof/>
                <w:webHidden/>
              </w:rPr>
              <w:t>3</w:t>
            </w:r>
            <w:r w:rsidR="00FE4E4A">
              <w:rPr>
                <w:noProof/>
                <w:webHidden/>
              </w:rPr>
              <w:fldChar w:fldCharType="end"/>
            </w:r>
          </w:hyperlink>
        </w:p>
        <w:p w:rsidR="00FE4E4A" w:rsidRDefault="00697362">
          <w:pPr>
            <w:pStyle w:val="TOC1"/>
            <w:tabs>
              <w:tab w:val="left" w:pos="1320"/>
              <w:tab w:val="right" w:leader="dot" w:pos="9350"/>
            </w:tabs>
            <w:rPr>
              <w:rFonts w:asciiTheme="minorHAnsi" w:eastAsiaTheme="minorEastAsia" w:hAnsiTheme="minorHAnsi"/>
              <w:noProof/>
              <w:sz w:val="22"/>
            </w:rPr>
          </w:pPr>
          <w:hyperlink w:anchor="_Toc49516626" w:history="1">
            <w:r w:rsidR="00FE4E4A" w:rsidRPr="004F0B45">
              <w:rPr>
                <w:rStyle w:val="Hyperlink"/>
                <w:rFonts w:eastAsia="Times New Roman"/>
                <w:noProof/>
              </w:rPr>
              <w:t>Chapter: 2</w:t>
            </w:r>
            <w:r w:rsidR="00FE4E4A">
              <w:rPr>
                <w:rFonts w:asciiTheme="minorHAnsi" w:eastAsiaTheme="minorEastAsia" w:hAnsiTheme="minorHAnsi"/>
                <w:noProof/>
                <w:sz w:val="22"/>
              </w:rPr>
              <w:tab/>
            </w:r>
            <w:r w:rsidR="00FE4E4A" w:rsidRPr="004F0B45">
              <w:rPr>
                <w:rStyle w:val="Hyperlink"/>
                <w:rFonts w:eastAsia="Times New Roman"/>
                <w:noProof/>
              </w:rPr>
              <w:t>Literature Review</w:t>
            </w:r>
            <w:r w:rsidR="00FE4E4A">
              <w:rPr>
                <w:noProof/>
                <w:webHidden/>
              </w:rPr>
              <w:tab/>
            </w:r>
            <w:r w:rsidR="00FE4E4A">
              <w:rPr>
                <w:noProof/>
                <w:webHidden/>
              </w:rPr>
              <w:fldChar w:fldCharType="begin"/>
            </w:r>
            <w:r w:rsidR="00FE4E4A">
              <w:rPr>
                <w:noProof/>
                <w:webHidden/>
              </w:rPr>
              <w:instrText xml:space="preserve"> PAGEREF _Toc49516626 \h </w:instrText>
            </w:r>
            <w:r w:rsidR="00FE4E4A">
              <w:rPr>
                <w:noProof/>
                <w:webHidden/>
              </w:rPr>
            </w:r>
            <w:r w:rsidR="00FE4E4A">
              <w:rPr>
                <w:noProof/>
                <w:webHidden/>
              </w:rPr>
              <w:fldChar w:fldCharType="separate"/>
            </w:r>
            <w:r>
              <w:rPr>
                <w:noProof/>
                <w:webHidden/>
              </w:rPr>
              <w:t>4</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7" w:history="1">
            <w:r w:rsidR="00FE4E4A" w:rsidRPr="004F0B45">
              <w:rPr>
                <w:rStyle w:val="Hyperlink"/>
                <w:noProof/>
              </w:rPr>
              <w:t>2.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27 \h </w:instrText>
            </w:r>
            <w:r w:rsidR="00FE4E4A">
              <w:rPr>
                <w:noProof/>
                <w:webHidden/>
              </w:rPr>
            </w:r>
            <w:r w:rsidR="00FE4E4A">
              <w:rPr>
                <w:noProof/>
                <w:webHidden/>
              </w:rPr>
              <w:fldChar w:fldCharType="separate"/>
            </w:r>
            <w:r>
              <w:rPr>
                <w:noProof/>
                <w:webHidden/>
              </w:rPr>
              <w:t>4</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28" w:history="1">
            <w:r w:rsidR="00FE4E4A" w:rsidRPr="004F0B45">
              <w:rPr>
                <w:rStyle w:val="Hyperlink"/>
                <w:noProof/>
              </w:rPr>
              <w:t>2.2</w:t>
            </w:r>
            <w:r w:rsidR="00FE4E4A">
              <w:rPr>
                <w:rFonts w:asciiTheme="minorHAnsi" w:eastAsiaTheme="minorEastAsia" w:hAnsiTheme="minorHAnsi"/>
                <w:noProof/>
                <w:sz w:val="22"/>
              </w:rPr>
              <w:tab/>
            </w:r>
            <w:r w:rsidR="00FE4E4A" w:rsidRPr="004F0B45">
              <w:rPr>
                <w:rStyle w:val="Hyperlink"/>
                <w:noProof/>
              </w:rPr>
              <w:t>Auctioning Processes in Kenya</w:t>
            </w:r>
            <w:r w:rsidR="00FE4E4A">
              <w:rPr>
                <w:noProof/>
                <w:webHidden/>
              </w:rPr>
              <w:tab/>
            </w:r>
            <w:r w:rsidR="00FE4E4A">
              <w:rPr>
                <w:noProof/>
                <w:webHidden/>
              </w:rPr>
              <w:fldChar w:fldCharType="begin"/>
            </w:r>
            <w:r w:rsidR="00FE4E4A">
              <w:rPr>
                <w:noProof/>
                <w:webHidden/>
              </w:rPr>
              <w:instrText xml:space="preserve"> PAGEREF _Toc49516628 \h </w:instrText>
            </w:r>
            <w:r w:rsidR="00FE4E4A">
              <w:rPr>
                <w:noProof/>
                <w:webHidden/>
              </w:rPr>
            </w:r>
            <w:r w:rsidR="00FE4E4A">
              <w:rPr>
                <w:noProof/>
                <w:webHidden/>
              </w:rPr>
              <w:fldChar w:fldCharType="separate"/>
            </w:r>
            <w:r>
              <w:rPr>
                <w:noProof/>
                <w:webHidden/>
              </w:rPr>
              <w:t>4</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29" w:history="1">
            <w:r w:rsidR="00FE4E4A" w:rsidRPr="004F0B45">
              <w:rPr>
                <w:rStyle w:val="Hyperlink"/>
                <w:noProof/>
              </w:rPr>
              <w:t>2.2.1</w:t>
            </w:r>
            <w:r w:rsidR="00FE4E4A" w:rsidRPr="004F0B45">
              <w:rPr>
                <w:rStyle w:val="Hyperlink"/>
                <w:noProof/>
                <w:shd w:val="clear" w:color="auto" w:fill="FFFFFF"/>
              </w:rPr>
              <w:t xml:space="preserve"> Challenges Faced by Auctioneers in Kenya</w:t>
            </w:r>
            <w:r w:rsidR="00FE4E4A">
              <w:rPr>
                <w:noProof/>
                <w:webHidden/>
              </w:rPr>
              <w:tab/>
            </w:r>
            <w:r w:rsidR="00FE4E4A">
              <w:rPr>
                <w:noProof/>
                <w:webHidden/>
              </w:rPr>
              <w:fldChar w:fldCharType="begin"/>
            </w:r>
            <w:r w:rsidR="00FE4E4A">
              <w:rPr>
                <w:noProof/>
                <w:webHidden/>
              </w:rPr>
              <w:instrText xml:space="preserve"> PAGEREF _Toc49516629 \h </w:instrText>
            </w:r>
            <w:r w:rsidR="00FE4E4A">
              <w:rPr>
                <w:noProof/>
                <w:webHidden/>
              </w:rPr>
            </w:r>
            <w:r w:rsidR="00FE4E4A">
              <w:rPr>
                <w:noProof/>
                <w:webHidden/>
              </w:rPr>
              <w:fldChar w:fldCharType="separate"/>
            </w:r>
            <w:r>
              <w:rPr>
                <w:noProof/>
                <w:webHidden/>
              </w:rPr>
              <w:t>5</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30" w:history="1">
            <w:r w:rsidR="00FE4E4A" w:rsidRPr="004F0B45">
              <w:rPr>
                <w:rStyle w:val="Hyperlink"/>
                <w:noProof/>
              </w:rPr>
              <w:t>2.3</w:t>
            </w:r>
            <w:r w:rsidR="00FE4E4A">
              <w:rPr>
                <w:rFonts w:asciiTheme="minorHAnsi" w:eastAsiaTheme="minorEastAsia" w:hAnsiTheme="minorHAnsi"/>
                <w:noProof/>
                <w:sz w:val="22"/>
              </w:rPr>
              <w:tab/>
            </w:r>
            <w:r w:rsidR="00FE4E4A" w:rsidRPr="004F0B45">
              <w:rPr>
                <w:rStyle w:val="Hyperlink"/>
                <w:noProof/>
              </w:rPr>
              <w:t>Related Works</w:t>
            </w:r>
            <w:r w:rsidR="00FE4E4A">
              <w:rPr>
                <w:noProof/>
                <w:webHidden/>
              </w:rPr>
              <w:tab/>
            </w:r>
            <w:r w:rsidR="00FE4E4A">
              <w:rPr>
                <w:noProof/>
                <w:webHidden/>
              </w:rPr>
              <w:fldChar w:fldCharType="begin"/>
            </w:r>
            <w:r w:rsidR="00FE4E4A">
              <w:rPr>
                <w:noProof/>
                <w:webHidden/>
              </w:rPr>
              <w:instrText xml:space="preserve"> PAGEREF _Toc49516630 \h </w:instrText>
            </w:r>
            <w:r w:rsidR="00FE4E4A">
              <w:rPr>
                <w:noProof/>
                <w:webHidden/>
              </w:rPr>
            </w:r>
            <w:r w:rsidR="00FE4E4A">
              <w:rPr>
                <w:noProof/>
                <w:webHidden/>
              </w:rPr>
              <w:fldChar w:fldCharType="separate"/>
            </w:r>
            <w:r>
              <w:rPr>
                <w:noProof/>
                <w:webHidden/>
              </w:rPr>
              <w:t>5</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31" w:history="1">
            <w:r w:rsidR="00FE4E4A" w:rsidRPr="004F0B45">
              <w:rPr>
                <w:rStyle w:val="Hyperlink"/>
                <w:noProof/>
              </w:rPr>
              <w:t>2.3.1 E-Bay</w:t>
            </w:r>
            <w:r w:rsidR="00FE4E4A">
              <w:rPr>
                <w:noProof/>
                <w:webHidden/>
              </w:rPr>
              <w:tab/>
            </w:r>
            <w:r w:rsidR="00FE4E4A">
              <w:rPr>
                <w:noProof/>
                <w:webHidden/>
              </w:rPr>
              <w:fldChar w:fldCharType="begin"/>
            </w:r>
            <w:r w:rsidR="00FE4E4A">
              <w:rPr>
                <w:noProof/>
                <w:webHidden/>
              </w:rPr>
              <w:instrText xml:space="preserve"> PAGEREF _Toc49516631 \h </w:instrText>
            </w:r>
            <w:r w:rsidR="00FE4E4A">
              <w:rPr>
                <w:noProof/>
                <w:webHidden/>
              </w:rPr>
            </w:r>
            <w:r w:rsidR="00FE4E4A">
              <w:rPr>
                <w:noProof/>
                <w:webHidden/>
              </w:rPr>
              <w:fldChar w:fldCharType="separate"/>
            </w:r>
            <w:r>
              <w:rPr>
                <w:noProof/>
                <w:webHidden/>
              </w:rPr>
              <w:t>5</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32" w:history="1">
            <w:r w:rsidR="00FE4E4A" w:rsidRPr="004F0B45">
              <w:rPr>
                <w:rStyle w:val="Hyperlink"/>
                <w:noProof/>
              </w:rPr>
              <w:t>2.3.2 Auto Auction Mall</w:t>
            </w:r>
            <w:r w:rsidR="00FE4E4A">
              <w:rPr>
                <w:noProof/>
                <w:webHidden/>
              </w:rPr>
              <w:tab/>
            </w:r>
            <w:r w:rsidR="00FE4E4A">
              <w:rPr>
                <w:noProof/>
                <w:webHidden/>
              </w:rPr>
              <w:fldChar w:fldCharType="begin"/>
            </w:r>
            <w:r w:rsidR="00FE4E4A">
              <w:rPr>
                <w:noProof/>
                <w:webHidden/>
              </w:rPr>
              <w:instrText xml:space="preserve"> PAGEREF _Toc49516632 \h </w:instrText>
            </w:r>
            <w:r w:rsidR="00FE4E4A">
              <w:rPr>
                <w:noProof/>
                <w:webHidden/>
              </w:rPr>
            </w:r>
            <w:r w:rsidR="00FE4E4A">
              <w:rPr>
                <w:noProof/>
                <w:webHidden/>
              </w:rPr>
              <w:fldChar w:fldCharType="separate"/>
            </w:r>
            <w:r>
              <w:rPr>
                <w:noProof/>
                <w:webHidden/>
              </w:rPr>
              <w:t>6</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33" w:history="1">
            <w:r w:rsidR="00FE4E4A" w:rsidRPr="004F0B45">
              <w:rPr>
                <w:rStyle w:val="Hyperlink"/>
                <w:noProof/>
              </w:rPr>
              <w:t>2.3.3 Salvage Bid</w:t>
            </w:r>
            <w:r w:rsidR="00FE4E4A">
              <w:rPr>
                <w:noProof/>
                <w:webHidden/>
              </w:rPr>
              <w:tab/>
            </w:r>
            <w:r w:rsidR="00FE4E4A">
              <w:rPr>
                <w:noProof/>
                <w:webHidden/>
              </w:rPr>
              <w:fldChar w:fldCharType="begin"/>
            </w:r>
            <w:r w:rsidR="00FE4E4A">
              <w:rPr>
                <w:noProof/>
                <w:webHidden/>
              </w:rPr>
              <w:instrText xml:space="preserve"> PAGEREF _Toc49516633 \h </w:instrText>
            </w:r>
            <w:r w:rsidR="00FE4E4A">
              <w:rPr>
                <w:noProof/>
                <w:webHidden/>
              </w:rPr>
            </w:r>
            <w:r w:rsidR="00FE4E4A">
              <w:rPr>
                <w:noProof/>
                <w:webHidden/>
              </w:rPr>
              <w:fldChar w:fldCharType="separate"/>
            </w:r>
            <w:r>
              <w:rPr>
                <w:noProof/>
                <w:webHidden/>
              </w:rPr>
              <w:t>7</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34" w:history="1">
            <w:r w:rsidR="00FE4E4A" w:rsidRPr="004F0B45">
              <w:rPr>
                <w:rStyle w:val="Hyperlink"/>
                <w:noProof/>
              </w:rPr>
              <w:t>2.4</w:t>
            </w:r>
            <w:r w:rsidR="00FE4E4A">
              <w:rPr>
                <w:rFonts w:asciiTheme="minorHAnsi" w:eastAsiaTheme="minorEastAsia" w:hAnsiTheme="minorHAnsi"/>
                <w:noProof/>
                <w:sz w:val="22"/>
              </w:rPr>
              <w:tab/>
            </w:r>
            <w:r w:rsidR="00FE4E4A" w:rsidRPr="004F0B45">
              <w:rPr>
                <w:rStyle w:val="Hyperlink"/>
                <w:noProof/>
              </w:rPr>
              <w:t>Gaps of Existing Systems</w:t>
            </w:r>
            <w:r w:rsidR="00FE4E4A">
              <w:rPr>
                <w:noProof/>
                <w:webHidden/>
              </w:rPr>
              <w:tab/>
            </w:r>
            <w:r w:rsidR="00FE4E4A">
              <w:rPr>
                <w:noProof/>
                <w:webHidden/>
              </w:rPr>
              <w:fldChar w:fldCharType="begin"/>
            </w:r>
            <w:r w:rsidR="00FE4E4A">
              <w:rPr>
                <w:noProof/>
                <w:webHidden/>
              </w:rPr>
              <w:instrText xml:space="preserve"> PAGEREF _Toc49516634 \h </w:instrText>
            </w:r>
            <w:r w:rsidR="00FE4E4A">
              <w:rPr>
                <w:noProof/>
                <w:webHidden/>
              </w:rPr>
            </w:r>
            <w:r w:rsidR="00FE4E4A">
              <w:rPr>
                <w:noProof/>
                <w:webHidden/>
              </w:rPr>
              <w:fldChar w:fldCharType="separate"/>
            </w:r>
            <w:r>
              <w:rPr>
                <w:noProof/>
                <w:webHidden/>
              </w:rPr>
              <w:t>8</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35" w:history="1">
            <w:r w:rsidR="00FE4E4A" w:rsidRPr="004F0B45">
              <w:rPr>
                <w:rStyle w:val="Hyperlink"/>
                <w:noProof/>
              </w:rPr>
              <w:t>2.5</w:t>
            </w:r>
            <w:r w:rsidR="00FE4E4A">
              <w:rPr>
                <w:rFonts w:asciiTheme="minorHAnsi" w:eastAsiaTheme="minorEastAsia" w:hAnsiTheme="minorHAnsi"/>
                <w:noProof/>
                <w:sz w:val="22"/>
              </w:rPr>
              <w:tab/>
            </w:r>
            <w:r w:rsidR="00FE4E4A" w:rsidRPr="004F0B45">
              <w:rPr>
                <w:rStyle w:val="Hyperlink"/>
                <w:noProof/>
              </w:rPr>
              <w:t>Conceptual Framework</w:t>
            </w:r>
            <w:r w:rsidR="00FE4E4A">
              <w:rPr>
                <w:noProof/>
                <w:webHidden/>
              </w:rPr>
              <w:tab/>
            </w:r>
            <w:r w:rsidR="00FE4E4A">
              <w:rPr>
                <w:noProof/>
                <w:webHidden/>
              </w:rPr>
              <w:fldChar w:fldCharType="begin"/>
            </w:r>
            <w:r w:rsidR="00FE4E4A">
              <w:rPr>
                <w:noProof/>
                <w:webHidden/>
              </w:rPr>
              <w:instrText xml:space="preserve"> PAGEREF _Toc49516635 \h </w:instrText>
            </w:r>
            <w:r w:rsidR="00FE4E4A">
              <w:rPr>
                <w:noProof/>
                <w:webHidden/>
              </w:rPr>
            </w:r>
            <w:r w:rsidR="00FE4E4A">
              <w:rPr>
                <w:noProof/>
                <w:webHidden/>
              </w:rPr>
              <w:fldChar w:fldCharType="separate"/>
            </w:r>
            <w:r>
              <w:rPr>
                <w:noProof/>
                <w:webHidden/>
              </w:rPr>
              <w:t>8</w:t>
            </w:r>
            <w:r w:rsidR="00FE4E4A">
              <w:rPr>
                <w:noProof/>
                <w:webHidden/>
              </w:rPr>
              <w:fldChar w:fldCharType="end"/>
            </w:r>
          </w:hyperlink>
        </w:p>
        <w:p w:rsidR="00FE4E4A" w:rsidRDefault="00697362">
          <w:pPr>
            <w:pStyle w:val="TOC1"/>
            <w:tabs>
              <w:tab w:val="left" w:pos="1320"/>
              <w:tab w:val="right" w:leader="dot" w:pos="9350"/>
            </w:tabs>
            <w:rPr>
              <w:rFonts w:asciiTheme="minorHAnsi" w:eastAsiaTheme="minorEastAsia" w:hAnsiTheme="minorHAnsi"/>
              <w:noProof/>
              <w:sz w:val="22"/>
            </w:rPr>
          </w:pPr>
          <w:hyperlink w:anchor="_Toc49516636" w:history="1">
            <w:r w:rsidR="00FE4E4A" w:rsidRPr="004F0B45">
              <w:rPr>
                <w:rStyle w:val="Hyperlink"/>
                <w:noProof/>
              </w:rPr>
              <w:t>Chapter: 3</w:t>
            </w:r>
            <w:r w:rsidR="00FE4E4A">
              <w:rPr>
                <w:rFonts w:asciiTheme="minorHAnsi" w:eastAsiaTheme="minorEastAsia" w:hAnsiTheme="minorHAnsi"/>
                <w:noProof/>
                <w:sz w:val="22"/>
              </w:rPr>
              <w:tab/>
            </w:r>
            <w:r w:rsidR="00FE4E4A" w:rsidRPr="004F0B45">
              <w:rPr>
                <w:rStyle w:val="Hyperlink"/>
                <w:noProof/>
              </w:rPr>
              <w:t>Methodology</w:t>
            </w:r>
            <w:r w:rsidR="00FE4E4A">
              <w:rPr>
                <w:noProof/>
                <w:webHidden/>
              </w:rPr>
              <w:tab/>
            </w:r>
            <w:r w:rsidR="00FE4E4A">
              <w:rPr>
                <w:noProof/>
                <w:webHidden/>
              </w:rPr>
              <w:fldChar w:fldCharType="begin"/>
            </w:r>
            <w:r w:rsidR="00FE4E4A">
              <w:rPr>
                <w:noProof/>
                <w:webHidden/>
              </w:rPr>
              <w:instrText xml:space="preserve"> PAGEREF _Toc49516636 \h </w:instrText>
            </w:r>
            <w:r w:rsidR="00FE4E4A">
              <w:rPr>
                <w:noProof/>
                <w:webHidden/>
              </w:rPr>
            </w:r>
            <w:r w:rsidR="00FE4E4A">
              <w:rPr>
                <w:noProof/>
                <w:webHidden/>
              </w:rPr>
              <w:fldChar w:fldCharType="separate"/>
            </w:r>
            <w:r>
              <w:rPr>
                <w:noProof/>
                <w:webHidden/>
              </w:rPr>
              <w:t>10</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37" w:history="1">
            <w:r w:rsidR="00FE4E4A" w:rsidRPr="004F0B45">
              <w:rPr>
                <w:rStyle w:val="Hyperlink"/>
                <w:noProof/>
              </w:rPr>
              <w:t>3.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37 \h </w:instrText>
            </w:r>
            <w:r w:rsidR="00FE4E4A">
              <w:rPr>
                <w:noProof/>
                <w:webHidden/>
              </w:rPr>
            </w:r>
            <w:r w:rsidR="00FE4E4A">
              <w:rPr>
                <w:noProof/>
                <w:webHidden/>
              </w:rPr>
              <w:fldChar w:fldCharType="separate"/>
            </w:r>
            <w:r>
              <w:rPr>
                <w:noProof/>
                <w:webHidden/>
              </w:rPr>
              <w:t>10</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38" w:history="1">
            <w:r w:rsidR="00FE4E4A" w:rsidRPr="004F0B45">
              <w:rPr>
                <w:rStyle w:val="Hyperlink"/>
                <w:noProof/>
              </w:rPr>
              <w:t>3.2</w:t>
            </w:r>
            <w:r w:rsidR="00FE4E4A">
              <w:rPr>
                <w:rFonts w:asciiTheme="minorHAnsi" w:eastAsiaTheme="minorEastAsia" w:hAnsiTheme="minorHAnsi"/>
                <w:noProof/>
                <w:sz w:val="22"/>
              </w:rPr>
              <w:tab/>
            </w:r>
            <w:r w:rsidR="00FE4E4A" w:rsidRPr="004F0B45">
              <w:rPr>
                <w:rStyle w:val="Hyperlink"/>
                <w:noProof/>
              </w:rPr>
              <w:t>System Development Approach</w:t>
            </w:r>
            <w:r w:rsidR="00FE4E4A">
              <w:rPr>
                <w:noProof/>
                <w:webHidden/>
              </w:rPr>
              <w:tab/>
            </w:r>
            <w:r w:rsidR="00FE4E4A">
              <w:rPr>
                <w:noProof/>
                <w:webHidden/>
              </w:rPr>
              <w:fldChar w:fldCharType="begin"/>
            </w:r>
            <w:r w:rsidR="00FE4E4A">
              <w:rPr>
                <w:noProof/>
                <w:webHidden/>
              </w:rPr>
              <w:instrText xml:space="preserve"> PAGEREF _Toc49516638 \h </w:instrText>
            </w:r>
            <w:r w:rsidR="00FE4E4A">
              <w:rPr>
                <w:noProof/>
                <w:webHidden/>
              </w:rPr>
            </w:r>
            <w:r w:rsidR="00FE4E4A">
              <w:rPr>
                <w:noProof/>
                <w:webHidden/>
              </w:rPr>
              <w:fldChar w:fldCharType="separate"/>
            </w:r>
            <w:r>
              <w:rPr>
                <w:noProof/>
                <w:webHidden/>
              </w:rPr>
              <w:t>10</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39" w:history="1">
            <w:r w:rsidR="00FE4E4A" w:rsidRPr="004F0B45">
              <w:rPr>
                <w:rStyle w:val="Hyperlink"/>
                <w:noProof/>
              </w:rPr>
              <w:t>3.2.1 Requirement Analysis</w:t>
            </w:r>
            <w:r w:rsidR="00FE4E4A">
              <w:rPr>
                <w:noProof/>
                <w:webHidden/>
              </w:rPr>
              <w:tab/>
            </w:r>
            <w:r w:rsidR="00FE4E4A">
              <w:rPr>
                <w:noProof/>
                <w:webHidden/>
              </w:rPr>
              <w:fldChar w:fldCharType="begin"/>
            </w:r>
            <w:r w:rsidR="00FE4E4A">
              <w:rPr>
                <w:noProof/>
                <w:webHidden/>
              </w:rPr>
              <w:instrText xml:space="preserve"> PAGEREF _Toc49516639 \h </w:instrText>
            </w:r>
            <w:r w:rsidR="00FE4E4A">
              <w:rPr>
                <w:noProof/>
                <w:webHidden/>
              </w:rPr>
            </w:r>
            <w:r w:rsidR="00FE4E4A">
              <w:rPr>
                <w:noProof/>
                <w:webHidden/>
              </w:rPr>
              <w:fldChar w:fldCharType="separate"/>
            </w:r>
            <w:r>
              <w:rPr>
                <w:noProof/>
                <w:webHidden/>
              </w:rPr>
              <w:t>11</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0" w:history="1">
            <w:r w:rsidR="00FE4E4A" w:rsidRPr="004F0B45">
              <w:rPr>
                <w:rStyle w:val="Hyperlink"/>
                <w:noProof/>
              </w:rPr>
              <w:t>3.2.2 System Design</w:t>
            </w:r>
            <w:r w:rsidR="00FE4E4A">
              <w:rPr>
                <w:noProof/>
                <w:webHidden/>
              </w:rPr>
              <w:tab/>
            </w:r>
            <w:r w:rsidR="00FE4E4A">
              <w:rPr>
                <w:noProof/>
                <w:webHidden/>
              </w:rPr>
              <w:fldChar w:fldCharType="begin"/>
            </w:r>
            <w:r w:rsidR="00FE4E4A">
              <w:rPr>
                <w:noProof/>
                <w:webHidden/>
              </w:rPr>
              <w:instrText xml:space="preserve"> PAGEREF _Toc49516640 \h </w:instrText>
            </w:r>
            <w:r w:rsidR="00FE4E4A">
              <w:rPr>
                <w:noProof/>
                <w:webHidden/>
              </w:rPr>
            </w:r>
            <w:r w:rsidR="00FE4E4A">
              <w:rPr>
                <w:noProof/>
                <w:webHidden/>
              </w:rPr>
              <w:fldChar w:fldCharType="separate"/>
            </w:r>
            <w:r>
              <w:rPr>
                <w:noProof/>
                <w:webHidden/>
              </w:rPr>
              <w:t>11</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1" w:history="1">
            <w:r w:rsidR="00FE4E4A" w:rsidRPr="004F0B45">
              <w:rPr>
                <w:rStyle w:val="Hyperlink"/>
                <w:noProof/>
              </w:rPr>
              <w:t>3.2.3 Implementation</w:t>
            </w:r>
            <w:r w:rsidR="00FE4E4A">
              <w:rPr>
                <w:noProof/>
                <w:webHidden/>
              </w:rPr>
              <w:tab/>
            </w:r>
            <w:r w:rsidR="00FE4E4A">
              <w:rPr>
                <w:noProof/>
                <w:webHidden/>
              </w:rPr>
              <w:fldChar w:fldCharType="begin"/>
            </w:r>
            <w:r w:rsidR="00FE4E4A">
              <w:rPr>
                <w:noProof/>
                <w:webHidden/>
              </w:rPr>
              <w:instrText xml:space="preserve"> PAGEREF _Toc49516641 \h </w:instrText>
            </w:r>
            <w:r w:rsidR="00FE4E4A">
              <w:rPr>
                <w:noProof/>
                <w:webHidden/>
              </w:rPr>
            </w:r>
            <w:r w:rsidR="00FE4E4A">
              <w:rPr>
                <w:noProof/>
                <w:webHidden/>
              </w:rPr>
              <w:fldChar w:fldCharType="separate"/>
            </w:r>
            <w:r>
              <w:rPr>
                <w:noProof/>
                <w:webHidden/>
              </w:rPr>
              <w:t>11</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2" w:history="1">
            <w:r w:rsidR="00FE4E4A" w:rsidRPr="004F0B45">
              <w:rPr>
                <w:rStyle w:val="Hyperlink"/>
                <w:noProof/>
              </w:rPr>
              <w:t>3.2.4 Testing and Integration</w:t>
            </w:r>
            <w:r w:rsidR="00FE4E4A">
              <w:rPr>
                <w:noProof/>
                <w:webHidden/>
              </w:rPr>
              <w:tab/>
            </w:r>
            <w:r w:rsidR="00FE4E4A">
              <w:rPr>
                <w:noProof/>
                <w:webHidden/>
              </w:rPr>
              <w:fldChar w:fldCharType="begin"/>
            </w:r>
            <w:r w:rsidR="00FE4E4A">
              <w:rPr>
                <w:noProof/>
                <w:webHidden/>
              </w:rPr>
              <w:instrText xml:space="preserve"> PAGEREF _Toc49516642 \h </w:instrText>
            </w:r>
            <w:r w:rsidR="00FE4E4A">
              <w:rPr>
                <w:noProof/>
                <w:webHidden/>
              </w:rPr>
            </w:r>
            <w:r w:rsidR="00FE4E4A">
              <w:rPr>
                <w:noProof/>
                <w:webHidden/>
              </w:rPr>
              <w:fldChar w:fldCharType="separate"/>
            </w:r>
            <w:r>
              <w:rPr>
                <w:noProof/>
                <w:webHidden/>
              </w:rPr>
              <w:t>12</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3" w:history="1">
            <w:r w:rsidR="00FE4E4A" w:rsidRPr="004F0B45">
              <w:rPr>
                <w:rStyle w:val="Hyperlink"/>
                <w:noProof/>
              </w:rPr>
              <w:t>3.2.5 System Deployment</w:t>
            </w:r>
            <w:r w:rsidR="00FE4E4A">
              <w:rPr>
                <w:noProof/>
                <w:webHidden/>
              </w:rPr>
              <w:tab/>
            </w:r>
            <w:r w:rsidR="00FE4E4A">
              <w:rPr>
                <w:noProof/>
                <w:webHidden/>
              </w:rPr>
              <w:fldChar w:fldCharType="begin"/>
            </w:r>
            <w:r w:rsidR="00FE4E4A">
              <w:rPr>
                <w:noProof/>
                <w:webHidden/>
              </w:rPr>
              <w:instrText xml:space="preserve"> PAGEREF _Toc49516643 \h </w:instrText>
            </w:r>
            <w:r w:rsidR="00FE4E4A">
              <w:rPr>
                <w:noProof/>
                <w:webHidden/>
              </w:rPr>
            </w:r>
            <w:r w:rsidR="00FE4E4A">
              <w:rPr>
                <w:noProof/>
                <w:webHidden/>
              </w:rPr>
              <w:fldChar w:fldCharType="separate"/>
            </w:r>
            <w:r>
              <w:rPr>
                <w:noProof/>
                <w:webHidden/>
              </w:rPr>
              <w:t>12</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4" w:history="1">
            <w:r w:rsidR="00FE4E4A" w:rsidRPr="004F0B45">
              <w:rPr>
                <w:rStyle w:val="Hyperlink"/>
                <w:noProof/>
              </w:rPr>
              <w:t>3.2.6 System Maintenance</w:t>
            </w:r>
            <w:r w:rsidR="00FE4E4A">
              <w:rPr>
                <w:noProof/>
                <w:webHidden/>
              </w:rPr>
              <w:tab/>
            </w:r>
            <w:r w:rsidR="00FE4E4A">
              <w:rPr>
                <w:noProof/>
                <w:webHidden/>
              </w:rPr>
              <w:fldChar w:fldCharType="begin"/>
            </w:r>
            <w:r w:rsidR="00FE4E4A">
              <w:rPr>
                <w:noProof/>
                <w:webHidden/>
              </w:rPr>
              <w:instrText xml:space="preserve"> PAGEREF _Toc49516644 \h </w:instrText>
            </w:r>
            <w:r w:rsidR="00FE4E4A">
              <w:rPr>
                <w:noProof/>
                <w:webHidden/>
              </w:rPr>
            </w:r>
            <w:r w:rsidR="00FE4E4A">
              <w:rPr>
                <w:noProof/>
                <w:webHidden/>
              </w:rPr>
              <w:fldChar w:fldCharType="separate"/>
            </w:r>
            <w:r>
              <w:rPr>
                <w:noProof/>
                <w:webHidden/>
              </w:rPr>
              <w:t>12</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45" w:history="1">
            <w:r w:rsidR="00FE4E4A" w:rsidRPr="004F0B45">
              <w:rPr>
                <w:rStyle w:val="Hyperlink"/>
                <w:noProof/>
              </w:rPr>
              <w:t>3.3</w:t>
            </w:r>
            <w:r w:rsidR="00FE4E4A">
              <w:rPr>
                <w:rFonts w:asciiTheme="minorHAnsi" w:eastAsiaTheme="minorEastAsia" w:hAnsiTheme="minorHAnsi"/>
                <w:noProof/>
                <w:sz w:val="22"/>
              </w:rPr>
              <w:tab/>
            </w:r>
            <w:r w:rsidR="00FE4E4A" w:rsidRPr="004F0B45">
              <w:rPr>
                <w:rStyle w:val="Hyperlink"/>
                <w:noProof/>
              </w:rPr>
              <w:t>System Analysis</w:t>
            </w:r>
            <w:r w:rsidR="00FE4E4A">
              <w:rPr>
                <w:noProof/>
                <w:webHidden/>
              </w:rPr>
              <w:tab/>
            </w:r>
            <w:r w:rsidR="00FE4E4A">
              <w:rPr>
                <w:noProof/>
                <w:webHidden/>
              </w:rPr>
              <w:fldChar w:fldCharType="begin"/>
            </w:r>
            <w:r w:rsidR="00FE4E4A">
              <w:rPr>
                <w:noProof/>
                <w:webHidden/>
              </w:rPr>
              <w:instrText xml:space="preserve"> PAGEREF _Toc49516645 \h </w:instrText>
            </w:r>
            <w:r w:rsidR="00FE4E4A">
              <w:rPr>
                <w:noProof/>
                <w:webHidden/>
              </w:rPr>
            </w:r>
            <w:r w:rsidR="00FE4E4A">
              <w:rPr>
                <w:noProof/>
                <w:webHidden/>
              </w:rPr>
              <w:fldChar w:fldCharType="separate"/>
            </w:r>
            <w:r>
              <w:rPr>
                <w:noProof/>
                <w:webHidden/>
              </w:rPr>
              <w:t>12</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6" w:history="1">
            <w:r w:rsidR="00FE4E4A" w:rsidRPr="004F0B45">
              <w:rPr>
                <w:rStyle w:val="Hyperlink"/>
                <w:noProof/>
              </w:rPr>
              <w:t>3.3.1 Use Case Diagrams</w:t>
            </w:r>
            <w:r w:rsidR="00FE4E4A">
              <w:rPr>
                <w:noProof/>
                <w:webHidden/>
              </w:rPr>
              <w:tab/>
            </w:r>
            <w:r w:rsidR="00FE4E4A">
              <w:rPr>
                <w:noProof/>
                <w:webHidden/>
              </w:rPr>
              <w:fldChar w:fldCharType="begin"/>
            </w:r>
            <w:r w:rsidR="00FE4E4A">
              <w:rPr>
                <w:noProof/>
                <w:webHidden/>
              </w:rPr>
              <w:instrText xml:space="preserve"> PAGEREF _Toc49516646 \h </w:instrText>
            </w:r>
            <w:r w:rsidR="00FE4E4A">
              <w:rPr>
                <w:noProof/>
                <w:webHidden/>
              </w:rPr>
            </w:r>
            <w:r w:rsidR="00FE4E4A">
              <w:rPr>
                <w:noProof/>
                <w:webHidden/>
              </w:rPr>
              <w:fldChar w:fldCharType="separate"/>
            </w:r>
            <w:r>
              <w:rPr>
                <w:noProof/>
                <w:webHidden/>
              </w:rPr>
              <w:t>1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7" w:history="1">
            <w:r w:rsidR="00FE4E4A" w:rsidRPr="004F0B45">
              <w:rPr>
                <w:rStyle w:val="Hyperlink"/>
                <w:noProof/>
              </w:rPr>
              <w:t>3.3.2 System Sequence Diagrams</w:t>
            </w:r>
            <w:r w:rsidR="00FE4E4A">
              <w:rPr>
                <w:noProof/>
                <w:webHidden/>
              </w:rPr>
              <w:tab/>
            </w:r>
            <w:r w:rsidR="00FE4E4A">
              <w:rPr>
                <w:noProof/>
                <w:webHidden/>
              </w:rPr>
              <w:fldChar w:fldCharType="begin"/>
            </w:r>
            <w:r w:rsidR="00FE4E4A">
              <w:rPr>
                <w:noProof/>
                <w:webHidden/>
              </w:rPr>
              <w:instrText xml:space="preserve"> PAGEREF _Toc49516647 \h </w:instrText>
            </w:r>
            <w:r w:rsidR="00FE4E4A">
              <w:rPr>
                <w:noProof/>
                <w:webHidden/>
              </w:rPr>
            </w:r>
            <w:r w:rsidR="00FE4E4A">
              <w:rPr>
                <w:noProof/>
                <w:webHidden/>
              </w:rPr>
              <w:fldChar w:fldCharType="separate"/>
            </w:r>
            <w:r>
              <w:rPr>
                <w:noProof/>
                <w:webHidden/>
              </w:rPr>
              <w:t>1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8" w:history="1">
            <w:r w:rsidR="00FE4E4A" w:rsidRPr="004F0B45">
              <w:rPr>
                <w:rStyle w:val="Hyperlink"/>
                <w:noProof/>
              </w:rPr>
              <w:t>3.3.3 Class Diagrams</w:t>
            </w:r>
            <w:r w:rsidR="00FE4E4A">
              <w:rPr>
                <w:noProof/>
                <w:webHidden/>
              </w:rPr>
              <w:tab/>
            </w:r>
            <w:r w:rsidR="00FE4E4A">
              <w:rPr>
                <w:noProof/>
                <w:webHidden/>
              </w:rPr>
              <w:fldChar w:fldCharType="begin"/>
            </w:r>
            <w:r w:rsidR="00FE4E4A">
              <w:rPr>
                <w:noProof/>
                <w:webHidden/>
              </w:rPr>
              <w:instrText xml:space="preserve"> PAGEREF _Toc49516648 \h </w:instrText>
            </w:r>
            <w:r w:rsidR="00FE4E4A">
              <w:rPr>
                <w:noProof/>
                <w:webHidden/>
              </w:rPr>
            </w:r>
            <w:r w:rsidR="00FE4E4A">
              <w:rPr>
                <w:noProof/>
                <w:webHidden/>
              </w:rPr>
              <w:fldChar w:fldCharType="separate"/>
            </w:r>
            <w:r>
              <w:rPr>
                <w:noProof/>
                <w:webHidden/>
              </w:rPr>
              <w:t>1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49" w:history="1">
            <w:r w:rsidR="00FE4E4A" w:rsidRPr="004F0B45">
              <w:rPr>
                <w:rStyle w:val="Hyperlink"/>
                <w:noProof/>
              </w:rPr>
              <w:t>3.3.4 Tools and Techniques to be Applied</w:t>
            </w:r>
            <w:r w:rsidR="00FE4E4A">
              <w:rPr>
                <w:noProof/>
                <w:webHidden/>
              </w:rPr>
              <w:tab/>
            </w:r>
            <w:r w:rsidR="00FE4E4A">
              <w:rPr>
                <w:noProof/>
                <w:webHidden/>
              </w:rPr>
              <w:fldChar w:fldCharType="begin"/>
            </w:r>
            <w:r w:rsidR="00FE4E4A">
              <w:rPr>
                <w:noProof/>
                <w:webHidden/>
              </w:rPr>
              <w:instrText xml:space="preserve"> PAGEREF _Toc49516649 \h </w:instrText>
            </w:r>
            <w:r w:rsidR="00FE4E4A">
              <w:rPr>
                <w:noProof/>
                <w:webHidden/>
              </w:rPr>
            </w:r>
            <w:r w:rsidR="00FE4E4A">
              <w:rPr>
                <w:noProof/>
                <w:webHidden/>
              </w:rPr>
              <w:fldChar w:fldCharType="separate"/>
            </w:r>
            <w:r>
              <w:rPr>
                <w:noProof/>
                <w:webHidden/>
              </w:rPr>
              <w:t>1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0" w:history="1">
            <w:r w:rsidR="00FE4E4A" w:rsidRPr="004F0B45">
              <w:rPr>
                <w:rStyle w:val="Hyperlink"/>
                <w:noProof/>
              </w:rPr>
              <w:t>3.3.5 Hypertext Mark-Up Language</w:t>
            </w:r>
            <w:r w:rsidR="00FE4E4A">
              <w:rPr>
                <w:noProof/>
                <w:webHidden/>
              </w:rPr>
              <w:tab/>
            </w:r>
            <w:r w:rsidR="00FE4E4A">
              <w:rPr>
                <w:noProof/>
                <w:webHidden/>
              </w:rPr>
              <w:fldChar w:fldCharType="begin"/>
            </w:r>
            <w:r w:rsidR="00FE4E4A">
              <w:rPr>
                <w:noProof/>
                <w:webHidden/>
              </w:rPr>
              <w:instrText xml:space="preserve"> PAGEREF _Toc49516650 \h </w:instrText>
            </w:r>
            <w:r w:rsidR="00FE4E4A">
              <w:rPr>
                <w:noProof/>
                <w:webHidden/>
              </w:rPr>
            </w:r>
            <w:r w:rsidR="00FE4E4A">
              <w:rPr>
                <w:noProof/>
                <w:webHidden/>
              </w:rPr>
              <w:fldChar w:fldCharType="separate"/>
            </w:r>
            <w:r>
              <w:rPr>
                <w:noProof/>
                <w:webHidden/>
              </w:rPr>
              <w:t>1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1" w:history="1">
            <w:r w:rsidR="00FE4E4A" w:rsidRPr="004F0B45">
              <w:rPr>
                <w:rStyle w:val="Hyperlink"/>
                <w:noProof/>
              </w:rPr>
              <w:t>3.3.6 Cascading Stylesheets</w:t>
            </w:r>
            <w:r w:rsidR="00FE4E4A">
              <w:rPr>
                <w:noProof/>
                <w:webHidden/>
              </w:rPr>
              <w:tab/>
            </w:r>
            <w:r w:rsidR="00FE4E4A">
              <w:rPr>
                <w:noProof/>
                <w:webHidden/>
              </w:rPr>
              <w:fldChar w:fldCharType="begin"/>
            </w:r>
            <w:r w:rsidR="00FE4E4A">
              <w:rPr>
                <w:noProof/>
                <w:webHidden/>
              </w:rPr>
              <w:instrText xml:space="preserve"> PAGEREF _Toc49516651 \h </w:instrText>
            </w:r>
            <w:r w:rsidR="00FE4E4A">
              <w:rPr>
                <w:noProof/>
                <w:webHidden/>
              </w:rPr>
            </w:r>
            <w:r w:rsidR="00FE4E4A">
              <w:rPr>
                <w:noProof/>
                <w:webHidden/>
              </w:rPr>
              <w:fldChar w:fldCharType="separate"/>
            </w:r>
            <w:r>
              <w:rPr>
                <w:noProof/>
                <w:webHidden/>
              </w:rPr>
              <w:t>1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2" w:history="1">
            <w:r w:rsidR="00FE4E4A" w:rsidRPr="004F0B45">
              <w:rPr>
                <w:rStyle w:val="Hyperlink"/>
                <w:noProof/>
              </w:rPr>
              <w:t>3.3.7 Hypertext Preprocessor</w:t>
            </w:r>
            <w:r w:rsidR="00FE4E4A">
              <w:rPr>
                <w:noProof/>
                <w:webHidden/>
              </w:rPr>
              <w:tab/>
            </w:r>
            <w:r w:rsidR="00FE4E4A">
              <w:rPr>
                <w:noProof/>
                <w:webHidden/>
              </w:rPr>
              <w:fldChar w:fldCharType="begin"/>
            </w:r>
            <w:r w:rsidR="00FE4E4A">
              <w:rPr>
                <w:noProof/>
                <w:webHidden/>
              </w:rPr>
              <w:instrText xml:space="preserve"> PAGEREF _Toc49516652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3" w:history="1">
            <w:r w:rsidR="00FE4E4A" w:rsidRPr="004F0B45">
              <w:rPr>
                <w:rStyle w:val="Hyperlink"/>
                <w:noProof/>
              </w:rPr>
              <w:t>3.3.8 My Structured Query Language</w:t>
            </w:r>
            <w:r w:rsidR="00FE4E4A">
              <w:rPr>
                <w:noProof/>
                <w:webHidden/>
              </w:rPr>
              <w:tab/>
            </w:r>
            <w:r w:rsidR="00FE4E4A">
              <w:rPr>
                <w:noProof/>
                <w:webHidden/>
              </w:rPr>
              <w:fldChar w:fldCharType="begin"/>
            </w:r>
            <w:r w:rsidR="00FE4E4A">
              <w:rPr>
                <w:noProof/>
                <w:webHidden/>
              </w:rPr>
              <w:instrText xml:space="preserve"> PAGEREF _Toc49516653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54" w:history="1">
            <w:r w:rsidR="00FE4E4A" w:rsidRPr="004F0B45">
              <w:rPr>
                <w:rStyle w:val="Hyperlink"/>
                <w:noProof/>
              </w:rPr>
              <w:t>3.4</w:t>
            </w:r>
            <w:r w:rsidR="00FE4E4A">
              <w:rPr>
                <w:rFonts w:asciiTheme="minorHAnsi" w:eastAsiaTheme="minorEastAsia" w:hAnsiTheme="minorHAnsi"/>
                <w:noProof/>
                <w:sz w:val="22"/>
              </w:rPr>
              <w:tab/>
            </w:r>
            <w:r w:rsidR="00FE4E4A" w:rsidRPr="004F0B45">
              <w:rPr>
                <w:rStyle w:val="Hyperlink"/>
                <w:noProof/>
              </w:rPr>
              <w:t>System Design</w:t>
            </w:r>
            <w:r w:rsidR="00FE4E4A">
              <w:rPr>
                <w:noProof/>
                <w:webHidden/>
              </w:rPr>
              <w:tab/>
            </w:r>
            <w:r w:rsidR="00FE4E4A">
              <w:rPr>
                <w:noProof/>
                <w:webHidden/>
              </w:rPr>
              <w:fldChar w:fldCharType="begin"/>
            </w:r>
            <w:r w:rsidR="00FE4E4A">
              <w:rPr>
                <w:noProof/>
                <w:webHidden/>
              </w:rPr>
              <w:instrText xml:space="preserve"> PAGEREF _Toc49516654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5" w:history="1">
            <w:r w:rsidR="00FE4E4A" w:rsidRPr="004F0B45">
              <w:rPr>
                <w:rStyle w:val="Hyperlink"/>
                <w:noProof/>
              </w:rPr>
              <w:t>3.4.1 Database Schema</w:t>
            </w:r>
            <w:r w:rsidR="00FE4E4A">
              <w:rPr>
                <w:noProof/>
                <w:webHidden/>
              </w:rPr>
              <w:tab/>
            </w:r>
            <w:r w:rsidR="00FE4E4A">
              <w:rPr>
                <w:noProof/>
                <w:webHidden/>
              </w:rPr>
              <w:fldChar w:fldCharType="begin"/>
            </w:r>
            <w:r w:rsidR="00FE4E4A">
              <w:rPr>
                <w:noProof/>
                <w:webHidden/>
              </w:rPr>
              <w:instrText xml:space="preserve"> PAGEREF _Toc49516655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6" w:history="1">
            <w:r w:rsidR="00FE4E4A" w:rsidRPr="004F0B45">
              <w:rPr>
                <w:rStyle w:val="Hyperlink"/>
                <w:noProof/>
              </w:rPr>
              <w:t>3.4.2 Entity Relation Diagram</w:t>
            </w:r>
            <w:r w:rsidR="00FE4E4A">
              <w:rPr>
                <w:noProof/>
                <w:webHidden/>
              </w:rPr>
              <w:tab/>
            </w:r>
            <w:r w:rsidR="00FE4E4A">
              <w:rPr>
                <w:noProof/>
                <w:webHidden/>
              </w:rPr>
              <w:fldChar w:fldCharType="begin"/>
            </w:r>
            <w:r w:rsidR="00FE4E4A">
              <w:rPr>
                <w:noProof/>
                <w:webHidden/>
              </w:rPr>
              <w:instrText xml:space="preserve"> PAGEREF _Toc49516656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57" w:history="1">
            <w:r w:rsidR="00FE4E4A" w:rsidRPr="004F0B45">
              <w:rPr>
                <w:rStyle w:val="Hyperlink"/>
                <w:noProof/>
              </w:rPr>
              <w:t>3.5</w:t>
            </w:r>
            <w:r w:rsidR="00FE4E4A">
              <w:rPr>
                <w:rFonts w:asciiTheme="minorHAnsi" w:eastAsiaTheme="minorEastAsia" w:hAnsiTheme="minorHAnsi"/>
                <w:noProof/>
                <w:sz w:val="22"/>
              </w:rPr>
              <w:tab/>
            </w:r>
            <w:r w:rsidR="00FE4E4A" w:rsidRPr="004F0B45">
              <w:rPr>
                <w:rStyle w:val="Hyperlink"/>
                <w:noProof/>
              </w:rPr>
              <w:t>System Deliverables and Milestones</w:t>
            </w:r>
            <w:r w:rsidR="00FE4E4A">
              <w:rPr>
                <w:noProof/>
                <w:webHidden/>
              </w:rPr>
              <w:tab/>
            </w:r>
            <w:r w:rsidR="00FE4E4A">
              <w:rPr>
                <w:noProof/>
                <w:webHidden/>
              </w:rPr>
              <w:fldChar w:fldCharType="begin"/>
            </w:r>
            <w:r w:rsidR="00FE4E4A">
              <w:rPr>
                <w:noProof/>
                <w:webHidden/>
              </w:rPr>
              <w:instrText xml:space="preserve"> PAGEREF _Toc49516657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8" w:history="1">
            <w:r w:rsidR="00FE4E4A" w:rsidRPr="004F0B45">
              <w:rPr>
                <w:rStyle w:val="Hyperlink"/>
                <w:noProof/>
              </w:rPr>
              <w:t>3.5.1 Clients</w:t>
            </w:r>
            <w:r w:rsidR="00FE4E4A">
              <w:rPr>
                <w:noProof/>
                <w:webHidden/>
              </w:rPr>
              <w:tab/>
            </w:r>
            <w:r w:rsidR="00FE4E4A">
              <w:rPr>
                <w:noProof/>
                <w:webHidden/>
              </w:rPr>
              <w:fldChar w:fldCharType="begin"/>
            </w:r>
            <w:r w:rsidR="00FE4E4A">
              <w:rPr>
                <w:noProof/>
                <w:webHidden/>
              </w:rPr>
              <w:instrText xml:space="preserve"> PAGEREF _Toc49516658 \h </w:instrText>
            </w:r>
            <w:r w:rsidR="00FE4E4A">
              <w:rPr>
                <w:noProof/>
                <w:webHidden/>
              </w:rPr>
            </w:r>
            <w:r w:rsidR="00FE4E4A">
              <w:rPr>
                <w:noProof/>
                <w:webHidden/>
              </w:rPr>
              <w:fldChar w:fldCharType="separate"/>
            </w:r>
            <w:r>
              <w:rPr>
                <w:noProof/>
                <w:webHidden/>
              </w:rPr>
              <w:t>14</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59" w:history="1">
            <w:r w:rsidR="00FE4E4A" w:rsidRPr="004F0B45">
              <w:rPr>
                <w:rStyle w:val="Hyperlink"/>
                <w:noProof/>
              </w:rPr>
              <w:t>3.5.2 Administrator</w:t>
            </w:r>
            <w:r w:rsidR="00FE4E4A">
              <w:rPr>
                <w:noProof/>
                <w:webHidden/>
              </w:rPr>
              <w:tab/>
            </w:r>
            <w:r w:rsidR="00FE4E4A">
              <w:rPr>
                <w:noProof/>
                <w:webHidden/>
              </w:rPr>
              <w:fldChar w:fldCharType="begin"/>
            </w:r>
            <w:r w:rsidR="00FE4E4A">
              <w:rPr>
                <w:noProof/>
                <w:webHidden/>
              </w:rPr>
              <w:instrText xml:space="preserve"> PAGEREF _Toc49516659 \h </w:instrText>
            </w:r>
            <w:r w:rsidR="00FE4E4A">
              <w:rPr>
                <w:noProof/>
                <w:webHidden/>
              </w:rPr>
            </w:r>
            <w:r w:rsidR="00FE4E4A">
              <w:rPr>
                <w:noProof/>
                <w:webHidden/>
              </w:rPr>
              <w:fldChar w:fldCharType="separate"/>
            </w:r>
            <w:r>
              <w:rPr>
                <w:noProof/>
                <w:webHidden/>
              </w:rPr>
              <w:t>15</w:t>
            </w:r>
            <w:r w:rsidR="00FE4E4A">
              <w:rPr>
                <w:noProof/>
                <w:webHidden/>
              </w:rPr>
              <w:fldChar w:fldCharType="end"/>
            </w:r>
          </w:hyperlink>
        </w:p>
        <w:p w:rsidR="00FE4E4A" w:rsidRDefault="00697362">
          <w:pPr>
            <w:pStyle w:val="TOC1"/>
            <w:tabs>
              <w:tab w:val="left" w:pos="1320"/>
              <w:tab w:val="right" w:leader="dot" w:pos="9350"/>
            </w:tabs>
            <w:rPr>
              <w:rFonts w:asciiTheme="minorHAnsi" w:eastAsiaTheme="minorEastAsia" w:hAnsiTheme="minorHAnsi"/>
              <w:noProof/>
              <w:sz w:val="22"/>
            </w:rPr>
          </w:pPr>
          <w:hyperlink w:anchor="_Toc49516660" w:history="1">
            <w:r w:rsidR="00FE4E4A" w:rsidRPr="004F0B45">
              <w:rPr>
                <w:rStyle w:val="Hyperlink"/>
                <w:noProof/>
              </w:rPr>
              <w:t>Chapter: 4</w:t>
            </w:r>
            <w:r w:rsidR="00FE4E4A">
              <w:rPr>
                <w:rFonts w:asciiTheme="minorHAnsi" w:eastAsiaTheme="minorEastAsia" w:hAnsiTheme="minorHAnsi"/>
                <w:noProof/>
                <w:sz w:val="22"/>
              </w:rPr>
              <w:tab/>
            </w:r>
            <w:r w:rsidR="00FE4E4A" w:rsidRPr="004F0B45">
              <w:rPr>
                <w:rStyle w:val="Hyperlink"/>
                <w:noProof/>
              </w:rPr>
              <w:t>System Analysis and Design</w:t>
            </w:r>
            <w:r w:rsidR="00FE4E4A">
              <w:rPr>
                <w:noProof/>
                <w:webHidden/>
              </w:rPr>
              <w:tab/>
            </w:r>
            <w:r w:rsidR="00FE4E4A">
              <w:rPr>
                <w:noProof/>
                <w:webHidden/>
              </w:rPr>
              <w:fldChar w:fldCharType="begin"/>
            </w:r>
            <w:r w:rsidR="00FE4E4A">
              <w:rPr>
                <w:noProof/>
                <w:webHidden/>
              </w:rPr>
              <w:instrText xml:space="preserve"> PAGEREF _Toc49516660 \h </w:instrText>
            </w:r>
            <w:r w:rsidR="00FE4E4A">
              <w:rPr>
                <w:noProof/>
                <w:webHidden/>
              </w:rPr>
            </w:r>
            <w:r w:rsidR="00FE4E4A">
              <w:rPr>
                <w:noProof/>
                <w:webHidden/>
              </w:rPr>
              <w:fldChar w:fldCharType="separate"/>
            </w:r>
            <w:r>
              <w:rPr>
                <w:noProof/>
                <w:webHidden/>
              </w:rPr>
              <w:t>16</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61" w:history="1">
            <w:r w:rsidR="00FE4E4A" w:rsidRPr="004F0B45">
              <w:rPr>
                <w:rStyle w:val="Hyperlink"/>
                <w:noProof/>
              </w:rPr>
              <w:t>4.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61 \h </w:instrText>
            </w:r>
            <w:r w:rsidR="00FE4E4A">
              <w:rPr>
                <w:noProof/>
                <w:webHidden/>
              </w:rPr>
            </w:r>
            <w:r w:rsidR="00FE4E4A">
              <w:rPr>
                <w:noProof/>
                <w:webHidden/>
              </w:rPr>
              <w:fldChar w:fldCharType="separate"/>
            </w:r>
            <w:r>
              <w:rPr>
                <w:noProof/>
                <w:webHidden/>
              </w:rPr>
              <w:t>16</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62" w:history="1">
            <w:r w:rsidR="00FE4E4A" w:rsidRPr="004F0B45">
              <w:rPr>
                <w:rStyle w:val="Hyperlink"/>
                <w:noProof/>
              </w:rPr>
              <w:t>4.2</w:t>
            </w:r>
            <w:r w:rsidR="00FE4E4A">
              <w:rPr>
                <w:rFonts w:asciiTheme="minorHAnsi" w:eastAsiaTheme="minorEastAsia" w:hAnsiTheme="minorHAnsi"/>
                <w:noProof/>
                <w:sz w:val="22"/>
              </w:rPr>
              <w:tab/>
            </w:r>
            <w:r w:rsidR="00FE4E4A" w:rsidRPr="004F0B45">
              <w:rPr>
                <w:rStyle w:val="Hyperlink"/>
                <w:noProof/>
              </w:rPr>
              <w:t>Requirement Analysis</w:t>
            </w:r>
            <w:r w:rsidR="00FE4E4A">
              <w:rPr>
                <w:noProof/>
                <w:webHidden/>
              </w:rPr>
              <w:tab/>
            </w:r>
            <w:r w:rsidR="00FE4E4A">
              <w:rPr>
                <w:noProof/>
                <w:webHidden/>
              </w:rPr>
              <w:fldChar w:fldCharType="begin"/>
            </w:r>
            <w:r w:rsidR="00FE4E4A">
              <w:rPr>
                <w:noProof/>
                <w:webHidden/>
              </w:rPr>
              <w:instrText xml:space="preserve"> PAGEREF _Toc49516662 \h </w:instrText>
            </w:r>
            <w:r w:rsidR="00FE4E4A">
              <w:rPr>
                <w:noProof/>
                <w:webHidden/>
              </w:rPr>
            </w:r>
            <w:r w:rsidR="00FE4E4A">
              <w:rPr>
                <w:noProof/>
                <w:webHidden/>
              </w:rPr>
              <w:fldChar w:fldCharType="separate"/>
            </w:r>
            <w:r>
              <w:rPr>
                <w:noProof/>
                <w:webHidden/>
              </w:rPr>
              <w:t>16</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63" w:history="1">
            <w:r w:rsidR="00FE4E4A" w:rsidRPr="004F0B45">
              <w:rPr>
                <w:rStyle w:val="Hyperlink"/>
                <w:noProof/>
              </w:rPr>
              <w:t>4.3</w:t>
            </w:r>
            <w:r w:rsidR="00FE4E4A">
              <w:rPr>
                <w:rFonts w:asciiTheme="minorHAnsi" w:eastAsiaTheme="minorEastAsia" w:hAnsiTheme="minorHAnsi"/>
                <w:noProof/>
                <w:sz w:val="22"/>
              </w:rPr>
              <w:tab/>
            </w:r>
            <w:r w:rsidR="00FE4E4A" w:rsidRPr="004F0B45">
              <w:rPr>
                <w:rStyle w:val="Hyperlink"/>
                <w:noProof/>
              </w:rPr>
              <w:t>System Requirements</w:t>
            </w:r>
            <w:r w:rsidR="00FE4E4A">
              <w:rPr>
                <w:noProof/>
                <w:webHidden/>
              </w:rPr>
              <w:tab/>
            </w:r>
            <w:r w:rsidR="00FE4E4A">
              <w:rPr>
                <w:noProof/>
                <w:webHidden/>
              </w:rPr>
              <w:fldChar w:fldCharType="begin"/>
            </w:r>
            <w:r w:rsidR="00FE4E4A">
              <w:rPr>
                <w:noProof/>
                <w:webHidden/>
              </w:rPr>
              <w:instrText xml:space="preserve"> PAGEREF _Toc49516663 \h </w:instrText>
            </w:r>
            <w:r w:rsidR="00FE4E4A">
              <w:rPr>
                <w:noProof/>
                <w:webHidden/>
              </w:rPr>
            </w:r>
            <w:r w:rsidR="00FE4E4A">
              <w:rPr>
                <w:noProof/>
                <w:webHidden/>
              </w:rPr>
              <w:fldChar w:fldCharType="separate"/>
            </w:r>
            <w:r>
              <w:rPr>
                <w:noProof/>
                <w:webHidden/>
              </w:rPr>
              <w:t>16</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64" w:history="1">
            <w:r w:rsidR="00FE4E4A" w:rsidRPr="004F0B45">
              <w:rPr>
                <w:rStyle w:val="Hyperlink"/>
                <w:noProof/>
              </w:rPr>
              <w:t>4.3.1 Functional Requirements</w:t>
            </w:r>
            <w:r w:rsidR="00FE4E4A">
              <w:rPr>
                <w:noProof/>
                <w:webHidden/>
              </w:rPr>
              <w:tab/>
            </w:r>
            <w:r w:rsidR="00FE4E4A">
              <w:rPr>
                <w:noProof/>
                <w:webHidden/>
              </w:rPr>
              <w:fldChar w:fldCharType="begin"/>
            </w:r>
            <w:r w:rsidR="00FE4E4A">
              <w:rPr>
                <w:noProof/>
                <w:webHidden/>
              </w:rPr>
              <w:instrText xml:space="preserve"> PAGEREF _Toc49516664 \h </w:instrText>
            </w:r>
            <w:r w:rsidR="00FE4E4A">
              <w:rPr>
                <w:noProof/>
                <w:webHidden/>
              </w:rPr>
            </w:r>
            <w:r w:rsidR="00FE4E4A">
              <w:rPr>
                <w:noProof/>
                <w:webHidden/>
              </w:rPr>
              <w:fldChar w:fldCharType="separate"/>
            </w:r>
            <w:r>
              <w:rPr>
                <w:noProof/>
                <w:webHidden/>
              </w:rPr>
              <w:t>16</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65" w:history="1">
            <w:r w:rsidR="00FE4E4A" w:rsidRPr="004F0B45">
              <w:rPr>
                <w:rStyle w:val="Hyperlink"/>
                <w:noProof/>
              </w:rPr>
              <w:t>4.3.2 Non-Functional Requirements</w:t>
            </w:r>
            <w:r w:rsidR="00FE4E4A">
              <w:rPr>
                <w:noProof/>
                <w:webHidden/>
              </w:rPr>
              <w:tab/>
            </w:r>
            <w:r w:rsidR="00FE4E4A">
              <w:rPr>
                <w:noProof/>
                <w:webHidden/>
              </w:rPr>
              <w:fldChar w:fldCharType="begin"/>
            </w:r>
            <w:r w:rsidR="00FE4E4A">
              <w:rPr>
                <w:noProof/>
                <w:webHidden/>
              </w:rPr>
              <w:instrText xml:space="preserve"> PAGEREF _Toc49516665 \h </w:instrText>
            </w:r>
            <w:r w:rsidR="00FE4E4A">
              <w:rPr>
                <w:noProof/>
                <w:webHidden/>
              </w:rPr>
            </w:r>
            <w:r w:rsidR="00FE4E4A">
              <w:rPr>
                <w:noProof/>
                <w:webHidden/>
              </w:rPr>
              <w:fldChar w:fldCharType="separate"/>
            </w:r>
            <w:r>
              <w:rPr>
                <w:noProof/>
                <w:webHidden/>
              </w:rPr>
              <w:t>17</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66" w:history="1">
            <w:r w:rsidR="00FE4E4A" w:rsidRPr="004F0B45">
              <w:rPr>
                <w:rStyle w:val="Hyperlink"/>
                <w:noProof/>
              </w:rPr>
              <w:t>4.4</w:t>
            </w:r>
            <w:r w:rsidR="00FE4E4A">
              <w:rPr>
                <w:rFonts w:asciiTheme="minorHAnsi" w:eastAsiaTheme="minorEastAsia" w:hAnsiTheme="minorHAnsi"/>
                <w:noProof/>
                <w:sz w:val="22"/>
              </w:rPr>
              <w:tab/>
            </w:r>
            <w:r w:rsidR="00FE4E4A" w:rsidRPr="004F0B45">
              <w:rPr>
                <w:rStyle w:val="Hyperlink"/>
                <w:noProof/>
              </w:rPr>
              <w:t>System Design</w:t>
            </w:r>
            <w:r w:rsidR="00FE4E4A">
              <w:rPr>
                <w:noProof/>
                <w:webHidden/>
              </w:rPr>
              <w:tab/>
            </w:r>
            <w:r w:rsidR="00FE4E4A">
              <w:rPr>
                <w:noProof/>
                <w:webHidden/>
              </w:rPr>
              <w:fldChar w:fldCharType="begin"/>
            </w:r>
            <w:r w:rsidR="00FE4E4A">
              <w:rPr>
                <w:noProof/>
                <w:webHidden/>
              </w:rPr>
              <w:instrText xml:space="preserve"> PAGEREF _Toc49516666 \h </w:instrText>
            </w:r>
            <w:r w:rsidR="00FE4E4A">
              <w:rPr>
                <w:noProof/>
                <w:webHidden/>
              </w:rPr>
            </w:r>
            <w:r w:rsidR="00FE4E4A">
              <w:rPr>
                <w:noProof/>
                <w:webHidden/>
              </w:rPr>
              <w:fldChar w:fldCharType="separate"/>
            </w:r>
            <w:r>
              <w:rPr>
                <w:noProof/>
                <w:webHidden/>
              </w:rPr>
              <w:t>18</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67" w:history="1">
            <w:r w:rsidR="00FE4E4A" w:rsidRPr="004F0B45">
              <w:rPr>
                <w:rStyle w:val="Hyperlink"/>
                <w:noProof/>
              </w:rPr>
              <w:t>4.4.1 Use Case Diagram</w:t>
            </w:r>
            <w:r w:rsidR="00FE4E4A">
              <w:rPr>
                <w:noProof/>
                <w:webHidden/>
              </w:rPr>
              <w:tab/>
            </w:r>
            <w:r w:rsidR="00FE4E4A">
              <w:rPr>
                <w:noProof/>
                <w:webHidden/>
              </w:rPr>
              <w:fldChar w:fldCharType="begin"/>
            </w:r>
            <w:r w:rsidR="00FE4E4A">
              <w:rPr>
                <w:noProof/>
                <w:webHidden/>
              </w:rPr>
              <w:instrText xml:space="preserve"> PAGEREF _Toc49516667 \h </w:instrText>
            </w:r>
            <w:r w:rsidR="00FE4E4A">
              <w:rPr>
                <w:noProof/>
                <w:webHidden/>
              </w:rPr>
            </w:r>
            <w:r w:rsidR="00FE4E4A">
              <w:rPr>
                <w:noProof/>
                <w:webHidden/>
              </w:rPr>
              <w:fldChar w:fldCharType="separate"/>
            </w:r>
            <w:r>
              <w:rPr>
                <w:noProof/>
                <w:webHidden/>
              </w:rPr>
              <w:t>18</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68" w:history="1">
            <w:r w:rsidR="00FE4E4A" w:rsidRPr="004F0B45">
              <w:rPr>
                <w:rStyle w:val="Hyperlink"/>
                <w:noProof/>
              </w:rPr>
              <w:t>4.4.2 Sequence Diagram</w:t>
            </w:r>
            <w:r w:rsidR="00FE4E4A">
              <w:rPr>
                <w:noProof/>
                <w:webHidden/>
              </w:rPr>
              <w:tab/>
            </w:r>
            <w:r w:rsidR="00FE4E4A">
              <w:rPr>
                <w:noProof/>
                <w:webHidden/>
              </w:rPr>
              <w:fldChar w:fldCharType="begin"/>
            </w:r>
            <w:r w:rsidR="00FE4E4A">
              <w:rPr>
                <w:noProof/>
                <w:webHidden/>
              </w:rPr>
              <w:instrText xml:space="preserve"> PAGEREF _Toc49516668 \h </w:instrText>
            </w:r>
            <w:r w:rsidR="00FE4E4A">
              <w:rPr>
                <w:noProof/>
                <w:webHidden/>
              </w:rPr>
            </w:r>
            <w:r w:rsidR="00FE4E4A">
              <w:rPr>
                <w:noProof/>
                <w:webHidden/>
              </w:rPr>
              <w:fldChar w:fldCharType="separate"/>
            </w:r>
            <w:r>
              <w:rPr>
                <w:noProof/>
                <w:webHidden/>
              </w:rPr>
              <w:t>20</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69" w:history="1">
            <w:r w:rsidR="00FE4E4A" w:rsidRPr="004F0B45">
              <w:rPr>
                <w:rStyle w:val="Hyperlink"/>
                <w:noProof/>
              </w:rPr>
              <w:t>4.4.3 System Sequence Diagram</w:t>
            </w:r>
            <w:r w:rsidR="00FE4E4A">
              <w:rPr>
                <w:noProof/>
                <w:webHidden/>
              </w:rPr>
              <w:tab/>
            </w:r>
            <w:r w:rsidR="00FE4E4A">
              <w:rPr>
                <w:noProof/>
                <w:webHidden/>
              </w:rPr>
              <w:fldChar w:fldCharType="begin"/>
            </w:r>
            <w:r w:rsidR="00FE4E4A">
              <w:rPr>
                <w:noProof/>
                <w:webHidden/>
              </w:rPr>
              <w:instrText xml:space="preserve"> PAGEREF _Toc49516669 \h </w:instrText>
            </w:r>
            <w:r w:rsidR="00FE4E4A">
              <w:rPr>
                <w:noProof/>
                <w:webHidden/>
              </w:rPr>
            </w:r>
            <w:r w:rsidR="00FE4E4A">
              <w:rPr>
                <w:noProof/>
                <w:webHidden/>
              </w:rPr>
              <w:fldChar w:fldCharType="separate"/>
            </w:r>
            <w:r>
              <w:rPr>
                <w:noProof/>
                <w:webHidden/>
              </w:rPr>
              <w:t>21</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70" w:history="1">
            <w:r w:rsidR="00FE4E4A" w:rsidRPr="004F0B45">
              <w:rPr>
                <w:rStyle w:val="Hyperlink"/>
                <w:noProof/>
              </w:rPr>
              <w:t>4.4.4 Class Diagram</w:t>
            </w:r>
            <w:r w:rsidR="00FE4E4A">
              <w:rPr>
                <w:noProof/>
                <w:webHidden/>
              </w:rPr>
              <w:tab/>
            </w:r>
            <w:r w:rsidR="00FE4E4A">
              <w:rPr>
                <w:noProof/>
                <w:webHidden/>
              </w:rPr>
              <w:fldChar w:fldCharType="begin"/>
            </w:r>
            <w:r w:rsidR="00FE4E4A">
              <w:rPr>
                <w:noProof/>
                <w:webHidden/>
              </w:rPr>
              <w:instrText xml:space="preserve"> PAGEREF _Toc49516670 \h </w:instrText>
            </w:r>
            <w:r w:rsidR="00FE4E4A">
              <w:rPr>
                <w:noProof/>
                <w:webHidden/>
              </w:rPr>
            </w:r>
            <w:r w:rsidR="00FE4E4A">
              <w:rPr>
                <w:noProof/>
                <w:webHidden/>
              </w:rPr>
              <w:fldChar w:fldCharType="separate"/>
            </w:r>
            <w:r>
              <w:rPr>
                <w:noProof/>
                <w:webHidden/>
              </w:rPr>
              <w:t>22</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71" w:history="1">
            <w:r w:rsidR="00FE4E4A" w:rsidRPr="004F0B45">
              <w:rPr>
                <w:rStyle w:val="Hyperlink"/>
                <w:noProof/>
              </w:rPr>
              <w:t>4.4.5 Entity Relationship Diagram</w:t>
            </w:r>
            <w:r w:rsidR="00FE4E4A">
              <w:rPr>
                <w:noProof/>
                <w:webHidden/>
              </w:rPr>
              <w:tab/>
            </w:r>
            <w:r w:rsidR="00FE4E4A">
              <w:rPr>
                <w:noProof/>
                <w:webHidden/>
              </w:rPr>
              <w:fldChar w:fldCharType="begin"/>
            </w:r>
            <w:r w:rsidR="00FE4E4A">
              <w:rPr>
                <w:noProof/>
                <w:webHidden/>
              </w:rPr>
              <w:instrText xml:space="preserve"> PAGEREF _Toc49516671 \h </w:instrText>
            </w:r>
            <w:r w:rsidR="00FE4E4A">
              <w:rPr>
                <w:noProof/>
                <w:webHidden/>
              </w:rPr>
            </w:r>
            <w:r w:rsidR="00FE4E4A">
              <w:rPr>
                <w:noProof/>
                <w:webHidden/>
              </w:rPr>
              <w:fldChar w:fldCharType="separate"/>
            </w:r>
            <w:r>
              <w:rPr>
                <w:noProof/>
                <w:webHidden/>
              </w:rPr>
              <w:t>2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72" w:history="1">
            <w:r w:rsidR="00FE4E4A" w:rsidRPr="004F0B45">
              <w:rPr>
                <w:rStyle w:val="Hyperlink"/>
                <w:noProof/>
              </w:rPr>
              <w:t>4.4.6 Database Schema</w:t>
            </w:r>
            <w:r w:rsidR="00FE4E4A">
              <w:rPr>
                <w:noProof/>
                <w:webHidden/>
              </w:rPr>
              <w:tab/>
            </w:r>
            <w:r w:rsidR="00FE4E4A">
              <w:rPr>
                <w:noProof/>
                <w:webHidden/>
              </w:rPr>
              <w:fldChar w:fldCharType="begin"/>
            </w:r>
            <w:r w:rsidR="00FE4E4A">
              <w:rPr>
                <w:noProof/>
                <w:webHidden/>
              </w:rPr>
              <w:instrText xml:space="preserve"> PAGEREF _Toc49516672 \h </w:instrText>
            </w:r>
            <w:r w:rsidR="00FE4E4A">
              <w:rPr>
                <w:noProof/>
                <w:webHidden/>
              </w:rPr>
            </w:r>
            <w:r w:rsidR="00FE4E4A">
              <w:rPr>
                <w:noProof/>
                <w:webHidden/>
              </w:rPr>
              <w:fldChar w:fldCharType="separate"/>
            </w:r>
            <w:r>
              <w:rPr>
                <w:noProof/>
                <w:webHidden/>
              </w:rPr>
              <w:t>24</w:t>
            </w:r>
            <w:r w:rsidR="00FE4E4A">
              <w:rPr>
                <w:noProof/>
                <w:webHidden/>
              </w:rPr>
              <w:fldChar w:fldCharType="end"/>
            </w:r>
          </w:hyperlink>
        </w:p>
        <w:p w:rsidR="00FE4E4A" w:rsidRDefault="00697362">
          <w:pPr>
            <w:pStyle w:val="TOC1"/>
            <w:tabs>
              <w:tab w:val="left" w:pos="1320"/>
              <w:tab w:val="right" w:leader="dot" w:pos="9350"/>
            </w:tabs>
            <w:rPr>
              <w:rFonts w:asciiTheme="minorHAnsi" w:eastAsiaTheme="minorEastAsia" w:hAnsiTheme="minorHAnsi"/>
              <w:noProof/>
              <w:sz w:val="22"/>
            </w:rPr>
          </w:pPr>
          <w:hyperlink w:anchor="_Toc49516673" w:history="1">
            <w:r w:rsidR="00FE4E4A" w:rsidRPr="004F0B45">
              <w:rPr>
                <w:rStyle w:val="Hyperlink"/>
                <w:noProof/>
              </w:rPr>
              <w:t>Chapter: 5</w:t>
            </w:r>
            <w:r w:rsidR="00FE4E4A">
              <w:rPr>
                <w:rFonts w:asciiTheme="minorHAnsi" w:eastAsiaTheme="minorEastAsia" w:hAnsiTheme="minorHAnsi"/>
                <w:noProof/>
                <w:sz w:val="22"/>
              </w:rPr>
              <w:tab/>
            </w:r>
            <w:r w:rsidR="00FE4E4A" w:rsidRPr="004F0B45">
              <w:rPr>
                <w:rStyle w:val="Hyperlink"/>
                <w:noProof/>
              </w:rPr>
              <w:t>System Implementation and Testing</w:t>
            </w:r>
            <w:r w:rsidR="00FE4E4A">
              <w:rPr>
                <w:noProof/>
                <w:webHidden/>
              </w:rPr>
              <w:tab/>
            </w:r>
            <w:r w:rsidR="00FE4E4A">
              <w:rPr>
                <w:noProof/>
                <w:webHidden/>
              </w:rPr>
              <w:fldChar w:fldCharType="begin"/>
            </w:r>
            <w:r w:rsidR="00FE4E4A">
              <w:rPr>
                <w:noProof/>
                <w:webHidden/>
              </w:rPr>
              <w:instrText xml:space="preserve"> PAGEREF _Toc49516673 \h </w:instrText>
            </w:r>
            <w:r w:rsidR="00FE4E4A">
              <w:rPr>
                <w:noProof/>
                <w:webHidden/>
              </w:rPr>
            </w:r>
            <w:r w:rsidR="00FE4E4A">
              <w:rPr>
                <w:noProof/>
                <w:webHidden/>
              </w:rPr>
              <w:fldChar w:fldCharType="separate"/>
            </w:r>
            <w:r>
              <w:rPr>
                <w:noProof/>
                <w:webHidden/>
              </w:rPr>
              <w:t>26</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74" w:history="1">
            <w:r w:rsidR="00FE4E4A" w:rsidRPr="004F0B45">
              <w:rPr>
                <w:rStyle w:val="Hyperlink"/>
                <w:noProof/>
              </w:rPr>
              <w:t>5.1</w:t>
            </w:r>
            <w:r w:rsidR="00FE4E4A">
              <w:rPr>
                <w:rFonts w:asciiTheme="minorHAnsi" w:eastAsiaTheme="minorEastAsia" w:hAnsiTheme="minorHAnsi"/>
                <w:noProof/>
                <w:sz w:val="22"/>
              </w:rPr>
              <w:tab/>
            </w:r>
            <w:r w:rsidR="00FE4E4A" w:rsidRPr="004F0B45">
              <w:rPr>
                <w:rStyle w:val="Hyperlink"/>
                <w:noProof/>
              </w:rPr>
              <w:t>Introduction</w:t>
            </w:r>
            <w:r w:rsidR="00FE4E4A">
              <w:rPr>
                <w:noProof/>
                <w:webHidden/>
              </w:rPr>
              <w:tab/>
            </w:r>
            <w:r w:rsidR="00FE4E4A">
              <w:rPr>
                <w:noProof/>
                <w:webHidden/>
              </w:rPr>
              <w:fldChar w:fldCharType="begin"/>
            </w:r>
            <w:r w:rsidR="00FE4E4A">
              <w:rPr>
                <w:noProof/>
                <w:webHidden/>
              </w:rPr>
              <w:instrText xml:space="preserve"> PAGEREF _Toc49516674 \h </w:instrText>
            </w:r>
            <w:r w:rsidR="00FE4E4A">
              <w:rPr>
                <w:noProof/>
                <w:webHidden/>
              </w:rPr>
            </w:r>
            <w:r w:rsidR="00FE4E4A">
              <w:rPr>
                <w:noProof/>
                <w:webHidden/>
              </w:rPr>
              <w:fldChar w:fldCharType="separate"/>
            </w:r>
            <w:r>
              <w:rPr>
                <w:noProof/>
                <w:webHidden/>
              </w:rPr>
              <w:t>26</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75" w:history="1">
            <w:r w:rsidR="00FE4E4A" w:rsidRPr="004F0B45">
              <w:rPr>
                <w:rStyle w:val="Hyperlink"/>
                <w:noProof/>
              </w:rPr>
              <w:t>5.2</w:t>
            </w:r>
            <w:r w:rsidR="00FE4E4A">
              <w:rPr>
                <w:rFonts w:asciiTheme="minorHAnsi" w:eastAsiaTheme="minorEastAsia" w:hAnsiTheme="minorHAnsi"/>
                <w:noProof/>
                <w:sz w:val="22"/>
              </w:rPr>
              <w:tab/>
            </w:r>
            <w:r w:rsidR="00FE4E4A" w:rsidRPr="004F0B45">
              <w:rPr>
                <w:rStyle w:val="Hyperlink"/>
                <w:noProof/>
              </w:rPr>
              <w:t>Description of the Implementation Environment</w:t>
            </w:r>
            <w:r w:rsidR="00FE4E4A">
              <w:rPr>
                <w:noProof/>
                <w:webHidden/>
              </w:rPr>
              <w:tab/>
            </w:r>
            <w:r w:rsidR="00FE4E4A">
              <w:rPr>
                <w:noProof/>
                <w:webHidden/>
              </w:rPr>
              <w:fldChar w:fldCharType="begin"/>
            </w:r>
            <w:r w:rsidR="00FE4E4A">
              <w:rPr>
                <w:noProof/>
                <w:webHidden/>
              </w:rPr>
              <w:instrText xml:space="preserve"> PAGEREF _Toc49516675 \h </w:instrText>
            </w:r>
            <w:r w:rsidR="00FE4E4A">
              <w:rPr>
                <w:noProof/>
                <w:webHidden/>
              </w:rPr>
            </w:r>
            <w:r w:rsidR="00FE4E4A">
              <w:rPr>
                <w:noProof/>
                <w:webHidden/>
              </w:rPr>
              <w:fldChar w:fldCharType="separate"/>
            </w:r>
            <w:r>
              <w:rPr>
                <w:noProof/>
                <w:webHidden/>
              </w:rPr>
              <w:t>26</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76" w:history="1">
            <w:r w:rsidR="00FE4E4A" w:rsidRPr="004F0B45">
              <w:rPr>
                <w:rStyle w:val="Hyperlink"/>
                <w:noProof/>
              </w:rPr>
              <w:t>5.2.1 Hardware Specifications</w:t>
            </w:r>
            <w:r w:rsidR="00FE4E4A">
              <w:rPr>
                <w:noProof/>
                <w:webHidden/>
              </w:rPr>
              <w:tab/>
            </w:r>
            <w:r w:rsidR="00FE4E4A">
              <w:rPr>
                <w:noProof/>
                <w:webHidden/>
              </w:rPr>
              <w:fldChar w:fldCharType="begin"/>
            </w:r>
            <w:r w:rsidR="00FE4E4A">
              <w:rPr>
                <w:noProof/>
                <w:webHidden/>
              </w:rPr>
              <w:instrText xml:space="preserve"> PAGEREF _Toc49516676 \h </w:instrText>
            </w:r>
            <w:r w:rsidR="00FE4E4A">
              <w:rPr>
                <w:noProof/>
                <w:webHidden/>
              </w:rPr>
            </w:r>
            <w:r w:rsidR="00FE4E4A">
              <w:rPr>
                <w:noProof/>
                <w:webHidden/>
              </w:rPr>
              <w:fldChar w:fldCharType="separate"/>
            </w:r>
            <w:r>
              <w:rPr>
                <w:noProof/>
                <w:webHidden/>
              </w:rPr>
              <w:t>26</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77" w:history="1">
            <w:r w:rsidR="00FE4E4A" w:rsidRPr="004F0B45">
              <w:rPr>
                <w:rStyle w:val="Hyperlink"/>
                <w:noProof/>
              </w:rPr>
              <w:t>5.2.2 Software Specifications</w:t>
            </w:r>
            <w:r w:rsidR="00FE4E4A">
              <w:rPr>
                <w:noProof/>
                <w:webHidden/>
              </w:rPr>
              <w:tab/>
            </w:r>
            <w:r w:rsidR="00FE4E4A">
              <w:rPr>
                <w:noProof/>
                <w:webHidden/>
              </w:rPr>
              <w:fldChar w:fldCharType="begin"/>
            </w:r>
            <w:r w:rsidR="00FE4E4A">
              <w:rPr>
                <w:noProof/>
                <w:webHidden/>
              </w:rPr>
              <w:instrText xml:space="preserve"> PAGEREF _Toc49516677 \h </w:instrText>
            </w:r>
            <w:r w:rsidR="00FE4E4A">
              <w:rPr>
                <w:noProof/>
                <w:webHidden/>
              </w:rPr>
            </w:r>
            <w:r w:rsidR="00FE4E4A">
              <w:rPr>
                <w:noProof/>
                <w:webHidden/>
              </w:rPr>
              <w:fldChar w:fldCharType="separate"/>
            </w:r>
            <w:r>
              <w:rPr>
                <w:noProof/>
                <w:webHidden/>
              </w:rPr>
              <w:t>27</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78" w:history="1">
            <w:r w:rsidR="00FE4E4A" w:rsidRPr="004F0B45">
              <w:rPr>
                <w:rStyle w:val="Hyperlink"/>
                <w:noProof/>
              </w:rPr>
              <w:t>5.3</w:t>
            </w:r>
            <w:r w:rsidR="00FE4E4A">
              <w:rPr>
                <w:rFonts w:asciiTheme="minorHAnsi" w:eastAsiaTheme="minorEastAsia" w:hAnsiTheme="minorHAnsi"/>
                <w:noProof/>
                <w:sz w:val="22"/>
              </w:rPr>
              <w:tab/>
            </w:r>
            <w:r w:rsidR="00FE4E4A" w:rsidRPr="004F0B45">
              <w:rPr>
                <w:rStyle w:val="Hyperlink"/>
                <w:noProof/>
              </w:rPr>
              <w:t>Description of Testing</w:t>
            </w:r>
            <w:r w:rsidR="00FE4E4A">
              <w:rPr>
                <w:noProof/>
                <w:webHidden/>
              </w:rPr>
              <w:tab/>
            </w:r>
            <w:r w:rsidR="00FE4E4A">
              <w:rPr>
                <w:noProof/>
                <w:webHidden/>
              </w:rPr>
              <w:fldChar w:fldCharType="begin"/>
            </w:r>
            <w:r w:rsidR="00FE4E4A">
              <w:rPr>
                <w:noProof/>
                <w:webHidden/>
              </w:rPr>
              <w:instrText xml:space="preserve"> PAGEREF _Toc49516678 \h </w:instrText>
            </w:r>
            <w:r w:rsidR="00FE4E4A">
              <w:rPr>
                <w:noProof/>
                <w:webHidden/>
              </w:rPr>
            </w:r>
            <w:r w:rsidR="00FE4E4A">
              <w:rPr>
                <w:noProof/>
                <w:webHidden/>
              </w:rPr>
              <w:fldChar w:fldCharType="separate"/>
            </w:r>
            <w:r>
              <w:rPr>
                <w:noProof/>
                <w:webHidden/>
              </w:rPr>
              <w:t>28</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79" w:history="1">
            <w:r w:rsidR="00FE4E4A" w:rsidRPr="004F0B45">
              <w:rPr>
                <w:rStyle w:val="Hyperlink"/>
                <w:noProof/>
              </w:rPr>
              <w:t>5.3.1 Testing Paradigm</w:t>
            </w:r>
            <w:r w:rsidR="00FE4E4A">
              <w:rPr>
                <w:noProof/>
                <w:webHidden/>
              </w:rPr>
              <w:tab/>
            </w:r>
            <w:r w:rsidR="00FE4E4A">
              <w:rPr>
                <w:noProof/>
                <w:webHidden/>
              </w:rPr>
              <w:fldChar w:fldCharType="begin"/>
            </w:r>
            <w:r w:rsidR="00FE4E4A">
              <w:rPr>
                <w:noProof/>
                <w:webHidden/>
              </w:rPr>
              <w:instrText xml:space="preserve"> PAGEREF _Toc49516679 \h </w:instrText>
            </w:r>
            <w:r w:rsidR="00FE4E4A">
              <w:rPr>
                <w:noProof/>
                <w:webHidden/>
              </w:rPr>
            </w:r>
            <w:r w:rsidR="00FE4E4A">
              <w:rPr>
                <w:noProof/>
                <w:webHidden/>
              </w:rPr>
              <w:fldChar w:fldCharType="separate"/>
            </w:r>
            <w:r>
              <w:rPr>
                <w:noProof/>
                <w:webHidden/>
              </w:rPr>
              <w:t>28</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80" w:history="1">
            <w:r w:rsidR="00FE4E4A" w:rsidRPr="004F0B45">
              <w:rPr>
                <w:rStyle w:val="Hyperlink"/>
                <w:noProof/>
              </w:rPr>
              <w:t>5.3.2 Subset of Functional and Non Functional Requirements Tested</w:t>
            </w:r>
            <w:r w:rsidR="00FE4E4A">
              <w:rPr>
                <w:noProof/>
                <w:webHidden/>
              </w:rPr>
              <w:tab/>
            </w:r>
            <w:r w:rsidR="00FE4E4A">
              <w:rPr>
                <w:noProof/>
                <w:webHidden/>
              </w:rPr>
              <w:fldChar w:fldCharType="begin"/>
            </w:r>
            <w:r w:rsidR="00FE4E4A">
              <w:rPr>
                <w:noProof/>
                <w:webHidden/>
              </w:rPr>
              <w:instrText xml:space="preserve"> PAGEREF _Toc49516680 \h </w:instrText>
            </w:r>
            <w:r w:rsidR="00FE4E4A">
              <w:rPr>
                <w:noProof/>
                <w:webHidden/>
              </w:rPr>
            </w:r>
            <w:r w:rsidR="00FE4E4A">
              <w:rPr>
                <w:noProof/>
                <w:webHidden/>
              </w:rPr>
              <w:fldChar w:fldCharType="separate"/>
            </w:r>
            <w:r>
              <w:rPr>
                <w:noProof/>
                <w:webHidden/>
              </w:rPr>
              <w:t>28</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81" w:history="1">
            <w:r w:rsidR="00FE4E4A" w:rsidRPr="004F0B45">
              <w:rPr>
                <w:rStyle w:val="Hyperlink"/>
                <w:noProof/>
              </w:rPr>
              <w:t>5.4</w:t>
            </w:r>
            <w:r w:rsidR="00FE4E4A">
              <w:rPr>
                <w:rFonts w:asciiTheme="minorHAnsi" w:eastAsiaTheme="minorEastAsia" w:hAnsiTheme="minorHAnsi"/>
                <w:noProof/>
                <w:sz w:val="22"/>
              </w:rPr>
              <w:tab/>
            </w:r>
            <w:r w:rsidR="00FE4E4A" w:rsidRPr="004F0B45">
              <w:rPr>
                <w:rStyle w:val="Hyperlink"/>
                <w:noProof/>
                <w:shd w:val="clear" w:color="auto" w:fill="FFFFFF"/>
              </w:rPr>
              <w:t>Testing Results</w:t>
            </w:r>
            <w:r w:rsidR="00FE4E4A">
              <w:rPr>
                <w:noProof/>
                <w:webHidden/>
              </w:rPr>
              <w:tab/>
            </w:r>
            <w:r w:rsidR="00FE4E4A">
              <w:rPr>
                <w:noProof/>
                <w:webHidden/>
              </w:rPr>
              <w:fldChar w:fldCharType="begin"/>
            </w:r>
            <w:r w:rsidR="00FE4E4A">
              <w:rPr>
                <w:noProof/>
                <w:webHidden/>
              </w:rPr>
              <w:instrText xml:space="preserve"> PAGEREF _Toc49516681 \h </w:instrText>
            </w:r>
            <w:r w:rsidR="00FE4E4A">
              <w:rPr>
                <w:noProof/>
                <w:webHidden/>
              </w:rPr>
            </w:r>
            <w:r w:rsidR="00FE4E4A">
              <w:rPr>
                <w:noProof/>
                <w:webHidden/>
              </w:rPr>
              <w:fldChar w:fldCharType="separate"/>
            </w:r>
            <w:r>
              <w:rPr>
                <w:noProof/>
                <w:webHidden/>
              </w:rPr>
              <w:t>30</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82" w:history="1">
            <w:r w:rsidR="00FE4E4A" w:rsidRPr="004F0B45">
              <w:rPr>
                <w:rStyle w:val="Hyperlink"/>
                <w:noProof/>
              </w:rPr>
              <w:t>5.4.1 Authentication</w:t>
            </w:r>
            <w:r w:rsidR="00FE4E4A">
              <w:rPr>
                <w:noProof/>
                <w:webHidden/>
              </w:rPr>
              <w:tab/>
            </w:r>
            <w:r w:rsidR="00FE4E4A">
              <w:rPr>
                <w:noProof/>
                <w:webHidden/>
              </w:rPr>
              <w:fldChar w:fldCharType="begin"/>
            </w:r>
            <w:r w:rsidR="00FE4E4A">
              <w:rPr>
                <w:noProof/>
                <w:webHidden/>
              </w:rPr>
              <w:instrText xml:space="preserve"> PAGEREF _Toc49516682 \h </w:instrText>
            </w:r>
            <w:r w:rsidR="00FE4E4A">
              <w:rPr>
                <w:noProof/>
                <w:webHidden/>
              </w:rPr>
            </w:r>
            <w:r w:rsidR="00FE4E4A">
              <w:rPr>
                <w:noProof/>
                <w:webHidden/>
              </w:rPr>
              <w:fldChar w:fldCharType="separate"/>
            </w:r>
            <w:r>
              <w:rPr>
                <w:noProof/>
                <w:webHidden/>
              </w:rPr>
              <w:t>30</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83" w:history="1">
            <w:r w:rsidR="00FE4E4A" w:rsidRPr="004F0B45">
              <w:rPr>
                <w:rStyle w:val="Hyperlink"/>
                <w:noProof/>
              </w:rPr>
              <w:t>5.4.2 Creating a User Record</w:t>
            </w:r>
            <w:r w:rsidR="00FE4E4A">
              <w:rPr>
                <w:noProof/>
                <w:webHidden/>
              </w:rPr>
              <w:tab/>
            </w:r>
            <w:r w:rsidR="00FE4E4A">
              <w:rPr>
                <w:noProof/>
                <w:webHidden/>
              </w:rPr>
              <w:fldChar w:fldCharType="begin"/>
            </w:r>
            <w:r w:rsidR="00FE4E4A">
              <w:rPr>
                <w:noProof/>
                <w:webHidden/>
              </w:rPr>
              <w:instrText xml:space="preserve"> PAGEREF _Toc49516683 \h </w:instrText>
            </w:r>
            <w:r w:rsidR="00FE4E4A">
              <w:rPr>
                <w:noProof/>
                <w:webHidden/>
              </w:rPr>
            </w:r>
            <w:r w:rsidR="00FE4E4A">
              <w:rPr>
                <w:noProof/>
                <w:webHidden/>
              </w:rPr>
              <w:fldChar w:fldCharType="separate"/>
            </w:r>
            <w:r>
              <w:rPr>
                <w:noProof/>
                <w:webHidden/>
              </w:rPr>
              <w:t>31</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84" w:history="1">
            <w:r w:rsidR="00FE4E4A" w:rsidRPr="004F0B45">
              <w:rPr>
                <w:rStyle w:val="Hyperlink"/>
                <w:noProof/>
              </w:rPr>
              <w:t>5.4.3 Creating an Auction</w:t>
            </w:r>
            <w:r w:rsidR="00FE4E4A">
              <w:rPr>
                <w:noProof/>
                <w:webHidden/>
              </w:rPr>
              <w:tab/>
            </w:r>
            <w:r w:rsidR="00FE4E4A">
              <w:rPr>
                <w:noProof/>
                <w:webHidden/>
              </w:rPr>
              <w:fldChar w:fldCharType="begin"/>
            </w:r>
            <w:r w:rsidR="00FE4E4A">
              <w:rPr>
                <w:noProof/>
                <w:webHidden/>
              </w:rPr>
              <w:instrText xml:space="preserve"> PAGEREF _Toc49516684 \h </w:instrText>
            </w:r>
            <w:r w:rsidR="00FE4E4A">
              <w:rPr>
                <w:noProof/>
                <w:webHidden/>
              </w:rPr>
            </w:r>
            <w:r w:rsidR="00FE4E4A">
              <w:rPr>
                <w:noProof/>
                <w:webHidden/>
              </w:rPr>
              <w:fldChar w:fldCharType="separate"/>
            </w:r>
            <w:r>
              <w:rPr>
                <w:noProof/>
                <w:webHidden/>
              </w:rPr>
              <w:t>32</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85" w:history="1">
            <w:r w:rsidR="00FE4E4A" w:rsidRPr="004F0B45">
              <w:rPr>
                <w:rStyle w:val="Hyperlink"/>
                <w:noProof/>
              </w:rPr>
              <w:t>5.4.4 Placing a Bid to an Auction</w:t>
            </w:r>
            <w:r w:rsidR="00FE4E4A">
              <w:rPr>
                <w:noProof/>
                <w:webHidden/>
              </w:rPr>
              <w:tab/>
            </w:r>
            <w:r w:rsidR="00FE4E4A">
              <w:rPr>
                <w:noProof/>
                <w:webHidden/>
              </w:rPr>
              <w:fldChar w:fldCharType="begin"/>
            </w:r>
            <w:r w:rsidR="00FE4E4A">
              <w:rPr>
                <w:noProof/>
                <w:webHidden/>
              </w:rPr>
              <w:instrText xml:space="preserve"> PAGEREF _Toc49516685 \h </w:instrText>
            </w:r>
            <w:r w:rsidR="00FE4E4A">
              <w:rPr>
                <w:noProof/>
                <w:webHidden/>
              </w:rPr>
            </w:r>
            <w:r w:rsidR="00FE4E4A">
              <w:rPr>
                <w:noProof/>
                <w:webHidden/>
              </w:rPr>
              <w:fldChar w:fldCharType="separate"/>
            </w:r>
            <w:r>
              <w:rPr>
                <w:noProof/>
                <w:webHidden/>
              </w:rPr>
              <w:t>33</w:t>
            </w:r>
            <w:r w:rsidR="00FE4E4A">
              <w:rPr>
                <w:noProof/>
                <w:webHidden/>
              </w:rPr>
              <w:fldChar w:fldCharType="end"/>
            </w:r>
          </w:hyperlink>
        </w:p>
        <w:p w:rsidR="00FE4E4A" w:rsidRDefault="00697362">
          <w:pPr>
            <w:pStyle w:val="TOC3"/>
            <w:tabs>
              <w:tab w:val="right" w:leader="dot" w:pos="9350"/>
            </w:tabs>
            <w:rPr>
              <w:rFonts w:asciiTheme="minorHAnsi" w:eastAsiaTheme="minorEastAsia" w:hAnsiTheme="minorHAnsi"/>
              <w:noProof/>
              <w:sz w:val="22"/>
            </w:rPr>
          </w:pPr>
          <w:hyperlink w:anchor="_Toc49516686" w:history="1">
            <w:r w:rsidR="00FE4E4A" w:rsidRPr="004F0B45">
              <w:rPr>
                <w:rStyle w:val="Hyperlink"/>
                <w:noProof/>
              </w:rPr>
              <w:t>5.4.5 Availability</w:t>
            </w:r>
            <w:r w:rsidR="00FE4E4A">
              <w:rPr>
                <w:noProof/>
                <w:webHidden/>
              </w:rPr>
              <w:tab/>
            </w:r>
            <w:r w:rsidR="00FE4E4A">
              <w:rPr>
                <w:noProof/>
                <w:webHidden/>
              </w:rPr>
              <w:fldChar w:fldCharType="begin"/>
            </w:r>
            <w:r w:rsidR="00FE4E4A">
              <w:rPr>
                <w:noProof/>
                <w:webHidden/>
              </w:rPr>
              <w:instrText xml:space="preserve"> PAGEREF _Toc49516686 \h </w:instrText>
            </w:r>
            <w:r w:rsidR="00FE4E4A">
              <w:rPr>
                <w:noProof/>
                <w:webHidden/>
              </w:rPr>
            </w:r>
            <w:r w:rsidR="00FE4E4A">
              <w:rPr>
                <w:noProof/>
                <w:webHidden/>
              </w:rPr>
              <w:fldChar w:fldCharType="separate"/>
            </w:r>
            <w:r>
              <w:rPr>
                <w:noProof/>
                <w:webHidden/>
              </w:rPr>
              <w:t>33</w:t>
            </w:r>
            <w:r w:rsidR="00FE4E4A">
              <w:rPr>
                <w:noProof/>
                <w:webHidden/>
              </w:rPr>
              <w:fldChar w:fldCharType="end"/>
            </w:r>
          </w:hyperlink>
        </w:p>
        <w:p w:rsidR="00FE4E4A" w:rsidRDefault="00697362">
          <w:pPr>
            <w:pStyle w:val="TOC1"/>
            <w:tabs>
              <w:tab w:val="left" w:pos="1320"/>
              <w:tab w:val="right" w:leader="dot" w:pos="9350"/>
            </w:tabs>
            <w:rPr>
              <w:rFonts w:asciiTheme="minorHAnsi" w:eastAsiaTheme="minorEastAsia" w:hAnsiTheme="minorHAnsi"/>
              <w:noProof/>
              <w:sz w:val="22"/>
            </w:rPr>
          </w:pPr>
          <w:hyperlink w:anchor="_Toc49516687" w:history="1">
            <w:r w:rsidR="00FE4E4A" w:rsidRPr="004F0B45">
              <w:rPr>
                <w:rStyle w:val="Hyperlink"/>
                <w:noProof/>
              </w:rPr>
              <w:t>Chapter: 6</w:t>
            </w:r>
            <w:r w:rsidR="00FE4E4A">
              <w:rPr>
                <w:rFonts w:asciiTheme="minorHAnsi" w:eastAsiaTheme="minorEastAsia" w:hAnsiTheme="minorHAnsi"/>
                <w:noProof/>
                <w:sz w:val="22"/>
              </w:rPr>
              <w:tab/>
            </w:r>
            <w:r w:rsidR="00FE4E4A" w:rsidRPr="004F0B45">
              <w:rPr>
                <w:rStyle w:val="Hyperlink"/>
                <w:noProof/>
              </w:rPr>
              <w:t>Conclusions, Recommendations and Future Works</w:t>
            </w:r>
            <w:r w:rsidR="00FE4E4A">
              <w:rPr>
                <w:noProof/>
                <w:webHidden/>
              </w:rPr>
              <w:tab/>
            </w:r>
            <w:r w:rsidR="00FE4E4A">
              <w:rPr>
                <w:noProof/>
                <w:webHidden/>
              </w:rPr>
              <w:fldChar w:fldCharType="begin"/>
            </w:r>
            <w:r w:rsidR="00FE4E4A">
              <w:rPr>
                <w:noProof/>
                <w:webHidden/>
              </w:rPr>
              <w:instrText xml:space="preserve"> PAGEREF _Toc49516687 \h </w:instrText>
            </w:r>
            <w:r w:rsidR="00FE4E4A">
              <w:rPr>
                <w:noProof/>
                <w:webHidden/>
              </w:rPr>
            </w:r>
            <w:r w:rsidR="00FE4E4A">
              <w:rPr>
                <w:noProof/>
                <w:webHidden/>
              </w:rPr>
              <w:fldChar w:fldCharType="separate"/>
            </w:r>
            <w:r>
              <w:rPr>
                <w:noProof/>
                <w:webHidden/>
              </w:rPr>
              <w:t>35</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88" w:history="1">
            <w:r w:rsidR="00FE4E4A" w:rsidRPr="004F0B45">
              <w:rPr>
                <w:rStyle w:val="Hyperlink"/>
                <w:noProof/>
              </w:rPr>
              <w:t>6.1</w:t>
            </w:r>
            <w:r w:rsidR="00FE4E4A">
              <w:rPr>
                <w:rFonts w:asciiTheme="minorHAnsi" w:eastAsiaTheme="minorEastAsia" w:hAnsiTheme="minorHAnsi"/>
                <w:noProof/>
                <w:sz w:val="22"/>
              </w:rPr>
              <w:tab/>
            </w:r>
            <w:r w:rsidR="00FE4E4A" w:rsidRPr="004F0B45">
              <w:rPr>
                <w:rStyle w:val="Hyperlink"/>
                <w:noProof/>
              </w:rPr>
              <w:t>Conclusions</w:t>
            </w:r>
            <w:r w:rsidR="00FE4E4A">
              <w:rPr>
                <w:noProof/>
                <w:webHidden/>
              </w:rPr>
              <w:tab/>
            </w:r>
            <w:r w:rsidR="00FE4E4A">
              <w:rPr>
                <w:noProof/>
                <w:webHidden/>
              </w:rPr>
              <w:fldChar w:fldCharType="begin"/>
            </w:r>
            <w:r w:rsidR="00FE4E4A">
              <w:rPr>
                <w:noProof/>
                <w:webHidden/>
              </w:rPr>
              <w:instrText xml:space="preserve"> PAGEREF _Toc49516688 \h </w:instrText>
            </w:r>
            <w:r w:rsidR="00FE4E4A">
              <w:rPr>
                <w:noProof/>
                <w:webHidden/>
              </w:rPr>
            </w:r>
            <w:r w:rsidR="00FE4E4A">
              <w:rPr>
                <w:noProof/>
                <w:webHidden/>
              </w:rPr>
              <w:fldChar w:fldCharType="separate"/>
            </w:r>
            <w:r>
              <w:rPr>
                <w:noProof/>
                <w:webHidden/>
              </w:rPr>
              <w:t>35</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89" w:history="1">
            <w:r w:rsidR="00FE4E4A" w:rsidRPr="004F0B45">
              <w:rPr>
                <w:rStyle w:val="Hyperlink"/>
                <w:noProof/>
              </w:rPr>
              <w:t>6.2</w:t>
            </w:r>
            <w:r w:rsidR="00FE4E4A">
              <w:rPr>
                <w:rFonts w:asciiTheme="minorHAnsi" w:eastAsiaTheme="minorEastAsia" w:hAnsiTheme="minorHAnsi"/>
                <w:noProof/>
                <w:sz w:val="22"/>
              </w:rPr>
              <w:tab/>
            </w:r>
            <w:r w:rsidR="00FE4E4A" w:rsidRPr="004F0B45">
              <w:rPr>
                <w:rStyle w:val="Hyperlink"/>
                <w:noProof/>
              </w:rPr>
              <w:t>Recommendations</w:t>
            </w:r>
            <w:r w:rsidR="00FE4E4A">
              <w:rPr>
                <w:noProof/>
                <w:webHidden/>
              </w:rPr>
              <w:tab/>
            </w:r>
            <w:r w:rsidR="00FE4E4A">
              <w:rPr>
                <w:noProof/>
                <w:webHidden/>
              </w:rPr>
              <w:fldChar w:fldCharType="begin"/>
            </w:r>
            <w:r w:rsidR="00FE4E4A">
              <w:rPr>
                <w:noProof/>
                <w:webHidden/>
              </w:rPr>
              <w:instrText xml:space="preserve"> PAGEREF _Toc49516689 \h </w:instrText>
            </w:r>
            <w:r w:rsidR="00FE4E4A">
              <w:rPr>
                <w:noProof/>
                <w:webHidden/>
              </w:rPr>
            </w:r>
            <w:r w:rsidR="00FE4E4A">
              <w:rPr>
                <w:noProof/>
                <w:webHidden/>
              </w:rPr>
              <w:fldChar w:fldCharType="separate"/>
            </w:r>
            <w:r>
              <w:rPr>
                <w:noProof/>
                <w:webHidden/>
              </w:rPr>
              <w:t>35</w:t>
            </w:r>
            <w:r w:rsidR="00FE4E4A">
              <w:rPr>
                <w:noProof/>
                <w:webHidden/>
              </w:rPr>
              <w:fldChar w:fldCharType="end"/>
            </w:r>
          </w:hyperlink>
        </w:p>
        <w:p w:rsidR="00FE4E4A" w:rsidRDefault="00697362">
          <w:pPr>
            <w:pStyle w:val="TOC2"/>
            <w:tabs>
              <w:tab w:val="left" w:pos="880"/>
              <w:tab w:val="right" w:leader="dot" w:pos="9350"/>
            </w:tabs>
            <w:rPr>
              <w:rFonts w:asciiTheme="minorHAnsi" w:eastAsiaTheme="minorEastAsia" w:hAnsiTheme="minorHAnsi"/>
              <w:noProof/>
              <w:sz w:val="22"/>
            </w:rPr>
          </w:pPr>
          <w:hyperlink w:anchor="_Toc49516690" w:history="1">
            <w:r w:rsidR="00FE4E4A" w:rsidRPr="004F0B45">
              <w:rPr>
                <w:rStyle w:val="Hyperlink"/>
                <w:noProof/>
              </w:rPr>
              <w:t>6.3</w:t>
            </w:r>
            <w:r w:rsidR="00FE4E4A">
              <w:rPr>
                <w:rFonts w:asciiTheme="minorHAnsi" w:eastAsiaTheme="minorEastAsia" w:hAnsiTheme="minorHAnsi"/>
                <w:noProof/>
                <w:sz w:val="22"/>
              </w:rPr>
              <w:tab/>
            </w:r>
            <w:r w:rsidR="00FE4E4A" w:rsidRPr="004F0B45">
              <w:rPr>
                <w:rStyle w:val="Hyperlink"/>
                <w:noProof/>
              </w:rPr>
              <w:t>Future Works</w:t>
            </w:r>
            <w:r w:rsidR="00FE4E4A">
              <w:rPr>
                <w:noProof/>
                <w:webHidden/>
              </w:rPr>
              <w:tab/>
            </w:r>
            <w:r w:rsidR="00FE4E4A">
              <w:rPr>
                <w:noProof/>
                <w:webHidden/>
              </w:rPr>
              <w:fldChar w:fldCharType="begin"/>
            </w:r>
            <w:r w:rsidR="00FE4E4A">
              <w:rPr>
                <w:noProof/>
                <w:webHidden/>
              </w:rPr>
              <w:instrText xml:space="preserve"> PAGEREF _Toc49516690 \h </w:instrText>
            </w:r>
            <w:r w:rsidR="00FE4E4A">
              <w:rPr>
                <w:noProof/>
                <w:webHidden/>
              </w:rPr>
            </w:r>
            <w:r w:rsidR="00FE4E4A">
              <w:rPr>
                <w:noProof/>
                <w:webHidden/>
              </w:rPr>
              <w:fldChar w:fldCharType="separate"/>
            </w:r>
            <w:r>
              <w:rPr>
                <w:noProof/>
                <w:webHidden/>
              </w:rPr>
              <w:t>35</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91" w:history="1">
            <w:r w:rsidR="00FE4E4A" w:rsidRPr="004F0B45">
              <w:rPr>
                <w:rStyle w:val="Hyperlink"/>
                <w:noProof/>
              </w:rPr>
              <w:t>References</w:t>
            </w:r>
            <w:r w:rsidR="00FE4E4A">
              <w:rPr>
                <w:noProof/>
                <w:webHidden/>
              </w:rPr>
              <w:tab/>
            </w:r>
            <w:r w:rsidR="00FE4E4A">
              <w:rPr>
                <w:noProof/>
                <w:webHidden/>
              </w:rPr>
              <w:fldChar w:fldCharType="begin"/>
            </w:r>
            <w:r w:rsidR="00FE4E4A">
              <w:rPr>
                <w:noProof/>
                <w:webHidden/>
              </w:rPr>
              <w:instrText xml:space="preserve"> PAGEREF _Toc49516691 \h </w:instrText>
            </w:r>
            <w:r w:rsidR="00FE4E4A">
              <w:rPr>
                <w:noProof/>
                <w:webHidden/>
              </w:rPr>
            </w:r>
            <w:r w:rsidR="00FE4E4A">
              <w:rPr>
                <w:noProof/>
                <w:webHidden/>
              </w:rPr>
              <w:fldChar w:fldCharType="separate"/>
            </w:r>
            <w:r>
              <w:rPr>
                <w:noProof/>
                <w:webHidden/>
              </w:rPr>
              <w:t>36</w:t>
            </w:r>
            <w:r w:rsidR="00FE4E4A">
              <w:rPr>
                <w:noProof/>
                <w:webHidden/>
              </w:rPr>
              <w:fldChar w:fldCharType="end"/>
            </w:r>
          </w:hyperlink>
        </w:p>
        <w:p w:rsidR="00FE4E4A" w:rsidRDefault="00697362">
          <w:pPr>
            <w:pStyle w:val="TOC1"/>
            <w:tabs>
              <w:tab w:val="right" w:leader="dot" w:pos="9350"/>
            </w:tabs>
            <w:rPr>
              <w:rFonts w:asciiTheme="minorHAnsi" w:eastAsiaTheme="minorEastAsia" w:hAnsiTheme="minorHAnsi"/>
              <w:noProof/>
              <w:sz w:val="22"/>
            </w:rPr>
          </w:pPr>
          <w:hyperlink w:anchor="_Toc49516692" w:history="1">
            <w:r w:rsidR="00FE4E4A" w:rsidRPr="004F0B45">
              <w:rPr>
                <w:rStyle w:val="Hyperlink"/>
                <w:noProof/>
              </w:rPr>
              <w:t>Appendix</w:t>
            </w:r>
            <w:r w:rsidR="00FE4E4A">
              <w:rPr>
                <w:noProof/>
                <w:webHidden/>
              </w:rPr>
              <w:tab/>
            </w:r>
            <w:r w:rsidR="00FE4E4A">
              <w:rPr>
                <w:noProof/>
                <w:webHidden/>
              </w:rPr>
              <w:fldChar w:fldCharType="begin"/>
            </w:r>
            <w:r w:rsidR="00FE4E4A">
              <w:rPr>
                <w:noProof/>
                <w:webHidden/>
              </w:rPr>
              <w:instrText xml:space="preserve"> PAGEREF _Toc49516692 \h </w:instrText>
            </w:r>
            <w:r w:rsidR="00FE4E4A">
              <w:rPr>
                <w:noProof/>
                <w:webHidden/>
              </w:rPr>
            </w:r>
            <w:r w:rsidR="00FE4E4A">
              <w:rPr>
                <w:noProof/>
                <w:webHidden/>
              </w:rPr>
              <w:fldChar w:fldCharType="separate"/>
            </w:r>
            <w:r>
              <w:rPr>
                <w:noProof/>
                <w:webHidden/>
              </w:rPr>
              <w:t>38</w:t>
            </w:r>
            <w:r w:rsidR="00FE4E4A">
              <w:rPr>
                <w:noProof/>
                <w:webHidden/>
              </w:rPr>
              <w:fldChar w:fldCharType="end"/>
            </w:r>
          </w:hyperlink>
        </w:p>
        <w:p w:rsidR="006C76FB" w:rsidRDefault="006C76FB">
          <w:r>
            <w:rPr>
              <w:b/>
              <w:bCs/>
              <w:noProof/>
            </w:rPr>
            <w:fldChar w:fldCharType="end"/>
          </w:r>
        </w:p>
      </w:sdtContent>
    </w:sdt>
    <w:p w:rsidR="000F5A3F" w:rsidRDefault="000F5A3F" w:rsidP="006C76FB">
      <w:pPr>
        <w:jc w:val="left"/>
        <w:rPr>
          <w:shd w:val="clear" w:color="auto" w:fill="FFFFFF"/>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ED7696" w:rsidRDefault="00ED7696" w:rsidP="00ED7696">
      <w:pPr>
        <w:pStyle w:val="Bwalley"/>
      </w:pPr>
      <w:bookmarkStart w:id="7" w:name="_Toc49516616"/>
      <w:bookmarkStart w:id="8" w:name="_Toc34055013"/>
      <w:r>
        <w:lastRenderedPageBreak/>
        <w:t>List of Tables</w:t>
      </w:r>
      <w:bookmarkEnd w:id="7"/>
    </w:p>
    <w:p w:rsidR="00697362" w:rsidRDefault="008C06F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49592608" w:history="1">
        <w:r w:rsidR="00697362" w:rsidRPr="003D2534">
          <w:rPr>
            <w:rStyle w:val="Hyperlink"/>
            <w:noProof/>
            <w:lang w:bidi="hi-IN"/>
          </w:rPr>
          <w:t>Table 5.1 Hardware Specifications (Minimal and Recommended)</w:t>
        </w:r>
        <w:r w:rsidR="00697362">
          <w:rPr>
            <w:noProof/>
            <w:webHidden/>
          </w:rPr>
          <w:tab/>
        </w:r>
        <w:r w:rsidR="00697362">
          <w:rPr>
            <w:noProof/>
            <w:webHidden/>
          </w:rPr>
          <w:fldChar w:fldCharType="begin"/>
        </w:r>
        <w:r w:rsidR="00697362">
          <w:rPr>
            <w:noProof/>
            <w:webHidden/>
          </w:rPr>
          <w:instrText xml:space="preserve"> PAGEREF _Toc49592608 \h </w:instrText>
        </w:r>
        <w:r w:rsidR="00697362">
          <w:rPr>
            <w:noProof/>
            <w:webHidden/>
          </w:rPr>
        </w:r>
        <w:r w:rsidR="00697362">
          <w:rPr>
            <w:noProof/>
            <w:webHidden/>
          </w:rPr>
          <w:fldChar w:fldCharType="separate"/>
        </w:r>
        <w:r w:rsidR="00697362">
          <w:rPr>
            <w:noProof/>
            <w:webHidden/>
          </w:rPr>
          <w:t>26</w:t>
        </w:r>
        <w:r w:rsidR="00697362">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09" w:history="1">
        <w:r w:rsidRPr="003D2534">
          <w:rPr>
            <w:rStyle w:val="Hyperlink"/>
            <w:noProof/>
          </w:rPr>
          <w:t>Table 5.2 Developer’s Computer Specifications</w:t>
        </w:r>
        <w:r>
          <w:rPr>
            <w:noProof/>
            <w:webHidden/>
          </w:rPr>
          <w:tab/>
        </w:r>
        <w:r>
          <w:rPr>
            <w:noProof/>
            <w:webHidden/>
          </w:rPr>
          <w:fldChar w:fldCharType="begin"/>
        </w:r>
        <w:r>
          <w:rPr>
            <w:noProof/>
            <w:webHidden/>
          </w:rPr>
          <w:instrText xml:space="preserve"> PAGEREF _Toc49592609 \h </w:instrText>
        </w:r>
        <w:r>
          <w:rPr>
            <w:noProof/>
            <w:webHidden/>
          </w:rPr>
        </w:r>
        <w:r>
          <w:rPr>
            <w:noProof/>
            <w:webHidden/>
          </w:rPr>
          <w:fldChar w:fldCharType="separate"/>
        </w:r>
        <w:r>
          <w:rPr>
            <w:noProof/>
            <w:webHidden/>
          </w:rPr>
          <w:t>26</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0" w:history="1">
        <w:r w:rsidRPr="003D2534">
          <w:rPr>
            <w:rStyle w:val="Hyperlink"/>
            <w:noProof/>
            <w:lang w:bidi="hi-IN"/>
          </w:rPr>
          <w:t>Table 5.3 User Interface Dependencies</w:t>
        </w:r>
        <w:r>
          <w:rPr>
            <w:noProof/>
            <w:webHidden/>
          </w:rPr>
          <w:tab/>
        </w:r>
        <w:r>
          <w:rPr>
            <w:noProof/>
            <w:webHidden/>
          </w:rPr>
          <w:fldChar w:fldCharType="begin"/>
        </w:r>
        <w:r>
          <w:rPr>
            <w:noProof/>
            <w:webHidden/>
          </w:rPr>
          <w:instrText xml:space="preserve"> PAGEREF _Toc49592610 \h </w:instrText>
        </w:r>
        <w:r>
          <w:rPr>
            <w:noProof/>
            <w:webHidden/>
          </w:rPr>
        </w:r>
        <w:r>
          <w:rPr>
            <w:noProof/>
            <w:webHidden/>
          </w:rPr>
          <w:fldChar w:fldCharType="separate"/>
        </w:r>
        <w:r>
          <w:rPr>
            <w:noProof/>
            <w:webHidden/>
          </w:rPr>
          <w:t>27</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1" w:history="1">
        <w:r w:rsidRPr="003D2534">
          <w:rPr>
            <w:rStyle w:val="Hyperlink"/>
            <w:noProof/>
            <w:lang w:bidi="hi-IN"/>
          </w:rPr>
          <w:t>Table 5.4 Authentication Test Results</w:t>
        </w:r>
        <w:r>
          <w:rPr>
            <w:noProof/>
            <w:webHidden/>
          </w:rPr>
          <w:tab/>
        </w:r>
        <w:r>
          <w:rPr>
            <w:noProof/>
            <w:webHidden/>
          </w:rPr>
          <w:fldChar w:fldCharType="begin"/>
        </w:r>
        <w:r>
          <w:rPr>
            <w:noProof/>
            <w:webHidden/>
          </w:rPr>
          <w:instrText xml:space="preserve"> PAGEREF _Toc49592611 \h </w:instrText>
        </w:r>
        <w:r>
          <w:rPr>
            <w:noProof/>
            <w:webHidden/>
          </w:rPr>
        </w:r>
        <w:r>
          <w:rPr>
            <w:noProof/>
            <w:webHidden/>
          </w:rPr>
          <w:fldChar w:fldCharType="separate"/>
        </w:r>
        <w:r>
          <w:rPr>
            <w:noProof/>
            <w:webHidden/>
          </w:rPr>
          <w:t>30</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2" w:history="1">
        <w:r w:rsidRPr="003D2534">
          <w:rPr>
            <w:rStyle w:val="Hyperlink"/>
            <w:noProof/>
            <w:lang w:bidi="hi-IN"/>
          </w:rPr>
          <w:t>Table 5.5 New User Creation Test Results</w:t>
        </w:r>
        <w:r>
          <w:rPr>
            <w:noProof/>
            <w:webHidden/>
          </w:rPr>
          <w:tab/>
        </w:r>
        <w:r>
          <w:rPr>
            <w:noProof/>
            <w:webHidden/>
          </w:rPr>
          <w:fldChar w:fldCharType="begin"/>
        </w:r>
        <w:r>
          <w:rPr>
            <w:noProof/>
            <w:webHidden/>
          </w:rPr>
          <w:instrText xml:space="preserve"> PAGEREF _Toc49592612 \h </w:instrText>
        </w:r>
        <w:r>
          <w:rPr>
            <w:noProof/>
            <w:webHidden/>
          </w:rPr>
        </w:r>
        <w:r>
          <w:rPr>
            <w:noProof/>
            <w:webHidden/>
          </w:rPr>
          <w:fldChar w:fldCharType="separate"/>
        </w:r>
        <w:r>
          <w:rPr>
            <w:noProof/>
            <w:webHidden/>
          </w:rPr>
          <w:t>31</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3" w:history="1">
        <w:r w:rsidRPr="003D2534">
          <w:rPr>
            <w:rStyle w:val="Hyperlink"/>
            <w:noProof/>
            <w:lang w:bidi="hi-IN"/>
          </w:rPr>
          <w:t>Table 5.6 Auction Creation Testing and Results</w:t>
        </w:r>
        <w:r>
          <w:rPr>
            <w:noProof/>
            <w:webHidden/>
          </w:rPr>
          <w:tab/>
        </w:r>
        <w:r>
          <w:rPr>
            <w:noProof/>
            <w:webHidden/>
          </w:rPr>
          <w:fldChar w:fldCharType="begin"/>
        </w:r>
        <w:r>
          <w:rPr>
            <w:noProof/>
            <w:webHidden/>
          </w:rPr>
          <w:instrText xml:space="preserve"> PAGEREF _Toc49592613 \h </w:instrText>
        </w:r>
        <w:r>
          <w:rPr>
            <w:noProof/>
            <w:webHidden/>
          </w:rPr>
        </w:r>
        <w:r>
          <w:rPr>
            <w:noProof/>
            <w:webHidden/>
          </w:rPr>
          <w:fldChar w:fldCharType="separate"/>
        </w:r>
        <w:r>
          <w:rPr>
            <w:noProof/>
            <w:webHidden/>
          </w:rPr>
          <w:t>32</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4" w:history="1">
        <w:r w:rsidRPr="003D2534">
          <w:rPr>
            <w:rStyle w:val="Hyperlink"/>
            <w:noProof/>
            <w:lang w:bidi="hi-IN"/>
          </w:rPr>
          <w:t>Table 5.7 Placing a Bid Testing and Results</w:t>
        </w:r>
        <w:r>
          <w:rPr>
            <w:noProof/>
            <w:webHidden/>
          </w:rPr>
          <w:tab/>
        </w:r>
        <w:r>
          <w:rPr>
            <w:noProof/>
            <w:webHidden/>
          </w:rPr>
          <w:fldChar w:fldCharType="begin"/>
        </w:r>
        <w:r>
          <w:rPr>
            <w:noProof/>
            <w:webHidden/>
          </w:rPr>
          <w:instrText xml:space="preserve"> PAGEREF _Toc49592614 \h </w:instrText>
        </w:r>
        <w:r>
          <w:rPr>
            <w:noProof/>
            <w:webHidden/>
          </w:rPr>
        </w:r>
        <w:r>
          <w:rPr>
            <w:noProof/>
            <w:webHidden/>
          </w:rPr>
          <w:fldChar w:fldCharType="separate"/>
        </w:r>
        <w:r>
          <w:rPr>
            <w:noProof/>
            <w:webHidden/>
          </w:rPr>
          <w:t>33</w:t>
        </w:r>
        <w:r>
          <w:rPr>
            <w:noProof/>
            <w:webHidden/>
          </w:rPr>
          <w:fldChar w:fldCharType="end"/>
        </w:r>
      </w:hyperlink>
    </w:p>
    <w:p w:rsidR="00ED7696" w:rsidRDefault="008C06FF" w:rsidP="00ED7696">
      <w:r>
        <w:fldChar w:fldCharType="end"/>
      </w:r>
    </w:p>
    <w:p w:rsidR="00ED7696" w:rsidRDefault="00ED7696" w:rsidP="00ED7696">
      <w:pPr>
        <w:jc w:val="left"/>
        <w:rPr>
          <w:rFonts w:eastAsia="Times New Roman" w:cstheme="majorBidi"/>
          <w:szCs w:val="28"/>
        </w:rPr>
      </w:pPr>
      <w:r>
        <w:br w:type="page"/>
      </w:r>
    </w:p>
    <w:p w:rsidR="006C76FB" w:rsidRDefault="006C76FB" w:rsidP="006C76FB">
      <w:pPr>
        <w:pStyle w:val="Bwalley"/>
      </w:pPr>
      <w:bookmarkStart w:id="9" w:name="_Toc49516617"/>
      <w:r>
        <w:lastRenderedPageBreak/>
        <w:t>List of Figures</w:t>
      </w:r>
      <w:bookmarkEnd w:id="9"/>
    </w:p>
    <w:p w:rsidR="00697362"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92617" w:history="1">
        <w:r w:rsidR="00697362" w:rsidRPr="00495961">
          <w:rPr>
            <w:rStyle w:val="Hyperlink"/>
            <w:noProof/>
          </w:rPr>
          <w:t>Figure 2</w:t>
        </w:r>
        <w:r w:rsidR="00697362" w:rsidRPr="00495961">
          <w:rPr>
            <w:rStyle w:val="Hyperlink"/>
            <w:noProof/>
          </w:rPr>
          <w:noBreakHyphen/>
          <w:t>1 E-Bay</w:t>
        </w:r>
        <w:r w:rsidR="00697362">
          <w:rPr>
            <w:noProof/>
            <w:webHidden/>
          </w:rPr>
          <w:tab/>
        </w:r>
        <w:r w:rsidR="00697362">
          <w:rPr>
            <w:noProof/>
            <w:webHidden/>
          </w:rPr>
          <w:fldChar w:fldCharType="begin"/>
        </w:r>
        <w:r w:rsidR="00697362">
          <w:rPr>
            <w:noProof/>
            <w:webHidden/>
          </w:rPr>
          <w:instrText xml:space="preserve"> PAGEREF _Toc49592617 \h </w:instrText>
        </w:r>
        <w:r w:rsidR="00697362">
          <w:rPr>
            <w:noProof/>
            <w:webHidden/>
          </w:rPr>
        </w:r>
        <w:r w:rsidR="00697362">
          <w:rPr>
            <w:noProof/>
            <w:webHidden/>
          </w:rPr>
          <w:fldChar w:fldCharType="separate"/>
        </w:r>
        <w:r w:rsidR="00697362">
          <w:rPr>
            <w:noProof/>
            <w:webHidden/>
          </w:rPr>
          <w:t>6</w:t>
        </w:r>
        <w:r w:rsidR="00697362">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8" w:history="1">
        <w:r w:rsidRPr="00495961">
          <w:rPr>
            <w:rStyle w:val="Hyperlink"/>
            <w:noProof/>
          </w:rPr>
          <w:t>Figure 2</w:t>
        </w:r>
        <w:r w:rsidRPr="00495961">
          <w:rPr>
            <w:rStyle w:val="Hyperlink"/>
            <w:noProof/>
          </w:rPr>
          <w:noBreakHyphen/>
          <w:t>2 Auto Auction Mall</w:t>
        </w:r>
        <w:r>
          <w:rPr>
            <w:noProof/>
            <w:webHidden/>
          </w:rPr>
          <w:tab/>
        </w:r>
        <w:r>
          <w:rPr>
            <w:noProof/>
            <w:webHidden/>
          </w:rPr>
          <w:fldChar w:fldCharType="begin"/>
        </w:r>
        <w:r>
          <w:rPr>
            <w:noProof/>
            <w:webHidden/>
          </w:rPr>
          <w:instrText xml:space="preserve"> PAGEREF _Toc49592618 \h </w:instrText>
        </w:r>
        <w:r>
          <w:rPr>
            <w:noProof/>
            <w:webHidden/>
          </w:rPr>
        </w:r>
        <w:r>
          <w:rPr>
            <w:noProof/>
            <w:webHidden/>
          </w:rPr>
          <w:fldChar w:fldCharType="separate"/>
        </w:r>
        <w:r>
          <w:rPr>
            <w:noProof/>
            <w:webHidden/>
          </w:rPr>
          <w:t>7</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19" w:history="1">
        <w:r w:rsidRPr="00495961">
          <w:rPr>
            <w:rStyle w:val="Hyperlink"/>
            <w:noProof/>
          </w:rPr>
          <w:t>Figure 2</w:t>
        </w:r>
        <w:r w:rsidRPr="00495961">
          <w:rPr>
            <w:rStyle w:val="Hyperlink"/>
            <w:noProof/>
          </w:rPr>
          <w:noBreakHyphen/>
          <w:t>3 Salvage Bid</w:t>
        </w:r>
        <w:r>
          <w:rPr>
            <w:noProof/>
            <w:webHidden/>
          </w:rPr>
          <w:tab/>
        </w:r>
        <w:r>
          <w:rPr>
            <w:noProof/>
            <w:webHidden/>
          </w:rPr>
          <w:fldChar w:fldCharType="begin"/>
        </w:r>
        <w:r>
          <w:rPr>
            <w:noProof/>
            <w:webHidden/>
          </w:rPr>
          <w:instrText xml:space="preserve"> PAGEREF _Toc49592619 \h </w:instrText>
        </w:r>
        <w:r>
          <w:rPr>
            <w:noProof/>
            <w:webHidden/>
          </w:rPr>
        </w:r>
        <w:r>
          <w:rPr>
            <w:noProof/>
            <w:webHidden/>
          </w:rPr>
          <w:fldChar w:fldCharType="separate"/>
        </w:r>
        <w:r>
          <w:rPr>
            <w:noProof/>
            <w:webHidden/>
          </w:rPr>
          <w:t>8</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0" w:history="1">
        <w:r w:rsidRPr="00495961">
          <w:rPr>
            <w:rStyle w:val="Hyperlink"/>
            <w:noProof/>
          </w:rPr>
          <w:t>Figure 2</w:t>
        </w:r>
        <w:r w:rsidRPr="00495961">
          <w:rPr>
            <w:rStyle w:val="Hyperlink"/>
            <w:noProof/>
          </w:rPr>
          <w:noBreakHyphen/>
          <w:t>4 Conceptual Framework</w:t>
        </w:r>
        <w:r>
          <w:rPr>
            <w:noProof/>
            <w:webHidden/>
          </w:rPr>
          <w:tab/>
        </w:r>
        <w:r>
          <w:rPr>
            <w:noProof/>
            <w:webHidden/>
          </w:rPr>
          <w:fldChar w:fldCharType="begin"/>
        </w:r>
        <w:r>
          <w:rPr>
            <w:noProof/>
            <w:webHidden/>
          </w:rPr>
          <w:instrText xml:space="preserve"> PAGEREF _Toc49592620 \h </w:instrText>
        </w:r>
        <w:r>
          <w:rPr>
            <w:noProof/>
            <w:webHidden/>
          </w:rPr>
        </w:r>
        <w:r>
          <w:rPr>
            <w:noProof/>
            <w:webHidden/>
          </w:rPr>
          <w:fldChar w:fldCharType="separate"/>
        </w:r>
        <w:r>
          <w:rPr>
            <w:noProof/>
            <w:webHidden/>
          </w:rPr>
          <w:t>9</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1" w:history="1">
        <w:r w:rsidRPr="00495961">
          <w:rPr>
            <w:rStyle w:val="Hyperlink"/>
            <w:noProof/>
          </w:rPr>
          <w:t>Figure 3</w:t>
        </w:r>
        <w:r w:rsidRPr="00495961">
          <w:rPr>
            <w:rStyle w:val="Hyperlink"/>
            <w:noProof/>
          </w:rPr>
          <w:noBreakHyphen/>
          <w:t>1 Modified Waterfall Methodology</w:t>
        </w:r>
        <w:r>
          <w:rPr>
            <w:noProof/>
            <w:webHidden/>
          </w:rPr>
          <w:tab/>
        </w:r>
        <w:r>
          <w:rPr>
            <w:noProof/>
            <w:webHidden/>
          </w:rPr>
          <w:fldChar w:fldCharType="begin"/>
        </w:r>
        <w:r>
          <w:rPr>
            <w:noProof/>
            <w:webHidden/>
          </w:rPr>
          <w:instrText xml:space="preserve"> PAGEREF _Toc49592621 \h </w:instrText>
        </w:r>
        <w:r>
          <w:rPr>
            <w:noProof/>
            <w:webHidden/>
          </w:rPr>
        </w:r>
        <w:r>
          <w:rPr>
            <w:noProof/>
            <w:webHidden/>
          </w:rPr>
          <w:fldChar w:fldCharType="separate"/>
        </w:r>
        <w:r>
          <w:rPr>
            <w:noProof/>
            <w:webHidden/>
          </w:rPr>
          <w:t>11</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2" w:history="1">
        <w:r w:rsidRPr="00495961">
          <w:rPr>
            <w:rStyle w:val="Hyperlink"/>
            <w:noProof/>
          </w:rPr>
          <w:t>Figure 4</w:t>
        </w:r>
        <w:r w:rsidRPr="00495961">
          <w:rPr>
            <w:rStyle w:val="Hyperlink"/>
            <w:noProof/>
          </w:rPr>
          <w:noBreakHyphen/>
          <w:t>1 Use Case Diagram</w:t>
        </w:r>
        <w:r>
          <w:rPr>
            <w:noProof/>
            <w:webHidden/>
          </w:rPr>
          <w:tab/>
        </w:r>
        <w:r>
          <w:rPr>
            <w:noProof/>
            <w:webHidden/>
          </w:rPr>
          <w:fldChar w:fldCharType="begin"/>
        </w:r>
        <w:r>
          <w:rPr>
            <w:noProof/>
            <w:webHidden/>
          </w:rPr>
          <w:instrText xml:space="preserve"> PAGEREF _Toc49592622 \h </w:instrText>
        </w:r>
        <w:r>
          <w:rPr>
            <w:noProof/>
            <w:webHidden/>
          </w:rPr>
        </w:r>
        <w:r>
          <w:rPr>
            <w:noProof/>
            <w:webHidden/>
          </w:rPr>
          <w:fldChar w:fldCharType="separate"/>
        </w:r>
        <w:r>
          <w:rPr>
            <w:noProof/>
            <w:webHidden/>
          </w:rPr>
          <w:t>20</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3" w:history="1">
        <w:r w:rsidRPr="00495961">
          <w:rPr>
            <w:rStyle w:val="Hyperlink"/>
            <w:noProof/>
          </w:rPr>
          <w:t>Figure 4</w:t>
        </w:r>
        <w:r w:rsidRPr="00495961">
          <w:rPr>
            <w:rStyle w:val="Hyperlink"/>
            <w:noProof/>
          </w:rPr>
          <w:noBreakHyphen/>
          <w:t>2 Sequence Diagram</w:t>
        </w:r>
        <w:r>
          <w:rPr>
            <w:noProof/>
            <w:webHidden/>
          </w:rPr>
          <w:tab/>
        </w:r>
        <w:r>
          <w:rPr>
            <w:noProof/>
            <w:webHidden/>
          </w:rPr>
          <w:fldChar w:fldCharType="begin"/>
        </w:r>
        <w:r>
          <w:rPr>
            <w:noProof/>
            <w:webHidden/>
          </w:rPr>
          <w:instrText xml:space="preserve"> PAGEREF _Toc49592623 \h </w:instrText>
        </w:r>
        <w:r>
          <w:rPr>
            <w:noProof/>
            <w:webHidden/>
          </w:rPr>
        </w:r>
        <w:r>
          <w:rPr>
            <w:noProof/>
            <w:webHidden/>
          </w:rPr>
          <w:fldChar w:fldCharType="separate"/>
        </w:r>
        <w:r>
          <w:rPr>
            <w:noProof/>
            <w:webHidden/>
          </w:rPr>
          <w:t>21</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4" w:history="1">
        <w:r w:rsidRPr="00495961">
          <w:rPr>
            <w:rStyle w:val="Hyperlink"/>
            <w:noProof/>
          </w:rPr>
          <w:t>Figure 4</w:t>
        </w:r>
        <w:r w:rsidRPr="00495961">
          <w:rPr>
            <w:rStyle w:val="Hyperlink"/>
            <w:noProof/>
          </w:rPr>
          <w:noBreakHyphen/>
          <w:t>3 System Sequence Diagram</w:t>
        </w:r>
        <w:r>
          <w:rPr>
            <w:noProof/>
            <w:webHidden/>
          </w:rPr>
          <w:tab/>
        </w:r>
        <w:r>
          <w:rPr>
            <w:noProof/>
            <w:webHidden/>
          </w:rPr>
          <w:fldChar w:fldCharType="begin"/>
        </w:r>
        <w:r>
          <w:rPr>
            <w:noProof/>
            <w:webHidden/>
          </w:rPr>
          <w:instrText xml:space="preserve"> PAGEREF _Toc49592624 \h </w:instrText>
        </w:r>
        <w:r>
          <w:rPr>
            <w:noProof/>
            <w:webHidden/>
          </w:rPr>
        </w:r>
        <w:r>
          <w:rPr>
            <w:noProof/>
            <w:webHidden/>
          </w:rPr>
          <w:fldChar w:fldCharType="separate"/>
        </w:r>
        <w:r>
          <w:rPr>
            <w:noProof/>
            <w:webHidden/>
          </w:rPr>
          <w:t>22</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5" w:history="1">
        <w:r w:rsidRPr="00495961">
          <w:rPr>
            <w:rStyle w:val="Hyperlink"/>
            <w:noProof/>
          </w:rPr>
          <w:t>Figure 4</w:t>
        </w:r>
        <w:r w:rsidRPr="00495961">
          <w:rPr>
            <w:rStyle w:val="Hyperlink"/>
            <w:noProof/>
          </w:rPr>
          <w:noBreakHyphen/>
          <w:t>4 Class Diagram</w:t>
        </w:r>
        <w:r>
          <w:rPr>
            <w:noProof/>
            <w:webHidden/>
          </w:rPr>
          <w:tab/>
        </w:r>
        <w:r>
          <w:rPr>
            <w:noProof/>
            <w:webHidden/>
          </w:rPr>
          <w:fldChar w:fldCharType="begin"/>
        </w:r>
        <w:r>
          <w:rPr>
            <w:noProof/>
            <w:webHidden/>
          </w:rPr>
          <w:instrText xml:space="preserve"> PAGEREF _Toc49592625 \h </w:instrText>
        </w:r>
        <w:r>
          <w:rPr>
            <w:noProof/>
            <w:webHidden/>
          </w:rPr>
        </w:r>
        <w:r>
          <w:rPr>
            <w:noProof/>
            <w:webHidden/>
          </w:rPr>
          <w:fldChar w:fldCharType="separate"/>
        </w:r>
        <w:r>
          <w:rPr>
            <w:noProof/>
            <w:webHidden/>
          </w:rPr>
          <w:t>23</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6" w:history="1">
        <w:r w:rsidRPr="00495961">
          <w:rPr>
            <w:rStyle w:val="Hyperlink"/>
            <w:noProof/>
          </w:rPr>
          <w:t>Figure 4</w:t>
        </w:r>
        <w:r w:rsidRPr="00495961">
          <w:rPr>
            <w:rStyle w:val="Hyperlink"/>
            <w:noProof/>
          </w:rPr>
          <w:noBreakHyphen/>
          <w:t>5 Entity Relationship Diagram</w:t>
        </w:r>
        <w:r>
          <w:rPr>
            <w:noProof/>
            <w:webHidden/>
          </w:rPr>
          <w:tab/>
        </w:r>
        <w:r>
          <w:rPr>
            <w:noProof/>
            <w:webHidden/>
          </w:rPr>
          <w:fldChar w:fldCharType="begin"/>
        </w:r>
        <w:r>
          <w:rPr>
            <w:noProof/>
            <w:webHidden/>
          </w:rPr>
          <w:instrText xml:space="preserve"> PAGEREF _Toc49592626 \h </w:instrText>
        </w:r>
        <w:r>
          <w:rPr>
            <w:noProof/>
            <w:webHidden/>
          </w:rPr>
        </w:r>
        <w:r>
          <w:rPr>
            <w:noProof/>
            <w:webHidden/>
          </w:rPr>
          <w:fldChar w:fldCharType="separate"/>
        </w:r>
        <w:r>
          <w:rPr>
            <w:noProof/>
            <w:webHidden/>
          </w:rPr>
          <w:t>24</w:t>
        </w:r>
        <w:r>
          <w:rPr>
            <w:noProof/>
            <w:webHidden/>
          </w:rPr>
          <w:fldChar w:fldCharType="end"/>
        </w:r>
      </w:hyperlink>
    </w:p>
    <w:p w:rsidR="00697362" w:rsidRDefault="00697362">
      <w:pPr>
        <w:pStyle w:val="TableofFigures"/>
        <w:tabs>
          <w:tab w:val="right" w:leader="dot" w:pos="9350"/>
        </w:tabs>
        <w:rPr>
          <w:rFonts w:asciiTheme="minorHAnsi" w:eastAsiaTheme="minorEastAsia" w:hAnsiTheme="minorHAnsi"/>
          <w:noProof/>
          <w:sz w:val="22"/>
        </w:rPr>
      </w:pPr>
      <w:hyperlink w:anchor="_Toc49592627" w:history="1">
        <w:r w:rsidRPr="00495961">
          <w:rPr>
            <w:rStyle w:val="Hyperlink"/>
            <w:noProof/>
          </w:rPr>
          <w:t>Figure 4</w:t>
        </w:r>
        <w:r w:rsidRPr="00495961">
          <w:rPr>
            <w:rStyle w:val="Hyperlink"/>
            <w:noProof/>
          </w:rPr>
          <w:noBreakHyphen/>
          <w:t>6 Database Schema</w:t>
        </w:r>
        <w:r>
          <w:rPr>
            <w:noProof/>
            <w:webHidden/>
          </w:rPr>
          <w:tab/>
        </w:r>
        <w:r>
          <w:rPr>
            <w:noProof/>
            <w:webHidden/>
          </w:rPr>
          <w:fldChar w:fldCharType="begin"/>
        </w:r>
        <w:r>
          <w:rPr>
            <w:noProof/>
            <w:webHidden/>
          </w:rPr>
          <w:instrText xml:space="preserve"> PAGEREF _Toc49592627 \h </w:instrText>
        </w:r>
        <w:r>
          <w:rPr>
            <w:noProof/>
            <w:webHidden/>
          </w:rPr>
        </w:r>
        <w:r>
          <w:rPr>
            <w:noProof/>
            <w:webHidden/>
          </w:rPr>
          <w:fldChar w:fldCharType="separate"/>
        </w:r>
        <w:r>
          <w:rPr>
            <w:noProof/>
            <w:webHidden/>
          </w:rPr>
          <w:t>25</w:t>
        </w:r>
        <w:r>
          <w:rPr>
            <w:noProof/>
            <w:webHidden/>
          </w:rPr>
          <w:fldChar w:fldCharType="end"/>
        </w:r>
      </w:hyperlink>
    </w:p>
    <w:p w:rsidR="006C76FB" w:rsidRDefault="006C76FB" w:rsidP="006C76FB">
      <w:pPr>
        <w:rPr>
          <w:rFonts w:eastAsia="Times New Roman" w:cstheme="majorBidi"/>
          <w:szCs w:val="28"/>
        </w:rPr>
      </w:pPr>
      <w:r>
        <w:fldChar w:fldCharType="end"/>
      </w:r>
      <w:r>
        <w:br w:type="page"/>
      </w:r>
    </w:p>
    <w:p w:rsidR="000F5A3F" w:rsidRDefault="000F5A3F" w:rsidP="000F5A3F">
      <w:pPr>
        <w:pStyle w:val="Bwalley"/>
      </w:pPr>
      <w:bookmarkStart w:id="10" w:name="_Toc49516618"/>
      <w:r>
        <w:lastRenderedPageBreak/>
        <w:t>List of Abbreviations</w:t>
      </w:r>
      <w:bookmarkEnd w:id="8"/>
      <w:bookmarkEnd w:id="10"/>
    </w:p>
    <w:p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rsidR="000F5A3F" w:rsidRDefault="000F5A3F" w:rsidP="000F5A3F">
      <w:pPr>
        <w:spacing w:after="0"/>
        <w:rPr>
          <w:rFonts w:eastAsia="Times New Roman" w:cs="Times New Roman"/>
          <w:szCs w:val="24"/>
        </w:rPr>
      </w:pPr>
      <w:r>
        <w:rPr>
          <w:rFonts w:eastAsia="Times New Roman" w:cs="Times New Roman"/>
          <w:szCs w:val="24"/>
        </w:rPr>
        <w:t>JS          -     JavaScript</w:t>
      </w:r>
    </w:p>
    <w:p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rsidR="000E1B7D" w:rsidRDefault="000E1B7D" w:rsidP="000F5A3F">
      <w:pPr>
        <w:spacing w:after="0"/>
        <w:rPr>
          <w:rFonts w:eastAsia="Times New Roman" w:cs="Times New Roman"/>
          <w:szCs w:val="24"/>
        </w:rPr>
      </w:pPr>
      <w:r>
        <w:rPr>
          <w:rFonts w:eastAsia="Times New Roman" w:cs="Times New Roman"/>
          <w:szCs w:val="24"/>
        </w:rPr>
        <w:t>OCAS   -     Online Car Auctioning System</w:t>
      </w:r>
    </w:p>
    <w:p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6C76FB" w:rsidRDefault="006C76FB" w:rsidP="00750009">
      <w:pPr>
        <w:pStyle w:val="Heading1"/>
        <w:spacing w:before="480"/>
        <w:jc w:val="center"/>
        <w:rPr>
          <w:rFonts w:eastAsia="Times New Roman"/>
        </w:rPr>
        <w:sectPr w:rsidR="006C76FB" w:rsidSect="00FE4E4A">
          <w:footerReference w:type="default" r:id="rId10"/>
          <w:pgSz w:w="12240" w:h="15840"/>
          <w:pgMar w:top="1440" w:right="1440" w:bottom="1440" w:left="1440" w:header="708" w:footer="708" w:gutter="0"/>
          <w:pgNumType w:fmt="lowerRoman" w:start="2"/>
          <w:cols w:space="708"/>
          <w:docGrid w:linePitch="360"/>
        </w:sectPr>
      </w:pPr>
      <w:bookmarkStart w:id="11" w:name="_Toc34055014"/>
    </w:p>
    <w:p w:rsidR="00750009" w:rsidRDefault="00750009" w:rsidP="00750009">
      <w:pPr>
        <w:pStyle w:val="Heading1"/>
        <w:spacing w:before="480"/>
        <w:jc w:val="center"/>
        <w:rPr>
          <w:rFonts w:eastAsia="Times New Roman"/>
        </w:rPr>
      </w:pPr>
      <w:bookmarkStart w:id="12" w:name="_Toc49516619"/>
      <w:r>
        <w:rPr>
          <w:rFonts w:eastAsia="Times New Roman"/>
        </w:rPr>
        <w:lastRenderedPageBreak/>
        <w:t>Introduction</w:t>
      </w:r>
      <w:bookmarkEnd w:id="11"/>
      <w:bookmarkEnd w:id="12"/>
    </w:p>
    <w:p w:rsidR="00750009" w:rsidRDefault="00750009" w:rsidP="00750009">
      <w:pPr>
        <w:pStyle w:val="Heading2"/>
        <w:rPr>
          <w:rFonts w:eastAsia="Times New Roman"/>
        </w:rPr>
      </w:pPr>
      <w:bookmarkStart w:id="13" w:name="_Toc34055015"/>
      <w:bookmarkStart w:id="14" w:name="_Toc49516620"/>
      <w:r w:rsidRPr="00DD1B5C">
        <w:rPr>
          <w:rFonts w:eastAsia="Times New Roman"/>
        </w:rPr>
        <w:t>Background</w:t>
      </w:r>
      <w:r>
        <w:rPr>
          <w:rFonts w:eastAsia="Times New Roman"/>
        </w:rPr>
        <w:t xml:space="preserve"> of Study</w:t>
      </w:r>
      <w:bookmarkEnd w:id="13"/>
      <w:bookmarkEnd w:id="14"/>
    </w:p>
    <w:p w:rsidR="00750009" w:rsidRDefault="00750009" w:rsidP="00750009">
      <w:r>
        <w:t xml:space="preserve">Online auctions are among the most influential e-business applications. Their impact on trading for businesses, as well as consumers, is both remarkable and inevitable. There have been considerable efforts in setting up market places, but, with respects to market volume, online trading is still in its early stages </w:t>
      </w:r>
      <w:sdt>
        <w:sdtPr>
          <w:id w:val="13973929"/>
          <w:citation/>
        </w:sdtPr>
        <w:sdtContent>
          <w:r>
            <w:fldChar w:fldCharType="begin"/>
          </w:r>
          <w:r>
            <w:instrText xml:space="preserve">CITATION Ben031 \l 1033 </w:instrText>
          </w:r>
          <w:r>
            <w:fldChar w:fldCharType="separate"/>
          </w:r>
          <w:r>
            <w:rPr>
              <w:noProof/>
            </w:rPr>
            <w:t>(Rumpe, 2003)</w:t>
          </w:r>
          <w:r>
            <w:fldChar w:fldCharType="end"/>
          </w:r>
        </w:sdtContent>
      </w:sdt>
      <w:r>
        <w:t>.</w:t>
      </w:r>
    </w:p>
    <w:p w:rsidR="00750009" w:rsidRDefault="00750009" w:rsidP="00750009">
      <w:r>
        <w:t xml:space="preserve"> Having the auction in a physical location limits bidders and sellers to a single location or forces them to travel with large pieces of industrial equipment either to or from the auction location. These travel needs add extra costs to attending the auction as well as more heavy lifting than necessary. For buyers, this could mean making the trip to a traditional auction and risking not even acquiring the desired piece. For sellers, it limits the market of buyers and requires moving the large equipment for sale with no guarantee that the desired buyer </w:t>
      </w:r>
      <w:r w:rsidR="00A75BE4">
        <w:t>is</w:t>
      </w:r>
      <w:r>
        <w:t xml:space="preserve"> at the auction. </w:t>
      </w:r>
      <w:sdt>
        <w:sdtPr>
          <w:id w:val="-1591617969"/>
          <w:citation/>
        </w:sdtPr>
        <w:sdtContent>
          <w:r>
            <w:fldChar w:fldCharType="begin"/>
          </w:r>
          <w:r>
            <w:instrText xml:space="preserve"> CITATION Bid181 \l 1033 </w:instrText>
          </w:r>
          <w:r>
            <w:fldChar w:fldCharType="separate"/>
          </w:r>
          <w:r>
            <w:rPr>
              <w:noProof/>
            </w:rPr>
            <w:t>(Bidsuite, 2018)</w:t>
          </w:r>
          <w:r>
            <w:fldChar w:fldCharType="end"/>
          </w:r>
        </w:sdtContent>
      </w:sdt>
    </w:p>
    <w:p w:rsidR="00750009" w:rsidRDefault="00750009" w:rsidP="00750009">
      <w:r>
        <w:rPr>
          <w:lang w:val="en-GB" w:eastAsia="en-GB"/>
        </w:rPr>
        <w:t> </w:t>
      </w:r>
      <w:r>
        <w:rPr>
          <w:shd w:val="clear" w:color="auto" w:fill="FFFFFF"/>
        </w:rPr>
        <w:t xml:space="preserve">In recent years, the proliferation of the world wide web has led to an increase in the number of public auctions on the internet. One of the characteristics of online auctions is that a successful implementation requires a high volume of buyers and sellers at its website. Consequently, auction sites which have a high volume of traffic have an advantage over those in which the volume is limited. This results in even greater polarization of buyers and sellers towards a particular site. </w:t>
      </w:r>
      <w:sdt>
        <w:sdtPr>
          <w:rPr>
            <w:shd w:val="clear" w:color="auto" w:fill="FFFFFF"/>
          </w:rPr>
          <w:id w:val="-274790238"/>
          <w:citation/>
        </w:sdtPr>
        <w:sdtContent>
          <w:r>
            <w:rPr>
              <w:shd w:val="clear" w:color="auto" w:fill="FFFFFF"/>
            </w:rPr>
            <w:fldChar w:fldCharType="begin"/>
          </w:r>
          <w:r>
            <w:rPr>
              <w:shd w:val="clear" w:color="auto" w:fill="FFFFFF"/>
            </w:rPr>
            <w:instrText xml:space="preserve">CITATION Cha092 \l 1033 </w:instrText>
          </w:r>
          <w:r>
            <w:rPr>
              <w:shd w:val="clear" w:color="auto" w:fill="FFFFFF"/>
            </w:rPr>
            <w:fldChar w:fldCharType="separate"/>
          </w:r>
          <w:r w:rsidRPr="009E02C2">
            <w:rPr>
              <w:noProof/>
              <w:shd w:val="clear" w:color="auto" w:fill="FFFFFF"/>
            </w:rPr>
            <w:t>(Charu Aggarwal, 2009)</w:t>
          </w:r>
          <w:r>
            <w:rPr>
              <w:shd w:val="clear" w:color="auto" w:fill="FFFFFF"/>
            </w:rPr>
            <w:fldChar w:fldCharType="end"/>
          </w:r>
        </w:sdtContent>
      </w:sdt>
      <w:r>
        <w:rPr>
          <w:shd w:val="clear" w:color="auto" w:fill="FFFFFF"/>
        </w:rPr>
        <w:t>.</w:t>
      </w:r>
    </w:p>
    <w:p w:rsidR="00750009" w:rsidRDefault="00750009" w:rsidP="00750009">
      <w:pPr>
        <w:rPr>
          <w:shd w:val="clear" w:color="auto" w:fill="FFFFFF"/>
        </w:rPr>
      </w:pPr>
      <w:r>
        <w:rPr>
          <w:shd w:val="clear" w:color="auto" w:fill="FFFFFF"/>
        </w:rPr>
        <w:t>Auctions in the past decades were carried out in houses in which bids were made by the auctioneer delegating bids. This was limitation because it included the physical appearances of the bidder. This activity was unreliable because if the bidders fail to avail themselves the activity could not be carried out.</w:t>
      </w:r>
    </w:p>
    <w:p w:rsidR="00750009" w:rsidRDefault="00750009" w:rsidP="00750009">
      <w:r>
        <w:rPr>
          <w:shd w:val="clear" w:color="auto" w:fill="FFFFFF"/>
        </w:rPr>
        <w:t xml:space="preserve">Traditional auctions take place in a physical location as a specified time with a time frame of a few hours, dependent on the length of bidding. To participate, bidders must attend the auction in person and, usually, all items for sale </w:t>
      </w:r>
      <w:r w:rsidR="00A75BE4">
        <w:rPr>
          <w:shd w:val="clear" w:color="auto" w:fill="FFFFFF"/>
        </w:rPr>
        <w:t>are</w:t>
      </w:r>
      <w:r>
        <w:rPr>
          <w:shd w:val="clear" w:color="auto" w:fill="FFFFFF"/>
        </w:rPr>
        <w:t xml:space="preserve"> present as well. Exchange of contracts usually happens immediately and all purchases are often made in cash. </w:t>
      </w:r>
      <w:sdt>
        <w:sdtPr>
          <w:rPr>
            <w:shd w:val="clear" w:color="auto" w:fill="FFFFFF"/>
          </w:rPr>
          <w:id w:val="1038318641"/>
          <w:citation/>
        </w:sdtPr>
        <w:sdtContent>
          <w:r>
            <w:rPr>
              <w:shd w:val="clear" w:color="auto" w:fill="FFFFFF"/>
            </w:rPr>
            <w:fldChar w:fldCharType="begin"/>
          </w:r>
          <w:r>
            <w:rPr>
              <w:shd w:val="clear" w:color="auto" w:fill="FFFFFF"/>
            </w:rPr>
            <w:instrText xml:space="preserve"> CITATION Bid182 \l 1033 </w:instrText>
          </w:r>
          <w:r>
            <w:rPr>
              <w:shd w:val="clear" w:color="auto" w:fill="FFFFFF"/>
            </w:rPr>
            <w:fldChar w:fldCharType="separate"/>
          </w:r>
          <w:r w:rsidRPr="005E0F4F">
            <w:rPr>
              <w:noProof/>
              <w:shd w:val="clear" w:color="auto" w:fill="FFFFFF"/>
            </w:rPr>
            <w:t>(Bidsuite, 2018)</w:t>
          </w:r>
          <w:r>
            <w:rPr>
              <w:shd w:val="clear" w:color="auto" w:fill="FFFFFF"/>
            </w:rPr>
            <w:fldChar w:fldCharType="end"/>
          </w:r>
        </w:sdtContent>
      </w:sdt>
      <w:r>
        <w:t>.</w:t>
      </w:r>
    </w:p>
    <w:p w:rsidR="00750009" w:rsidRDefault="00750009" w:rsidP="00750009">
      <w:pPr>
        <w:rPr>
          <w:shd w:val="clear" w:color="auto" w:fill="FFFFFF"/>
        </w:rPr>
      </w:pPr>
      <w:r>
        <w:rPr>
          <w:shd w:val="clear" w:color="auto" w:fill="FFFFFF"/>
        </w:rPr>
        <w:t xml:space="preserve">Prevalently, both the auctioneer and the clients used to spend a lot of time and money for them conduct their auctioning process. The auctioneer used to transport the car for long distances to the </w:t>
      </w:r>
      <w:r>
        <w:rPr>
          <w:shd w:val="clear" w:color="auto" w:fill="FFFFFF"/>
        </w:rPr>
        <w:lastRenderedPageBreak/>
        <w:t xml:space="preserve">auction location in order to auction the car and sometimes </w:t>
      </w:r>
      <w:r w:rsidR="00F4304C">
        <w:rPr>
          <w:shd w:val="clear" w:color="auto" w:fill="FFFFFF"/>
        </w:rPr>
        <w:t>it was a challenge if there are no bidders to buy the product put to auction</w:t>
      </w:r>
      <w:r w:rsidR="00031855">
        <w:rPr>
          <w:shd w:val="clear" w:color="auto" w:fill="FFFFFF"/>
        </w:rPr>
        <w:t xml:space="preserve"> thereby causing a great loss to the auctioneer</w:t>
      </w:r>
      <w:r>
        <w:rPr>
          <w:shd w:val="clear" w:color="auto" w:fill="FFFFFF"/>
        </w:rPr>
        <w:t xml:space="preserve">. The clients as well used to spend a lot of money in order to avail themselves in the auction locations. Sometimes the bidders and end up losing the bid due to high competition of the other opponents </w:t>
      </w:r>
      <w:r w:rsidR="00A75BE4">
        <w:rPr>
          <w:shd w:val="clear" w:color="auto" w:fill="FFFFFF"/>
        </w:rPr>
        <w:t>ready</w:t>
      </w:r>
      <w:r>
        <w:rPr>
          <w:shd w:val="clear" w:color="auto" w:fill="FFFFFF"/>
        </w:rPr>
        <w:t xml:space="preserve"> to buy the same product. In addition, the clients used to find it challenging to find the exact location on where the bidding is carried out and this could lead to the clients unavailing themselves. </w:t>
      </w:r>
    </w:p>
    <w:p w:rsidR="00750009" w:rsidRPr="00DD1B5C" w:rsidRDefault="00750009" w:rsidP="00750009">
      <w:pPr>
        <w:pStyle w:val="Heading2"/>
        <w:rPr>
          <w:rFonts w:eastAsia="Times New Roman"/>
        </w:rPr>
      </w:pPr>
      <w:bookmarkStart w:id="15" w:name="_Toc34055016"/>
      <w:bookmarkStart w:id="16" w:name="_Toc49516621"/>
      <w:r w:rsidRPr="00DD1B5C">
        <w:rPr>
          <w:rFonts w:eastAsia="Times New Roman"/>
        </w:rPr>
        <w:t>Problem Statement</w:t>
      </w:r>
      <w:bookmarkEnd w:id="15"/>
      <w:bookmarkEnd w:id="16"/>
    </w:p>
    <w:p w:rsidR="00750009" w:rsidRDefault="00750009" w:rsidP="00750009">
      <w:r w:rsidRPr="006235EE">
        <w:t>Online auctions</w:t>
      </w:r>
      <w:r>
        <w:t xml:space="preserve"> being</w:t>
      </w:r>
      <w:r w:rsidRPr="006235EE">
        <w:t xml:space="preserve"> the most influential e-business </w:t>
      </w:r>
      <w:r>
        <w:t>carried out worldwide</w:t>
      </w:r>
      <w:r w:rsidRPr="006235EE">
        <w:t>.</w:t>
      </w:r>
      <w:r>
        <w:t xml:space="preserve"> Despite the fact that considerable efforts have been set up in market places, trading online is laid in early stages</w:t>
      </w:r>
      <w:r w:rsidRPr="006235EE">
        <w:t>. The</w:t>
      </w:r>
      <w:r>
        <w:t xml:space="preserve"> astonishing</w:t>
      </w:r>
      <w:r w:rsidRPr="006235EE">
        <w:t xml:space="preserve"> concept of Internet market places is the conduction of online auctions. An online auction system holds online auctions for various products on a website. </w:t>
      </w:r>
      <w:r>
        <w:t xml:space="preserve">It creates a platform for </w:t>
      </w:r>
      <w:r w:rsidRPr="006235EE">
        <w:t>buyers and sellers to come together and trade almost anything</w:t>
      </w:r>
      <w:r>
        <w:t xml:space="preserve">. </w:t>
      </w:r>
      <w:sdt>
        <w:sdtPr>
          <w:id w:val="1577326237"/>
          <w:citation/>
        </w:sdtPr>
        <w:sdtContent>
          <w:r>
            <w:fldChar w:fldCharType="begin"/>
          </w:r>
          <w:r>
            <w:instrText xml:space="preserve"> CITATION Mun16 \l 1033 </w:instrText>
          </w:r>
          <w:r>
            <w:fldChar w:fldCharType="separate"/>
          </w:r>
          <w:r>
            <w:rPr>
              <w:noProof/>
            </w:rPr>
            <w:t>(Muneeswaran Packiyaraj, 2016)</w:t>
          </w:r>
          <w:r>
            <w:fldChar w:fldCharType="end"/>
          </w:r>
        </w:sdtContent>
      </w:sdt>
      <w:r>
        <w:t xml:space="preserve"> </w:t>
      </w:r>
      <w:r>
        <w:rPr>
          <w:shd w:val="clear" w:color="auto" w:fill="FFFFFF"/>
        </w:rPr>
        <w:t xml:space="preserve">Travelling by cars have become one of the major means of transport in which people use it not only for transport of goods but also to make a day to day living transporting of people and goods in different location. </w:t>
      </w:r>
      <w:r w:rsidR="00E80E3C">
        <w:rPr>
          <w:shd w:val="clear" w:color="auto" w:fill="FFFFFF"/>
        </w:rPr>
        <w:t>Major denoted challenges like Expense in acquiring transport facilities and set up locations is faced by auctioneers and bidders whereby the auctioneer must spend money in order to transport his car to</w:t>
      </w:r>
      <w:r w:rsidR="00E44CB1">
        <w:rPr>
          <w:shd w:val="clear" w:color="auto" w:fill="FFFFFF"/>
        </w:rPr>
        <w:t xml:space="preserve"> the auction location</w:t>
      </w:r>
      <w:r w:rsidR="00E80E3C">
        <w:rPr>
          <w:shd w:val="clear" w:color="auto" w:fill="FFFFFF"/>
        </w:rPr>
        <w:t xml:space="preserve">, as well as high transport fares for the bidder’s to avail themselves </w:t>
      </w:r>
      <w:r w:rsidR="00E44CB1">
        <w:rPr>
          <w:shd w:val="clear" w:color="auto" w:fill="FFFFFF"/>
        </w:rPr>
        <w:t>to</w:t>
      </w:r>
      <w:r w:rsidR="00E80E3C">
        <w:rPr>
          <w:shd w:val="clear" w:color="auto" w:fill="FFFFFF"/>
        </w:rPr>
        <w:t xml:space="preserve"> the auction location.</w:t>
      </w:r>
      <w:r>
        <w:rPr>
          <w:shd w:val="clear" w:color="auto" w:fill="FFFFFF"/>
        </w:rPr>
        <w:t xml:space="preserve"> </w:t>
      </w:r>
      <w:r w:rsidR="006B532E">
        <w:rPr>
          <w:shd w:val="clear" w:color="auto" w:fill="FFFFFF"/>
        </w:rPr>
        <w:t xml:space="preserve">In addition, auctioneers might avail their auction with high expectation that the auction </w:t>
      </w:r>
      <w:r w:rsidR="00A75BE4">
        <w:rPr>
          <w:shd w:val="clear" w:color="auto" w:fill="FFFFFF"/>
        </w:rPr>
        <w:t>is to</w:t>
      </w:r>
      <w:r w:rsidR="006B532E">
        <w:rPr>
          <w:shd w:val="clear" w:color="auto" w:fill="FFFFFF"/>
        </w:rPr>
        <w:t xml:space="preserve"> be bought by the bidders but to no avail, the bidders might end up not bidding the product due to high price and low quality set by the auctioneer. </w:t>
      </w:r>
    </w:p>
    <w:p w:rsidR="00750009" w:rsidRPr="00DD1B5C" w:rsidRDefault="00750009" w:rsidP="00750009">
      <w:pPr>
        <w:pStyle w:val="Heading2"/>
        <w:rPr>
          <w:rFonts w:eastAsia="Times New Roman"/>
        </w:rPr>
      </w:pPr>
      <w:bookmarkStart w:id="17" w:name="_Toc34055017"/>
      <w:bookmarkStart w:id="18" w:name="_Toc49516622"/>
      <w:r w:rsidRPr="00DD1B5C">
        <w:rPr>
          <w:rFonts w:eastAsia="Times New Roman"/>
        </w:rPr>
        <w:t>General Objective</w:t>
      </w:r>
      <w:bookmarkEnd w:id="17"/>
      <w:bookmarkEnd w:id="18"/>
    </w:p>
    <w:p w:rsidR="00750009" w:rsidRDefault="007A3730" w:rsidP="00750009">
      <w:pPr>
        <w:rPr>
          <w:shd w:val="clear" w:color="auto" w:fill="FFFFFF"/>
        </w:rPr>
      </w:pPr>
      <w:r>
        <w:rPr>
          <w:shd w:val="clear" w:color="auto" w:fill="FFFFFF"/>
        </w:rPr>
        <w:t>D</w:t>
      </w:r>
      <w:r w:rsidR="00750009">
        <w:rPr>
          <w:shd w:val="clear" w:color="auto" w:fill="FFFFFF"/>
        </w:rPr>
        <w:t>evelop</w:t>
      </w:r>
      <w:r>
        <w:rPr>
          <w:shd w:val="clear" w:color="auto" w:fill="FFFFFF"/>
        </w:rPr>
        <w:t>ed</w:t>
      </w:r>
      <w:r w:rsidR="00750009">
        <w:rPr>
          <w:shd w:val="clear" w:color="auto" w:fill="FFFFFF"/>
        </w:rPr>
        <w:t xml:space="preserve"> a web application in which facilitates in an auctioneer posting his car and the clients place their bid in the limited duration of time given by the auctioneer, in which the</w:t>
      </w:r>
      <w:r>
        <w:rPr>
          <w:shd w:val="clear" w:color="auto" w:fill="FFFFFF"/>
        </w:rPr>
        <w:t xml:space="preserve"> system facilitates in determining the winner of the bid by viewing the highest price set by the bidder</w:t>
      </w:r>
      <w:r w:rsidR="00750009">
        <w:rPr>
          <w:shd w:val="clear" w:color="auto" w:fill="FFFFFF"/>
        </w:rPr>
        <w:t xml:space="preserve"> after the time duration expires.</w:t>
      </w:r>
    </w:p>
    <w:p w:rsidR="00750009" w:rsidRPr="00DD1B5C" w:rsidRDefault="00750009" w:rsidP="00750009">
      <w:pPr>
        <w:pStyle w:val="Heading3"/>
        <w:rPr>
          <w:rFonts w:eastAsia="Times New Roman"/>
        </w:rPr>
      </w:pPr>
      <w:bookmarkStart w:id="19" w:name="_Toc34055018"/>
      <w:bookmarkStart w:id="20" w:name="_Toc49516623"/>
      <w:r w:rsidRPr="00DD1B5C">
        <w:rPr>
          <w:rFonts w:eastAsia="Times New Roman"/>
        </w:rPr>
        <w:t>Specific Objectives</w:t>
      </w:r>
      <w:bookmarkEnd w:id="19"/>
      <w:bookmarkEnd w:id="20"/>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auctioneers and bidders in </w:t>
      </w:r>
      <w:r>
        <w:rPr>
          <w:shd w:val="clear" w:color="auto" w:fill="FFFFFF"/>
        </w:rPr>
        <w:t>conducting</w:t>
      </w:r>
      <w:r w:rsidR="00750009">
        <w:rPr>
          <w:shd w:val="clear" w:color="auto" w:fill="FFFFFF"/>
        </w:rPr>
        <w:t xml:space="preserve"> the auctioning process.</w:t>
      </w:r>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urrent trends that have emerged and</w:t>
      </w:r>
      <w:r>
        <w:rPr>
          <w:shd w:val="clear" w:color="auto" w:fill="FFFFFF"/>
        </w:rPr>
        <w:t xml:space="preserve"> tried to</w:t>
      </w:r>
      <w:r w:rsidR="00750009">
        <w:rPr>
          <w:shd w:val="clear" w:color="auto" w:fill="FFFFFF"/>
        </w:rPr>
        <w:t xml:space="preserve"> solve problems that were formally experienced</w:t>
      </w:r>
      <w:r>
        <w:rPr>
          <w:shd w:val="clear" w:color="auto" w:fill="FFFFFF"/>
        </w:rPr>
        <w:t xml:space="preserve"> by the auctioneers and bidders</w:t>
      </w:r>
      <w:r w:rsidR="00750009">
        <w:rPr>
          <w:shd w:val="clear" w:color="auto" w:fill="FFFFFF"/>
        </w:rPr>
        <w:t>.</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lastRenderedPageBreak/>
        <w:t>Designed and developed</w:t>
      </w:r>
      <w:r w:rsidR="00750009">
        <w:rPr>
          <w:shd w:val="clear" w:color="auto" w:fill="FFFFFF"/>
        </w:rPr>
        <w:t xml:space="preserve"> a web-based application that facilitates registration of new clients in which a client can auction a car as well as participate in bidding an auctioned product. </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CAS system to ensure that data is validated before entry to the database and auctioning and bidding a car can also be done easily.</w:t>
      </w:r>
    </w:p>
    <w:p w:rsidR="00750009" w:rsidRPr="00DD1B5C" w:rsidRDefault="00750009" w:rsidP="00750009">
      <w:pPr>
        <w:pStyle w:val="Heading2"/>
        <w:rPr>
          <w:rFonts w:eastAsia="Times New Roman"/>
        </w:rPr>
      </w:pPr>
      <w:bookmarkStart w:id="21" w:name="_Toc34055019"/>
      <w:bookmarkStart w:id="22" w:name="_Toc49516624"/>
      <w:r w:rsidRPr="00DD1B5C">
        <w:rPr>
          <w:rFonts w:eastAsia="Times New Roman"/>
        </w:rPr>
        <w:t>Justification</w:t>
      </w:r>
      <w:bookmarkEnd w:id="21"/>
      <w:bookmarkEnd w:id="22"/>
    </w:p>
    <w:p w:rsidR="00750009" w:rsidRDefault="00750009" w:rsidP="00750009">
      <w:pPr>
        <w:rPr>
          <w:shd w:val="clear" w:color="auto" w:fill="FFFFFF"/>
        </w:rPr>
      </w:pPr>
      <w:r w:rsidRPr="00045B28">
        <w:rPr>
          <w:lang w:val="en-GB" w:eastAsia="en-GB"/>
        </w:rPr>
        <w:t xml:space="preserve"> </w:t>
      </w:r>
      <w:r>
        <w:rPr>
          <w:lang w:val="en-GB" w:eastAsia="en-GB"/>
        </w:rPr>
        <w:t>L</w:t>
      </w:r>
      <w:r w:rsidRPr="00045B28">
        <w:rPr>
          <w:lang w:val="en-GB" w:eastAsia="en-GB"/>
        </w:rPr>
        <w:t>ive auctions and online auctions</w:t>
      </w:r>
      <w:r>
        <w:rPr>
          <w:lang w:val="en-GB" w:eastAsia="en-GB"/>
        </w:rPr>
        <w:t xml:space="preserve"> are common auctioning carried out worldwide</w:t>
      </w:r>
      <w:r w:rsidRPr="00045B28">
        <w:rPr>
          <w:lang w:val="en-GB" w:eastAsia="en-GB"/>
        </w:rPr>
        <w:t>, but a lot of the auction companies are headed more online, with some companies now doing both live and online. One reason for going online vs. live auction is that all buyers have an equal playing field.</w:t>
      </w:r>
      <w:r>
        <w:rPr>
          <w:lang w:val="en-GB" w:eastAsia="en-GB"/>
        </w:rPr>
        <w:t xml:space="preserve"> </w:t>
      </w:r>
      <w:r w:rsidRPr="00045B28">
        <w:rPr>
          <w:bdr w:val="none" w:sz="0" w:space="0" w:color="auto" w:frame="1"/>
          <w:lang w:val="en-GB" w:eastAsia="en-GB"/>
        </w:rPr>
        <w:t>Online</w:t>
      </w:r>
      <w:r>
        <w:rPr>
          <w:bdr w:val="none" w:sz="0" w:space="0" w:color="auto" w:frame="1"/>
          <w:lang w:val="en-GB" w:eastAsia="en-GB"/>
        </w:rPr>
        <w:t xml:space="preserve"> </w:t>
      </w:r>
      <w:r w:rsidRPr="00045B28">
        <w:rPr>
          <w:bdr w:val="none" w:sz="0" w:space="0" w:color="auto" w:frame="1"/>
          <w:lang w:val="en-GB" w:eastAsia="en-GB"/>
        </w:rPr>
        <w:t>auctions mainly break down and remove the physical limitations of live auctions such as geography, presence, time, space, and a smaller target audience. Auctions have evolved from live auctions to online auctions with the help of technology.</w:t>
      </w:r>
      <w:sdt>
        <w:sdtPr>
          <w:rPr>
            <w:bdr w:val="none" w:sz="0" w:space="0" w:color="auto" w:frame="1"/>
            <w:lang w:val="en-GB" w:eastAsia="en-GB"/>
          </w:rPr>
          <w:id w:val="-248112128"/>
          <w:citation/>
        </w:sdtPr>
        <w:sdtContent>
          <w:r>
            <w:rPr>
              <w:bdr w:val="none" w:sz="0" w:space="0" w:color="auto" w:frame="1"/>
              <w:lang w:val="en-GB" w:eastAsia="en-GB"/>
            </w:rPr>
            <w:fldChar w:fldCharType="begin"/>
          </w:r>
          <w:r>
            <w:rPr>
              <w:bdr w:val="none" w:sz="0" w:space="0" w:color="auto" w:frame="1"/>
              <w:lang w:eastAsia="en-GB"/>
            </w:rPr>
            <w:instrText xml:space="preserve"> CITATION Rea18 \l 1033 </w:instrText>
          </w:r>
          <w:r>
            <w:rPr>
              <w:bdr w:val="none" w:sz="0" w:space="0" w:color="auto" w:frame="1"/>
              <w:lang w:val="en-GB" w:eastAsia="en-GB"/>
            </w:rPr>
            <w:fldChar w:fldCharType="separate"/>
          </w:r>
          <w:r>
            <w:rPr>
              <w:noProof/>
              <w:bdr w:val="none" w:sz="0" w:space="0" w:color="auto" w:frame="1"/>
              <w:lang w:eastAsia="en-GB"/>
            </w:rPr>
            <w:t xml:space="preserve"> </w:t>
          </w:r>
          <w:r w:rsidRPr="00045B28">
            <w:rPr>
              <w:noProof/>
              <w:bdr w:val="none" w:sz="0" w:space="0" w:color="auto" w:frame="1"/>
              <w:lang w:eastAsia="en-GB"/>
            </w:rPr>
            <w:t>(Institute, 2018)</w:t>
          </w:r>
          <w:r>
            <w:rPr>
              <w:bdr w:val="none" w:sz="0" w:space="0" w:color="auto" w:frame="1"/>
              <w:lang w:val="en-GB" w:eastAsia="en-GB"/>
            </w:rPr>
            <w:fldChar w:fldCharType="end"/>
          </w:r>
        </w:sdtContent>
      </w:sdt>
    </w:p>
    <w:p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accomplishing auctioning of cars by creating a high level of buyer’s certainty on the type of cars they choose in their listed variety, in which they can place their bids effortlessly. The </w:t>
      </w:r>
      <w:r w:rsidR="00CB6AF9">
        <w:rPr>
          <w:shd w:val="clear" w:color="auto" w:fill="FFFFFF"/>
        </w:rPr>
        <w:t>developed</w:t>
      </w:r>
      <w:r>
        <w:rPr>
          <w:shd w:val="clear" w:color="auto" w:fill="FFFFFF"/>
        </w:rPr>
        <w:t xml:space="preserve"> system also facilitates in helping bidders to find location of the product and they can easily place their bids on filling in the information required.</w:t>
      </w:r>
    </w:p>
    <w:p w:rsidR="00750009" w:rsidRDefault="00750009" w:rsidP="00750009">
      <w:pPr>
        <w:rPr>
          <w:shd w:val="clear" w:color="auto" w:fill="FFFFFF"/>
        </w:rPr>
      </w:pPr>
      <w:r>
        <w:rPr>
          <w:shd w:val="clear" w:color="auto" w:fill="FFFFFF"/>
        </w:rPr>
        <w:t xml:space="preserve">The </w:t>
      </w:r>
      <w:r w:rsidR="00CB6AF9">
        <w:rPr>
          <w:shd w:val="clear" w:color="auto" w:fill="FFFFFF"/>
        </w:rPr>
        <w:t>system was designed</w:t>
      </w:r>
      <w:r>
        <w:rPr>
          <w:shd w:val="clear" w:color="auto" w:fill="FFFFFF"/>
        </w:rPr>
        <w:t xml:space="preserve"> in a way that </w:t>
      </w:r>
      <w:r w:rsidR="00CB6AF9">
        <w:rPr>
          <w:shd w:val="clear" w:color="auto" w:fill="FFFFFF"/>
        </w:rPr>
        <w:t>an auctioneer can view in details of</w:t>
      </w:r>
      <w:r>
        <w:rPr>
          <w:shd w:val="clear" w:color="auto" w:fill="FFFFFF"/>
        </w:rPr>
        <w:t xml:space="preserve"> all the people who have placed </w:t>
      </w:r>
      <w:r w:rsidR="00CB6AF9">
        <w:rPr>
          <w:shd w:val="clear" w:color="auto" w:fill="FFFFFF"/>
        </w:rPr>
        <w:t>a bid on his auction,</w:t>
      </w:r>
      <w:r>
        <w:rPr>
          <w:shd w:val="clear" w:color="auto" w:fill="FFFFFF"/>
        </w:rPr>
        <w:t xml:space="preserve"> but normal clients can only view the number of people who have placed the same bid</w:t>
      </w:r>
      <w:r w:rsidR="00CB6AF9">
        <w:rPr>
          <w:shd w:val="clear" w:color="auto" w:fill="FFFFFF"/>
        </w:rPr>
        <w:t xml:space="preserve"> and the current highest bid placed by one of the bidders at the moment</w:t>
      </w:r>
      <w:r>
        <w:rPr>
          <w:shd w:val="clear" w:color="auto" w:fill="FFFFFF"/>
        </w:rPr>
        <w:t>. In addition, the auctioneer also issues a time of expiry in order to determine the winner of the bid placed.</w:t>
      </w:r>
    </w:p>
    <w:p w:rsidR="00750009" w:rsidRPr="00DD1B5C" w:rsidRDefault="00750009" w:rsidP="00750009">
      <w:pPr>
        <w:pStyle w:val="Heading2"/>
        <w:rPr>
          <w:rFonts w:eastAsia="Times New Roman"/>
        </w:rPr>
      </w:pPr>
      <w:bookmarkStart w:id="23" w:name="_Toc34055020"/>
      <w:bookmarkStart w:id="24" w:name="_Toc49516625"/>
      <w:r w:rsidRPr="00DD1B5C">
        <w:rPr>
          <w:rFonts w:eastAsia="Times New Roman"/>
        </w:rPr>
        <w:t>Scope and Limitations</w:t>
      </w:r>
      <w:bookmarkEnd w:id="23"/>
      <w:bookmarkEnd w:id="24"/>
    </w:p>
    <w:p w:rsidR="00A85416" w:rsidRDefault="00750009" w:rsidP="00750009">
      <w:pPr>
        <w:rPr>
          <w:shd w:val="clear" w:color="auto" w:fill="FFFFFF"/>
        </w:rPr>
      </w:pPr>
      <w:r>
        <w:rPr>
          <w:shd w:val="clear" w:color="auto" w:fill="FFFFFF"/>
        </w:rPr>
        <w:t>The system allows registration of new users and a user can view all new bids and can become auctioneers when auctioning a bid. This online auction system only allows for the auctioning of cars. The system is limited to accommodate only citizens of Kenya located within the country. Only registered users can be allowed to place a bid and given authority to auction a car.</w:t>
      </w:r>
    </w:p>
    <w:p w:rsidR="00A85416" w:rsidRDefault="00A85416">
      <w:pPr>
        <w:spacing w:line="259" w:lineRule="auto"/>
        <w:jc w:val="left"/>
        <w:rPr>
          <w:shd w:val="clear" w:color="auto" w:fill="FFFFFF"/>
        </w:rPr>
      </w:pPr>
      <w:r>
        <w:rPr>
          <w:shd w:val="clear" w:color="auto" w:fill="FFFFFF"/>
        </w:rPr>
        <w:br w:type="page"/>
      </w:r>
    </w:p>
    <w:p w:rsidR="00750009" w:rsidRDefault="00750009" w:rsidP="00750009">
      <w:pPr>
        <w:pStyle w:val="Heading1"/>
        <w:spacing w:before="480"/>
        <w:jc w:val="center"/>
        <w:rPr>
          <w:rFonts w:eastAsia="Times New Roman"/>
        </w:rPr>
      </w:pPr>
      <w:bookmarkStart w:id="25" w:name="_Toc34055021"/>
      <w:bookmarkStart w:id="26" w:name="_Toc49516626"/>
      <w:r>
        <w:rPr>
          <w:rFonts w:eastAsia="Times New Roman"/>
        </w:rPr>
        <w:lastRenderedPageBreak/>
        <w:t>Literature Review</w:t>
      </w:r>
      <w:bookmarkEnd w:id="25"/>
      <w:bookmarkEnd w:id="26"/>
    </w:p>
    <w:p w:rsidR="00750009" w:rsidRDefault="00750009" w:rsidP="00750009">
      <w:pPr>
        <w:pStyle w:val="Heading2"/>
      </w:pPr>
      <w:bookmarkStart w:id="27" w:name="_Toc34055022"/>
      <w:bookmarkStart w:id="28" w:name="_Toc49516627"/>
      <w:r>
        <w:t>Introduction</w:t>
      </w:r>
      <w:bookmarkEnd w:id="27"/>
      <w:bookmarkEnd w:id="28"/>
    </w:p>
    <w:p w:rsidR="00750009" w:rsidRDefault="00750009" w:rsidP="00750009">
      <w:r>
        <w:t xml:space="preserve">In detailed explanations, this chapter explains how online auctions have been carried out previously and how bidding was performed, including all the limitations that the existing system used to face. In addition, illustrating the advantages and disadvantages of the </w:t>
      </w:r>
      <w:r w:rsidR="00E92D2C">
        <w:t>developed</w:t>
      </w:r>
      <w:r>
        <w:t xml:space="preserve"> system.</w:t>
      </w:r>
    </w:p>
    <w:p w:rsidR="00750009" w:rsidRDefault="00750009" w:rsidP="00750009">
      <w:pPr>
        <w:pStyle w:val="Heading2"/>
      </w:pPr>
      <w:bookmarkStart w:id="29" w:name="_Toc34055023"/>
      <w:bookmarkStart w:id="30" w:name="_Toc49516628"/>
      <w:r>
        <w:t>Auctioning Processes in Kenya</w:t>
      </w:r>
      <w:bookmarkEnd w:id="29"/>
      <w:bookmarkEnd w:id="30"/>
    </w:p>
    <w:p w:rsidR="00750009" w:rsidRDefault="00750009" w:rsidP="00750009">
      <w:r>
        <w:t>Car auctioning is one of the online processes being carried out in presence of a web application. The process begins with an auctioneer posting the photo of his or her car to auction and giving details</w:t>
      </w:r>
      <w:r w:rsidR="00B877FD">
        <w:t xml:space="preserve"> for example,</w:t>
      </w:r>
      <w:r>
        <w:t xml:space="preserve"> the </w:t>
      </w:r>
      <w:r w:rsidR="00B877FD">
        <w:t>car mileage, the car transmission type and the car brand</w:t>
      </w:r>
      <w:r>
        <w:t xml:space="preserve">. The </w:t>
      </w:r>
      <w:r w:rsidR="00B877FD">
        <w:t>auctioneer</w:t>
      </w:r>
      <w:r>
        <w:t xml:space="preserve"> issues a minimum bid in their own oblivion in which they would accept. </w:t>
      </w:r>
      <w:sdt>
        <w:sdtPr>
          <w:id w:val="-471371363"/>
          <w:citation/>
        </w:sdtPr>
        <w:sdtContent>
          <w:r>
            <w:fldChar w:fldCharType="begin"/>
          </w:r>
          <w:r w:rsidR="00A07BE3">
            <w:instrText xml:space="preserve">CITATION Bus12 \l 1033 </w:instrText>
          </w:r>
          <w:r>
            <w:fldChar w:fldCharType="separate"/>
          </w:r>
          <w:r w:rsidR="00A07BE3">
            <w:rPr>
              <w:noProof/>
            </w:rPr>
            <w:t>(Business, 2012)</w:t>
          </w:r>
          <w:r>
            <w:fldChar w:fldCharType="end"/>
          </w:r>
        </w:sdtContent>
      </w:sdt>
      <w:r>
        <w:t xml:space="preserve">. </w:t>
      </w:r>
    </w:p>
    <w:p w:rsidR="00750009" w:rsidRDefault="003A7281" w:rsidP="00750009">
      <w:r>
        <w:t>C</w:t>
      </w:r>
      <w:r w:rsidR="00750009">
        <w:t xml:space="preserve">ar auctioning processes </w:t>
      </w:r>
      <w:r>
        <w:t>in some parts of Kenya is traditionally done, whereby the auctioneer issues a two weeks’ advance about conducting an auction of a certain product he wants to sell</w:t>
      </w:r>
      <w:r w:rsidR="00750009">
        <w:t>.</w:t>
      </w:r>
      <w:r>
        <w:t xml:space="preserve"> He gives a brief description of the image about the product and giving integral details of how the product is set to operate</w:t>
      </w:r>
      <w:r w:rsidR="00A1500B">
        <w:t xml:space="preserve"> and the duration it has been in use in case it is a second hand car</w:t>
      </w:r>
      <w:r>
        <w:t xml:space="preserve">. Thereafter, the auctioneer issues an early meeting and gets the details of the people who want to be part of the auctioning process. </w:t>
      </w:r>
    </w:p>
    <w:p w:rsidR="00750009" w:rsidRDefault="00750009" w:rsidP="00750009">
      <w:pPr>
        <w:rPr>
          <w:shd w:val="clear" w:color="auto" w:fill="FFFFFF"/>
        </w:rPr>
      </w:pPr>
      <w:r>
        <w:t xml:space="preserve"> </w:t>
      </w:r>
      <w:r>
        <w:rPr>
          <w:shd w:val="clear" w:color="auto" w:fill="FFFFFF"/>
        </w:rPr>
        <w:t>Online auctioning is carried out in physical absence of bidding persons. This can only be achieved by a computer’s connection to the internet. The auctioning process</w:t>
      </w:r>
      <w:r w:rsidR="00A1500B">
        <w:rPr>
          <w:shd w:val="clear" w:color="auto" w:fill="FFFFFF"/>
        </w:rPr>
        <w:t xml:space="preserve"> in Kenya</w:t>
      </w:r>
      <w:r>
        <w:rPr>
          <w:shd w:val="clear" w:color="auto" w:fill="FFFFFF"/>
        </w:rPr>
        <w:t xml:space="preserve"> is carried out whereby an auctioneer </w:t>
      </w:r>
      <w:r w:rsidR="00744944">
        <w:rPr>
          <w:shd w:val="clear" w:color="auto" w:fill="FFFFFF"/>
        </w:rPr>
        <w:t xml:space="preserve">transports his car to the bidding location, and wait for all the bidders registered previously to arrive in order to conduct the bidding process. Thereafter, one bidder sets to take the auction at a certain price whereby the other bidder needs to set a higher bid in order to knock the other bidder out. This process is done until one bidder sets the highest bid in which other bidders can’t place above and he is declared the winner of the bid. </w:t>
      </w:r>
      <w:r>
        <w:rPr>
          <w:shd w:val="clear" w:color="auto" w:fill="FFFFFF"/>
        </w:rPr>
        <w:t xml:space="preserve">For example, if you place a bid on a car cost of Ksh100,000 and another bidder, places his bid on the same item at Ksh165,000 the person with the higher bid placed, knocks out the one with a lower bid. This bidding process continues until the duration of time expires in which the highest bidder is declared the winner of the item on bid. </w:t>
      </w:r>
      <w:sdt>
        <w:sdtPr>
          <w:rPr>
            <w:shd w:val="clear" w:color="auto" w:fill="FFFFFF"/>
          </w:rPr>
          <w:id w:val="777682922"/>
          <w:citation/>
        </w:sdtPr>
        <w:sdtContent>
          <w:r>
            <w:rPr>
              <w:shd w:val="clear" w:color="auto" w:fill="FFFFFF"/>
            </w:rPr>
            <w:fldChar w:fldCharType="begin"/>
          </w:r>
          <w:r>
            <w:rPr>
              <w:shd w:val="clear" w:color="auto" w:fill="FFFFFF"/>
            </w:rPr>
            <w:instrText xml:space="preserve">CITATION Par20 \l 1033 </w:instrText>
          </w:r>
          <w:r>
            <w:rPr>
              <w:shd w:val="clear" w:color="auto" w:fill="FFFFFF"/>
            </w:rPr>
            <w:fldChar w:fldCharType="separate"/>
          </w:r>
          <w:r w:rsidRPr="00D87BDE">
            <w:rPr>
              <w:noProof/>
              <w:shd w:val="clear" w:color="auto" w:fill="FFFFFF"/>
            </w:rPr>
            <w:t>(Parsonburg, 2020)</w:t>
          </w:r>
          <w:r>
            <w:rPr>
              <w:shd w:val="clear" w:color="auto" w:fill="FFFFFF"/>
            </w:rPr>
            <w:fldChar w:fldCharType="end"/>
          </w:r>
        </w:sdtContent>
      </w:sdt>
      <w:r>
        <w:rPr>
          <w:shd w:val="clear" w:color="auto" w:fill="FFFFFF"/>
        </w:rPr>
        <w:t xml:space="preserve">. </w:t>
      </w:r>
    </w:p>
    <w:p w:rsidR="00750009" w:rsidRDefault="00750009" w:rsidP="00750009">
      <w:pPr>
        <w:pStyle w:val="Heading3"/>
        <w:rPr>
          <w:shd w:val="clear" w:color="auto" w:fill="FFFFFF"/>
        </w:rPr>
      </w:pPr>
      <w:bookmarkStart w:id="31" w:name="_Toc34055024"/>
      <w:bookmarkStart w:id="32" w:name="_Toc49516629"/>
      <w:r>
        <w:rPr>
          <w:shd w:val="clear" w:color="auto" w:fill="FFFFFF"/>
        </w:rPr>
        <w:lastRenderedPageBreak/>
        <w:t>Challenges Faced by Auctioneers in Kenya</w:t>
      </w:r>
      <w:bookmarkEnd w:id="31"/>
      <w:bookmarkEnd w:id="32"/>
    </w:p>
    <w:p w:rsidR="00750009" w:rsidRDefault="00750009" w:rsidP="00750009">
      <w:r>
        <w:t xml:space="preserve">Prevalently, </w:t>
      </w:r>
      <w:r w:rsidR="00B84525">
        <w:t xml:space="preserve">traditional </w:t>
      </w:r>
      <w:r>
        <w:t xml:space="preserve">auctioning process used to be carried out in a physical location within a very short time. To participate, bidders must register with the auctioneer and avail themselves in the place regardless of the distance from their homes. </w:t>
      </w:r>
      <w:r w:rsidR="009C1EEB">
        <w:t xml:space="preserve">However, cash was the only means which was accepted for payment after being declared the winner of the bid and it was done immediately. This is a security challenge which might cause thuggery carrying bulk cash to an auction location in order to use it in </w:t>
      </w:r>
      <w:r w:rsidR="008452B5">
        <w:t>bidding processes</w:t>
      </w:r>
      <w:r w:rsidR="009C1EEB">
        <w:t>.</w:t>
      </w:r>
    </w:p>
    <w:p w:rsidR="008452B5" w:rsidRDefault="008452B5" w:rsidP="00750009">
      <w:r>
        <w:t>Time wastage is also a major challenge faced whereby an auctioneer does not</w:t>
      </w:r>
      <w:r w:rsidR="00C9102B">
        <w:t xml:space="preserve"> find any bidder to bid his product for over several months maybe as a result of high set minimum price by the auctioneer which makes bidders not to buy the product, which may force the auctioneer to lower the price in order to get potential buyer to place the bid in that region. </w:t>
      </w:r>
      <w:r>
        <w:t xml:space="preserve"> </w:t>
      </w:r>
    </w:p>
    <w:p w:rsidR="00750009" w:rsidRDefault="00750009" w:rsidP="00750009">
      <w:r>
        <w:t xml:space="preserve">Traditional auctions were being carried out in a substantial location with a time frame of a few hours, dependent on the length of bidding. To participate, bidders must attend the auction in person and, usually, all items for sale </w:t>
      </w:r>
      <w:r w:rsidR="00A75BE4">
        <w:t>are</w:t>
      </w:r>
      <w:r>
        <w:t xml:space="preserve"> present as well. Exchange of contracts usually happens immediately and all purchases are often made in cash. The time taken before a car is purchased were assemblage. The auctioneer used to take several days, weeks or months before he gets an appropriate bidder to meet his set requirements, which causes him to undergo a loss by price depreciation in order for the buyers to settle in making a decision to purchase the car in bid. </w:t>
      </w:r>
      <w:sdt>
        <w:sdtPr>
          <w:id w:val="1407194582"/>
          <w:citation/>
        </w:sdtPr>
        <w:sdtContent>
          <w:r>
            <w:fldChar w:fldCharType="begin"/>
          </w:r>
          <w:r w:rsidR="00B84525">
            <w:instrText xml:space="preserve">CITATION Bid18 \l 1033 </w:instrText>
          </w:r>
          <w:r>
            <w:fldChar w:fldCharType="separate"/>
          </w:r>
          <w:r w:rsidR="00B84525">
            <w:rPr>
              <w:noProof/>
            </w:rPr>
            <w:t>(Bidsuite, 2018)</w:t>
          </w:r>
          <w:r>
            <w:fldChar w:fldCharType="end"/>
          </w:r>
        </w:sdtContent>
      </w:sdt>
      <w:r>
        <w:t>.</w:t>
      </w:r>
    </w:p>
    <w:p w:rsidR="00750009" w:rsidRDefault="00750009" w:rsidP="00750009">
      <w:r>
        <w:t xml:space="preserve">High cost of the car in bid is another confrontation faced by the bidders where they fail to take part in the bidding process due to the high standards set by the auctioneer and low quality of the car in auction which </w:t>
      </w:r>
      <w:r w:rsidR="00942D07">
        <w:t>makes the bidders not register to take part in bidding that product</w:t>
      </w:r>
      <w:r>
        <w:t>.</w:t>
      </w:r>
    </w:p>
    <w:p w:rsidR="00750009" w:rsidRDefault="00750009" w:rsidP="00750009">
      <w:pPr>
        <w:pStyle w:val="Heading2"/>
      </w:pPr>
      <w:bookmarkStart w:id="33" w:name="_Toc34055025"/>
      <w:bookmarkStart w:id="34" w:name="_Toc49516630"/>
      <w:r>
        <w:t>Related Works</w:t>
      </w:r>
      <w:bookmarkEnd w:id="33"/>
      <w:bookmarkEnd w:id="34"/>
    </w:p>
    <w:p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rsidR="00750009" w:rsidRDefault="00750009" w:rsidP="00750009">
      <w:pPr>
        <w:pStyle w:val="Heading3"/>
      </w:pPr>
      <w:bookmarkStart w:id="35" w:name="_Toc34055026"/>
      <w:bookmarkStart w:id="36" w:name="_Toc49516631"/>
      <w:r>
        <w:t>E-Bay</w:t>
      </w:r>
      <w:bookmarkEnd w:id="35"/>
      <w:bookmarkEnd w:id="36"/>
    </w:p>
    <w:p w:rsidR="00750009" w:rsidRDefault="00750009" w:rsidP="00750009">
      <w:r>
        <w:t xml:space="preserve">E-bay is </w:t>
      </w:r>
      <w:r w:rsidR="009D01A0">
        <w:t xml:space="preserve">an example of a similar </w:t>
      </w:r>
      <w:r>
        <w:t xml:space="preserve">online web-based application that facilitates auctioning of products including new and used products. It is a multinational e-commerce corporation based in </w:t>
      </w:r>
      <w:r>
        <w:lastRenderedPageBreak/>
        <w:t xml:space="preserve">San Jose, California founded by Pierre </w:t>
      </w:r>
      <w:proofErr w:type="spellStart"/>
      <w:r>
        <w:t>Omidyar</w:t>
      </w:r>
      <w:proofErr w:type="spellEnd"/>
      <w:r>
        <w:t xml:space="preserve"> in the year 1995. E-bay is used for facilitation of consumer to consumer and business to consumer through buying and selling a wide variety of goods worldwide hence full delivery of customer’s needs. Although it’s short-comings is that, you </w:t>
      </w:r>
      <w:r w:rsidR="00505EC4">
        <w:t>are required</w:t>
      </w:r>
      <w:r w:rsidRPr="00F8527F">
        <w:t xml:space="preserve"> to </w:t>
      </w:r>
      <w:r>
        <w:t xml:space="preserve">figure </w:t>
      </w:r>
      <w:r w:rsidR="00505EC4">
        <w:t xml:space="preserve">out </w:t>
      </w:r>
      <w:r>
        <w:t>transport</w:t>
      </w:r>
      <w:r w:rsidR="00505EC4">
        <w:t>ation means for</w:t>
      </w:r>
      <w:r>
        <w:t xml:space="preserve"> the car if you have won the auctioned bid. </w:t>
      </w:r>
      <w:r>
        <w:rPr>
          <w:noProof/>
        </w:rPr>
        <w:drawing>
          <wp:inline distT="0" distB="0" distL="0" distR="0" wp14:anchorId="4E11B0DC" wp14:editId="17BAD53F">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750009" w:rsidRDefault="00750009" w:rsidP="00750009">
      <w:bookmarkStart w:id="37" w:name="_Toc37018599"/>
      <w:bookmarkStart w:id="38" w:name="_Toc49592617"/>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E-Bay</w:t>
      </w:r>
      <w:bookmarkEnd w:id="37"/>
      <w:bookmarkEnd w:id="38"/>
      <w:r>
        <w:t xml:space="preserve"> </w:t>
      </w:r>
    </w:p>
    <w:p w:rsidR="00750009" w:rsidRDefault="00750009" w:rsidP="00750009">
      <w:pPr>
        <w:pStyle w:val="Heading3"/>
      </w:pPr>
      <w:bookmarkStart w:id="39" w:name="_Toc34055027"/>
      <w:bookmarkStart w:id="40" w:name="_Toc49516632"/>
      <w:r>
        <w:t>Auto Auction Mall</w:t>
      </w:r>
      <w:bookmarkEnd w:id="39"/>
      <w:bookmarkEnd w:id="40"/>
    </w:p>
    <w:p w:rsidR="00750009" w:rsidRDefault="00750009" w:rsidP="00750009">
      <w:pPr>
        <w:rPr>
          <w:shd w:val="clear" w:color="auto" w:fill="FFFFFF"/>
        </w:rPr>
      </w:pPr>
      <w:r>
        <w:rPr>
          <w:shd w:val="clear" w:color="auto" w:fill="FFFFFF"/>
        </w:rPr>
        <w:t xml:space="preserve">Auto Auction Mall </w:t>
      </w:r>
      <w:r w:rsidR="00E61219">
        <w:rPr>
          <w:shd w:val="clear" w:color="auto" w:fill="FFFFFF"/>
        </w:rPr>
        <w:t xml:space="preserve">is another similar example of an online auctioning which </w:t>
      </w:r>
      <w:r>
        <w:rPr>
          <w:shd w:val="clear" w:color="auto" w:fill="FFFFFF"/>
        </w:rPr>
        <w:t>enables those potential buyers without a dealer's license the ability to bid on dealer-only auctions. These auctions often involve vehicles listed at wholesale prices, potentially guaranteeing you ultimate legitimacy and thus potential buyers save a lot of money. There are many varieties of cars available of all different makes and models auctioned.</w:t>
      </w:r>
    </w:p>
    <w:p w:rsidR="00750009" w:rsidRDefault="00750009" w:rsidP="00750009">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rsidR="00750009" w:rsidRDefault="00750009" w:rsidP="00750009">
      <w:pPr>
        <w:keepNext/>
      </w:pPr>
      <w:r w:rsidRPr="00616D5B">
        <w:rPr>
          <w:noProof/>
          <w:shd w:val="clear" w:color="auto" w:fill="FFFFFF"/>
        </w:rPr>
        <w:lastRenderedPageBreak/>
        <w:drawing>
          <wp:inline distT="0" distB="0" distL="0" distR="0" wp14:anchorId="759385E2" wp14:editId="3784318D">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2480"/>
                    </a:xfrm>
                    <a:prstGeom prst="rect">
                      <a:avLst/>
                    </a:prstGeom>
                  </pic:spPr>
                </pic:pic>
              </a:graphicData>
            </a:graphic>
          </wp:inline>
        </w:drawing>
      </w:r>
    </w:p>
    <w:p w:rsidR="00750009" w:rsidRDefault="00750009" w:rsidP="00750009">
      <w:pPr>
        <w:rPr>
          <w:shd w:val="clear" w:color="auto" w:fill="FFFFFF"/>
        </w:rPr>
      </w:pPr>
      <w:bookmarkStart w:id="41" w:name="_Toc37018600"/>
      <w:bookmarkStart w:id="42" w:name="_Toc49592618"/>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2</w:t>
      </w:r>
      <w:r w:rsidR="00AC2D89">
        <w:rPr>
          <w:noProof/>
        </w:rPr>
        <w:fldChar w:fldCharType="end"/>
      </w:r>
      <w:r>
        <w:t xml:space="preserve"> Auto Auction Mall</w:t>
      </w:r>
      <w:bookmarkEnd w:id="41"/>
      <w:bookmarkEnd w:id="42"/>
      <w:r>
        <w:t xml:space="preserve"> </w:t>
      </w:r>
    </w:p>
    <w:p w:rsidR="00750009" w:rsidRDefault="00750009" w:rsidP="00750009">
      <w:pPr>
        <w:pStyle w:val="Heading3"/>
      </w:pPr>
      <w:bookmarkStart w:id="43" w:name="_Toc34055028"/>
      <w:bookmarkStart w:id="44" w:name="_Toc49516633"/>
      <w:r>
        <w:t>Salvage Bid</w:t>
      </w:r>
      <w:bookmarkEnd w:id="43"/>
      <w:bookmarkEnd w:id="44"/>
    </w:p>
    <w:p w:rsidR="00750009" w:rsidRDefault="00750009" w:rsidP="00750009">
      <w:r>
        <w:t>Salvage bid is an online car auctioning platform in which cars are auctioned at affordable prices.</w:t>
      </w:r>
      <w:r w:rsidRPr="00B41BC0">
        <w:rPr>
          <w:rFonts w:ascii="Helvetica" w:hAnsi="Helvetica" w:cs="Helvetica"/>
          <w:color w:val="101010"/>
          <w:shd w:val="clear" w:color="auto" w:fill="FFFFFF"/>
        </w:rPr>
        <w:t xml:space="preserve"> </w:t>
      </w:r>
      <w:r w:rsidRPr="00B41BC0">
        <w:t>To get started on the platform, you'll need to register</w:t>
      </w:r>
      <w:r>
        <w:t xml:space="preserve"> freely</w:t>
      </w:r>
      <w:r w:rsidRPr="00B41BC0">
        <w:t xml:space="preserve">. Salvage Bid offers a free membership that allows you to bid </w:t>
      </w:r>
      <w:r>
        <w:t xml:space="preserve">in cases of </w:t>
      </w:r>
      <w:r w:rsidRPr="00B41BC0">
        <w:t xml:space="preserve">preliminary bids. You also only get to purchase one vehicle on the free plan. </w:t>
      </w:r>
      <w:r>
        <w:t xml:space="preserve">Annually you </w:t>
      </w:r>
      <w:r w:rsidR="00505EC4">
        <w:t>are</w:t>
      </w:r>
      <w:r>
        <w:t xml:space="preserve"> required to pay </w:t>
      </w:r>
      <w:r w:rsidRPr="00B41BC0">
        <w:t xml:space="preserve">$200 </w:t>
      </w:r>
      <w:r>
        <w:t>to</w:t>
      </w:r>
      <w:r w:rsidRPr="00B41BC0">
        <w:t xml:space="preserve"> gain access to the Premium plan, which unlocks every auction and feature on the website.</w:t>
      </w:r>
    </w:p>
    <w:p w:rsidR="00750009" w:rsidRDefault="00750009" w:rsidP="00750009">
      <w:r>
        <w:t>Although Salvage bid facilitates in auctioning of cars at affordable prices, premium membership cost</w:t>
      </w:r>
      <w:r w:rsidR="00505EC4">
        <w:t>s</w:t>
      </w:r>
      <w:r>
        <w:t xml:space="preserve"> $200 annually, regardless of how often you use it. In addition, live auction bidding, a premium membership is paramount.</w:t>
      </w:r>
    </w:p>
    <w:p w:rsidR="00750009" w:rsidRDefault="00750009" w:rsidP="00750009">
      <w:pPr>
        <w:keepNext/>
      </w:pPr>
      <w:r w:rsidRPr="007B7A29">
        <w:rPr>
          <w:noProof/>
        </w:rPr>
        <w:lastRenderedPageBreak/>
        <w:drawing>
          <wp:inline distT="0" distB="0" distL="0" distR="0" wp14:anchorId="656DD133" wp14:editId="40FF8FB5">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83915"/>
                    </a:xfrm>
                    <a:prstGeom prst="rect">
                      <a:avLst/>
                    </a:prstGeom>
                  </pic:spPr>
                </pic:pic>
              </a:graphicData>
            </a:graphic>
          </wp:inline>
        </w:drawing>
      </w:r>
    </w:p>
    <w:p w:rsidR="00750009" w:rsidRDefault="00750009" w:rsidP="00750009">
      <w:bookmarkStart w:id="45" w:name="_Toc37018601"/>
      <w:bookmarkStart w:id="46" w:name="_Toc49592619"/>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3</w:t>
      </w:r>
      <w:r w:rsidR="00AC2D89">
        <w:rPr>
          <w:noProof/>
        </w:rPr>
        <w:fldChar w:fldCharType="end"/>
      </w:r>
      <w:r>
        <w:t xml:space="preserve"> Salvage Bid</w:t>
      </w:r>
      <w:bookmarkEnd w:id="45"/>
      <w:bookmarkEnd w:id="46"/>
      <w:r>
        <w:t xml:space="preserve"> </w:t>
      </w:r>
    </w:p>
    <w:p w:rsidR="00750009" w:rsidRDefault="00750009" w:rsidP="00750009">
      <w:pPr>
        <w:pStyle w:val="Heading2"/>
      </w:pPr>
      <w:bookmarkStart w:id="47" w:name="_Toc34055029"/>
      <w:bookmarkStart w:id="48" w:name="_Toc49516634"/>
      <w:r>
        <w:t>Gaps of Existing Systems</w:t>
      </w:r>
      <w:bookmarkEnd w:id="47"/>
      <w:bookmarkEnd w:id="48"/>
    </w:p>
    <w:p w:rsidR="00750009" w:rsidRDefault="00750009" w:rsidP="00750009">
      <w:r>
        <w:t xml:space="preserve">There are some systems already implemented and deployed in the market that serve different countries in which they facilitate auctioning of cars in an online platform although they lack a number of artefacts, which are going to be resolved </w:t>
      </w:r>
      <w:r w:rsidR="001D2CF7">
        <w:t>with my developed system</w:t>
      </w:r>
      <w:r>
        <w:t xml:space="preserve">. There is need for a system to facilitate in </w:t>
      </w:r>
      <w:r w:rsidR="00937E34">
        <w:t>notification of the bidders the current highest bid placed and the number of bidders who have taken part in bidding a certain product.</w:t>
      </w:r>
      <w:r>
        <w:t xml:space="preserve"> There is need for a system that which not only a</w:t>
      </w:r>
      <w:r w:rsidR="00166170">
        <w:t xml:space="preserve"> user can be able to place a bid but also become an auctioneers if he or she wants to sell a car. The developed OCAS system</w:t>
      </w:r>
      <w:r w:rsidR="00DE40B6">
        <w:t xml:space="preserve"> solve</w:t>
      </w:r>
      <w:r w:rsidR="00166170">
        <w:t>s</w:t>
      </w:r>
      <w:r w:rsidR="00B2064E">
        <w:t xml:space="preserve"> this problem through</w:t>
      </w:r>
      <w:r w:rsidR="00166170">
        <w:t xml:space="preserve"> sending a notification of the bid status after a bid is currently sold to the highest bidder. In addition, the system provides the functionality whereby a potential bidder can be able to view how many bidders are currently placing the same bid and the current highest bid placed at the moment.</w:t>
      </w:r>
      <w:r>
        <w:t xml:space="preserve"> </w:t>
      </w:r>
    </w:p>
    <w:p w:rsidR="00750009" w:rsidRDefault="00750009" w:rsidP="00750009">
      <w:pPr>
        <w:pStyle w:val="Heading2"/>
      </w:pPr>
      <w:bookmarkStart w:id="49" w:name="_Toc34055030"/>
      <w:bookmarkStart w:id="50" w:name="_Toc49516635"/>
      <w:r>
        <w:t>Conceptual Framework</w:t>
      </w:r>
      <w:bookmarkEnd w:id="49"/>
      <w:bookmarkEnd w:id="50"/>
    </w:p>
    <w:p w:rsidR="00750009" w:rsidRDefault="00750009" w:rsidP="00750009">
      <w:r>
        <w:t xml:space="preserve">The figure </w:t>
      </w:r>
      <w:r w:rsidR="00C877FD">
        <w:t>2.4</w:t>
      </w:r>
      <w:r>
        <w:t xml:space="preserve"> shows a disentangled explanation of how </w:t>
      </w:r>
      <w:r w:rsidR="005725A6">
        <w:t>the OCAS system</w:t>
      </w:r>
      <w:r>
        <w:t xml:space="preserve"> operate</w:t>
      </w:r>
      <w:r w:rsidR="005725A6">
        <w:t>s</w:t>
      </w:r>
      <w:r>
        <w:t xml:space="preserve"> as well as how </w:t>
      </w:r>
      <w:r w:rsidR="005725A6">
        <w:t>different operations are</w:t>
      </w:r>
      <w:r>
        <w:t xml:space="preserve"> carried out. The entities involved </w:t>
      </w:r>
      <w:r w:rsidR="00554546">
        <w:t>the OCAS system</w:t>
      </w:r>
      <w:r>
        <w:t xml:space="preserve"> are: </w:t>
      </w:r>
      <w:r w:rsidR="00554546">
        <w:t>users</w:t>
      </w:r>
      <w:r>
        <w:t xml:space="preserve"> and administrators. The client login</w:t>
      </w:r>
      <w:r w:rsidR="00554546">
        <w:t>s</w:t>
      </w:r>
      <w:r>
        <w:t xml:space="preserve"> to the system only if registered, in which they are inclined to a duet option of either auctioning of a car or taking part in bidding an auctioned car. If the client </w:t>
      </w:r>
      <w:r>
        <w:lastRenderedPageBreak/>
        <w:t>makes a decision to auction a car, he or she is requested to fill in details about the car model and make including other imperative details like the car mileage</w:t>
      </w:r>
      <w:r w:rsidR="00554546">
        <w:t>, transmission type etc</w:t>
      </w:r>
      <w:r>
        <w:t xml:space="preserve">. In addition, the auctioneer also specifies the time duration of when he wants to end the bidding process in order </w:t>
      </w:r>
      <w:r w:rsidR="00554546">
        <w:t>for the system to facilitate in determining</w:t>
      </w:r>
      <w:r>
        <w:t xml:space="preserve"> the winner of the bid. If the clients make a decision to take part in a bidding a certain make of car, he </w:t>
      </w:r>
      <w:r w:rsidR="00744228">
        <w:t xml:space="preserve">is required to only enter his price and the system aids to fill all other details with the aid of the current session. </w:t>
      </w:r>
      <w:r>
        <w:t xml:space="preserve">An administrator is responsible for </w:t>
      </w:r>
      <w:r w:rsidR="00744228">
        <w:t>managing all users registered to the database, managing all auctions, and managing all bids currently in the system. H</w:t>
      </w:r>
      <w:r>
        <w:t xml:space="preserve">e can be able </w:t>
      </w:r>
      <w:r w:rsidR="00744228">
        <w:t>to perform CRUD analysis to all the registered products in the database.</w:t>
      </w:r>
    </w:p>
    <w:p w:rsidR="00750009" w:rsidRDefault="00705309" w:rsidP="00750009">
      <w:pPr>
        <w:keepNext/>
      </w:pPr>
      <w:r w:rsidRPr="00705309">
        <w:rPr>
          <w:noProof/>
        </w:rPr>
        <w:drawing>
          <wp:inline distT="0" distB="0" distL="0" distR="0" wp14:anchorId="2738E819" wp14:editId="4D2CDCA6">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rsidR="00A85416" w:rsidRDefault="00750009" w:rsidP="00750009">
      <w:bookmarkStart w:id="51" w:name="_Toc37018602"/>
      <w:bookmarkStart w:id="52" w:name="_Toc49592620"/>
      <w:r>
        <w:t xml:space="preserve">Figure </w:t>
      </w:r>
      <w:r w:rsidR="00AC2D89">
        <w:fldChar w:fldCharType="begin"/>
      </w:r>
      <w:r w:rsidR="00AC2D89">
        <w:instrText xml:space="preserve"> STYLEREF 1 \s </w:instrText>
      </w:r>
      <w:r w:rsidR="00AC2D89">
        <w:fldChar w:fldCharType="separate"/>
      </w:r>
      <w:r w:rsidR="003C4E58">
        <w:rPr>
          <w:noProof/>
        </w:rPr>
        <w:t>2</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4</w:t>
      </w:r>
      <w:r w:rsidR="00AC2D89">
        <w:rPr>
          <w:noProof/>
        </w:rPr>
        <w:fldChar w:fldCharType="end"/>
      </w:r>
      <w:r>
        <w:t xml:space="preserve"> Conceptual Framework</w:t>
      </w:r>
      <w:bookmarkEnd w:id="51"/>
      <w:bookmarkEnd w:id="52"/>
    </w:p>
    <w:p w:rsidR="00A85416" w:rsidRDefault="00A85416">
      <w:pPr>
        <w:spacing w:line="259" w:lineRule="auto"/>
        <w:jc w:val="left"/>
      </w:pPr>
      <w:r>
        <w:br w:type="page"/>
      </w:r>
    </w:p>
    <w:p w:rsidR="00750009" w:rsidRDefault="00750009" w:rsidP="00750009">
      <w:pPr>
        <w:pStyle w:val="Heading1"/>
        <w:spacing w:before="480"/>
        <w:jc w:val="center"/>
      </w:pPr>
      <w:bookmarkStart w:id="53" w:name="_Toc34055031"/>
      <w:bookmarkStart w:id="54" w:name="_Toc49516636"/>
      <w:r>
        <w:lastRenderedPageBreak/>
        <w:t>Methodology</w:t>
      </w:r>
      <w:bookmarkEnd w:id="53"/>
      <w:bookmarkEnd w:id="54"/>
    </w:p>
    <w:p w:rsidR="00750009" w:rsidRDefault="00750009" w:rsidP="00750009">
      <w:pPr>
        <w:pStyle w:val="Heading2"/>
      </w:pPr>
      <w:bookmarkStart w:id="55" w:name="_Toc34055032"/>
      <w:bookmarkStart w:id="56" w:name="_Toc49516637"/>
      <w:r>
        <w:t>Introduction</w:t>
      </w:r>
      <w:bookmarkEnd w:id="55"/>
      <w:bookmarkEnd w:id="56"/>
    </w:p>
    <w:p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 xml:space="preserve">OCAS </w:t>
      </w:r>
      <w:r>
        <w:t xml:space="preserve">system. </w:t>
      </w:r>
      <w:r w:rsidR="002F0713">
        <w:t>The developed system is</w:t>
      </w:r>
      <w:r>
        <w:t xml:space="preserve"> a web-based </w:t>
      </w:r>
      <w:r w:rsidR="002F0713">
        <w:t>application</w:t>
      </w:r>
      <w:r>
        <w:t xml:space="preserve"> which aids in </w:t>
      </w:r>
      <w:r w:rsidR="002F0713">
        <w:t xml:space="preserve">creating a platform which helps in linking </w:t>
      </w:r>
      <w:r>
        <w:t xml:space="preserve">the </w:t>
      </w:r>
      <w:r w:rsidR="002F0713">
        <w:t>bidders</w:t>
      </w:r>
      <w:r>
        <w:t xml:space="preserve"> and the auctioneers </w:t>
      </w:r>
      <w:r w:rsidR="002F0713">
        <w:t>to conduct auctioning process</w:t>
      </w:r>
      <w:r>
        <w:t>. 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rsidR="00750009" w:rsidRDefault="00750009" w:rsidP="00750009">
      <w:pPr>
        <w:pStyle w:val="Heading2"/>
      </w:pPr>
      <w:bookmarkStart w:id="57" w:name="_Toc34055033"/>
      <w:bookmarkStart w:id="58" w:name="_Toc49516638"/>
      <w:r>
        <w:t>System Development Approach</w:t>
      </w:r>
      <w:bookmarkEnd w:id="57"/>
      <w:bookmarkEnd w:id="58"/>
    </w:p>
    <w:p w:rsidR="00C354E5" w:rsidRDefault="00750009" w:rsidP="00C354E5">
      <w:r>
        <w:t xml:space="preserve">The </w:t>
      </w:r>
      <w:r w:rsidR="00072290">
        <w:t>OCAS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rsidR="00750009" w:rsidRDefault="00C354E5" w:rsidP="00750009">
      <w:r>
        <w:t xml:space="preserve"> </w:t>
      </w:r>
      <w:r w:rsidR="00750009">
        <w:t xml:space="preserve"> </w:t>
      </w:r>
    </w:p>
    <w:p w:rsidR="00750009" w:rsidRDefault="00750009" w:rsidP="00750009">
      <w:pPr>
        <w:keepNext/>
      </w:pPr>
      <w:r w:rsidRPr="00B8640C">
        <w:rPr>
          <w:noProof/>
        </w:rPr>
        <w:lastRenderedPageBreak/>
        <w:drawing>
          <wp:inline distT="0" distB="0" distL="0" distR="0" wp14:anchorId="4D19B6C7" wp14:editId="6E85CE66">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rsidR="00750009" w:rsidRDefault="00750009" w:rsidP="00750009">
      <w:bookmarkStart w:id="59" w:name="_Toc37018603"/>
      <w:bookmarkStart w:id="60" w:name="_Toc49592621"/>
      <w:r>
        <w:t xml:space="preserve">Figure </w:t>
      </w:r>
      <w:r w:rsidR="00AC2D89">
        <w:fldChar w:fldCharType="begin"/>
      </w:r>
      <w:r w:rsidR="00AC2D89">
        <w:instrText xml:space="preserve"> STYLEREF 1 \s </w:instrText>
      </w:r>
      <w:r w:rsidR="00AC2D89">
        <w:fldChar w:fldCharType="separate"/>
      </w:r>
      <w:r w:rsidR="003C4E58">
        <w:rPr>
          <w:noProof/>
        </w:rPr>
        <w:t>3</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Modified Waterfall Methodology</w:t>
      </w:r>
      <w:bookmarkEnd w:id="59"/>
      <w:bookmarkEnd w:id="60"/>
    </w:p>
    <w:p w:rsidR="00750009" w:rsidRDefault="00750009" w:rsidP="00750009">
      <w:pPr>
        <w:pStyle w:val="Heading3"/>
      </w:pPr>
      <w:bookmarkStart w:id="61" w:name="_Toc34055034"/>
      <w:bookmarkStart w:id="62" w:name="_Toc49516639"/>
      <w:r>
        <w:t>Requirement Analysis</w:t>
      </w:r>
      <w:bookmarkEnd w:id="61"/>
      <w:bookmarkEnd w:id="62"/>
    </w:p>
    <w:p w:rsidR="00750009" w:rsidRDefault="00A60D39" w:rsidP="00750009">
      <w:r>
        <w:t>The requirements of the OCAS system are identified. User requirements</w:t>
      </w:r>
      <w:r w:rsidR="009E7F05">
        <w:t xml:space="preserve"> is evident in the system,</w:t>
      </w:r>
      <w:r w:rsidR="003252DE">
        <w:t xml:space="preserve"> whereby a</w:t>
      </w:r>
      <w:r>
        <w:t xml:space="preserve"> registered user can create a new auction which goes to the database as a live bid and all other registered users can be able to view the auction </w:t>
      </w:r>
      <w:r w:rsidR="003252DE">
        <w:t>and place their bid except the auctioneer.</w:t>
      </w:r>
      <w:r w:rsidR="00475B3F">
        <w:t xml:space="preserve"> Security being a nonfunctional requirement </w:t>
      </w:r>
      <w:r w:rsidR="009E7F05">
        <w:t xml:space="preserve">is also evident in the system whereby </w:t>
      </w:r>
      <w:r w:rsidR="00475B3F">
        <w:t>a user who has an auction, for him to access the auction history, he is prompted to enter his password in order to access all his auction made.</w:t>
      </w:r>
    </w:p>
    <w:p w:rsidR="00750009" w:rsidRDefault="00750009" w:rsidP="00750009">
      <w:pPr>
        <w:pStyle w:val="Heading3"/>
      </w:pPr>
      <w:bookmarkStart w:id="63" w:name="_Toc34055035"/>
      <w:bookmarkStart w:id="64" w:name="_Toc49516640"/>
      <w:r>
        <w:t>System Design</w:t>
      </w:r>
      <w:bookmarkEnd w:id="63"/>
      <w:bookmarkEnd w:id="64"/>
    </w:p>
    <w:p w:rsidR="00750009" w:rsidRPr="00AD210E" w:rsidRDefault="00EC2B95" w:rsidP="00750009">
      <w:r>
        <w:t>A description of system architecture is explained in logical and physical designs. In logical design, the input like the user’s email and password are required by the user for the system to enable the user to perform certain functionality in the system like auctioning a car and placing a bid in an auctioned car. In the physical design, data inputs are verified</w:t>
      </w:r>
      <w:r w:rsidR="0065223A">
        <w:t xml:space="preserve"> in that after the user enters the correct credentials, he is authenticated to his user home page and can be allowed to make other operations.</w:t>
      </w:r>
    </w:p>
    <w:p w:rsidR="00750009" w:rsidRDefault="00750009" w:rsidP="00750009">
      <w:pPr>
        <w:pStyle w:val="Heading3"/>
      </w:pPr>
      <w:bookmarkStart w:id="65" w:name="_Toc34055036"/>
      <w:bookmarkStart w:id="66" w:name="_Toc49516641"/>
      <w:r>
        <w:t>Implementation</w:t>
      </w:r>
      <w:bookmarkEnd w:id="65"/>
      <w:bookmarkEnd w:id="66"/>
    </w:p>
    <w:p w:rsidR="007B5DF7" w:rsidRPr="007B5DF7" w:rsidRDefault="00750009" w:rsidP="00750009">
      <w:pPr>
        <w:rPr>
          <w:shd w:val="clear" w:color="auto" w:fill="FFFFFF"/>
        </w:rPr>
      </w:pPr>
      <w:r>
        <w:rPr>
          <w:shd w:val="clear" w:color="auto" w:fill="FFFFFF"/>
        </w:rPr>
        <w:t xml:space="preserve">Coding takes place in this phase. Information is taken in the previous stage by programmer’s in which they create a functional product. Code is implemented in small pieces in which integration </w:t>
      </w:r>
      <w:r>
        <w:rPr>
          <w:shd w:val="clear" w:color="auto" w:fill="FFFFFF"/>
        </w:rPr>
        <w:lastRenderedPageBreak/>
        <w:t>is done at the end of this phase.</w:t>
      </w:r>
      <w:r w:rsidR="007B5DF7">
        <w:rPr>
          <w:shd w:val="clear" w:color="auto" w:fill="FFFFFF"/>
        </w:rPr>
        <w:t xml:space="preserve"> Various functionalities which require intelligence are met. For example, a user who is an auctioneer cannot be able to place a bid of his own auction. Likewise, a person cannot be able to register a phone number which alphanumerical concatenations in between.</w:t>
      </w:r>
    </w:p>
    <w:p w:rsidR="00750009" w:rsidRDefault="00750009" w:rsidP="00750009">
      <w:pPr>
        <w:pStyle w:val="Heading3"/>
      </w:pPr>
      <w:bookmarkStart w:id="67" w:name="_Toc34055037"/>
      <w:bookmarkStart w:id="68" w:name="_Toc49516642"/>
      <w:r>
        <w:t>Testing and Integration</w:t>
      </w:r>
      <w:bookmarkEnd w:id="67"/>
      <w:bookmarkEnd w:id="68"/>
    </w:p>
    <w:p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user is entitled to only performing one operation in placing a bid of a certain car ID. In case a user tries to place a bid which he has already placed, the system sends a notification telling the user that he has already bided that product and redirects his to the bidding page again to choose another bid to place.</w:t>
      </w:r>
    </w:p>
    <w:p w:rsidR="00750009" w:rsidRDefault="00750009" w:rsidP="00750009">
      <w:pPr>
        <w:pStyle w:val="Heading3"/>
      </w:pPr>
      <w:bookmarkStart w:id="69" w:name="_Toc34055038"/>
      <w:bookmarkStart w:id="70" w:name="_Toc49516643"/>
      <w:r>
        <w:t>System Deployment</w:t>
      </w:r>
      <w:bookmarkEnd w:id="69"/>
      <w:bookmarkEnd w:id="70"/>
    </w:p>
    <w:p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rsidR="00750009" w:rsidRDefault="00750009" w:rsidP="00750009">
      <w:pPr>
        <w:pStyle w:val="Heading3"/>
      </w:pPr>
      <w:bookmarkStart w:id="71" w:name="_Toc34055039"/>
      <w:bookmarkStart w:id="72" w:name="_Toc49516644"/>
      <w:r>
        <w:t>System Maintenance</w:t>
      </w:r>
      <w:bookmarkEnd w:id="71"/>
      <w:bookmarkEnd w:id="72"/>
    </w:p>
    <w:p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rsidR="00750009" w:rsidRDefault="00750009" w:rsidP="00750009">
      <w:pPr>
        <w:pStyle w:val="Heading2"/>
      </w:pPr>
      <w:bookmarkStart w:id="73" w:name="_Toc34055040"/>
      <w:bookmarkStart w:id="74" w:name="_Toc49516645"/>
      <w:r>
        <w:t>System Analysis</w:t>
      </w:r>
      <w:bookmarkEnd w:id="73"/>
      <w:bookmarkEnd w:id="74"/>
      <w:r>
        <w:t xml:space="preserve"> </w:t>
      </w:r>
    </w:p>
    <w:p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various system analysis diagrams, tools and techniques used in implementation of the </w:t>
      </w:r>
      <w:r w:rsidR="008350D2">
        <w:t>developed</w:t>
      </w:r>
      <w:r>
        <w:t xml:space="preserve"> system. They include:</w:t>
      </w:r>
    </w:p>
    <w:p w:rsidR="00750009" w:rsidRDefault="00750009" w:rsidP="00750009">
      <w:pPr>
        <w:pStyle w:val="Heading3"/>
      </w:pPr>
      <w:bookmarkStart w:id="75" w:name="_Toc34055041"/>
      <w:bookmarkStart w:id="76" w:name="_Toc49516646"/>
      <w:r>
        <w:lastRenderedPageBreak/>
        <w:t>Use Case Diagrams</w:t>
      </w:r>
      <w:bookmarkEnd w:id="75"/>
      <w:bookmarkEnd w:id="76"/>
    </w:p>
    <w:p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rsidR="00750009" w:rsidRDefault="00750009" w:rsidP="00750009">
      <w:pPr>
        <w:pStyle w:val="Heading3"/>
      </w:pPr>
      <w:bookmarkStart w:id="77" w:name="_Toc34055042"/>
      <w:bookmarkStart w:id="78" w:name="_Toc49516647"/>
      <w:r>
        <w:t>System Sequence Diagrams</w:t>
      </w:r>
      <w:bookmarkEnd w:id="77"/>
      <w:bookmarkEnd w:id="78"/>
      <w:r>
        <w:t xml:space="preserve"> </w:t>
      </w:r>
    </w:p>
    <w:p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rsidR="00750009" w:rsidRDefault="00750009" w:rsidP="00750009">
      <w:pPr>
        <w:pStyle w:val="Heading3"/>
      </w:pPr>
      <w:bookmarkStart w:id="79" w:name="_Toc34055043"/>
      <w:bookmarkStart w:id="80" w:name="_Toc49516648"/>
      <w:r>
        <w:t>Class Diagrams</w:t>
      </w:r>
      <w:bookmarkEnd w:id="79"/>
      <w:bookmarkEnd w:id="80"/>
      <w:r>
        <w:t xml:space="preserve"> </w:t>
      </w:r>
    </w:p>
    <w:p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rsidR="00750009" w:rsidRDefault="00750009" w:rsidP="00750009">
      <w:pPr>
        <w:pStyle w:val="Heading3"/>
      </w:pPr>
      <w:bookmarkStart w:id="81" w:name="_Toc34055044"/>
      <w:bookmarkStart w:id="82" w:name="_Toc49516649"/>
      <w:r>
        <w:t>Tools and Techniques to be Applied</w:t>
      </w:r>
      <w:bookmarkEnd w:id="81"/>
      <w:bookmarkEnd w:id="82"/>
    </w:p>
    <w:p w:rsidR="00750009" w:rsidRPr="00507D17" w:rsidRDefault="00750009" w:rsidP="00750009">
      <w:r>
        <w:t xml:space="preserve">The following tools and techniques are to be applied in the full development of the </w:t>
      </w:r>
      <w:r w:rsidR="003A25D7">
        <w:t>developed system</w:t>
      </w:r>
      <w:r>
        <w:t>. They include:</w:t>
      </w:r>
    </w:p>
    <w:p w:rsidR="00750009" w:rsidRDefault="00750009" w:rsidP="00750009">
      <w:pPr>
        <w:pStyle w:val="Heading3"/>
      </w:pPr>
      <w:bookmarkStart w:id="83" w:name="_Toc34055045"/>
      <w:bookmarkStart w:id="84" w:name="_Toc49516650"/>
      <w:r>
        <w:t>Hypertext Mark-Up Language</w:t>
      </w:r>
      <w:bookmarkEnd w:id="83"/>
      <w:bookmarkEnd w:id="84"/>
    </w:p>
    <w:p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rsidR="00750009" w:rsidRDefault="00750009" w:rsidP="00750009">
      <w:pPr>
        <w:pStyle w:val="Heading3"/>
      </w:pPr>
      <w:bookmarkStart w:id="85" w:name="_Toc34055046"/>
      <w:bookmarkStart w:id="86" w:name="_Toc49516651"/>
      <w:r>
        <w:t>Cascading Stylesheets</w:t>
      </w:r>
      <w:bookmarkEnd w:id="85"/>
      <w:bookmarkEnd w:id="86"/>
    </w:p>
    <w:p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rsidR="00750009" w:rsidRDefault="00750009" w:rsidP="00750009">
      <w:pPr>
        <w:pStyle w:val="Heading3"/>
      </w:pPr>
      <w:bookmarkStart w:id="87" w:name="_Toc34055047"/>
      <w:bookmarkStart w:id="88" w:name="_Toc49516652"/>
      <w:r>
        <w:lastRenderedPageBreak/>
        <w:t>Hypertext Preprocessor</w:t>
      </w:r>
      <w:bookmarkEnd w:id="87"/>
      <w:bookmarkEnd w:id="88"/>
    </w:p>
    <w:p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rsidR="00750009" w:rsidRDefault="00750009" w:rsidP="00750009">
      <w:pPr>
        <w:pStyle w:val="Heading3"/>
      </w:pPr>
      <w:bookmarkStart w:id="89" w:name="_Toc34055048"/>
      <w:bookmarkStart w:id="90" w:name="_Toc49516653"/>
      <w:r>
        <w:t xml:space="preserve">My </w:t>
      </w:r>
      <w:r w:rsidR="00B15840">
        <w:t>Structured</w:t>
      </w:r>
      <w:r>
        <w:t xml:space="preserve"> Query Language</w:t>
      </w:r>
      <w:bookmarkEnd w:id="89"/>
      <w:bookmarkEnd w:id="90"/>
    </w:p>
    <w:p w:rsidR="00750009"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  </w:t>
      </w:r>
    </w:p>
    <w:p w:rsidR="00750009" w:rsidRDefault="00750009" w:rsidP="00750009">
      <w:pPr>
        <w:pStyle w:val="Heading2"/>
      </w:pPr>
      <w:bookmarkStart w:id="91" w:name="_Toc34055049"/>
      <w:bookmarkStart w:id="92" w:name="_Toc49516654"/>
      <w:r>
        <w:t>System Design</w:t>
      </w:r>
      <w:bookmarkEnd w:id="91"/>
      <w:bookmarkEnd w:id="92"/>
    </w:p>
    <w:p w:rsidR="00750009" w:rsidRDefault="00750009" w:rsidP="00750009">
      <w:r>
        <w:t xml:space="preserve">This phase elucidates the diagrams to be used in development of the </w:t>
      </w:r>
      <w:r w:rsidR="00DA5573">
        <w:t>OCAS</w:t>
      </w:r>
      <w:r>
        <w:t xml:space="preserve"> system and the roles they play respectively.</w:t>
      </w:r>
    </w:p>
    <w:p w:rsidR="00750009" w:rsidRDefault="00750009" w:rsidP="00750009">
      <w:pPr>
        <w:pStyle w:val="Heading3"/>
      </w:pPr>
      <w:bookmarkStart w:id="93" w:name="_Toc34055050"/>
      <w:bookmarkStart w:id="94" w:name="_Toc49516655"/>
      <w:r>
        <w:t>Database Schema</w:t>
      </w:r>
      <w:bookmarkEnd w:id="93"/>
      <w:bookmarkEnd w:id="94"/>
    </w:p>
    <w:p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rsidR="00750009" w:rsidRDefault="00750009" w:rsidP="00750009">
      <w:pPr>
        <w:pStyle w:val="Heading3"/>
      </w:pPr>
      <w:bookmarkStart w:id="95" w:name="_Toc34055051"/>
      <w:bookmarkStart w:id="96" w:name="_Toc49516656"/>
      <w:r>
        <w:t>Entity Relation Diagram</w:t>
      </w:r>
      <w:bookmarkEnd w:id="95"/>
      <w:bookmarkEnd w:id="96"/>
    </w:p>
    <w:p w:rsidR="00750009" w:rsidRPr="002452CD" w:rsidRDefault="00750009" w:rsidP="00750009">
      <w:r>
        <w:t xml:space="preserve">An entity relational diagram illustrates entity stored sets in a database. It is used to sketch out the design of a database. In </w:t>
      </w:r>
      <w:r w:rsidR="00B12D22">
        <w:t>development of the OCAS system</w:t>
      </w:r>
      <w:r>
        <w:t xml:space="preserve">, the auctioneers and the clients cannot relate without the presence of the system. The auctioneers can directly relate with the database as well as the clients who can relate with the system in order to carry out their auctioning process. </w:t>
      </w:r>
    </w:p>
    <w:p w:rsidR="00750009" w:rsidRDefault="00750009" w:rsidP="00750009">
      <w:pPr>
        <w:pStyle w:val="Heading2"/>
      </w:pPr>
      <w:bookmarkStart w:id="97" w:name="_Toc34055052"/>
      <w:bookmarkStart w:id="98" w:name="_Toc49516657"/>
      <w:r>
        <w:t>System Deliverables and Milestones</w:t>
      </w:r>
      <w:bookmarkEnd w:id="97"/>
      <w:bookmarkEnd w:id="98"/>
    </w:p>
    <w:p w:rsidR="00750009" w:rsidRDefault="00750009" w:rsidP="00750009">
      <w:r>
        <w:t xml:space="preserve">This entails what the </w:t>
      </w:r>
      <w:r w:rsidR="00EF24D4">
        <w:t>developed system</w:t>
      </w:r>
      <w:r>
        <w:t xml:space="preserve"> is expected to do, and the different tasks that the entities are to perform within the system.</w:t>
      </w:r>
    </w:p>
    <w:p w:rsidR="00750009" w:rsidRDefault="00750009" w:rsidP="00750009">
      <w:pPr>
        <w:pStyle w:val="Heading3"/>
      </w:pPr>
      <w:bookmarkStart w:id="99" w:name="_Toc34055053"/>
      <w:bookmarkStart w:id="100" w:name="_Toc49516658"/>
      <w:r>
        <w:t>Clients</w:t>
      </w:r>
      <w:bookmarkEnd w:id="99"/>
      <w:bookmarkEnd w:id="100"/>
    </w:p>
    <w:p w:rsidR="00750009" w:rsidRDefault="00750009" w:rsidP="00750009">
      <w:r>
        <w:t xml:space="preserve">The clients can be able to take part in a duet option which include: Auctioning a car or taking part in bidding an auctioned car. If the client makes a decision to auction a car, he is required to fill all details about that car and it is put to auction in which other bidders can be able to view. </w:t>
      </w:r>
    </w:p>
    <w:p w:rsidR="00750009" w:rsidRDefault="00750009" w:rsidP="00750009">
      <w:pPr>
        <w:pStyle w:val="Heading3"/>
      </w:pPr>
      <w:bookmarkStart w:id="101" w:name="_Toc34055054"/>
      <w:bookmarkStart w:id="102" w:name="_Toc49516659"/>
      <w:r>
        <w:lastRenderedPageBreak/>
        <w:t>Administrator</w:t>
      </w:r>
      <w:bookmarkEnd w:id="101"/>
      <w:bookmarkEnd w:id="102"/>
    </w:p>
    <w:p w:rsidR="00A85416" w:rsidRDefault="00750009" w:rsidP="00750009">
      <w:r>
        <w:t>The system has solitary central administrator who is responsible for transaction management which involves registration of bidders, process communication, tracking and purchase handling.</w:t>
      </w:r>
    </w:p>
    <w:p w:rsidR="00A85416" w:rsidRDefault="00A85416">
      <w:pPr>
        <w:spacing w:line="259" w:lineRule="auto"/>
        <w:jc w:val="left"/>
      </w:pPr>
      <w:r>
        <w:br w:type="page"/>
      </w:r>
    </w:p>
    <w:p w:rsidR="00750009" w:rsidRDefault="00750009" w:rsidP="00750009">
      <w:pPr>
        <w:pStyle w:val="Heading1"/>
        <w:spacing w:before="480"/>
        <w:jc w:val="center"/>
      </w:pPr>
      <w:bookmarkStart w:id="103" w:name="_Toc34055055"/>
      <w:bookmarkStart w:id="104" w:name="_Toc49516660"/>
      <w:r>
        <w:lastRenderedPageBreak/>
        <w:t>System Analysis and Design</w:t>
      </w:r>
      <w:bookmarkEnd w:id="103"/>
      <w:bookmarkEnd w:id="104"/>
    </w:p>
    <w:p w:rsidR="00750009" w:rsidRDefault="00750009" w:rsidP="00750009">
      <w:pPr>
        <w:pStyle w:val="Heading2"/>
      </w:pPr>
      <w:bookmarkStart w:id="105" w:name="_Toc34055056"/>
      <w:bookmarkStart w:id="106" w:name="_Toc49516661"/>
      <w:r>
        <w:t>Introduction</w:t>
      </w:r>
      <w:bookmarkEnd w:id="105"/>
      <w:bookmarkEnd w:id="106"/>
    </w:p>
    <w:p w:rsidR="00750009" w:rsidRDefault="00750009" w:rsidP="00750009">
      <w:r>
        <w:t xml:space="preserve">This chapter </w:t>
      </w:r>
      <w:r w:rsidR="00536924">
        <w:t>focuses</w:t>
      </w:r>
      <w:r>
        <w:t xml:space="preserve"> on the analysis and design </w:t>
      </w:r>
      <w:r w:rsidR="00B81CA0">
        <w:t>that was used in</w:t>
      </w:r>
      <w:r>
        <w:t xml:space="preserve"> development of the OCA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rsidR="00750009" w:rsidRPr="00171F6B" w:rsidRDefault="00750009" w:rsidP="00750009">
      <w:pPr>
        <w:pStyle w:val="Heading2"/>
      </w:pPr>
      <w:bookmarkStart w:id="107" w:name="_Toc34055057"/>
      <w:bookmarkStart w:id="108" w:name="_Toc49516662"/>
      <w:r>
        <w:t>Requirement Analysis</w:t>
      </w:r>
      <w:bookmarkEnd w:id="107"/>
      <w:bookmarkEnd w:id="108"/>
    </w:p>
    <w:p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CAS system is observation whereby the analyst generally observes how the current system operates and identifies the enigma experienced in the current system, thereby developing a methodical procedure of how to solve this dilemma.</w:t>
      </w:r>
    </w:p>
    <w:p w:rsidR="00750009" w:rsidRDefault="00750009" w:rsidP="00750009">
      <w:pPr>
        <w:pStyle w:val="Heading2"/>
      </w:pPr>
      <w:bookmarkStart w:id="109" w:name="_Toc34055058"/>
      <w:bookmarkStart w:id="110" w:name="_Toc49516663"/>
      <w:r>
        <w:t>System Requirements</w:t>
      </w:r>
      <w:bookmarkEnd w:id="109"/>
      <w:bookmarkEnd w:id="110"/>
    </w:p>
    <w:p w:rsidR="00750009" w:rsidRDefault="00750009" w:rsidP="00750009">
      <w:r>
        <w:t>This are the systems configuration requirements requisite in order for a hardware or software to run efficiently and smoothly.</w:t>
      </w:r>
    </w:p>
    <w:p w:rsidR="00750009" w:rsidRDefault="00750009" w:rsidP="00750009">
      <w:pPr>
        <w:pStyle w:val="Heading3"/>
      </w:pPr>
      <w:bookmarkStart w:id="111" w:name="_Toc34055059"/>
      <w:bookmarkStart w:id="112" w:name="_Toc49516664"/>
      <w:r>
        <w:t>Functional Requirements</w:t>
      </w:r>
      <w:bookmarkEnd w:id="111"/>
      <w:bookmarkEnd w:id="112"/>
    </w:p>
    <w:p w:rsidR="00750009" w:rsidRPr="00EC1220" w:rsidRDefault="00750009" w:rsidP="0036487F">
      <w:pPr>
        <w:pStyle w:val="Heading4"/>
      </w:pPr>
      <w:r w:rsidRPr="00EC1220">
        <w:t>Universal Login</w:t>
      </w:r>
    </w:p>
    <w:p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can login using the same login platform but when he enters the username and password, the system determines which role is the user and redirects his to him homepage depending on his user type. If the user is an admin, the user </w:t>
      </w:r>
      <w:r w:rsidR="00B345C5">
        <w:t>is</w:t>
      </w:r>
      <w:r w:rsidR="00B26836">
        <w:t xml:space="preserve"> redirected to the admin’s dashboard. If the user is a normal user, he </w:t>
      </w:r>
      <w:r w:rsidR="00B345C5">
        <w:t>is thereby</w:t>
      </w:r>
      <w:r w:rsidR="00B26836">
        <w:t xml:space="preserve"> redirected to his user homepage.</w:t>
      </w:r>
    </w:p>
    <w:p w:rsidR="00750009" w:rsidRPr="009D5761" w:rsidRDefault="00750009" w:rsidP="0036487F">
      <w:pPr>
        <w:pStyle w:val="Heading4"/>
      </w:pPr>
      <w:r w:rsidRPr="009D5761">
        <w:t>Data Accessibility</w:t>
      </w:r>
    </w:p>
    <w:p w:rsidR="00750009" w:rsidRDefault="00750009" w:rsidP="00750009">
      <w:pPr>
        <w:pStyle w:val="ListParagraph"/>
        <w:ind w:left="0"/>
      </w:pPr>
      <w:r>
        <w:t xml:space="preserve">The OCAS system </w:t>
      </w:r>
      <w:r w:rsidR="00171EB7">
        <w:t>is</w:t>
      </w:r>
      <w:r>
        <w:t xml:space="preserve"> available and accesses in the country with the aid of internet services, in order for potential buyers to access all available bids in which they can take part in auctioning.  </w:t>
      </w:r>
    </w:p>
    <w:p w:rsidR="00750009" w:rsidRDefault="00750009" w:rsidP="0036487F">
      <w:pPr>
        <w:pStyle w:val="Heading4"/>
      </w:pPr>
      <w:r w:rsidRPr="00987604">
        <w:t>Data Integrity</w:t>
      </w:r>
    </w:p>
    <w:p w:rsidR="00750009" w:rsidRDefault="00BB6F07" w:rsidP="00BB6F07">
      <w:r>
        <w:t xml:space="preserve">The OCAS system aids in providing accuracy of data in that when a user enters incorrect username and correct password or vice-versa, and error message </w:t>
      </w:r>
      <w:r w:rsidR="00171EB7">
        <w:t>is</w:t>
      </w:r>
      <w:r>
        <w:t xml:space="preserve"> displayed showing that the details are </w:t>
      </w:r>
      <w:r>
        <w:lastRenderedPageBreak/>
        <w:t xml:space="preserve">incorrect. </w:t>
      </w:r>
      <w:r w:rsidR="007413A9">
        <w:t>Likewise,</w:t>
      </w:r>
      <w:r>
        <w:t xml:space="preserve"> when a user successfully authenticates himself to the system, and goes to update his profile. After updating his details, the system inherits the new c</w:t>
      </w:r>
      <w:r w:rsidR="006B6356">
        <w:t>redentials and the user can use</w:t>
      </w:r>
      <w:r>
        <w:t xml:space="preserve"> the new credentials in order to login to the system again</w:t>
      </w:r>
      <w:r w:rsidR="006B6356">
        <w:t xml:space="preserve">, otherwise an error message </w:t>
      </w:r>
      <w:r w:rsidR="00171EB7">
        <w:t>is</w:t>
      </w:r>
      <w:r w:rsidR="006B6356">
        <w:t xml:space="preserve"> resulted</w:t>
      </w:r>
      <w:r>
        <w:t>.</w:t>
      </w:r>
    </w:p>
    <w:p w:rsidR="00750009" w:rsidRDefault="00750009" w:rsidP="0036487F">
      <w:pPr>
        <w:pStyle w:val="Heading4"/>
      </w:pPr>
      <w:r w:rsidRPr="00987604">
        <w:t>System Security</w:t>
      </w:r>
    </w:p>
    <w:p w:rsidR="005E0AED" w:rsidRDefault="005E0AED" w:rsidP="005E0AED">
      <w:r>
        <w:t>System Security is met whereby when a user successfully logs in to his user homepage, and the page is standby for 10minutes, the session is set to expire and redirects the user to login again in order to access his homepage again. Therefore</w:t>
      </w:r>
      <w:r w:rsidR="00667CEC">
        <w:t>,</w:t>
      </w:r>
      <w:r>
        <w:t xml:space="preserve"> security is met here because maybe the user forgets to logout, the session timeout automatically logs him out of the s</w:t>
      </w:r>
      <w:r w:rsidR="00667CEC">
        <w:t xml:space="preserve">ystem and he </w:t>
      </w:r>
      <w:r>
        <w:t>is prompted to re-enter his credentials to access his user homepage again.</w:t>
      </w:r>
      <w:r w:rsidR="005230B7">
        <w:t xml:space="preserve"> System security is also met whereby when a user has an auction he has posted, for him to be able to access the auction, he is prompted to enter his password only for him to be able to access all his auctions history. </w:t>
      </w:r>
    </w:p>
    <w:p w:rsidR="00750009" w:rsidRDefault="005230B7" w:rsidP="005230B7">
      <w:r>
        <w:t>In addition, when the user logs out of the system, the system clears all session and when the user tries to press the back button of the browser or retype the URL, he is still redirected to the login page.</w:t>
      </w:r>
    </w:p>
    <w:p w:rsidR="00750009" w:rsidRDefault="00750009" w:rsidP="0036487F">
      <w:pPr>
        <w:pStyle w:val="Heading4"/>
      </w:pPr>
      <w:r w:rsidRPr="005659FA">
        <w:t>History Provision</w:t>
      </w:r>
    </w:p>
    <w:p w:rsidR="00750009" w:rsidRDefault="00825270" w:rsidP="00825270">
      <w:r>
        <w:t>OCAS system aids in providing history of all the auctions in which an auctioneer has posted to the database. An auctioneer can be able to make modifications and update new details about the car as well as he can be able to view all the bids he has placed on certain car ID’s.</w:t>
      </w:r>
      <w:r w:rsidR="00750009">
        <w:t xml:space="preserve"> </w:t>
      </w:r>
    </w:p>
    <w:p w:rsidR="00750009" w:rsidRDefault="00750009" w:rsidP="00750009">
      <w:pPr>
        <w:pStyle w:val="Heading3"/>
      </w:pPr>
      <w:bookmarkStart w:id="113" w:name="_Toc34055060"/>
      <w:bookmarkStart w:id="114" w:name="_Toc49516665"/>
      <w:r>
        <w:t>Non-Functional Requirements</w:t>
      </w:r>
      <w:bookmarkEnd w:id="113"/>
      <w:bookmarkEnd w:id="114"/>
    </w:p>
    <w:p w:rsidR="00750009" w:rsidRPr="001D6AAB" w:rsidRDefault="00750009" w:rsidP="0036487F">
      <w:pPr>
        <w:pStyle w:val="Heading4"/>
      </w:pPr>
      <w:r w:rsidRPr="001D6AAB">
        <w:t>Performance</w:t>
      </w:r>
    </w:p>
    <w:p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homepage.</w:t>
      </w:r>
      <w:r>
        <w:t xml:space="preserve"> The system is available for 24 hours 365 days in a year with scheduled exception and pre notified system maintenance downtime if needed.</w:t>
      </w:r>
    </w:p>
    <w:p w:rsidR="00750009" w:rsidRPr="007E7998" w:rsidRDefault="00750009" w:rsidP="0036487F">
      <w:pPr>
        <w:pStyle w:val="Heading4"/>
      </w:pPr>
      <w:r w:rsidRPr="007E7998">
        <w:t>Interoperability</w:t>
      </w:r>
    </w:p>
    <w:p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rsidR="00750009" w:rsidRPr="007E7998" w:rsidRDefault="00750009" w:rsidP="0036487F">
      <w:pPr>
        <w:pStyle w:val="Heading4"/>
      </w:pPr>
      <w:r w:rsidRPr="007E7998">
        <w:lastRenderedPageBreak/>
        <w:t>Portability</w:t>
      </w:r>
    </w:p>
    <w:p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rsidR="00750009" w:rsidRPr="007E7998" w:rsidRDefault="00750009" w:rsidP="0036487F">
      <w:pPr>
        <w:pStyle w:val="Heading4"/>
      </w:pPr>
      <w:r w:rsidRPr="007E7998">
        <w:t>Reliability</w:t>
      </w:r>
    </w:p>
    <w:p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rsidR="00750009" w:rsidRDefault="00750009" w:rsidP="00750009">
      <w:pPr>
        <w:pStyle w:val="Heading2"/>
      </w:pPr>
      <w:bookmarkStart w:id="115" w:name="_Toc34055061"/>
      <w:bookmarkStart w:id="116" w:name="_Toc49516666"/>
      <w:r>
        <w:t>System Design</w:t>
      </w:r>
      <w:bookmarkEnd w:id="115"/>
      <w:bookmarkEnd w:id="116"/>
    </w:p>
    <w:p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rsidR="00750009" w:rsidRDefault="00750009" w:rsidP="00750009">
      <w:pPr>
        <w:pStyle w:val="Heading3"/>
      </w:pPr>
      <w:bookmarkStart w:id="117" w:name="_Toc34055062"/>
      <w:bookmarkStart w:id="118" w:name="_Toc49516667"/>
      <w:r>
        <w:t>Use Case Diagram</w:t>
      </w:r>
      <w:bookmarkEnd w:id="117"/>
      <w:bookmarkEnd w:id="118"/>
    </w:p>
    <w:p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rsidR="00750009" w:rsidRDefault="00C52B29" w:rsidP="00750009">
      <w:r w:rsidRPr="00E25188">
        <w:rPr>
          <w:noProof/>
        </w:rPr>
        <w:lastRenderedPageBreak/>
        <w:drawing>
          <wp:inline distT="0" distB="0" distL="0" distR="0" wp14:anchorId="72BB79B1" wp14:editId="1D386062">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p>
    <w:p w:rsidR="00750009" w:rsidRDefault="00750009" w:rsidP="005332E4">
      <w:pPr>
        <w:jc w:val="center"/>
      </w:pPr>
      <w:bookmarkStart w:id="119" w:name="_Toc37018604"/>
      <w:bookmarkStart w:id="120" w:name="_Toc49592622"/>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1</w:t>
      </w:r>
      <w:r w:rsidR="00AC2D89">
        <w:rPr>
          <w:noProof/>
        </w:rPr>
        <w:fldChar w:fldCharType="end"/>
      </w:r>
      <w:r>
        <w:t xml:space="preserve"> Use Case Diagram</w:t>
      </w:r>
      <w:bookmarkEnd w:id="119"/>
      <w:bookmarkEnd w:id="120"/>
    </w:p>
    <w:p w:rsidR="00750009" w:rsidRDefault="00750009" w:rsidP="00750009">
      <w:pPr>
        <w:pStyle w:val="Heading3"/>
      </w:pPr>
      <w:bookmarkStart w:id="121" w:name="_Toc34055063"/>
      <w:r>
        <w:t xml:space="preserve"> </w:t>
      </w:r>
      <w:bookmarkStart w:id="122" w:name="_Toc49516668"/>
      <w:r>
        <w:t>Sequence Diagram</w:t>
      </w:r>
      <w:bookmarkEnd w:id="121"/>
      <w:bookmarkEnd w:id="122"/>
    </w:p>
    <w:p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rsidR="00750009" w:rsidRDefault="008A30DC" w:rsidP="00750009">
      <w:pPr>
        <w:keepNext/>
      </w:pPr>
      <w:r w:rsidRPr="008A30DC">
        <w:rPr>
          <w:noProof/>
        </w:rPr>
        <w:drawing>
          <wp:inline distT="0" distB="0" distL="0" distR="0" wp14:anchorId="16D6446E" wp14:editId="350BE59C">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rsidR="00750009" w:rsidRDefault="00750009" w:rsidP="005332E4">
      <w:pPr>
        <w:jc w:val="center"/>
      </w:pPr>
      <w:bookmarkStart w:id="123" w:name="_Toc37018605"/>
      <w:bookmarkStart w:id="124" w:name="_Toc49592623"/>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2</w:t>
      </w:r>
      <w:r w:rsidR="00AC2D89">
        <w:rPr>
          <w:noProof/>
        </w:rPr>
        <w:fldChar w:fldCharType="end"/>
      </w:r>
      <w:r>
        <w:t xml:space="preserve"> Sequence Diagram</w:t>
      </w:r>
      <w:bookmarkEnd w:id="123"/>
      <w:bookmarkEnd w:id="124"/>
    </w:p>
    <w:p w:rsidR="00750009" w:rsidRDefault="00750009" w:rsidP="00750009">
      <w:pPr>
        <w:pStyle w:val="Heading3"/>
      </w:pPr>
      <w:bookmarkStart w:id="125" w:name="_Toc49516669"/>
      <w:r>
        <w:t>System Sequence Diagram</w:t>
      </w:r>
      <w:bookmarkEnd w:id="125"/>
    </w:p>
    <w:p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rsidR="00750009" w:rsidRDefault="00750009" w:rsidP="00750009">
      <w:pPr>
        <w:keepNext/>
      </w:pPr>
      <w:r w:rsidRPr="00C97B2B">
        <w:rPr>
          <w:noProof/>
        </w:rPr>
        <w:lastRenderedPageBreak/>
        <w:drawing>
          <wp:inline distT="0" distB="0" distL="0" distR="0" wp14:anchorId="24746D9C" wp14:editId="219DCEA5">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rsidR="00750009" w:rsidRPr="00470999" w:rsidRDefault="00750009" w:rsidP="005332E4">
      <w:pPr>
        <w:jc w:val="center"/>
      </w:pPr>
      <w:bookmarkStart w:id="126" w:name="_Toc37018606"/>
      <w:bookmarkStart w:id="127" w:name="_Toc49592624"/>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3</w:t>
      </w:r>
      <w:r w:rsidR="00AC2D89">
        <w:rPr>
          <w:noProof/>
        </w:rPr>
        <w:fldChar w:fldCharType="end"/>
      </w:r>
      <w:r>
        <w:t xml:space="preserve"> System Sequence Diagram</w:t>
      </w:r>
      <w:bookmarkEnd w:id="126"/>
      <w:bookmarkEnd w:id="127"/>
    </w:p>
    <w:p w:rsidR="00750009" w:rsidRDefault="00750009" w:rsidP="00750009">
      <w:pPr>
        <w:pStyle w:val="Heading3"/>
      </w:pPr>
      <w:bookmarkStart w:id="128" w:name="_Toc34055064"/>
      <w:bookmarkStart w:id="129" w:name="_Toc49516670"/>
      <w:r>
        <w:t>Class Diagram</w:t>
      </w:r>
      <w:bookmarkEnd w:id="128"/>
      <w:bookmarkEnd w:id="129"/>
    </w:p>
    <w:p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rsidR="00750009" w:rsidRDefault="004827E9" w:rsidP="00750009">
      <w:pPr>
        <w:keepNext/>
      </w:pPr>
      <w:r w:rsidRPr="004827E9">
        <w:rPr>
          <w:noProof/>
        </w:rPr>
        <w:lastRenderedPageBreak/>
        <w:drawing>
          <wp:inline distT="0" distB="0" distL="0" distR="0" wp14:anchorId="3E0D42AB" wp14:editId="1DC372D7">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0605"/>
                    </a:xfrm>
                    <a:prstGeom prst="rect">
                      <a:avLst/>
                    </a:prstGeom>
                  </pic:spPr>
                </pic:pic>
              </a:graphicData>
            </a:graphic>
          </wp:inline>
        </w:drawing>
      </w:r>
    </w:p>
    <w:p w:rsidR="00750009" w:rsidRDefault="00750009" w:rsidP="005332E4">
      <w:pPr>
        <w:jc w:val="center"/>
      </w:pPr>
      <w:bookmarkStart w:id="130" w:name="_Toc37018607"/>
      <w:bookmarkStart w:id="131" w:name="_Toc49592625"/>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4</w:t>
      </w:r>
      <w:r w:rsidR="00AC2D89">
        <w:rPr>
          <w:noProof/>
        </w:rPr>
        <w:fldChar w:fldCharType="end"/>
      </w:r>
      <w:r>
        <w:t xml:space="preserve"> Class Diagram</w:t>
      </w:r>
      <w:bookmarkEnd w:id="130"/>
      <w:bookmarkEnd w:id="131"/>
    </w:p>
    <w:p w:rsidR="00750009" w:rsidRDefault="00750009" w:rsidP="00750009">
      <w:pPr>
        <w:pStyle w:val="Heading3"/>
      </w:pPr>
      <w:bookmarkStart w:id="132" w:name="_Toc34055065"/>
      <w:bookmarkStart w:id="133" w:name="_Toc49516671"/>
      <w:r>
        <w:t>Entity Relationship Diagram</w:t>
      </w:r>
      <w:bookmarkEnd w:id="132"/>
      <w:bookmarkEnd w:id="133"/>
    </w:p>
    <w:p w:rsidR="00750009" w:rsidRDefault="00750009" w:rsidP="00750009">
      <w:r>
        <w:t>An ERD show the relationship of entities set stored in the database. Each entity is enticed to an attribute showing relationships between each other within the system.</w:t>
      </w:r>
    </w:p>
    <w:p w:rsidR="00750009" w:rsidRDefault="00DB5A39" w:rsidP="00750009">
      <w:pPr>
        <w:keepNext/>
      </w:pPr>
      <w:r w:rsidRPr="00E25188">
        <w:rPr>
          <w:noProof/>
        </w:rPr>
        <w:lastRenderedPageBreak/>
        <w:drawing>
          <wp:inline distT="0" distB="0" distL="0" distR="0" wp14:anchorId="6E1957FA" wp14:editId="5D5102A9">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4553585"/>
                    </a:xfrm>
                    <a:prstGeom prst="rect">
                      <a:avLst/>
                    </a:prstGeom>
                  </pic:spPr>
                </pic:pic>
              </a:graphicData>
            </a:graphic>
          </wp:inline>
        </w:drawing>
      </w:r>
    </w:p>
    <w:p w:rsidR="00750009" w:rsidRPr="00531179" w:rsidRDefault="00750009" w:rsidP="005332E4">
      <w:pPr>
        <w:jc w:val="center"/>
      </w:pPr>
      <w:bookmarkStart w:id="134" w:name="_Toc37018608"/>
      <w:bookmarkStart w:id="135" w:name="_Toc49592626"/>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5</w:t>
      </w:r>
      <w:r w:rsidR="00AC2D89">
        <w:rPr>
          <w:noProof/>
        </w:rPr>
        <w:fldChar w:fldCharType="end"/>
      </w:r>
      <w:r>
        <w:t xml:space="preserve"> Entity Relationship Diagram</w:t>
      </w:r>
      <w:bookmarkEnd w:id="134"/>
      <w:bookmarkEnd w:id="135"/>
    </w:p>
    <w:p w:rsidR="00750009" w:rsidRDefault="00750009" w:rsidP="00750009">
      <w:pPr>
        <w:pStyle w:val="Heading3"/>
      </w:pPr>
      <w:bookmarkStart w:id="136" w:name="_Toc34055066"/>
      <w:bookmarkStart w:id="137" w:name="_Toc49516672"/>
      <w:r>
        <w:t>Database Schema</w:t>
      </w:r>
      <w:bookmarkEnd w:id="136"/>
      <w:bookmarkEnd w:id="137"/>
    </w:p>
    <w:p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rsidR="00750009" w:rsidRDefault="00554C1B" w:rsidP="00750009">
      <w:pPr>
        <w:keepNext/>
      </w:pPr>
      <w:r w:rsidRPr="00554C1B">
        <w:rPr>
          <w:noProof/>
        </w:rPr>
        <w:lastRenderedPageBreak/>
        <w:drawing>
          <wp:inline distT="0" distB="0" distL="0" distR="0" wp14:anchorId="07DFFC84" wp14:editId="36E715BE">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975"/>
                    </a:xfrm>
                    <a:prstGeom prst="rect">
                      <a:avLst/>
                    </a:prstGeom>
                  </pic:spPr>
                </pic:pic>
              </a:graphicData>
            </a:graphic>
          </wp:inline>
        </w:drawing>
      </w:r>
    </w:p>
    <w:p w:rsidR="00A85416" w:rsidRDefault="00750009" w:rsidP="005332E4">
      <w:pPr>
        <w:jc w:val="center"/>
      </w:pPr>
      <w:bookmarkStart w:id="138" w:name="_Toc37018609"/>
      <w:bookmarkStart w:id="139" w:name="_Toc49592627"/>
      <w:r>
        <w:t xml:space="preserve">Figure </w:t>
      </w:r>
      <w:r w:rsidR="00AC2D89">
        <w:fldChar w:fldCharType="begin"/>
      </w:r>
      <w:r w:rsidR="00AC2D89">
        <w:instrText xml:space="preserve"> STYLEREF 1 \s </w:instrText>
      </w:r>
      <w:r w:rsidR="00AC2D89">
        <w:fldChar w:fldCharType="separate"/>
      </w:r>
      <w:r w:rsidR="003C4E58">
        <w:rPr>
          <w:noProof/>
        </w:rPr>
        <w:t>4</w:t>
      </w:r>
      <w:r w:rsidR="00AC2D89">
        <w:rPr>
          <w:noProof/>
        </w:rPr>
        <w:fldChar w:fldCharType="end"/>
      </w:r>
      <w:r w:rsidR="003C4E58">
        <w:noBreakHyphen/>
      </w:r>
      <w:r w:rsidR="00AC2D89">
        <w:fldChar w:fldCharType="begin"/>
      </w:r>
      <w:r w:rsidR="00AC2D89">
        <w:instrText xml:space="preserve"> SEQ Figure \* ARABIC \s 1 </w:instrText>
      </w:r>
      <w:r w:rsidR="00AC2D89">
        <w:fldChar w:fldCharType="separate"/>
      </w:r>
      <w:r w:rsidR="003C4E58">
        <w:rPr>
          <w:noProof/>
        </w:rPr>
        <w:t>6</w:t>
      </w:r>
      <w:r w:rsidR="00AC2D89">
        <w:rPr>
          <w:noProof/>
        </w:rPr>
        <w:fldChar w:fldCharType="end"/>
      </w:r>
      <w:r>
        <w:t xml:space="preserve"> Database Schema</w:t>
      </w:r>
      <w:bookmarkEnd w:id="138"/>
      <w:bookmarkEnd w:id="139"/>
    </w:p>
    <w:p w:rsidR="00A85416" w:rsidRDefault="00A85416">
      <w:pPr>
        <w:spacing w:line="259" w:lineRule="auto"/>
        <w:jc w:val="left"/>
      </w:pPr>
      <w:r>
        <w:br w:type="page"/>
      </w:r>
    </w:p>
    <w:p w:rsidR="00750009" w:rsidRDefault="00750009" w:rsidP="00750009">
      <w:pPr>
        <w:pStyle w:val="Heading1"/>
        <w:spacing w:before="480"/>
        <w:jc w:val="center"/>
      </w:pPr>
      <w:bookmarkStart w:id="140" w:name="_Toc49516673"/>
      <w:r>
        <w:lastRenderedPageBreak/>
        <w:t>System Implementation and Testing</w:t>
      </w:r>
      <w:bookmarkEnd w:id="140"/>
    </w:p>
    <w:p w:rsidR="00750009" w:rsidRDefault="00750009" w:rsidP="00750009">
      <w:pPr>
        <w:pStyle w:val="Heading2"/>
      </w:pPr>
      <w:bookmarkStart w:id="141" w:name="_Toc49516674"/>
      <w:r>
        <w:t>Introduction</w:t>
      </w:r>
      <w:bookmarkEnd w:id="141"/>
    </w:p>
    <w:p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rsidR="00750009" w:rsidRDefault="00750009" w:rsidP="00750009">
      <w:pPr>
        <w:pStyle w:val="Heading2"/>
      </w:pPr>
      <w:bookmarkStart w:id="142" w:name="_Toc49516675"/>
      <w:r>
        <w:t>Description of the Implementation Environment</w:t>
      </w:r>
      <w:bookmarkEnd w:id="142"/>
    </w:p>
    <w:p w:rsidR="00750009" w:rsidRDefault="00750009" w:rsidP="00750009">
      <w:r>
        <w:t>This section explains in precisely on the systems hardware and software specifications required for the system to fully and functionally operating.</w:t>
      </w:r>
    </w:p>
    <w:p w:rsidR="00750009" w:rsidRDefault="00750009" w:rsidP="00750009">
      <w:pPr>
        <w:pStyle w:val="Heading3"/>
      </w:pPr>
      <w:bookmarkStart w:id="143" w:name="_Toc49516676"/>
      <w:r>
        <w:t>Hardware Specifications</w:t>
      </w:r>
      <w:bookmarkEnd w:id="143"/>
    </w:p>
    <w:p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rsidR="001F1F65" w:rsidRDefault="001F1F65" w:rsidP="001F1F65">
      <w:pPr>
        <w:pStyle w:val="Caption"/>
      </w:pPr>
      <w:bookmarkStart w:id="144" w:name="_Toc49592608"/>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bookmarkEnd w:id="144"/>
    </w:p>
    <w:tbl>
      <w:tblPr>
        <w:tblStyle w:val="TableGrid"/>
        <w:tblW w:w="9209" w:type="dxa"/>
        <w:tblLook w:val="04A0" w:firstRow="1" w:lastRow="0" w:firstColumn="1" w:lastColumn="0" w:noHBand="0" w:noVBand="1"/>
      </w:tblPr>
      <w:tblGrid>
        <w:gridCol w:w="2547"/>
        <w:gridCol w:w="3463"/>
        <w:gridCol w:w="3199"/>
      </w:tblGrid>
      <w:tr w:rsidR="00750009" w:rsidTr="00484D48">
        <w:tc>
          <w:tcPr>
            <w:tcW w:w="2547" w:type="dxa"/>
          </w:tcPr>
          <w:p w:rsidR="00750009" w:rsidRPr="00BB7204" w:rsidRDefault="00750009" w:rsidP="006C76FB">
            <w:pPr>
              <w:rPr>
                <w:b/>
              </w:rPr>
            </w:pPr>
            <w:r w:rsidRPr="00BB7204">
              <w:rPr>
                <w:b/>
              </w:rPr>
              <w:t>Item</w:t>
            </w:r>
          </w:p>
        </w:tc>
        <w:tc>
          <w:tcPr>
            <w:tcW w:w="3463" w:type="dxa"/>
          </w:tcPr>
          <w:p w:rsidR="00750009" w:rsidRPr="00346878" w:rsidRDefault="00750009" w:rsidP="006C76FB">
            <w:pPr>
              <w:rPr>
                <w:b/>
              </w:rPr>
            </w:pPr>
            <w:r w:rsidRPr="00346878">
              <w:rPr>
                <w:b/>
              </w:rPr>
              <w:t xml:space="preserve">Minimal Specifications </w:t>
            </w:r>
          </w:p>
          <w:p w:rsidR="00750009" w:rsidRDefault="00750009" w:rsidP="006C76FB">
            <w:r w:rsidRPr="00346878">
              <w:rPr>
                <w:b/>
              </w:rPr>
              <w:t>(Both the Web and The Database Server)</w:t>
            </w:r>
          </w:p>
        </w:tc>
        <w:tc>
          <w:tcPr>
            <w:tcW w:w="3199" w:type="dxa"/>
          </w:tcPr>
          <w:p w:rsidR="00750009" w:rsidRPr="00346878" w:rsidRDefault="00750009" w:rsidP="006C76FB">
            <w:pPr>
              <w:rPr>
                <w:b/>
              </w:rPr>
            </w:pPr>
            <w:r w:rsidRPr="00346878">
              <w:rPr>
                <w:b/>
              </w:rPr>
              <w:t>Recommended Specifications (Both the Web and Database Server)</w:t>
            </w:r>
          </w:p>
        </w:tc>
      </w:tr>
      <w:tr w:rsidR="00750009" w:rsidTr="00484D48">
        <w:tc>
          <w:tcPr>
            <w:tcW w:w="2547" w:type="dxa"/>
          </w:tcPr>
          <w:p w:rsidR="00750009" w:rsidRPr="00346878" w:rsidRDefault="00750009" w:rsidP="006C76FB">
            <w:pPr>
              <w:rPr>
                <w:b/>
              </w:rPr>
            </w:pPr>
            <w:r w:rsidRPr="00346878">
              <w:rPr>
                <w:b/>
              </w:rPr>
              <w:t>Processor</w:t>
            </w:r>
          </w:p>
        </w:tc>
        <w:tc>
          <w:tcPr>
            <w:tcW w:w="3463" w:type="dxa"/>
          </w:tcPr>
          <w:p w:rsidR="00750009" w:rsidRDefault="00750009" w:rsidP="006C76FB">
            <w:r>
              <w:t>2 x 1.6GHZ CPU</w:t>
            </w:r>
          </w:p>
        </w:tc>
        <w:tc>
          <w:tcPr>
            <w:tcW w:w="3199" w:type="dxa"/>
          </w:tcPr>
          <w:p w:rsidR="00750009" w:rsidRDefault="00750009" w:rsidP="006C76FB">
            <w:r>
              <w:t>4 x 1.6GHZ CPU</w:t>
            </w:r>
          </w:p>
        </w:tc>
      </w:tr>
      <w:tr w:rsidR="00750009" w:rsidTr="00484D48">
        <w:tc>
          <w:tcPr>
            <w:tcW w:w="2547" w:type="dxa"/>
          </w:tcPr>
          <w:p w:rsidR="00750009" w:rsidRPr="00346878" w:rsidRDefault="00750009" w:rsidP="006C76FB">
            <w:pPr>
              <w:rPr>
                <w:b/>
              </w:rPr>
            </w:pPr>
            <w:r w:rsidRPr="00346878">
              <w:rPr>
                <w:b/>
              </w:rPr>
              <w:t>RAM</w:t>
            </w:r>
          </w:p>
        </w:tc>
        <w:tc>
          <w:tcPr>
            <w:tcW w:w="3463" w:type="dxa"/>
          </w:tcPr>
          <w:p w:rsidR="00750009" w:rsidRDefault="00750009" w:rsidP="006C76FB">
            <w:r>
              <w:t>2GB</w:t>
            </w:r>
          </w:p>
        </w:tc>
        <w:tc>
          <w:tcPr>
            <w:tcW w:w="3199" w:type="dxa"/>
          </w:tcPr>
          <w:p w:rsidR="00750009" w:rsidRDefault="00750009" w:rsidP="006C76FB">
            <w:r>
              <w:t>4GB</w:t>
            </w:r>
          </w:p>
        </w:tc>
      </w:tr>
      <w:tr w:rsidR="00750009" w:rsidTr="00484D48">
        <w:tc>
          <w:tcPr>
            <w:tcW w:w="2547" w:type="dxa"/>
          </w:tcPr>
          <w:p w:rsidR="00750009" w:rsidRPr="00346878" w:rsidRDefault="00750009" w:rsidP="006C76FB">
            <w:pPr>
              <w:rPr>
                <w:b/>
              </w:rPr>
            </w:pPr>
            <w:r w:rsidRPr="00346878">
              <w:rPr>
                <w:b/>
              </w:rPr>
              <w:t>Hard-Disk Storage</w:t>
            </w:r>
          </w:p>
        </w:tc>
        <w:tc>
          <w:tcPr>
            <w:tcW w:w="3463" w:type="dxa"/>
          </w:tcPr>
          <w:p w:rsidR="00750009" w:rsidRDefault="00750009" w:rsidP="006C76FB">
            <w:r>
              <w:t>At least  40 GB free space is the most recommended</w:t>
            </w:r>
          </w:p>
        </w:tc>
        <w:tc>
          <w:tcPr>
            <w:tcW w:w="3199" w:type="dxa"/>
          </w:tcPr>
          <w:p w:rsidR="00750009" w:rsidRDefault="00750009" w:rsidP="006C76FB">
            <w:r>
              <w:t>At least  40 GB free space is the most recommended</w:t>
            </w:r>
          </w:p>
        </w:tc>
      </w:tr>
    </w:tbl>
    <w:p w:rsidR="001F1F65" w:rsidRDefault="001F1F65" w:rsidP="00750009"/>
    <w:p w:rsidR="00DC076E" w:rsidRDefault="00750009" w:rsidP="00750009">
      <w:r>
        <w:t xml:space="preserve">The table </w:t>
      </w:r>
      <w:r w:rsidR="00D2610C">
        <w:t>5.2 below,</w:t>
      </w:r>
      <w:r>
        <w:t xml:space="preserve"> is used to show the hardware specifications in development of the Online Car Auctioning System</w:t>
      </w:r>
      <w:r w:rsidR="00D2610C">
        <w:t>.</w:t>
      </w:r>
    </w:p>
    <w:p w:rsidR="00DC076E" w:rsidRDefault="003B549C" w:rsidP="007924DC">
      <w:pPr>
        <w:jc w:val="center"/>
      </w:pPr>
      <w:bookmarkStart w:id="145" w:name="_Toc49592609"/>
      <w:r>
        <w:t xml:space="preserve">Table </w:t>
      </w:r>
      <w:r w:rsidR="00AC2D89">
        <w:fldChar w:fldCharType="begin"/>
      </w:r>
      <w:r w:rsidR="00AC2D89">
        <w:instrText xml:space="preserve"> STYLEREF 1 \s </w:instrText>
      </w:r>
      <w:r w:rsidR="00AC2D89">
        <w:fldChar w:fldCharType="separate"/>
      </w:r>
      <w:r>
        <w:rPr>
          <w:noProof/>
        </w:rPr>
        <w:t>5</w:t>
      </w:r>
      <w:r w:rsidR="00AC2D89">
        <w:rPr>
          <w:noProof/>
        </w:rPr>
        <w:fldChar w:fldCharType="end"/>
      </w:r>
      <w:r>
        <w:t>.</w:t>
      </w:r>
      <w:r w:rsidR="00AC2D89">
        <w:fldChar w:fldCharType="begin"/>
      </w:r>
      <w:r w:rsidR="00AC2D89">
        <w:instrText xml:space="preserve"> SEQ Table \* ARABIC \s 1 </w:instrText>
      </w:r>
      <w:r w:rsidR="00AC2D89">
        <w:fldChar w:fldCharType="separate"/>
      </w:r>
      <w:r>
        <w:rPr>
          <w:noProof/>
        </w:rPr>
        <w:t>2</w:t>
      </w:r>
      <w:r w:rsidR="00AC2D89">
        <w:rPr>
          <w:noProof/>
        </w:rPr>
        <w:fldChar w:fldCharType="end"/>
      </w:r>
      <w:r>
        <w:t xml:space="preserve"> Developer’s Computer Specifications</w:t>
      </w:r>
      <w:bookmarkEnd w:id="145"/>
    </w:p>
    <w:tbl>
      <w:tblPr>
        <w:tblStyle w:val="TableGrid"/>
        <w:tblW w:w="8784" w:type="dxa"/>
        <w:tblLook w:val="04A0" w:firstRow="1" w:lastRow="0" w:firstColumn="1" w:lastColumn="0" w:noHBand="0" w:noVBand="1"/>
      </w:tblPr>
      <w:tblGrid>
        <w:gridCol w:w="4390"/>
        <w:gridCol w:w="4394"/>
      </w:tblGrid>
      <w:tr w:rsidR="00750009" w:rsidTr="00C4714F">
        <w:tc>
          <w:tcPr>
            <w:tcW w:w="4390" w:type="dxa"/>
          </w:tcPr>
          <w:p w:rsidR="00750009" w:rsidRPr="00BB7204" w:rsidRDefault="00750009" w:rsidP="006C76FB">
            <w:pPr>
              <w:rPr>
                <w:b/>
              </w:rPr>
            </w:pPr>
            <w:r w:rsidRPr="00BB7204">
              <w:rPr>
                <w:b/>
              </w:rPr>
              <w:t>Item</w:t>
            </w:r>
          </w:p>
        </w:tc>
        <w:tc>
          <w:tcPr>
            <w:tcW w:w="4394" w:type="dxa"/>
          </w:tcPr>
          <w:p w:rsidR="00750009" w:rsidRDefault="00750009" w:rsidP="006C76FB">
            <w:r>
              <w:rPr>
                <w:b/>
              </w:rPr>
              <w:t>Specifications</w:t>
            </w:r>
          </w:p>
        </w:tc>
      </w:tr>
      <w:tr w:rsidR="00750009" w:rsidTr="00C4714F">
        <w:tc>
          <w:tcPr>
            <w:tcW w:w="4390" w:type="dxa"/>
          </w:tcPr>
          <w:p w:rsidR="00750009" w:rsidRPr="00346878" w:rsidRDefault="00750009" w:rsidP="006C76FB">
            <w:pPr>
              <w:rPr>
                <w:b/>
              </w:rPr>
            </w:pPr>
            <w:r w:rsidRPr="00346878">
              <w:rPr>
                <w:b/>
              </w:rPr>
              <w:t>Processor</w:t>
            </w:r>
          </w:p>
        </w:tc>
        <w:tc>
          <w:tcPr>
            <w:tcW w:w="4394" w:type="dxa"/>
          </w:tcPr>
          <w:p w:rsidR="00750009" w:rsidRDefault="00750009" w:rsidP="006C76FB">
            <w:r>
              <w:t>3.80GHZ</w:t>
            </w:r>
          </w:p>
        </w:tc>
      </w:tr>
      <w:tr w:rsidR="00750009" w:rsidTr="00C4714F">
        <w:tc>
          <w:tcPr>
            <w:tcW w:w="4390" w:type="dxa"/>
          </w:tcPr>
          <w:p w:rsidR="00750009" w:rsidRPr="00346878" w:rsidRDefault="00750009" w:rsidP="006C76FB">
            <w:pPr>
              <w:rPr>
                <w:b/>
              </w:rPr>
            </w:pPr>
            <w:r w:rsidRPr="00346878">
              <w:rPr>
                <w:b/>
              </w:rPr>
              <w:t>RAM</w:t>
            </w:r>
          </w:p>
        </w:tc>
        <w:tc>
          <w:tcPr>
            <w:tcW w:w="4394" w:type="dxa"/>
          </w:tcPr>
          <w:p w:rsidR="00750009" w:rsidRDefault="00750009" w:rsidP="006C76FB">
            <w:r>
              <w:t>8GB RAM</w:t>
            </w:r>
          </w:p>
        </w:tc>
      </w:tr>
      <w:tr w:rsidR="00750009" w:rsidTr="00C4714F">
        <w:tc>
          <w:tcPr>
            <w:tcW w:w="4390" w:type="dxa"/>
          </w:tcPr>
          <w:p w:rsidR="00750009" w:rsidRPr="00346878" w:rsidRDefault="00750009" w:rsidP="006C76FB">
            <w:pPr>
              <w:rPr>
                <w:b/>
              </w:rPr>
            </w:pPr>
            <w:r w:rsidRPr="00346878">
              <w:rPr>
                <w:b/>
              </w:rPr>
              <w:t>Hard-Disk Storage</w:t>
            </w:r>
          </w:p>
        </w:tc>
        <w:tc>
          <w:tcPr>
            <w:tcW w:w="4394" w:type="dxa"/>
          </w:tcPr>
          <w:p w:rsidR="00750009" w:rsidRDefault="00750009" w:rsidP="006C76FB">
            <w:r>
              <w:t>500GB SSD</w:t>
            </w:r>
          </w:p>
        </w:tc>
      </w:tr>
    </w:tbl>
    <w:p w:rsidR="00750009" w:rsidRDefault="00750009" w:rsidP="00750009">
      <w:r>
        <w:lastRenderedPageBreak/>
        <w:t>The developer’s computer meets all the minimum recommended specifications in order to develop and test the system.</w:t>
      </w:r>
    </w:p>
    <w:p w:rsidR="00750009" w:rsidRDefault="00750009" w:rsidP="00750009">
      <w:pPr>
        <w:pStyle w:val="Heading3"/>
      </w:pPr>
      <w:bookmarkStart w:id="146" w:name="_Toc49516677"/>
      <w:r>
        <w:t>Software Specifications</w:t>
      </w:r>
      <w:bookmarkEnd w:id="146"/>
    </w:p>
    <w:p w:rsidR="00750009" w:rsidRDefault="00750009" w:rsidP="00750009">
      <w:pPr>
        <w:rPr>
          <w:shd w:val="clear" w:color="auto" w:fill="FFFFFF"/>
        </w:rPr>
      </w:pPr>
      <w:r>
        <w:t xml:space="preserve">The system was implemented using the LAMP (Linux, Apache, MySQL, PHP) environment. </w:t>
      </w:r>
    </w:p>
    <w:p w:rsidR="00750009" w:rsidRDefault="00750009" w:rsidP="00750009">
      <w:pPr>
        <w:pStyle w:val="Heading4"/>
        <w:rPr>
          <w:shd w:val="clear" w:color="auto" w:fill="FFFFFF"/>
        </w:rPr>
      </w:pPr>
      <w:r>
        <w:rPr>
          <w:shd w:val="clear" w:color="auto" w:fill="FFFFFF"/>
        </w:rPr>
        <w:t>Operating System</w:t>
      </w:r>
    </w:p>
    <w:p w:rsidR="00A91273" w:rsidRPr="00A91273" w:rsidRDefault="00A91273" w:rsidP="00A91273">
      <w:r>
        <w:t>The Online Car auctioning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rsidR="000E1B7D" w:rsidRDefault="000E1B7D" w:rsidP="000E1B7D">
      <w:pPr>
        <w:pStyle w:val="Heading4"/>
      </w:pPr>
      <w:r>
        <w:t>Web Server</w:t>
      </w:r>
    </w:p>
    <w:p w:rsidR="000E1B7D" w:rsidRDefault="000E1B7D" w:rsidP="000E1B7D">
      <w:r>
        <w:t xml:space="preserve">OCAS </w:t>
      </w:r>
      <w:r w:rsidR="00D66316">
        <w:t>was designed with configuration of an Apache Web Server version 2.4. It is compatible with other versions of web servers.</w:t>
      </w:r>
    </w:p>
    <w:p w:rsidR="00D66316" w:rsidRDefault="00D66316" w:rsidP="00D66316">
      <w:pPr>
        <w:pStyle w:val="Heading4"/>
      </w:pPr>
      <w:r>
        <w:t>Database Server</w:t>
      </w:r>
    </w:p>
    <w:p w:rsidR="00D66316" w:rsidRDefault="00D66316" w:rsidP="00D66316">
      <w:r>
        <w:t>OCAS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rsidR="00E266B0" w:rsidRDefault="00E266B0" w:rsidP="00E266B0">
      <w:pPr>
        <w:pStyle w:val="Heading4"/>
      </w:pPr>
      <w:r>
        <w:t>Dependencies</w:t>
      </w:r>
    </w:p>
    <w:p w:rsidR="0047743D" w:rsidRDefault="0047743D" w:rsidP="00FA345F">
      <w:r>
        <w:t>OCAS utilizes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rsidR="00FE7632" w:rsidRDefault="00FE7632" w:rsidP="00FA345F"/>
    <w:p w:rsidR="007924DC" w:rsidRDefault="007924DC" w:rsidP="00FE7632">
      <w:pPr>
        <w:pStyle w:val="Caption"/>
      </w:pPr>
      <w:bookmarkStart w:id="147" w:name="_Toc49592610"/>
    </w:p>
    <w:p w:rsidR="007924DC" w:rsidRDefault="007924DC" w:rsidP="00FE7632">
      <w:pPr>
        <w:pStyle w:val="Caption"/>
      </w:pPr>
    </w:p>
    <w:p w:rsidR="00FE7632" w:rsidRDefault="00FE7632" w:rsidP="00FE7632">
      <w:pPr>
        <w:pStyle w:val="Caption"/>
      </w:pPr>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bookmarkEnd w:id="147"/>
    </w:p>
    <w:tbl>
      <w:tblPr>
        <w:tblStyle w:val="TableGrid"/>
        <w:tblW w:w="0" w:type="auto"/>
        <w:tblLook w:val="04A0" w:firstRow="1" w:lastRow="0" w:firstColumn="1" w:lastColumn="0" w:noHBand="0" w:noVBand="1"/>
      </w:tblPr>
      <w:tblGrid>
        <w:gridCol w:w="1638"/>
        <w:gridCol w:w="7604"/>
      </w:tblGrid>
      <w:tr w:rsidR="0047743D" w:rsidTr="001A06D9">
        <w:tc>
          <w:tcPr>
            <w:tcW w:w="1638" w:type="dxa"/>
          </w:tcPr>
          <w:p w:rsidR="0047743D" w:rsidRPr="005F7ECA" w:rsidRDefault="0047743D" w:rsidP="001A06D9">
            <w:pPr>
              <w:rPr>
                <w:b/>
              </w:rPr>
            </w:pPr>
            <w:r w:rsidRPr="005F7ECA">
              <w:rPr>
                <w:b/>
              </w:rPr>
              <w:t xml:space="preserve">Plug-in </w:t>
            </w:r>
          </w:p>
        </w:tc>
        <w:tc>
          <w:tcPr>
            <w:tcW w:w="7604" w:type="dxa"/>
          </w:tcPr>
          <w:p w:rsidR="0047743D" w:rsidRPr="005F7ECA" w:rsidRDefault="0047743D" w:rsidP="001A06D9">
            <w:pPr>
              <w:rPr>
                <w:b/>
              </w:rPr>
            </w:pPr>
            <w:r w:rsidRPr="005F7ECA">
              <w:rPr>
                <w:b/>
              </w:rPr>
              <w:t>Description</w:t>
            </w:r>
          </w:p>
        </w:tc>
      </w:tr>
      <w:tr w:rsidR="0047743D" w:rsidTr="001A06D9">
        <w:tc>
          <w:tcPr>
            <w:tcW w:w="1638" w:type="dxa"/>
          </w:tcPr>
          <w:p w:rsidR="0047743D" w:rsidRDefault="0047743D" w:rsidP="001A06D9">
            <w:r>
              <w:t>Date</w:t>
            </w:r>
            <w:r w:rsidR="002F663B">
              <w:t xml:space="preserve"> </w:t>
            </w:r>
            <w:r>
              <w:t>picker</w:t>
            </w:r>
          </w:p>
        </w:tc>
        <w:tc>
          <w:tcPr>
            <w:tcW w:w="7604" w:type="dxa"/>
          </w:tcPr>
          <w:p w:rsidR="0047743D" w:rsidRDefault="0047743D" w:rsidP="001A06D9">
            <w:r>
              <w:t>A JavaScript library with supporting CSS styling that provides a flexible date picker widget in the Bootstrap style.</w:t>
            </w:r>
          </w:p>
        </w:tc>
      </w:tr>
      <w:tr w:rsidR="0047743D" w:rsidTr="001A06D9">
        <w:tc>
          <w:tcPr>
            <w:tcW w:w="1638" w:type="dxa"/>
          </w:tcPr>
          <w:p w:rsidR="0047743D" w:rsidRDefault="002F663B" w:rsidP="001A06D9">
            <w:r>
              <w:t>Time picker</w:t>
            </w:r>
          </w:p>
        </w:tc>
        <w:tc>
          <w:tcPr>
            <w:tcW w:w="7604" w:type="dxa"/>
          </w:tcPr>
          <w:p w:rsidR="0047743D" w:rsidRDefault="0047743D" w:rsidP="001A06D9">
            <w:r>
              <w:t>A JavaScript plug-in that provides a simple time picking component in Bootstrap style.</w:t>
            </w:r>
          </w:p>
        </w:tc>
      </w:tr>
      <w:tr w:rsidR="0047743D" w:rsidTr="001A06D9">
        <w:tc>
          <w:tcPr>
            <w:tcW w:w="1638" w:type="dxa"/>
          </w:tcPr>
          <w:p w:rsidR="0047743D" w:rsidRDefault="0047743D" w:rsidP="001A06D9">
            <w:r>
              <w:t>I</w:t>
            </w:r>
            <w:r w:rsidR="00697093">
              <w:t>-</w:t>
            </w:r>
            <w:r>
              <w:t>Check</w:t>
            </w:r>
          </w:p>
        </w:tc>
        <w:tc>
          <w:tcPr>
            <w:tcW w:w="7604" w:type="dxa"/>
          </w:tcPr>
          <w:p w:rsidR="0047743D" w:rsidRDefault="0047743D" w:rsidP="001A06D9">
            <w:r>
              <w:t>A JavaScript plug-in that provides identical HTML inputs across all major browsers and devices on both desktop and mobile.</w:t>
            </w:r>
          </w:p>
        </w:tc>
      </w:tr>
      <w:tr w:rsidR="0047743D" w:rsidTr="001A06D9">
        <w:tc>
          <w:tcPr>
            <w:tcW w:w="1638" w:type="dxa"/>
          </w:tcPr>
          <w:p w:rsidR="0047743D" w:rsidRDefault="0047743D" w:rsidP="001A06D9">
            <w:r>
              <w:t>Data</w:t>
            </w:r>
            <w:r w:rsidR="002F663B">
              <w:t xml:space="preserve"> </w:t>
            </w:r>
            <w:r>
              <w:t>Tables</w:t>
            </w:r>
          </w:p>
        </w:tc>
        <w:tc>
          <w:tcPr>
            <w:tcW w:w="7604" w:type="dxa"/>
          </w:tcPr>
          <w:p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rsidR="00A51BCE" w:rsidRDefault="00A51BCE" w:rsidP="00A51BCE">
      <w:pPr>
        <w:pStyle w:val="Heading2"/>
        <w:overflowPunct w:val="0"/>
      </w:pPr>
      <w:bookmarkStart w:id="148" w:name="_Toc25229150"/>
      <w:bookmarkStart w:id="149" w:name="_Toc49516678"/>
      <w:r>
        <w:t>Description of Testing</w:t>
      </w:r>
      <w:bookmarkEnd w:id="148"/>
      <w:bookmarkEnd w:id="149"/>
    </w:p>
    <w:p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rsidR="000B656B" w:rsidRDefault="000B656B" w:rsidP="000B656B">
      <w:pPr>
        <w:pStyle w:val="Heading3"/>
      </w:pPr>
      <w:bookmarkStart w:id="150" w:name="_Toc49516679"/>
      <w:r>
        <w:t>Testing Paradigm</w:t>
      </w:r>
      <w:bookmarkEnd w:id="150"/>
    </w:p>
    <w:p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rsidR="00D74E93" w:rsidRDefault="00D74E93" w:rsidP="00D74E93">
      <w:pPr>
        <w:pStyle w:val="Heading3"/>
        <w:overflowPunct w:val="0"/>
      </w:pPr>
      <w:bookmarkStart w:id="151" w:name="_Toc25229152"/>
      <w:bookmarkStart w:id="152" w:name="_Toc49516680"/>
      <w:r>
        <w:t>Subset of Functional and Non Functional Requirements Tested</w:t>
      </w:r>
      <w:bookmarkEnd w:id="151"/>
      <w:bookmarkEnd w:id="152"/>
    </w:p>
    <w:p w:rsidR="000B656B" w:rsidRDefault="000B0044" w:rsidP="000B656B">
      <w:r>
        <w:t>This testing technique was undertaken in order to find out the functional requirements which entails the system and its components as well as the system non-functional requirements.</w:t>
      </w:r>
    </w:p>
    <w:p w:rsidR="000B0044" w:rsidRDefault="000B0044" w:rsidP="000B0044">
      <w:pPr>
        <w:pStyle w:val="Heading4"/>
      </w:pPr>
      <w:r>
        <w:lastRenderedPageBreak/>
        <w:t>Authentication</w:t>
      </w:r>
    </w:p>
    <w:p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user’s, via a universal login.</w:t>
      </w:r>
    </w:p>
    <w:p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rsidR="00A51BCE" w:rsidRDefault="00E33230" w:rsidP="0047743D">
      <w:r>
        <w:t>Validation in various forms like user phone numbers were checked in order to ensure that the user enters a valid number and to make sure that it is a Kenyan code because the system is set to operate only in Kenya.</w:t>
      </w:r>
      <w:r w:rsidR="00386BF0">
        <w:t xml:space="preserve"> In addition, the system also is validated to ensure that as the user registers to the system, he must confirm his password in order to be registered to the database to avoid accidental registration, </w:t>
      </w:r>
      <w:r w:rsidR="008E5420">
        <w:t>first name</w:t>
      </w:r>
      <w:r w:rsidR="00386BF0">
        <w:t>, last name are also validated to accept only string. Validation of the car auction price was also put to consideration in order to ensure that the user enters an integer as a car price and validated to only inputting values less than eight in length.</w:t>
      </w:r>
      <w:r>
        <w:t xml:space="preserve">  </w:t>
      </w:r>
    </w:p>
    <w:p w:rsidR="00E44BC3" w:rsidRDefault="00E44BC3" w:rsidP="00E44BC3">
      <w:pPr>
        <w:pStyle w:val="Heading4"/>
      </w:pPr>
      <w:r>
        <w:t>Search</w:t>
      </w:r>
    </w:p>
    <w:p w:rsidR="00E44BC3" w:rsidRDefault="00E44BC3" w:rsidP="00E44BC3">
      <w:r>
        <w:t>OCAS system provides search functionality in order for a user to search a car by its name or car mileage to make it easy for a user who does not find a certain car to easily locate their car. This functionality is also tested to make sure that if the user enters a car which is not registered as a live auction, the system returns a results not found but also gives an added functionality of giving the related outcomes to the user search.</w:t>
      </w:r>
    </w:p>
    <w:p w:rsidR="00444020" w:rsidRDefault="00444020" w:rsidP="00444020">
      <w:pPr>
        <w:pStyle w:val="Heading4"/>
      </w:pPr>
      <w:r>
        <w:t>Reports</w:t>
      </w:r>
    </w:p>
    <w:p w:rsidR="00E4475D" w:rsidRDefault="00444020" w:rsidP="00444020">
      <w:r>
        <w:t xml:space="preserve">OCAS system also facilitates in generating of reports of a user who wants to buy an auction as well as a person who has bought a bid after being declared the bid winner. In-case the user </w:t>
      </w:r>
      <w:proofErr w:type="gramStart"/>
      <w:r>
        <w:t>want</w:t>
      </w:r>
      <w:proofErr w:type="gramEnd"/>
      <w:r w:rsidR="00001B58">
        <w:t xml:space="preserve"> to keep records and track his auctioning process, the system aids in facilitating in printing details of that particular auction.</w:t>
      </w:r>
    </w:p>
    <w:p w:rsidR="00444020" w:rsidRDefault="00E4475D" w:rsidP="00E4475D">
      <w:pPr>
        <w:pStyle w:val="Heading4"/>
      </w:pPr>
      <w:r>
        <w:t>Security</w:t>
      </w:r>
      <w:r w:rsidR="00444020">
        <w:t xml:space="preserve"> </w:t>
      </w:r>
    </w:p>
    <w:p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rsidR="00C658EE" w:rsidRPr="00E4475D" w:rsidRDefault="00C658EE" w:rsidP="00C658EE">
      <w:pPr>
        <w:pStyle w:val="Heading4"/>
      </w:pPr>
      <w:r>
        <w:lastRenderedPageBreak/>
        <w:t>Availability</w:t>
      </w:r>
    </w:p>
    <w:p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rsidR="00B41715" w:rsidRDefault="00B41715" w:rsidP="00B41715">
      <w:pPr>
        <w:pStyle w:val="Heading2"/>
        <w:rPr>
          <w:shd w:val="clear" w:color="auto" w:fill="FFFFFF"/>
        </w:rPr>
      </w:pPr>
      <w:bookmarkStart w:id="153" w:name="_Toc49516681"/>
      <w:r>
        <w:rPr>
          <w:shd w:val="clear" w:color="auto" w:fill="FFFFFF"/>
        </w:rPr>
        <w:t>Testing Results</w:t>
      </w:r>
      <w:bookmarkEnd w:id="153"/>
    </w:p>
    <w:p w:rsidR="003712CF" w:rsidRDefault="003712CF" w:rsidP="003712CF">
      <w:r>
        <w:t>Testing results are shown in terms of functional and non-functional requirements as previously outlined.</w:t>
      </w:r>
    </w:p>
    <w:p w:rsidR="003712CF" w:rsidRDefault="003712CF" w:rsidP="003712CF">
      <w:pPr>
        <w:pStyle w:val="Heading3"/>
        <w:overflowPunct w:val="0"/>
      </w:pPr>
      <w:bookmarkStart w:id="154" w:name="_Toc25229154"/>
      <w:bookmarkStart w:id="155" w:name="_Toc49516682"/>
      <w:r>
        <w:t>Authentication</w:t>
      </w:r>
      <w:bookmarkEnd w:id="154"/>
      <w:bookmarkEnd w:id="155"/>
    </w:p>
    <w:p w:rsidR="001A06D9" w:rsidRDefault="003712CF" w:rsidP="003712CF">
      <w:r>
        <w:t xml:space="preserve">The table </w:t>
      </w:r>
      <w:r w:rsidR="00F90C76">
        <w:t xml:space="preserve">5.4 </w:t>
      </w:r>
      <w:r>
        <w:t>illustrates the tests that were carried out during authentication and the results which were obtained afterwards.</w:t>
      </w:r>
    </w:p>
    <w:p w:rsidR="00AA6CBD" w:rsidRDefault="00E361A8" w:rsidP="00E361A8">
      <w:pPr>
        <w:pStyle w:val="Caption"/>
      </w:pPr>
      <w:bookmarkStart w:id="156" w:name="_Toc49592611"/>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6"/>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rsidTr="00DB1E3B">
        <w:tc>
          <w:tcPr>
            <w:tcW w:w="710" w:type="dxa"/>
          </w:tcPr>
          <w:p w:rsidR="00DB1E3B" w:rsidRDefault="001A06D9" w:rsidP="001A06D9">
            <w:pPr>
              <w:rPr>
                <w:b/>
              </w:rPr>
            </w:pPr>
            <w:r>
              <w:rPr>
                <w:b/>
              </w:rPr>
              <w:t>Test Case</w:t>
            </w:r>
          </w:p>
          <w:p w:rsidR="001A06D9" w:rsidRPr="00706E38" w:rsidRDefault="00DB1E3B" w:rsidP="001A06D9">
            <w:pPr>
              <w:rPr>
                <w:b/>
              </w:rPr>
            </w:pPr>
            <w:r>
              <w:rPr>
                <w:b/>
              </w:rPr>
              <w:t>#</w:t>
            </w:r>
            <w:r w:rsidR="001A06D9">
              <w:rPr>
                <w:b/>
              </w:rPr>
              <w:t xml:space="preserve"> </w:t>
            </w:r>
          </w:p>
        </w:tc>
        <w:tc>
          <w:tcPr>
            <w:tcW w:w="2486" w:type="dxa"/>
          </w:tcPr>
          <w:p w:rsidR="001A06D9" w:rsidRPr="00706E38" w:rsidRDefault="001A06D9" w:rsidP="001A06D9">
            <w:pPr>
              <w:rPr>
                <w:b/>
              </w:rPr>
            </w:pPr>
            <w:r>
              <w:rPr>
                <w:b/>
              </w:rPr>
              <w:t>Description</w:t>
            </w:r>
          </w:p>
        </w:tc>
        <w:tc>
          <w:tcPr>
            <w:tcW w:w="1549" w:type="dxa"/>
          </w:tcPr>
          <w:p w:rsidR="001A06D9" w:rsidRPr="00706E38" w:rsidRDefault="001A06D9" w:rsidP="001A06D9">
            <w:pPr>
              <w:rPr>
                <w:b/>
              </w:rPr>
            </w:pPr>
            <w:r w:rsidRPr="00706E38">
              <w:rPr>
                <w:b/>
              </w:rPr>
              <w:t>Test Data</w:t>
            </w:r>
          </w:p>
        </w:tc>
        <w:tc>
          <w:tcPr>
            <w:tcW w:w="2436" w:type="dxa"/>
          </w:tcPr>
          <w:p w:rsidR="001A06D9" w:rsidRPr="00706E38" w:rsidRDefault="001A06D9" w:rsidP="001A06D9">
            <w:pPr>
              <w:rPr>
                <w:b/>
              </w:rPr>
            </w:pPr>
            <w:r w:rsidRPr="00706E38">
              <w:rPr>
                <w:b/>
              </w:rPr>
              <w:t>Expected Outcome</w:t>
            </w:r>
          </w:p>
        </w:tc>
        <w:tc>
          <w:tcPr>
            <w:tcW w:w="1109" w:type="dxa"/>
          </w:tcPr>
          <w:p w:rsidR="001A06D9" w:rsidRPr="00706E38" w:rsidRDefault="001A06D9" w:rsidP="001A06D9">
            <w:pPr>
              <w:rPr>
                <w:b/>
              </w:rPr>
            </w:pPr>
            <w:r w:rsidRPr="00706E38">
              <w:rPr>
                <w:b/>
              </w:rPr>
              <w:t>Actual Result</w:t>
            </w:r>
          </w:p>
        </w:tc>
        <w:tc>
          <w:tcPr>
            <w:tcW w:w="1296" w:type="dxa"/>
          </w:tcPr>
          <w:p w:rsidR="001A06D9" w:rsidRPr="00706E38" w:rsidRDefault="001A06D9" w:rsidP="001A06D9">
            <w:pPr>
              <w:rPr>
                <w:b/>
              </w:rPr>
            </w:pPr>
            <w:r w:rsidRPr="00706E38">
              <w:rPr>
                <w:b/>
              </w:rPr>
              <w:t>Status (Pass/Fail)</w:t>
            </w:r>
          </w:p>
        </w:tc>
      </w:tr>
      <w:tr w:rsidR="001A06D9" w:rsidTr="00DB1E3B">
        <w:tc>
          <w:tcPr>
            <w:tcW w:w="710" w:type="dxa"/>
          </w:tcPr>
          <w:p w:rsidR="001A06D9" w:rsidRDefault="001A06D9" w:rsidP="001A06D9">
            <w:r>
              <w:t>1</w:t>
            </w:r>
          </w:p>
        </w:tc>
        <w:tc>
          <w:tcPr>
            <w:tcW w:w="2486" w:type="dxa"/>
          </w:tcPr>
          <w:p w:rsidR="001A06D9" w:rsidRDefault="001A06D9" w:rsidP="001A06D9">
            <w:r>
              <w:t xml:space="preserve">Verification </w:t>
            </w:r>
            <w:r w:rsidR="00611460">
              <w:t>to ensure that the</w:t>
            </w:r>
            <w:r>
              <w:t xml:space="preserve"> user enters the correct username and correct password</w:t>
            </w:r>
          </w:p>
          <w:p w:rsidR="001A06D9" w:rsidRDefault="001A06D9" w:rsidP="001A06D9"/>
        </w:tc>
        <w:tc>
          <w:tcPr>
            <w:tcW w:w="1549" w:type="dxa"/>
          </w:tcPr>
          <w:p w:rsidR="001A06D9" w:rsidRDefault="001A06D9" w:rsidP="001A06D9">
            <w:r>
              <w:t>Username is ‘nickbwalley’  password is ‘nick</w:t>
            </w:r>
            <w:r w:rsidR="0019748A">
              <w:t>079</w:t>
            </w:r>
            <w:r>
              <w:t>’</w:t>
            </w:r>
          </w:p>
        </w:tc>
        <w:tc>
          <w:tcPr>
            <w:tcW w:w="2436" w:type="dxa"/>
          </w:tcPr>
          <w:p w:rsidR="0019748A" w:rsidRDefault="0019748A" w:rsidP="0019748A">
            <w:r>
              <w:t xml:space="preserve"> A success message, displayed</w:t>
            </w:r>
            <w:r w:rsidR="00263E2D">
              <w:t xml:space="preserve"> and</w:t>
            </w:r>
            <w:r>
              <w:t xml:space="preserve"> user is directed to the user-homepage.</w:t>
            </w:r>
          </w:p>
          <w:p w:rsidR="001A06D9" w:rsidRDefault="001A06D9" w:rsidP="0019748A"/>
        </w:tc>
        <w:tc>
          <w:tcPr>
            <w:tcW w:w="1109" w:type="dxa"/>
          </w:tcPr>
          <w:p w:rsidR="001A06D9" w:rsidRDefault="001A06D9" w:rsidP="001A06D9">
            <w:r>
              <w:t>As Expected</w:t>
            </w:r>
          </w:p>
        </w:tc>
        <w:tc>
          <w:tcPr>
            <w:tcW w:w="1296" w:type="dxa"/>
          </w:tcPr>
          <w:p w:rsidR="001A06D9" w:rsidRDefault="001A06D9" w:rsidP="001A06D9">
            <w:r>
              <w:t>Pass</w:t>
            </w:r>
          </w:p>
        </w:tc>
      </w:tr>
      <w:tr w:rsidR="001A06D9" w:rsidTr="00DB1E3B">
        <w:tc>
          <w:tcPr>
            <w:tcW w:w="710" w:type="dxa"/>
          </w:tcPr>
          <w:p w:rsidR="001A06D9" w:rsidRDefault="001A06D9" w:rsidP="001A06D9">
            <w:r>
              <w:t xml:space="preserve">2. </w:t>
            </w:r>
          </w:p>
        </w:tc>
        <w:tc>
          <w:tcPr>
            <w:tcW w:w="2486" w:type="dxa"/>
          </w:tcPr>
          <w:p w:rsidR="001A06D9" w:rsidRDefault="00263E2D" w:rsidP="001A06D9">
            <w:r>
              <w:t>Verification to ensure</w:t>
            </w:r>
            <w:r w:rsidR="001A06D9">
              <w:t xml:space="preserve"> that user cannot login with a valid username and invalid password</w:t>
            </w:r>
          </w:p>
        </w:tc>
        <w:tc>
          <w:tcPr>
            <w:tcW w:w="1549" w:type="dxa"/>
          </w:tcPr>
          <w:p w:rsidR="001A06D9" w:rsidRDefault="001A06D9" w:rsidP="00263E2D">
            <w:r>
              <w:t>Username is ‘</w:t>
            </w:r>
            <w:r w:rsidR="00263E2D">
              <w:t>nickbwalley</w:t>
            </w:r>
            <w:r>
              <w:t>’ and password ‘</w:t>
            </w:r>
            <w:proofErr w:type="spellStart"/>
            <w:r w:rsidR="00263E2D">
              <w:t>nickbiiy</w:t>
            </w:r>
            <w:proofErr w:type="spellEnd"/>
            <w:r>
              <w:t>’</w:t>
            </w:r>
          </w:p>
        </w:tc>
        <w:tc>
          <w:tcPr>
            <w:tcW w:w="2436" w:type="dxa"/>
          </w:tcPr>
          <w:p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rsidR="001A06D9" w:rsidRDefault="001A06D9" w:rsidP="001A06D9">
            <w:r>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t>3.</w:t>
            </w:r>
          </w:p>
        </w:tc>
        <w:tc>
          <w:tcPr>
            <w:tcW w:w="2486" w:type="dxa"/>
          </w:tcPr>
          <w:p w:rsidR="001A06D9" w:rsidRDefault="00192B9A" w:rsidP="001A06D9">
            <w:r>
              <w:t xml:space="preserve">Verification to ensure </w:t>
            </w:r>
            <w:r w:rsidR="001A06D9">
              <w:t xml:space="preserve"> that user cannot login with an invalid username and valid password</w:t>
            </w:r>
          </w:p>
        </w:tc>
        <w:tc>
          <w:tcPr>
            <w:tcW w:w="1549" w:type="dxa"/>
          </w:tcPr>
          <w:p w:rsidR="001A06D9" w:rsidRDefault="001A06D9" w:rsidP="00192B9A">
            <w:r>
              <w:t>Username is ‘</w:t>
            </w:r>
            <w:proofErr w:type="spellStart"/>
            <w:r w:rsidR="00192B9A">
              <w:t>nickbiiy</w:t>
            </w:r>
            <w:proofErr w:type="spellEnd"/>
            <w:r>
              <w:t>’ and password ‘</w:t>
            </w:r>
            <w:r w:rsidR="00192B9A">
              <w:t>nick079</w:t>
            </w:r>
            <w:r>
              <w:t>’</w:t>
            </w:r>
          </w:p>
        </w:tc>
        <w:tc>
          <w:tcPr>
            <w:tcW w:w="2436" w:type="dxa"/>
          </w:tcPr>
          <w:p w:rsidR="001A06D9" w:rsidRDefault="00192B9A" w:rsidP="001A06D9">
            <w:r>
              <w:t xml:space="preserve">An incorrect username or password message displayed in the login page and the user is </w:t>
            </w:r>
            <w:r>
              <w:lastRenderedPageBreak/>
              <w:t>prompted to enter valid credentials</w:t>
            </w:r>
          </w:p>
        </w:tc>
        <w:tc>
          <w:tcPr>
            <w:tcW w:w="1109" w:type="dxa"/>
          </w:tcPr>
          <w:p w:rsidR="001A06D9" w:rsidRDefault="001A06D9" w:rsidP="001A06D9">
            <w:r>
              <w:lastRenderedPageBreak/>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lastRenderedPageBreak/>
              <w:t xml:space="preserve">4. </w:t>
            </w:r>
          </w:p>
        </w:tc>
        <w:tc>
          <w:tcPr>
            <w:tcW w:w="2486" w:type="dxa"/>
          </w:tcPr>
          <w:p w:rsidR="001A06D9" w:rsidRDefault="00192B9A" w:rsidP="00192B9A">
            <w:r>
              <w:t xml:space="preserve">Login Verification </w:t>
            </w:r>
            <w:r w:rsidR="001A06D9">
              <w:t>when the username and password are left blank and submit button clicked</w:t>
            </w:r>
          </w:p>
        </w:tc>
        <w:tc>
          <w:tcPr>
            <w:tcW w:w="1549" w:type="dxa"/>
          </w:tcPr>
          <w:p w:rsidR="001A06D9" w:rsidRDefault="001A06D9" w:rsidP="001A06D9">
            <w:r>
              <w:t>Username and password fields empty</w:t>
            </w:r>
          </w:p>
        </w:tc>
        <w:tc>
          <w:tcPr>
            <w:tcW w:w="2436" w:type="dxa"/>
          </w:tcPr>
          <w:p w:rsidR="001A06D9" w:rsidRDefault="001A06D9" w:rsidP="001A06D9">
            <w:r>
              <w:t>Text tool tip alerts user to input a username</w:t>
            </w:r>
          </w:p>
        </w:tc>
        <w:tc>
          <w:tcPr>
            <w:tcW w:w="1109" w:type="dxa"/>
          </w:tcPr>
          <w:p w:rsidR="001A06D9" w:rsidRDefault="001A06D9" w:rsidP="001A06D9">
            <w:r>
              <w:t xml:space="preserve">As Expected </w:t>
            </w:r>
          </w:p>
        </w:tc>
        <w:tc>
          <w:tcPr>
            <w:tcW w:w="1296" w:type="dxa"/>
          </w:tcPr>
          <w:p w:rsidR="001A06D9" w:rsidRDefault="001A06D9" w:rsidP="001A06D9">
            <w:r>
              <w:t>Pass</w:t>
            </w:r>
          </w:p>
        </w:tc>
      </w:tr>
    </w:tbl>
    <w:p w:rsidR="003712CF" w:rsidRDefault="003712CF" w:rsidP="00AA6CBD">
      <w:pPr>
        <w:pStyle w:val="Heading3"/>
      </w:pPr>
      <w:r>
        <w:t xml:space="preserve"> </w:t>
      </w:r>
      <w:bookmarkStart w:id="157" w:name="_Toc49516683"/>
      <w:r w:rsidR="00AA6CBD">
        <w:t>C</w:t>
      </w:r>
      <w:r w:rsidR="008A2871">
        <w:t>reating a</w:t>
      </w:r>
      <w:r w:rsidR="00AA6CBD">
        <w:t xml:space="preserve"> </w:t>
      </w:r>
      <w:r w:rsidR="00D25AE1">
        <w:t xml:space="preserve">User </w:t>
      </w:r>
      <w:r w:rsidR="00A97086">
        <w:t>Record</w:t>
      </w:r>
      <w:bookmarkEnd w:id="157"/>
    </w:p>
    <w:p w:rsidR="00AA6CBD" w:rsidRDefault="00AA6CBD" w:rsidP="00AA6CBD">
      <w:r>
        <w:t xml:space="preserve">The table </w:t>
      </w:r>
      <w:r w:rsidR="00F90C76">
        <w:t>5.5</w:t>
      </w:r>
      <w:r>
        <w:t xml:space="preserve"> shows the tests which were carried out and the results obtained in creating a new auction by a user.</w:t>
      </w:r>
    </w:p>
    <w:p w:rsidR="00AA6CBD" w:rsidRDefault="00E361A8" w:rsidP="00E361A8">
      <w:pPr>
        <w:pStyle w:val="Caption"/>
      </w:pPr>
      <w:bookmarkStart w:id="158" w:name="_Toc25229173"/>
      <w:bookmarkStart w:id="159" w:name="_Toc49592612"/>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8"/>
      <w:bookmarkEnd w:id="159"/>
    </w:p>
    <w:tbl>
      <w:tblPr>
        <w:tblStyle w:val="TableGrid"/>
        <w:tblW w:w="0" w:type="auto"/>
        <w:tblLook w:val="04A0" w:firstRow="1" w:lastRow="0" w:firstColumn="1" w:lastColumn="0" w:noHBand="0" w:noVBand="1"/>
      </w:tblPr>
      <w:tblGrid>
        <w:gridCol w:w="711"/>
        <w:gridCol w:w="2828"/>
        <w:gridCol w:w="1632"/>
        <w:gridCol w:w="1650"/>
        <w:gridCol w:w="1233"/>
        <w:gridCol w:w="1296"/>
      </w:tblGrid>
      <w:tr w:rsidR="00E413A0" w:rsidRPr="00706E38" w:rsidTr="00C4756F">
        <w:tc>
          <w:tcPr>
            <w:tcW w:w="711" w:type="dxa"/>
          </w:tcPr>
          <w:p w:rsidR="00DB1E3B" w:rsidRDefault="00C63ADB" w:rsidP="008526FF">
            <w:pPr>
              <w:rPr>
                <w:b/>
              </w:rPr>
            </w:pPr>
            <w:r>
              <w:rPr>
                <w:b/>
              </w:rPr>
              <w:t>Test Case</w:t>
            </w:r>
          </w:p>
          <w:p w:rsidR="00AA6CBD" w:rsidRPr="00706E38" w:rsidRDefault="00DB1E3B" w:rsidP="008526FF">
            <w:pPr>
              <w:rPr>
                <w:b/>
              </w:rPr>
            </w:pPr>
            <w:r>
              <w:rPr>
                <w:b/>
              </w:rPr>
              <w:t>#</w:t>
            </w:r>
            <w:r w:rsidR="00C63ADB">
              <w:rPr>
                <w:b/>
              </w:rPr>
              <w:t xml:space="preserve"> </w:t>
            </w:r>
          </w:p>
        </w:tc>
        <w:tc>
          <w:tcPr>
            <w:tcW w:w="2828" w:type="dxa"/>
          </w:tcPr>
          <w:p w:rsidR="00AA6CBD" w:rsidRPr="00706E38" w:rsidRDefault="00AA6CBD" w:rsidP="008526FF">
            <w:pPr>
              <w:rPr>
                <w:b/>
              </w:rPr>
            </w:pPr>
            <w:r w:rsidRPr="00706E38">
              <w:rPr>
                <w:b/>
              </w:rPr>
              <w:t>Description</w:t>
            </w:r>
          </w:p>
        </w:tc>
        <w:tc>
          <w:tcPr>
            <w:tcW w:w="1632" w:type="dxa"/>
          </w:tcPr>
          <w:p w:rsidR="00AA6CBD" w:rsidRPr="00706E38" w:rsidRDefault="00AA6CBD" w:rsidP="008526FF">
            <w:pPr>
              <w:rPr>
                <w:b/>
              </w:rPr>
            </w:pPr>
            <w:r w:rsidRPr="00706E38">
              <w:rPr>
                <w:b/>
              </w:rPr>
              <w:t>Test Data</w:t>
            </w:r>
          </w:p>
        </w:tc>
        <w:tc>
          <w:tcPr>
            <w:tcW w:w="1650" w:type="dxa"/>
          </w:tcPr>
          <w:p w:rsidR="00AA6CBD" w:rsidRPr="00706E38" w:rsidRDefault="00AA6CBD" w:rsidP="008526FF">
            <w:pPr>
              <w:rPr>
                <w:b/>
              </w:rPr>
            </w:pPr>
            <w:r w:rsidRPr="00706E38">
              <w:rPr>
                <w:b/>
              </w:rPr>
              <w:t>Expected Outcome</w:t>
            </w:r>
          </w:p>
        </w:tc>
        <w:tc>
          <w:tcPr>
            <w:tcW w:w="1233" w:type="dxa"/>
          </w:tcPr>
          <w:p w:rsidR="00AA6CBD" w:rsidRPr="00706E38" w:rsidRDefault="00AA6CBD" w:rsidP="008526FF">
            <w:pPr>
              <w:rPr>
                <w:b/>
              </w:rPr>
            </w:pPr>
            <w:r w:rsidRPr="00706E38">
              <w:rPr>
                <w:b/>
              </w:rPr>
              <w:t>Actual Result</w:t>
            </w:r>
          </w:p>
        </w:tc>
        <w:tc>
          <w:tcPr>
            <w:tcW w:w="1296" w:type="dxa"/>
          </w:tcPr>
          <w:p w:rsidR="00AA6CBD" w:rsidRPr="00706E38" w:rsidRDefault="00AA6CBD" w:rsidP="008526FF">
            <w:pPr>
              <w:rPr>
                <w:b/>
              </w:rPr>
            </w:pPr>
            <w:r w:rsidRPr="00706E38">
              <w:rPr>
                <w:b/>
              </w:rPr>
              <w:t>Status (Pass/Fail)</w:t>
            </w:r>
          </w:p>
        </w:tc>
      </w:tr>
      <w:tr w:rsidR="00E413A0" w:rsidTr="00C4756F">
        <w:tc>
          <w:tcPr>
            <w:tcW w:w="711" w:type="dxa"/>
          </w:tcPr>
          <w:p w:rsidR="008D3A8E" w:rsidRDefault="008D3A8E" w:rsidP="008D3A8E">
            <w:r>
              <w:t>6.</w:t>
            </w:r>
          </w:p>
        </w:tc>
        <w:tc>
          <w:tcPr>
            <w:tcW w:w="2828" w:type="dxa"/>
          </w:tcPr>
          <w:p w:rsidR="008D3A8E" w:rsidRDefault="008D3A8E" w:rsidP="008D3A8E">
            <w:r>
              <w:t>Verify to ensure that the user must enter valid phone</w:t>
            </w:r>
            <w:r w:rsidR="008F6B27">
              <w:t>-</w:t>
            </w:r>
            <w:r>
              <w:t>number which must start with a ‘+2547’ and it must not exceed 8 digits.</w:t>
            </w:r>
          </w:p>
          <w:p w:rsidR="008D3A8E" w:rsidRDefault="008D3A8E" w:rsidP="008D3A8E"/>
        </w:tc>
        <w:tc>
          <w:tcPr>
            <w:tcW w:w="1632" w:type="dxa"/>
          </w:tcPr>
          <w:p w:rsidR="008D3A8E" w:rsidRDefault="008D3A8E" w:rsidP="008D3A8E">
            <w:r>
              <w:t>07125</w:t>
            </w:r>
            <w:r w:rsidR="00F51642">
              <w:t>2</w:t>
            </w:r>
            <w:r>
              <w:t>00600</w:t>
            </w:r>
            <w:r w:rsidR="00F90FE4">
              <w:t xml:space="preserve"> an invalid phone</w:t>
            </w:r>
            <w:r w:rsidR="008F6B27">
              <w:t>-</w:t>
            </w:r>
            <w:r w:rsidR="00F90FE4">
              <w:t>number which does not begin  with +254</w:t>
            </w:r>
            <w:r w:rsidR="00F51642">
              <w:t>7</w:t>
            </w:r>
            <w:r w:rsidR="00F90FE4">
              <w:t xml:space="preserve"> code</w:t>
            </w:r>
            <w:r w:rsidR="00F51642">
              <w:t xml:space="preserve"> </w:t>
            </w:r>
          </w:p>
        </w:tc>
        <w:tc>
          <w:tcPr>
            <w:tcW w:w="1650" w:type="dxa"/>
          </w:tcPr>
          <w:p w:rsidR="00F90FE4" w:rsidRDefault="00F90FE4" w:rsidP="008D3A8E">
            <w:r>
              <w:t>An Error message indicating that the user has inputted invalid phone</w:t>
            </w:r>
            <w:r w:rsidR="008F6B27">
              <w:t>-</w:t>
            </w:r>
            <w:r>
              <w:t>number which does not begin with +254.</w:t>
            </w:r>
          </w:p>
          <w:p w:rsidR="008D3A8E" w:rsidRDefault="008D3A8E" w:rsidP="008D3A8E"/>
        </w:tc>
        <w:tc>
          <w:tcPr>
            <w:tcW w:w="1233" w:type="dxa"/>
          </w:tcPr>
          <w:p w:rsidR="008D3A8E" w:rsidRDefault="008D3A8E" w:rsidP="008D3A8E">
            <w:r>
              <w:t>As Expected</w:t>
            </w:r>
          </w:p>
        </w:tc>
        <w:tc>
          <w:tcPr>
            <w:tcW w:w="1296" w:type="dxa"/>
          </w:tcPr>
          <w:p w:rsidR="008D3A8E" w:rsidRDefault="008D3A8E" w:rsidP="008D3A8E">
            <w:r>
              <w:t>Pass</w:t>
            </w:r>
          </w:p>
        </w:tc>
      </w:tr>
      <w:tr w:rsidR="00E413A0" w:rsidTr="00C4756F">
        <w:tc>
          <w:tcPr>
            <w:tcW w:w="711" w:type="dxa"/>
          </w:tcPr>
          <w:p w:rsidR="008D3A8E" w:rsidRDefault="008D3A8E" w:rsidP="008D3A8E">
            <w:r>
              <w:t>7.</w:t>
            </w:r>
          </w:p>
        </w:tc>
        <w:tc>
          <w:tcPr>
            <w:tcW w:w="2828" w:type="dxa"/>
          </w:tcPr>
          <w:p w:rsidR="008D3A8E" w:rsidRDefault="008D3A8E" w:rsidP="009779BB">
            <w:r>
              <w:t xml:space="preserve">Verify that </w:t>
            </w:r>
            <w:r w:rsidR="00F90FE4">
              <w:t xml:space="preserve">the username </w:t>
            </w:r>
            <w:r w:rsidR="009779BB">
              <w:t xml:space="preserve">created by the user must be unique and it must not exist in the database. </w:t>
            </w:r>
          </w:p>
        </w:tc>
        <w:tc>
          <w:tcPr>
            <w:tcW w:w="1632" w:type="dxa"/>
          </w:tcPr>
          <w:p w:rsidR="008D3A8E" w:rsidRDefault="008D3A8E" w:rsidP="00981CAF">
            <w:r>
              <w:t>‘</w:t>
            </w:r>
            <w:r w:rsidR="00981CAF">
              <w:t>nickbwalley</w:t>
            </w:r>
            <w:r>
              <w:t>’ which already exists in the database</w:t>
            </w:r>
          </w:p>
        </w:tc>
        <w:tc>
          <w:tcPr>
            <w:tcW w:w="1650" w:type="dxa"/>
          </w:tcPr>
          <w:p w:rsidR="008D3A8E" w:rsidRDefault="008D3A8E" w:rsidP="00981CAF">
            <w:r>
              <w:t xml:space="preserve">Error message indicating that the </w:t>
            </w:r>
            <w:r w:rsidR="00981CAF">
              <w:t>username entered in the database already exist.</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E413A0" w:rsidTr="00C4756F">
        <w:tc>
          <w:tcPr>
            <w:tcW w:w="711" w:type="dxa"/>
          </w:tcPr>
          <w:p w:rsidR="008D3A8E" w:rsidRDefault="008D3A8E" w:rsidP="008D3A8E">
            <w:r>
              <w:lastRenderedPageBreak/>
              <w:t>8.</w:t>
            </w:r>
          </w:p>
        </w:tc>
        <w:tc>
          <w:tcPr>
            <w:tcW w:w="2828" w:type="dxa"/>
          </w:tcPr>
          <w:p w:rsidR="008D3A8E" w:rsidRDefault="008D3A8E" w:rsidP="008D3A8E">
            <w:r>
              <w:t xml:space="preserve">Verify that First Name </w:t>
            </w:r>
            <w:r w:rsidR="00F90FE4">
              <w:t xml:space="preserve">and last name </w:t>
            </w:r>
            <w:r>
              <w:t>field only accepts a single name and does not allow user to add other names other than the first name</w:t>
            </w:r>
            <w:r w:rsidR="00F90FE4">
              <w:t xml:space="preserve"> and last name</w:t>
            </w:r>
            <w:r w:rsidR="0002269E">
              <w:t xml:space="preserve"> which must not include whitespaces.</w:t>
            </w:r>
          </w:p>
        </w:tc>
        <w:tc>
          <w:tcPr>
            <w:tcW w:w="1632" w:type="dxa"/>
          </w:tcPr>
          <w:p w:rsidR="00F90FE4" w:rsidRDefault="008D3A8E" w:rsidP="00F90FE4">
            <w:r>
              <w:t xml:space="preserve"> ‘</w:t>
            </w:r>
            <w:r w:rsidR="00F90FE4">
              <w:t>Nick</w:t>
            </w:r>
            <w:r>
              <w:t xml:space="preserve"> </w:t>
            </w:r>
            <w:r w:rsidR="008239F7">
              <w:t>Bwalley’</w:t>
            </w:r>
          </w:p>
          <w:p w:rsidR="008D3A8E" w:rsidRDefault="008D3A8E" w:rsidP="00F90FE4"/>
        </w:tc>
        <w:tc>
          <w:tcPr>
            <w:tcW w:w="1650" w:type="dxa"/>
          </w:tcPr>
          <w:p w:rsidR="008D3A8E" w:rsidRDefault="008D3A8E" w:rsidP="00F90FE4">
            <w:r>
              <w:t xml:space="preserve">User alerted that the first name </w:t>
            </w:r>
            <w:r w:rsidR="00F90FE4">
              <w:t>or last name entered</w:t>
            </w:r>
            <w:r>
              <w:t xml:space="preserve"> is invalid when submit button is clicked.</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C4756F" w:rsidTr="00C4756F">
        <w:tc>
          <w:tcPr>
            <w:tcW w:w="711" w:type="dxa"/>
          </w:tcPr>
          <w:p w:rsidR="00E413A0" w:rsidRDefault="00E413A0" w:rsidP="008D3A8E">
            <w:r>
              <w:t>9</w:t>
            </w:r>
          </w:p>
        </w:tc>
        <w:tc>
          <w:tcPr>
            <w:tcW w:w="2828" w:type="dxa"/>
          </w:tcPr>
          <w:p w:rsidR="00E413A0" w:rsidRDefault="00E413A0" w:rsidP="008D3A8E">
            <w:r>
              <w:t>Verify that the email address entered must be unique</w:t>
            </w:r>
            <w:r w:rsidR="0073625B">
              <w:t>.</w:t>
            </w:r>
          </w:p>
        </w:tc>
        <w:tc>
          <w:tcPr>
            <w:tcW w:w="1632" w:type="dxa"/>
          </w:tcPr>
          <w:p w:rsidR="00E413A0" w:rsidRDefault="00E413A0" w:rsidP="00F90FE4">
            <w:r>
              <w:t>‘nickbwalley</w:t>
            </w:r>
            <w:r w:rsidR="0063717E">
              <w:t xml:space="preserve"> </w:t>
            </w:r>
            <w:r>
              <w:t>@gmai</w:t>
            </w:r>
            <w:r w:rsidR="00947EE4">
              <w:t>l</w:t>
            </w:r>
            <w:r>
              <w:t>.com’</w:t>
            </w:r>
          </w:p>
        </w:tc>
        <w:tc>
          <w:tcPr>
            <w:tcW w:w="1650" w:type="dxa"/>
          </w:tcPr>
          <w:p w:rsidR="00E413A0" w:rsidRDefault="00E413A0" w:rsidP="00F90FE4">
            <w:r>
              <w:t xml:space="preserve">User alerted that the email entered </w:t>
            </w:r>
            <w:r w:rsidR="00C67153">
              <w:t>already exists.</w:t>
            </w:r>
          </w:p>
        </w:tc>
        <w:tc>
          <w:tcPr>
            <w:tcW w:w="1233" w:type="dxa"/>
          </w:tcPr>
          <w:p w:rsidR="00E413A0" w:rsidRDefault="00C67153" w:rsidP="008D3A8E">
            <w:r>
              <w:t>As Expected</w:t>
            </w:r>
          </w:p>
        </w:tc>
        <w:tc>
          <w:tcPr>
            <w:tcW w:w="1296" w:type="dxa"/>
          </w:tcPr>
          <w:p w:rsidR="00E413A0" w:rsidRDefault="00C67153" w:rsidP="008D3A8E">
            <w:r>
              <w:t>Pass</w:t>
            </w:r>
          </w:p>
        </w:tc>
      </w:tr>
    </w:tbl>
    <w:p w:rsidR="00AA6CBD" w:rsidRPr="00AA6CBD" w:rsidRDefault="00AA6CBD" w:rsidP="00AA6CBD"/>
    <w:p w:rsidR="00D25AE1" w:rsidRPr="008B1076" w:rsidRDefault="00A97086" w:rsidP="00D25AE1">
      <w:pPr>
        <w:pStyle w:val="Heading3"/>
        <w:overflowPunct w:val="0"/>
      </w:pPr>
      <w:bookmarkStart w:id="160" w:name="_Toc49516684"/>
      <w:r>
        <w:t>Creating an Auction</w:t>
      </w:r>
      <w:bookmarkEnd w:id="160"/>
    </w:p>
    <w:p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rsidR="00D25AE1" w:rsidRDefault="00E361A8" w:rsidP="00E361A8">
      <w:pPr>
        <w:pStyle w:val="Caption"/>
      </w:pPr>
      <w:bookmarkStart w:id="161" w:name="_Toc25229174"/>
      <w:bookmarkStart w:id="162" w:name="_Toc4959261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685DE8">
        <w:t>Auction Creation</w:t>
      </w:r>
      <w:r w:rsidR="00D25AE1">
        <w:t xml:space="preserve"> Testing and Results</w:t>
      </w:r>
      <w:bookmarkEnd w:id="161"/>
      <w:bookmarkEnd w:id="162"/>
    </w:p>
    <w:tbl>
      <w:tblPr>
        <w:tblStyle w:val="TableGrid"/>
        <w:tblW w:w="0" w:type="auto"/>
        <w:tblLook w:val="04A0" w:firstRow="1" w:lastRow="0" w:firstColumn="1" w:lastColumn="0" w:noHBand="0" w:noVBand="1"/>
      </w:tblPr>
      <w:tblGrid>
        <w:gridCol w:w="721"/>
        <w:gridCol w:w="2148"/>
        <w:gridCol w:w="1576"/>
        <w:gridCol w:w="2192"/>
        <w:gridCol w:w="1299"/>
        <w:gridCol w:w="1296"/>
      </w:tblGrid>
      <w:tr w:rsidR="00D25AE1" w:rsidRPr="00706E38" w:rsidTr="00503823">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576"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503823">
        <w:tc>
          <w:tcPr>
            <w:tcW w:w="721" w:type="dxa"/>
          </w:tcPr>
          <w:p w:rsidR="00D25AE1" w:rsidRDefault="00D25AE1" w:rsidP="008526FF">
            <w:r>
              <w:t>9.</w:t>
            </w:r>
          </w:p>
        </w:tc>
        <w:tc>
          <w:tcPr>
            <w:tcW w:w="2148" w:type="dxa"/>
          </w:tcPr>
          <w:p w:rsidR="00687EF4" w:rsidRDefault="00687EF4" w:rsidP="00687EF4">
            <w:r>
              <w:t xml:space="preserve">Verify to ensure that the user should not enter a car price which is </w:t>
            </w:r>
            <w:r w:rsidR="00154934">
              <w:t>less</w:t>
            </w:r>
            <w:r>
              <w:t xml:space="preserve"> than 8 digits </w:t>
            </w:r>
            <w:r w:rsidR="00154934">
              <w:t>in</w:t>
            </w:r>
            <w:r>
              <w:t xml:space="preserve"> length and only integers</w:t>
            </w:r>
            <w:r w:rsidR="00154934">
              <w:t xml:space="preserve"> are accepted</w:t>
            </w:r>
            <w:r>
              <w:t>.</w:t>
            </w:r>
          </w:p>
          <w:p w:rsidR="00D25AE1" w:rsidRDefault="00D25AE1" w:rsidP="008526FF"/>
        </w:tc>
        <w:tc>
          <w:tcPr>
            <w:tcW w:w="1576" w:type="dxa"/>
          </w:tcPr>
          <w:p w:rsidR="00D25AE1" w:rsidRDefault="00D25AE1" w:rsidP="00687EF4">
            <w:r>
              <w:t>‘</w:t>
            </w:r>
            <w:r w:rsidR="00687EF4">
              <w:t>1000000000</w:t>
            </w:r>
            <w:r>
              <w:t>’</w:t>
            </w:r>
          </w:p>
        </w:tc>
        <w:tc>
          <w:tcPr>
            <w:tcW w:w="2192" w:type="dxa"/>
          </w:tcPr>
          <w:p w:rsidR="00D25AE1" w:rsidRDefault="00687EF4" w:rsidP="00DB275C">
            <w:r>
              <w:t xml:space="preserve">Error message is sent to the user to prompt him to enter a car value which is </w:t>
            </w:r>
            <w:r w:rsidR="00DB275C">
              <w:t>less</w:t>
            </w:r>
            <w:r>
              <w:t xml:space="preserve"> than 8digits.</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503823">
        <w:tc>
          <w:tcPr>
            <w:tcW w:w="721" w:type="dxa"/>
          </w:tcPr>
          <w:p w:rsidR="00D25AE1" w:rsidRDefault="00D25AE1" w:rsidP="008526FF">
            <w:r>
              <w:t>10.</w:t>
            </w:r>
          </w:p>
        </w:tc>
        <w:tc>
          <w:tcPr>
            <w:tcW w:w="2148" w:type="dxa"/>
          </w:tcPr>
          <w:p w:rsidR="00D25AE1" w:rsidRDefault="00D25AE1" w:rsidP="006F46B4">
            <w:r>
              <w:t xml:space="preserve">Verify </w:t>
            </w:r>
            <w:r w:rsidR="006F46B4">
              <w:t xml:space="preserve">to ensure the user enters a car </w:t>
            </w:r>
            <w:r w:rsidR="006F46B4">
              <w:lastRenderedPageBreak/>
              <w:t>engine size should be less than 5</w:t>
            </w:r>
            <w:r w:rsidR="000953DA">
              <w:t xml:space="preserve"> </w:t>
            </w:r>
            <w:r w:rsidR="006F46B4">
              <w:t>integers in length.</w:t>
            </w:r>
          </w:p>
        </w:tc>
        <w:tc>
          <w:tcPr>
            <w:tcW w:w="1576" w:type="dxa"/>
          </w:tcPr>
          <w:p w:rsidR="00D25AE1" w:rsidRDefault="00D25AE1" w:rsidP="008526FF">
            <w:r>
              <w:lastRenderedPageBreak/>
              <w:t>333020</w:t>
            </w:r>
          </w:p>
        </w:tc>
        <w:tc>
          <w:tcPr>
            <w:tcW w:w="2192" w:type="dxa"/>
          </w:tcPr>
          <w:p w:rsidR="00D25AE1" w:rsidRDefault="006F46B4" w:rsidP="008526FF">
            <w:r>
              <w:t xml:space="preserve">Error message sent to the user to prompt </w:t>
            </w:r>
            <w:r>
              <w:lastRenderedPageBreak/>
              <w:t xml:space="preserve">him to enter a </w:t>
            </w:r>
            <w:r w:rsidR="00A2135A">
              <w:t xml:space="preserve">valid </w:t>
            </w:r>
            <w:r>
              <w:t>car engine size less than 5integers of length.</w:t>
            </w:r>
          </w:p>
        </w:tc>
        <w:tc>
          <w:tcPr>
            <w:tcW w:w="1299" w:type="dxa"/>
          </w:tcPr>
          <w:p w:rsidR="00D25AE1" w:rsidRDefault="00D25AE1" w:rsidP="008526FF">
            <w:r>
              <w:lastRenderedPageBreak/>
              <w:t xml:space="preserve">As Expected </w:t>
            </w:r>
          </w:p>
        </w:tc>
        <w:tc>
          <w:tcPr>
            <w:tcW w:w="1296" w:type="dxa"/>
          </w:tcPr>
          <w:p w:rsidR="00D25AE1" w:rsidRDefault="00D25AE1" w:rsidP="008526FF">
            <w:r>
              <w:t>Pass</w:t>
            </w:r>
          </w:p>
        </w:tc>
      </w:tr>
    </w:tbl>
    <w:p w:rsidR="00503823" w:rsidRPr="008B1076" w:rsidRDefault="00076388" w:rsidP="00503823">
      <w:pPr>
        <w:pStyle w:val="Heading3"/>
        <w:overflowPunct w:val="0"/>
      </w:pPr>
      <w:bookmarkStart w:id="163" w:name="_Toc49516685"/>
      <w:r>
        <w:lastRenderedPageBreak/>
        <w:t>Placing a Bid to an Auction</w:t>
      </w:r>
      <w:bookmarkEnd w:id="163"/>
    </w:p>
    <w:p w:rsidR="00503823" w:rsidRDefault="00F90C76" w:rsidP="00503823">
      <w:r>
        <w:t>Table 5.7</w:t>
      </w:r>
      <w:r w:rsidR="00503823">
        <w:t xml:space="preserve"> illustrates the test carried out to ensure that </w:t>
      </w:r>
      <w:r w:rsidR="00076388">
        <w:t xml:space="preserve">a </w:t>
      </w:r>
      <w:r w:rsidR="00503823">
        <w:t>user</w:t>
      </w:r>
      <w:r w:rsidR="00076388">
        <w:t xml:space="preserve"> placing a bid functionality works as intended to work.</w:t>
      </w:r>
    </w:p>
    <w:p w:rsidR="00503823" w:rsidRDefault="00E361A8" w:rsidP="00E361A8">
      <w:pPr>
        <w:pStyle w:val="Caption"/>
      </w:pPr>
      <w:bookmarkStart w:id="164" w:name="_Toc49592614"/>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7</w:t>
      </w:r>
      <w:r w:rsidR="009B19CB">
        <w:fldChar w:fldCharType="end"/>
      </w:r>
      <w:r w:rsidR="00503823">
        <w:t xml:space="preserve"> Placing a Bid Testing and Results</w:t>
      </w:r>
      <w:bookmarkEnd w:id="164"/>
    </w:p>
    <w:tbl>
      <w:tblPr>
        <w:tblStyle w:val="TableGrid"/>
        <w:tblW w:w="0" w:type="auto"/>
        <w:tblLook w:val="04A0" w:firstRow="1" w:lastRow="0" w:firstColumn="1" w:lastColumn="0" w:noHBand="0" w:noVBand="1"/>
      </w:tblPr>
      <w:tblGrid>
        <w:gridCol w:w="721"/>
        <w:gridCol w:w="2148"/>
        <w:gridCol w:w="1537"/>
        <w:gridCol w:w="2192"/>
        <w:gridCol w:w="1299"/>
        <w:gridCol w:w="1296"/>
      </w:tblGrid>
      <w:tr w:rsidR="00503823" w:rsidRPr="00706E38" w:rsidTr="008526FF">
        <w:tc>
          <w:tcPr>
            <w:tcW w:w="721" w:type="dxa"/>
          </w:tcPr>
          <w:p w:rsidR="00503823" w:rsidRPr="00706E38" w:rsidRDefault="00503823" w:rsidP="008526FF">
            <w:pPr>
              <w:rPr>
                <w:b/>
              </w:rPr>
            </w:pPr>
            <w:r w:rsidRPr="00706E38">
              <w:rPr>
                <w:b/>
              </w:rPr>
              <w:t>Test Case #</w:t>
            </w:r>
          </w:p>
        </w:tc>
        <w:tc>
          <w:tcPr>
            <w:tcW w:w="2148" w:type="dxa"/>
          </w:tcPr>
          <w:p w:rsidR="00503823" w:rsidRPr="00706E38" w:rsidRDefault="00503823" w:rsidP="008526FF">
            <w:pPr>
              <w:rPr>
                <w:b/>
              </w:rPr>
            </w:pPr>
            <w:r w:rsidRPr="00706E38">
              <w:rPr>
                <w:b/>
              </w:rPr>
              <w:t>Description</w:t>
            </w:r>
          </w:p>
        </w:tc>
        <w:tc>
          <w:tcPr>
            <w:tcW w:w="1360" w:type="dxa"/>
          </w:tcPr>
          <w:p w:rsidR="00503823" w:rsidRPr="00706E38" w:rsidRDefault="00503823" w:rsidP="008526FF">
            <w:pPr>
              <w:rPr>
                <w:b/>
              </w:rPr>
            </w:pPr>
            <w:r w:rsidRPr="00706E38">
              <w:rPr>
                <w:b/>
              </w:rPr>
              <w:t>Test Data</w:t>
            </w:r>
          </w:p>
        </w:tc>
        <w:tc>
          <w:tcPr>
            <w:tcW w:w="2192" w:type="dxa"/>
          </w:tcPr>
          <w:p w:rsidR="00503823" w:rsidRPr="00706E38" w:rsidRDefault="00503823" w:rsidP="008526FF">
            <w:pPr>
              <w:rPr>
                <w:b/>
              </w:rPr>
            </w:pPr>
            <w:r w:rsidRPr="00706E38">
              <w:rPr>
                <w:b/>
              </w:rPr>
              <w:t>Expected Outcome</w:t>
            </w:r>
          </w:p>
        </w:tc>
        <w:tc>
          <w:tcPr>
            <w:tcW w:w="1299" w:type="dxa"/>
          </w:tcPr>
          <w:p w:rsidR="00503823" w:rsidRPr="00706E38" w:rsidRDefault="00503823" w:rsidP="008526FF">
            <w:pPr>
              <w:rPr>
                <w:b/>
              </w:rPr>
            </w:pPr>
            <w:r w:rsidRPr="00706E38">
              <w:rPr>
                <w:b/>
              </w:rPr>
              <w:t>Actual Result</w:t>
            </w:r>
          </w:p>
        </w:tc>
        <w:tc>
          <w:tcPr>
            <w:tcW w:w="1296" w:type="dxa"/>
          </w:tcPr>
          <w:p w:rsidR="00503823" w:rsidRPr="00706E38" w:rsidRDefault="00503823" w:rsidP="008526FF">
            <w:pPr>
              <w:rPr>
                <w:b/>
              </w:rPr>
            </w:pPr>
            <w:r w:rsidRPr="00706E38">
              <w:rPr>
                <w:b/>
              </w:rPr>
              <w:t>Status (Pass/Fail)</w:t>
            </w:r>
          </w:p>
        </w:tc>
      </w:tr>
      <w:tr w:rsidR="00503823" w:rsidTr="008526FF">
        <w:tc>
          <w:tcPr>
            <w:tcW w:w="721" w:type="dxa"/>
          </w:tcPr>
          <w:p w:rsidR="00503823" w:rsidRDefault="00503823" w:rsidP="008526FF">
            <w:r>
              <w:t>9.</w:t>
            </w:r>
          </w:p>
        </w:tc>
        <w:tc>
          <w:tcPr>
            <w:tcW w:w="2148" w:type="dxa"/>
          </w:tcPr>
          <w:p w:rsidR="00503823" w:rsidRDefault="00503823" w:rsidP="0059435E">
            <w:r>
              <w:t xml:space="preserve">Verify to ensure that the user </w:t>
            </w:r>
            <w:r w:rsidR="00F30C99">
              <w:t xml:space="preserve">needs to enter a </w:t>
            </w:r>
            <w:r w:rsidR="0059435E">
              <w:t>car price</w:t>
            </w:r>
            <w:r w:rsidR="00F30C99">
              <w:t xml:space="preserve"> which is greater than the price set by the auctioneer.</w:t>
            </w:r>
          </w:p>
        </w:tc>
        <w:tc>
          <w:tcPr>
            <w:tcW w:w="1360" w:type="dxa"/>
          </w:tcPr>
          <w:p w:rsidR="00503823" w:rsidRDefault="00503823" w:rsidP="00651BCB">
            <w:r>
              <w:t>‘</w:t>
            </w:r>
            <w:r w:rsidR="00651BCB">
              <w:t>2000000</w:t>
            </w:r>
            <w:r>
              <w:t>’</w:t>
            </w:r>
          </w:p>
        </w:tc>
        <w:tc>
          <w:tcPr>
            <w:tcW w:w="2192" w:type="dxa"/>
          </w:tcPr>
          <w:p w:rsidR="00503823" w:rsidRDefault="00503823" w:rsidP="002C54E8">
            <w:r>
              <w:t xml:space="preserve">Error message is sent to the user to prompt him to enter a car </w:t>
            </w:r>
            <w:r w:rsidR="002C54E8">
              <w:t>price</w:t>
            </w:r>
            <w:r>
              <w:t xml:space="preserve"> which is </w:t>
            </w:r>
            <w:r w:rsidR="002C54E8">
              <w:t>greater than the auction price</w:t>
            </w:r>
            <w:r>
              <w:t>.</w:t>
            </w:r>
          </w:p>
        </w:tc>
        <w:tc>
          <w:tcPr>
            <w:tcW w:w="1299" w:type="dxa"/>
          </w:tcPr>
          <w:p w:rsidR="00503823" w:rsidRDefault="00503823" w:rsidP="008526FF">
            <w:r>
              <w:t>As Expected</w:t>
            </w:r>
          </w:p>
        </w:tc>
        <w:tc>
          <w:tcPr>
            <w:tcW w:w="1296" w:type="dxa"/>
          </w:tcPr>
          <w:p w:rsidR="00503823" w:rsidRDefault="00503823" w:rsidP="008526FF">
            <w:r>
              <w:t>Pass</w:t>
            </w:r>
          </w:p>
        </w:tc>
      </w:tr>
      <w:tr w:rsidR="00503823" w:rsidTr="008526FF">
        <w:tc>
          <w:tcPr>
            <w:tcW w:w="721" w:type="dxa"/>
          </w:tcPr>
          <w:p w:rsidR="00503823" w:rsidRDefault="00503823" w:rsidP="008526FF">
            <w:r>
              <w:t>10.</w:t>
            </w:r>
          </w:p>
        </w:tc>
        <w:tc>
          <w:tcPr>
            <w:tcW w:w="2148" w:type="dxa"/>
          </w:tcPr>
          <w:p w:rsidR="00503823" w:rsidRDefault="00503823" w:rsidP="009E5C36">
            <w:r>
              <w:t>Verify to ensure the</w:t>
            </w:r>
            <w:r w:rsidR="009E5C36">
              <w:t xml:space="preserve"> auctioneer does not place a bid of his auction.</w:t>
            </w:r>
          </w:p>
        </w:tc>
        <w:tc>
          <w:tcPr>
            <w:tcW w:w="1360" w:type="dxa"/>
          </w:tcPr>
          <w:p w:rsidR="009E5C36" w:rsidRDefault="009E5C36" w:rsidP="008526FF">
            <w:r>
              <w:t>‘nickbwalley</w:t>
            </w:r>
          </w:p>
          <w:p w:rsidR="00503823" w:rsidRDefault="009E5C36" w:rsidP="008526FF">
            <w:r>
              <w:t>@gmail.com’</w:t>
            </w:r>
          </w:p>
        </w:tc>
        <w:tc>
          <w:tcPr>
            <w:tcW w:w="2192" w:type="dxa"/>
          </w:tcPr>
          <w:p w:rsidR="00503823" w:rsidRDefault="009E5C36" w:rsidP="009E5C36">
            <w:r>
              <w:t>Error message sent to the user, telling him that he is the auctioneer and can’t place a bid on his auction.</w:t>
            </w:r>
          </w:p>
        </w:tc>
        <w:tc>
          <w:tcPr>
            <w:tcW w:w="1299" w:type="dxa"/>
          </w:tcPr>
          <w:p w:rsidR="00503823" w:rsidRDefault="00503823" w:rsidP="008526FF">
            <w:r>
              <w:t xml:space="preserve">As Expected </w:t>
            </w:r>
          </w:p>
        </w:tc>
        <w:tc>
          <w:tcPr>
            <w:tcW w:w="1296" w:type="dxa"/>
          </w:tcPr>
          <w:p w:rsidR="00503823" w:rsidRDefault="00503823" w:rsidP="008526FF">
            <w:r>
              <w:t>Pass</w:t>
            </w:r>
          </w:p>
        </w:tc>
      </w:tr>
    </w:tbl>
    <w:p w:rsidR="00D25AE1" w:rsidRDefault="00D25AE1" w:rsidP="00D25AE1"/>
    <w:p w:rsidR="00D25AE1" w:rsidRDefault="00D25AE1" w:rsidP="00D25AE1">
      <w:pPr>
        <w:pStyle w:val="Heading3"/>
        <w:overflowPunct w:val="0"/>
      </w:pPr>
      <w:bookmarkStart w:id="165" w:name="_Toc25229157"/>
      <w:bookmarkStart w:id="166" w:name="_Toc49516686"/>
      <w:r>
        <w:t>Availability</w:t>
      </w:r>
      <w:bookmarkEnd w:id="165"/>
      <w:bookmarkEnd w:id="166"/>
    </w:p>
    <w:p w:rsidR="00D25AE1" w:rsidRDefault="00CD705F" w:rsidP="00D25AE1">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p>
    <w:p w:rsidR="007924DC" w:rsidRDefault="007924DC" w:rsidP="00D25AE1">
      <w:pPr>
        <w:pStyle w:val="Caption"/>
      </w:pPr>
      <w:bookmarkStart w:id="167" w:name="_Toc25229175"/>
    </w:p>
    <w:p w:rsidR="007924DC" w:rsidRDefault="007924DC" w:rsidP="00D25AE1">
      <w:pPr>
        <w:pStyle w:val="Caption"/>
      </w:pPr>
    </w:p>
    <w:p w:rsidR="00D25AE1" w:rsidRDefault="00D25AE1" w:rsidP="00D25AE1">
      <w:pPr>
        <w:pStyle w:val="Caption"/>
      </w:pPr>
      <w:bookmarkStart w:id="168" w:name="_GoBack"/>
      <w:bookmarkEnd w:id="168"/>
      <w:r>
        <w:lastRenderedPageBreak/>
        <w:t>Table 5.</w:t>
      </w:r>
      <w:r w:rsidR="00F35546">
        <w:t>8</w:t>
      </w:r>
      <w:r>
        <w:t xml:space="preserve"> User Interface Responsiveness Testing</w:t>
      </w:r>
      <w:bookmarkEnd w:id="167"/>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rsidTr="008526FF">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360"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8526FF">
        <w:tc>
          <w:tcPr>
            <w:tcW w:w="721" w:type="dxa"/>
          </w:tcPr>
          <w:p w:rsidR="00D25AE1" w:rsidRDefault="00D25AE1" w:rsidP="008526FF">
            <w:r>
              <w:t>11.</w:t>
            </w:r>
          </w:p>
        </w:tc>
        <w:tc>
          <w:tcPr>
            <w:tcW w:w="2148" w:type="dxa"/>
          </w:tcPr>
          <w:p w:rsidR="00D25AE1" w:rsidRDefault="002865BD" w:rsidP="002865BD">
            <w:r>
              <w:t>Verification of the user interface to fit the screen in small devices whose viewport size is 576 and less.</w:t>
            </w:r>
          </w:p>
        </w:tc>
        <w:tc>
          <w:tcPr>
            <w:tcW w:w="1360" w:type="dxa"/>
          </w:tcPr>
          <w:p w:rsidR="00D25AE1" w:rsidRDefault="00D25AE1" w:rsidP="008526FF">
            <w:r>
              <w:t>Browser size scaled down to represent small device with width of 576px</w:t>
            </w:r>
          </w:p>
        </w:tc>
        <w:tc>
          <w:tcPr>
            <w:tcW w:w="2192" w:type="dxa"/>
          </w:tcPr>
          <w:p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8526FF">
        <w:tc>
          <w:tcPr>
            <w:tcW w:w="721" w:type="dxa"/>
          </w:tcPr>
          <w:p w:rsidR="00D25AE1" w:rsidRDefault="00D25AE1" w:rsidP="008526FF">
            <w:r>
              <w:t xml:space="preserve">12. </w:t>
            </w:r>
          </w:p>
        </w:tc>
        <w:tc>
          <w:tcPr>
            <w:tcW w:w="2148" w:type="dxa"/>
          </w:tcPr>
          <w:p w:rsidR="00D25AE1" w:rsidRDefault="0025395E" w:rsidP="008526FF">
            <w:r>
              <w:t>Verification to ensure</w:t>
            </w:r>
            <w:r w:rsidR="00D25AE1">
              <w:t xml:space="preserve"> the user interface scales to fit screen of medium devices with a viewport size of 768 pixels or less</w:t>
            </w:r>
          </w:p>
        </w:tc>
        <w:tc>
          <w:tcPr>
            <w:tcW w:w="1360" w:type="dxa"/>
          </w:tcPr>
          <w:p w:rsidR="00D25AE1" w:rsidRDefault="00D25AE1" w:rsidP="008526FF">
            <w:r>
              <w:t>Browser size scaled down to represent small device with width of 768px</w:t>
            </w:r>
          </w:p>
        </w:tc>
        <w:tc>
          <w:tcPr>
            <w:tcW w:w="2192" w:type="dxa"/>
          </w:tcPr>
          <w:p w:rsidR="00D25AE1" w:rsidRDefault="00D25AE1" w:rsidP="008526FF">
            <w:r>
              <w:t>User interface elements stacked or scaled to a minimum of 60% of actual size</w:t>
            </w:r>
          </w:p>
        </w:tc>
        <w:tc>
          <w:tcPr>
            <w:tcW w:w="1299" w:type="dxa"/>
          </w:tcPr>
          <w:p w:rsidR="00D25AE1" w:rsidRDefault="00D25AE1" w:rsidP="008526FF">
            <w:r>
              <w:t xml:space="preserve">As Expected </w:t>
            </w:r>
          </w:p>
        </w:tc>
        <w:tc>
          <w:tcPr>
            <w:tcW w:w="1296" w:type="dxa"/>
          </w:tcPr>
          <w:p w:rsidR="00D25AE1" w:rsidRDefault="00D25AE1" w:rsidP="008526FF">
            <w:r>
              <w:t>Pass</w:t>
            </w:r>
          </w:p>
        </w:tc>
      </w:tr>
    </w:tbl>
    <w:p w:rsidR="00D25AE1" w:rsidRPr="00661C31" w:rsidRDefault="00D25AE1" w:rsidP="00D25AE1">
      <w:r w:rsidRPr="00661C31">
        <w:br w:type="page"/>
      </w:r>
    </w:p>
    <w:p w:rsidR="00DF6B3B" w:rsidRDefault="00DF6B3B" w:rsidP="00DF6B3B">
      <w:pPr>
        <w:pStyle w:val="Heading1"/>
        <w:overflowPunct w:val="0"/>
        <w:spacing w:before="0"/>
        <w:jc w:val="center"/>
      </w:pPr>
      <w:bookmarkStart w:id="169" w:name="_Toc25229158"/>
      <w:bookmarkStart w:id="170" w:name="_Toc49516687"/>
      <w:r>
        <w:lastRenderedPageBreak/>
        <w:t>Conclusions, Recommendations and Future Works</w:t>
      </w:r>
      <w:bookmarkEnd w:id="169"/>
      <w:bookmarkEnd w:id="170"/>
    </w:p>
    <w:p w:rsidR="00DF6B3B" w:rsidRDefault="00DF6B3B" w:rsidP="00DF6B3B">
      <w:pPr>
        <w:pStyle w:val="Heading2"/>
        <w:overflowPunct w:val="0"/>
      </w:pPr>
      <w:bookmarkStart w:id="171" w:name="_Toc25229159"/>
      <w:bookmarkStart w:id="172" w:name="_Toc49516688"/>
      <w:r>
        <w:t>Conclusions</w:t>
      </w:r>
      <w:bookmarkEnd w:id="171"/>
      <w:bookmarkEnd w:id="172"/>
    </w:p>
    <w:p w:rsidR="00B00ED4" w:rsidRDefault="006C34F3" w:rsidP="008526FF">
      <w:r>
        <w:t>Most of the Online Car Auctioning System which are functioning only aims in helping the user to acquire a car from a potential seller. OCAS system has addressed major challenges which a potential buyer and seller might face. For example, when a bidder really needs to purchase a car which he really likes, the system has a functionality whereby he can be able to view how many people really like the same car and so far what is the current highest bid set by one of the bidders and this tends to motivate the bidder to up his game in order to win the bid and declared the winner of the bid.</w:t>
      </w:r>
    </w:p>
    <w:p w:rsidR="0010444E" w:rsidRDefault="00B00ED4" w:rsidP="008526FF">
      <w:r>
        <w:t xml:space="preserve">OCAS system also facilitates in giving notifications </w:t>
      </w:r>
      <w:r w:rsidR="0010444E">
        <w:t xml:space="preserve">to the bid winner in case a person is declared the winner of the bid and also sends a notification to other bidders who have placed the same bid that the bid has already been sold. In addition, when the duration for the date and time reaches, the bid is declared unavailable in the live bids page but is still retained in the history of the auctioneer’s page. In case a user wants to delete his auction, the bidders who have registered to the bid </w:t>
      </w:r>
      <w:r w:rsidR="006C0A03">
        <w:t>are as well</w:t>
      </w:r>
      <w:r w:rsidR="0010444E">
        <w:t xml:space="preserve"> erased in the database.</w:t>
      </w:r>
    </w:p>
    <w:p w:rsidR="001E4597" w:rsidRDefault="001E4597" w:rsidP="001E4597">
      <w:pPr>
        <w:pStyle w:val="Heading2"/>
        <w:overflowPunct w:val="0"/>
      </w:pPr>
      <w:bookmarkStart w:id="173" w:name="_Toc25229160"/>
      <w:bookmarkStart w:id="174" w:name="_Toc49516689"/>
      <w:r>
        <w:t>Recommendations</w:t>
      </w:r>
      <w:bookmarkEnd w:id="173"/>
      <w:bookmarkEnd w:id="174"/>
    </w:p>
    <w:p w:rsidR="008D2A2F" w:rsidRDefault="001E4597" w:rsidP="001E4597">
      <w:r>
        <w:t xml:space="preserve">OCAS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rsidR="001E4597" w:rsidRDefault="001E4597" w:rsidP="001E4597">
      <w:r>
        <w:t xml:space="preserve">For optimum usage, I would strongly recommend to run this system in Ubuntu 20.04LTS version or a windows 10 operating system of at least 4GB RAM processor speed. </w:t>
      </w:r>
    </w:p>
    <w:p w:rsidR="00D72648" w:rsidRDefault="00D72648" w:rsidP="00D72648">
      <w:pPr>
        <w:pStyle w:val="Heading2"/>
        <w:overflowPunct w:val="0"/>
      </w:pPr>
      <w:bookmarkStart w:id="175" w:name="_Toc25229161"/>
      <w:bookmarkStart w:id="176" w:name="_Toc49516690"/>
      <w:r>
        <w:t>Future Works</w:t>
      </w:r>
      <w:bookmarkEnd w:id="175"/>
      <w:bookmarkEnd w:id="176"/>
    </w:p>
    <w:p w:rsidR="000C79EA" w:rsidRDefault="00D72648" w:rsidP="00D72648">
      <w:r>
        <w:t xml:space="preserve">Although there are other similar systems designed for car auctioning, I would recommend to the future programmers who may want to develop a similar system to implement other added functionality like after the user has already purchased a car, can he be able to have a home delivery or transportation from one location to another at no cost. I would also recommend that they should find many ways of payments of the car apart from the common payment methods like </w:t>
      </w:r>
      <w:r w:rsidR="00332BEF">
        <w:t xml:space="preserve">payment with </w:t>
      </w:r>
      <w:r>
        <w:t xml:space="preserve">cheque or direct bank transfers </w:t>
      </w:r>
      <w:r w:rsidR="00332BEF">
        <w:t>which saves the agony of paying using cash means.</w:t>
      </w:r>
    </w:p>
    <w:p w:rsidR="000C79EA" w:rsidRDefault="000C79EA">
      <w:pPr>
        <w:spacing w:line="259" w:lineRule="auto"/>
        <w:jc w:val="left"/>
      </w:pPr>
      <w:r>
        <w:br w:type="page"/>
      </w:r>
    </w:p>
    <w:p w:rsidR="0036487F" w:rsidRDefault="0036487F" w:rsidP="0036487F">
      <w:pPr>
        <w:pStyle w:val="Bwalley"/>
      </w:pPr>
      <w:bookmarkStart w:id="177" w:name="_Toc49516691"/>
      <w:r>
        <w:lastRenderedPageBreak/>
        <w:t>References</w:t>
      </w:r>
      <w:bookmarkEnd w:id="177"/>
    </w:p>
    <w:p w:rsidR="00F56780" w:rsidRDefault="0036487F" w:rsidP="00F56780">
      <w:pPr>
        <w:pStyle w:val="Bibliography"/>
        <w:ind w:left="720" w:hanging="720"/>
        <w:rPr>
          <w:noProof/>
          <w:szCs w:val="24"/>
        </w:rPr>
      </w:pPr>
      <w:r>
        <w:fldChar w:fldCharType="begin"/>
      </w:r>
      <w:r>
        <w:instrText xml:space="preserve"> BIBLIOGRAPHY  \l 1033 </w:instrText>
      </w:r>
      <w:r>
        <w:fldChar w:fldCharType="separate"/>
      </w:r>
      <w:r w:rsidR="00F56780">
        <w:rPr>
          <w:noProof/>
        </w:rPr>
        <w:t xml:space="preserve">Bidsuite. (2018, October 02). </w:t>
      </w:r>
      <w:r w:rsidR="00F56780">
        <w:rPr>
          <w:i/>
          <w:iCs/>
          <w:noProof/>
        </w:rPr>
        <w:t>Bidsuite</w:t>
      </w:r>
      <w:r w:rsidR="00F56780">
        <w:rPr>
          <w:noProof/>
        </w:rPr>
        <w:t>. Retrieved from Traditional and modern auctions: https://www.bidsuite.app/articles/traditional-vs-modern-auctions/</w:t>
      </w:r>
    </w:p>
    <w:p w:rsidR="00F56780" w:rsidRDefault="00F56780" w:rsidP="00F56780">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tps://www.bidsuite.app/articles/history-auctioning-world-second-part/</w:t>
      </w:r>
    </w:p>
    <w:p w:rsidR="00F56780" w:rsidRDefault="00F56780" w:rsidP="00F56780">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rsidR="00F56780" w:rsidRDefault="00F56780" w:rsidP="00F56780">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rsidR="00F56780" w:rsidRDefault="00F56780" w:rsidP="00F56780">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rsidR="00F56780" w:rsidRDefault="00F56780" w:rsidP="00F56780">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rsidR="00F56780" w:rsidRDefault="00F56780" w:rsidP="00F56780">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rsidR="00F56780" w:rsidRDefault="00F56780" w:rsidP="00F56780">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rsidR="00F56780" w:rsidRDefault="00F56780" w:rsidP="00F56780">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rsidR="00F56780" w:rsidRDefault="00F56780" w:rsidP="00F56780">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rsidR="00F56780" w:rsidRDefault="00F56780" w:rsidP="00F56780">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rsidR="001710E2" w:rsidRDefault="0036487F" w:rsidP="00F56780">
      <w:r>
        <w:fldChar w:fldCharType="end"/>
      </w:r>
    </w:p>
    <w:p w:rsidR="001710E2" w:rsidRPr="008F00BE" w:rsidRDefault="001710E2" w:rsidP="008F00BE">
      <w:pPr>
        <w:pStyle w:val="Bwalley"/>
      </w:pPr>
      <w:r>
        <w:br w:type="page"/>
      </w:r>
      <w:bookmarkStart w:id="178" w:name="_Toc49516692"/>
      <w:r w:rsidR="007A630F" w:rsidRPr="008F00BE">
        <w:lastRenderedPageBreak/>
        <w:t>Appendix</w:t>
      </w:r>
      <w:bookmarkEnd w:id="178"/>
    </w:p>
    <w:p w:rsidR="0073550E" w:rsidRDefault="0073550E" w:rsidP="007A630F">
      <w:pPr>
        <w:pStyle w:val="Bwalley"/>
      </w:pPr>
    </w:p>
    <w:p w:rsidR="002C388F" w:rsidRDefault="002C388F" w:rsidP="008F00BE">
      <w:pPr>
        <w:jc w:val="center"/>
      </w:pPr>
      <w:r>
        <w:t>Appendix A: Gantt Chart</w:t>
      </w:r>
    </w:p>
    <w:p w:rsidR="006F5FC0" w:rsidRDefault="00E8348D" w:rsidP="007A630F">
      <w:r w:rsidRPr="00E8348D">
        <w:rPr>
          <w:noProof/>
        </w:rPr>
        <w:drawing>
          <wp:inline distT="0" distB="0" distL="0" distR="0" wp14:anchorId="547DE156" wp14:editId="7C3A73C9">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rsidR="006F5FC0" w:rsidRDefault="006F5FC0">
      <w:pPr>
        <w:spacing w:line="259" w:lineRule="auto"/>
        <w:jc w:val="left"/>
      </w:pPr>
      <w:r>
        <w:br w:type="page"/>
      </w:r>
    </w:p>
    <w:p w:rsidR="002C388F" w:rsidRDefault="002C388F" w:rsidP="002C388F">
      <w:pPr>
        <w:spacing w:line="259" w:lineRule="auto"/>
        <w:jc w:val="center"/>
      </w:pPr>
      <w:r>
        <w:lastRenderedPageBreak/>
        <w:t>Appendix B: Registration Page</w:t>
      </w:r>
    </w:p>
    <w:p w:rsidR="0009336C" w:rsidRDefault="0009336C" w:rsidP="002C388F">
      <w:pPr>
        <w:spacing w:line="259" w:lineRule="auto"/>
        <w:jc w:val="center"/>
      </w:pPr>
      <w:r w:rsidRPr="00024340">
        <w:rPr>
          <w:noProof/>
        </w:rPr>
        <w:drawing>
          <wp:inline distT="0" distB="0" distL="0" distR="0" wp14:anchorId="6978D429" wp14:editId="5B7029B2">
            <wp:extent cx="5477639" cy="608732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6087325"/>
                    </a:xfrm>
                    <a:prstGeom prst="rect">
                      <a:avLst/>
                    </a:prstGeom>
                  </pic:spPr>
                </pic:pic>
              </a:graphicData>
            </a:graphic>
          </wp:inline>
        </w:drawing>
      </w:r>
    </w:p>
    <w:p w:rsidR="00AE5D16" w:rsidRDefault="00AE5D16" w:rsidP="00AE5D16">
      <w:pPr>
        <w:pStyle w:val="Bwalley"/>
      </w:pPr>
    </w:p>
    <w:p w:rsidR="00976A15" w:rsidRDefault="00976A15" w:rsidP="00AE5D16">
      <w:pPr>
        <w:pStyle w:val="Caption"/>
      </w:pPr>
    </w:p>
    <w:p w:rsidR="003378BE" w:rsidRDefault="003378BE" w:rsidP="00976A15">
      <w:pPr>
        <w:pStyle w:val="Caption"/>
      </w:pPr>
    </w:p>
    <w:p w:rsidR="003378BE" w:rsidRDefault="003378BE" w:rsidP="00976A15">
      <w:pPr>
        <w:pStyle w:val="Caption"/>
        <w:jc w:val="both"/>
      </w:pPr>
    </w:p>
    <w:p w:rsidR="006F5FC0" w:rsidRDefault="006F5FC0" w:rsidP="005206D2">
      <w:r>
        <w:br w:type="page"/>
      </w:r>
    </w:p>
    <w:p w:rsidR="002C388F" w:rsidRDefault="002C388F" w:rsidP="002C388F">
      <w:pPr>
        <w:jc w:val="center"/>
      </w:pPr>
      <w:r>
        <w:lastRenderedPageBreak/>
        <w:t>Appendix C: Login Page</w:t>
      </w:r>
    </w:p>
    <w:p w:rsidR="009B39D4" w:rsidRDefault="009B39D4" w:rsidP="002C388F">
      <w:pPr>
        <w:jc w:val="center"/>
      </w:pPr>
      <w:r w:rsidRPr="005D1CB9">
        <w:rPr>
          <w:noProof/>
        </w:rPr>
        <w:drawing>
          <wp:inline distT="0" distB="0" distL="0" distR="0" wp14:anchorId="78FC74B7" wp14:editId="081695A2">
            <wp:extent cx="5943600" cy="4857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115"/>
                    </a:xfrm>
                    <a:prstGeom prst="rect">
                      <a:avLst/>
                    </a:prstGeom>
                  </pic:spPr>
                </pic:pic>
              </a:graphicData>
            </a:graphic>
          </wp:inline>
        </w:drawing>
      </w:r>
    </w:p>
    <w:p w:rsidR="003C4E58" w:rsidRDefault="003C4E58" w:rsidP="003C4E58">
      <w:pPr>
        <w:pStyle w:val="Bwalley"/>
      </w:pPr>
    </w:p>
    <w:p w:rsidR="003C4E58" w:rsidRDefault="003C4E58" w:rsidP="003C4E58">
      <w:pPr>
        <w:pStyle w:val="Caption"/>
      </w:pPr>
    </w:p>
    <w:p w:rsidR="002C388F" w:rsidRDefault="002C388F" w:rsidP="002C388F">
      <w:pPr>
        <w:keepNext/>
        <w:jc w:val="center"/>
      </w:pPr>
      <w:r>
        <w:lastRenderedPageBreak/>
        <w:t>Appendix D: Home Page</w:t>
      </w:r>
    </w:p>
    <w:p w:rsidR="003C4E58" w:rsidRDefault="003C4E58" w:rsidP="003C4E58">
      <w:pPr>
        <w:keepNext/>
      </w:pPr>
      <w:r w:rsidRPr="00024340">
        <w:rPr>
          <w:noProof/>
        </w:rPr>
        <w:drawing>
          <wp:inline distT="0" distB="0" distL="0" distR="0" wp14:anchorId="31BA3E34" wp14:editId="50F126D5">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rsidR="003C4E58" w:rsidRDefault="003C4E58" w:rsidP="003C4E58">
      <w:pPr>
        <w:pStyle w:val="Caption"/>
        <w:jc w:val="both"/>
      </w:pPr>
    </w:p>
    <w:p w:rsidR="003C4E58" w:rsidRDefault="003C4E58" w:rsidP="003C4E58">
      <w:pPr>
        <w:rPr>
          <w:lang w:val="en-GB" w:eastAsia="zh-CN" w:bidi="hi-IN"/>
        </w:rPr>
      </w:pPr>
    </w:p>
    <w:p w:rsidR="002C388F" w:rsidRDefault="002C388F" w:rsidP="003C4E58">
      <w:pPr>
        <w:rPr>
          <w:lang w:val="en-GB" w:eastAsia="zh-CN" w:bidi="hi-IN"/>
        </w:rPr>
      </w:pPr>
    </w:p>
    <w:p w:rsidR="002C388F" w:rsidRDefault="00156156" w:rsidP="00156156">
      <w:pPr>
        <w:keepNext/>
        <w:jc w:val="center"/>
        <w:rPr>
          <w:noProof/>
        </w:rPr>
      </w:pPr>
      <w:r>
        <w:rPr>
          <w:noProof/>
        </w:rPr>
        <w:lastRenderedPageBreak/>
        <w:t>Appendix E: Auctions Page</w:t>
      </w:r>
    </w:p>
    <w:p w:rsidR="003C4E58" w:rsidRDefault="003C4E58" w:rsidP="003C4E58">
      <w:pPr>
        <w:keepNext/>
      </w:pPr>
      <w:r w:rsidRPr="00024340">
        <w:rPr>
          <w:noProof/>
        </w:rPr>
        <w:drawing>
          <wp:inline distT="0" distB="0" distL="0" distR="0" wp14:anchorId="4E6BA054" wp14:editId="11F2A663">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rsidR="003C4E58" w:rsidRDefault="003C4E58" w:rsidP="003C4E58">
      <w:pPr>
        <w:rPr>
          <w:lang w:val="en-GB" w:eastAsia="zh-CN" w:bidi="hi-IN"/>
        </w:rPr>
      </w:pPr>
    </w:p>
    <w:p w:rsidR="00156156" w:rsidRDefault="00156156" w:rsidP="00156156">
      <w:pPr>
        <w:keepNext/>
        <w:jc w:val="center"/>
        <w:rPr>
          <w:noProof/>
        </w:rPr>
      </w:pPr>
      <w:r>
        <w:rPr>
          <w:noProof/>
        </w:rPr>
        <w:lastRenderedPageBreak/>
        <w:t>Appendix F: Bid Page</w:t>
      </w:r>
    </w:p>
    <w:p w:rsidR="003C4E58" w:rsidRDefault="003C4E58" w:rsidP="003C4E58">
      <w:pPr>
        <w:keepNext/>
      </w:pPr>
      <w:r w:rsidRPr="00024340">
        <w:rPr>
          <w:noProof/>
        </w:rPr>
        <w:drawing>
          <wp:inline distT="0" distB="0" distL="0" distR="0" wp14:anchorId="24E5DEB6" wp14:editId="219DAF2E">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9465"/>
                    </a:xfrm>
                    <a:prstGeom prst="rect">
                      <a:avLst/>
                    </a:prstGeom>
                  </pic:spPr>
                </pic:pic>
              </a:graphicData>
            </a:graphic>
          </wp:inline>
        </w:drawing>
      </w:r>
    </w:p>
    <w:p w:rsidR="003C4E58" w:rsidRPr="003C4E58" w:rsidRDefault="003C4E58" w:rsidP="003C4E58">
      <w:pPr>
        <w:rPr>
          <w:lang w:val="en-GB" w:eastAsia="zh-CN" w:bidi="hi-IN"/>
        </w:rPr>
      </w:pPr>
    </w:p>
    <w:p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C59" w:rsidRDefault="00577C59" w:rsidP="00750009">
      <w:pPr>
        <w:spacing w:after="0" w:line="240" w:lineRule="auto"/>
      </w:pPr>
      <w:r>
        <w:separator/>
      </w:r>
    </w:p>
  </w:endnote>
  <w:endnote w:type="continuationSeparator" w:id="0">
    <w:p w:rsidR="00577C59" w:rsidRDefault="00577C59"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39901"/>
      <w:docPartObj>
        <w:docPartGallery w:val="Page Numbers (Bottom of Page)"/>
        <w:docPartUnique/>
      </w:docPartObj>
    </w:sdtPr>
    <w:sdtEndPr>
      <w:rPr>
        <w:noProof/>
      </w:rPr>
    </w:sdtEndPr>
    <w:sdtContent>
      <w:p w:rsidR="00697362" w:rsidRDefault="0069736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697362" w:rsidRPr="003456B3" w:rsidRDefault="00697362" w:rsidP="001710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7362" w:rsidRDefault="00697362" w:rsidP="001710E2">
    <w:pPr>
      <w:pStyle w:val="Footer"/>
    </w:pPr>
  </w:p>
  <w:p w:rsidR="00697362" w:rsidRDefault="0069736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2656517"/>
      <w:docPartObj>
        <w:docPartGallery w:val="Page Numbers (Bottom of Page)"/>
        <w:docPartUnique/>
      </w:docPartObj>
    </w:sdtPr>
    <w:sdtEndPr>
      <w:rPr>
        <w:noProof/>
      </w:rPr>
    </w:sdtEndPr>
    <w:sdtContent>
      <w:p w:rsidR="00697362" w:rsidRDefault="00697362">
        <w:pPr>
          <w:pStyle w:val="Footer"/>
          <w:jc w:val="center"/>
        </w:pPr>
        <w:r>
          <w:fldChar w:fldCharType="begin"/>
        </w:r>
        <w:r>
          <w:instrText xml:space="preserve"> PAGE   \* MERGEFORMAT </w:instrText>
        </w:r>
        <w:r>
          <w:fldChar w:fldCharType="separate"/>
        </w:r>
        <w:r w:rsidR="007924DC">
          <w:rPr>
            <w:noProof/>
          </w:rPr>
          <w:t>41</w:t>
        </w:r>
        <w:r>
          <w:rPr>
            <w:noProof/>
          </w:rPr>
          <w:fldChar w:fldCharType="end"/>
        </w:r>
      </w:p>
    </w:sdtContent>
  </w:sdt>
  <w:p w:rsidR="00697362" w:rsidRPr="003456B3" w:rsidRDefault="00697362" w:rsidP="001710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C59" w:rsidRDefault="00577C59" w:rsidP="00750009">
      <w:pPr>
        <w:spacing w:after="0" w:line="240" w:lineRule="auto"/>
      </w:pPr>
      <w:r>
        <w:separator/>
      </w:r>
    </w:p>
  </w:footnote>
  <w:footnote w:type="continuationSeparator" w:id="0">
    <w:p w:rsidR="00577C59" w:rsidRDefault="00577C59"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F"/>
    <w:rsid w:val="00001B58"/>
    <w:rsid w:val="00001C9A"/>
    <w:rsid w:val="000061D8"/>
    <w:rsid w:val="00007D7F"/>
    <w:rsid w:val="00013BA0"/>
    <w:rsid w:val="0002269E"/>
    <w:rsid w:val="00031855"/>
    <w:rsid w:val="00040536"/>
    <w:rsid w:val="000518AE"/>
    <w:rsid w:val="00065464"/>
    <w:rsid w:val="000713EB"/>
    <w:rsid w:val="00072290"/>
    <w:rsid w:val="00076388"/>
    <w:rsid w:val="00080AB2"/>
    <w:rsid w:val="00092F07"/>
    <w:rsid w:val="0009336C"/>
    <w:rsid w:val="000953DA"/>
    <w:rsid w:val="0009767E"/>
    <w:rsid w:val="000B0044"/>
    <w:rsid w:val="000B656B"/>
    <w:rsid w:val="000C770A"/>
    <w:rsid w:val="000C79EA"/>
    <w:rsid w:val="000E1B7D"/>
    <w:rsid w:val="000F5A3F"/>
    <w:rsid w:val="0010444E"/>
    <w:rsid w:val="00114BEA"/>
    <w:rsid w:val="00116037"/>
    <w:rsid w:val="00123D73"/>
    <w:rsid w:val="00143524"/>
    <w:rsid w:val="00154934"/>
    <w:rsid w:val="00156156"/>
    <w:rsid w:val="001563EC"/>
    <w:rsid w:val="00163BDF"/>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520B"/>
    <w:rsid w:val="0025395E"/>
    <w:rsid w:val="00263E2D"/>
    <w:rsid w:val="002865BD"/>
    <w:rsid w:val="00291D5C"/>
    <w:rsid w:val="002A18C1"/>
    <w:rsid w:val="002B659C"/>
    <w:rsid w:val="002C388F"/>
    <w:rsid w:val="002C54E8"/>
    <w:rsid w:val="002D3195"/>
    <w:rsid w:val="002F0713"/>
    <w:rsid w:val="002F4BF8"/>
    <w:rsid w:val="002F663B"/>
    <w:rsid w:val="003252DE"/>
    <w:rsid w:val="00332BEF"/>
    <w:rsid w:val="0033466E"/>
    <w:rsid w:val="003378BE"/>
    <w:rsid w:val="00345249"/>
    <w:rsid w:val="0036487F"/>
    <w:rsid w:val="00365DCC"/>
    <w:rsid w:val="003712CF"/>
    <w:rsid w:val="00374448"/>
    <w:rsid w:val="00386BF0"/>
    <w:rsid w:val="00387961"/>
    <w:rsid w:val="003A25D7"/>
    <w:rsid w:val="003A7281"/>
    <w:rsid w:val="003B4812"/>
    <w:rsid w:val="003B549C"/>
    <w:rsid w:val="003C303E"/>
    <w:rsid w:val="003C4E58"/>
    <w:rsid w:val="003E0170"/>
    <w:rsid w:val="003F29F3"/>
    <w:rsid w:val="003F4348"/>
    <w:rsid w:val="00410595"/>
    <w:rsid w:val="00420899"/>
    <w:rsid w:val="004352D2"/>
    <w:rsid w:val="00444020"/>
    <w:rsid w:val="00475B3F"/>
    <w:rsid w:val="0047743D"/>
    <w:rsid w:val="004827E9"/>
    <w:rsid w:val="00484D48"/>
    <w:rsid w:val="004D2941"/>
    <w:rsid w:val="004E1738"/>
    <w:rsid w:val="004E283B"/>
    <w:rsid w:val="004F4389"/>
    <w:rsid w:val="004F69C8"/>
    <w:rsid w:val="004F79D9"/>
    <w:rsid w:val="00503823"/>
    <w:rsid w:val="00505EC4"/>
    <w:rsid w:val="00512319"/>
    <w:rsid w:val="00515D53"/>
    <w:rsid w:val="005206D2"/>
    <w:rsid w:val="005230B7"/>
    <w:rsid w:val="00527A33"/>
    <w:rsid w:val="005332E4"/>
    <w:rsid w:val="00536924"/>
    <w:rsid w:val="00554546"/>
    <w:rsid w:val="00554C1B"/>
    <w:rsid w:val="0056714F"/>
    <w:rsid w:val="005725A6"/>
    <w:rsid w:val="00572D82"/>
    <w:rsid w:val="00575921"/>
    <w:rsid w:val="00577C59"/>
    <w:rsid w:val="005860AA"/>
    <w:rsid w:val="0059435E"/>
    <w:rsid w:val="005A080E"/>
    <w:rsid w:val="005D4F07"/>
    <w:rsid w:val="005E0AED"/>
    <w:rsid w:val="005E1F0E"/>
    <w:rsid w:val="00611460"/>
    <w:rsid w:val="0062634F"/>
    <w:rsid w:val="006320E3"/>
    <w:rsid w:val="0063717E"/>
    <w:rsid w:val="00651BCB"/>
    <w:rsid w:val="0065223A"/>
    <w:rsid w:val="0065380B"/>
    <w:rsid w:val="00662905"/>
    <w:rsid w:val="00666266"/>
    <w:rsid w:val="00667CEC"/>
    <w:rsid w:val="00675B71"/>
    <w:rsid w:val="00685DE8"/>
    <w:rsid w:val="00687EF4"/>
    <w:rsid w:val="00697093"/>
    <w:rsid w:val="00697362"/>
    <w:rsid w:val="006B532E"/>
    <w:rsid w:val="006B6356"/>
    <w:rsid w:val="006C0A03"/>
    <w:rsid w:val="006C0BA6"/>
    <w:rsid w:val="006C34F3"/>
    <w:rsid w:val="006C76FB"/>
    <w:rsid w:val="006D3E34"/>
    <w:rsid w:val="006F46B4"/>
    <w:rsid w:val="006F5FC0"/>
    <w:rsid w:val="00705309"/>
    <w:rsid w:val="00716ADF"/>
    <w:rsid w:val="00730134"/>
    <w:rsid w:val="0073451D"/>
    <w:rsid w:val="00734C6E"/>
    <w:rsid w:val="0073550E"/>
    <w:rsid w:val="0073625B"/>
    <w:rsid w:val="007413A9"/>
    <w:rsid w:val="00744228"/>
    <w:rsid w:val="00744944"/>
    <w:rsid w:val="00750009"/>
    <w:rsid w:val="00752013"/>
    <w:rsid w:val="00756497"/>
    <w:rsid w:val="00756E0B"/>
    <w:rsid w:val="007621DA"/>
    <w:rsid w:val="00762751"/>
    <w:rsid w:val="0076591B"/>
    <w:rsid w:val="007924DC"/>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C06FF"/>
    <w:rsid w:val="008D2A2F"/>
    <w:rsid w:val="008D3A8E"/>
    <w:rsid w:val="008D6B11"/>
    <w:rsid w:val="008E159F"/>
    <w:rsid w:val="008E5420"/>
    <w:rsid w:val="008F00BE"/>
    <w:rsid w:val="008F6B27"/>
    <w:rsid w:val="009332E7"/>
    <w:rsid w:val="00937E34"/>
    <w:rsid w:val="00942D07"/>
    <w:rsid w:val="0094507E"/>
    <w:rsid w:val="00947EE4"/>
    <w:rsid w:val="009607AA"/>
    <w:rsid w:val="00976A15"/>
    <w:rsid w:val="009779BB"/>
    <w:rsid w:val="00981CAF"/>
    <w:rsid w:val="009B19CB"/>
    <w:rsid w:val="009B39D4"/>
    <w:rsid w:val="009B4572"/>
    <w:rsid w:val="009C1EEB"/>
    <w:rsid w:val="009C692D"/>
    <w:rsid w:val="009D01A0"/>
    <w:rsid w:val="009D1FD4"/>
    <w:rsid w:val="009D4349"/>
    <w:rsid w:val="009E5AE6"/>
    <w:rsid w:val="009E5C36"/>
    <w:rsid w:val="009E7F05"/>
    <w:rsid w:val="009F7F5D"/>
    <w:rsid w:val="00A07BE3"/>
    <w:rsid w:val="00A1500B"/>
    <w:rsid w:val="00A16F92"/>
    <w:rsid w:val="00A2135A"/>
    <w:rsid w:val="00A3379F"/>
    <w:rsid w:val="00A51BCE"/>
    <w:rsid w:val="00A60D39"/>
    <w:rsid w:val="00A75BE4"/>
    <w:rsid w:val="00A85416"/>
    <w:rsid w:val="00A91273"/>
    <w:rsid w:val="00A97086"/>
    <w:rsid w:val="00AA6CBD"/>
    <w:rsid w:val="00AA7970"/>
    <w:rsid w:val="00AC2D89"/>
    <w:rsid w:val="00AD3172"/>
    <w:rsid w:val="00AD33EB"/>
    <w:rsid w:val="00AD4047"/>
    <w:rsid w:val="00AE5D16"/>
    <w:rsid w:val="00AF00E1"/>
    <w:rsid w:val="00AF3C58"/>
    <w:rsid w:val="00B00ED4"/>
    <w:rsid w:val="00B01BDE"/>
    <w:rsid w:val="00B028FB"/>
    <w:rsid w:val="00B06142"/>
    <w:rsid w:val="00B079B8"/>
    <w:rsid w:val="00B12D22"/>
    <w:rsid w:val="00B15840"/>
    <w:rsid w:val="00B205A3"/>
    <w:rsid w:val="00B2064E"/>
    <w:rsid w:val="00B26836"/>
    <w:rsid w:val="00B345C5"/>
    <w:rsid w:val="00B41715"/>
    <w:rsid w:val="00B61FE8"/>
    <w:rsid w:val="00B81CA0"/>
    <w:rsid w:val="00B84525"/>
    <w:rsid w:val="00B877FD"/>
    <w:rsid w:val="00B9061F"/>
    <w:rsid w:val="00BA0070"/>
    <w:rsid w:val="00BB443A"/>
    <w:rsid w:val="00BB6F07"/>
    <w:rsid w:val="00BC59BD"/>
    <w:rsid w:val="00C05313"/>
    <w:rsid w:val="00C10B9D"/>
    <w:rsid w:val="00C354E5"/>
    <w:rsid w:val="00C4714F"/>
    <w:rsid w:val="00C4756F"/>
    <w:rsid w:val="00C52B29"/>
    <w:rsid w:val="00C62E1F"/>
    <w:rsid w:val="00C63ADB"/>
    <w:rsid w:val="00C658EE"/>
    <w:rsid w:val="00C67153"/>
    <w:rsid w:val="00C67A7D"/>
    <w:rsid w:val="00C877FD"/>
    <w:rsid w:val="00C9102B"/>
    <w:rsid w:val="00C970EE"/>
    <w:rsid w:val="00CB6AF9"/>
    <w:rsid w:val="00CC287E"/>
    <w:rsid w:val="00CC44DC"/>
    <w:rsid w:val="00CC7489"/>
    <w:rsid w:val="00CD04DF"/>
    <w:rsid w:val="00CD261E"/>
    <w:rsid w:val="00CD705F"/>
    <w:rsid w:val="00CE0CFF"/>
    <w:rsid w:val="00CE183F"/>
    <w:rsid w:val="00D149F5"/>
    <w:rsid w:val="00D15CB3"/>
    <w:rsid w:val="00D25AE1"/>
    <w:rsid w:val="00D2610C"/>
    <w:rsid w:val="00D66316"/>
    <w:rsid w:val="00D72648"/>
    <w:rsid w:val="00D74E93"/>
    <w:rsid w:val="00D866AB"/>
    <w:rsid w:val="00DA5573"/>
    <w:rsid w:val="00DB1E3B"/>
    <w:rsid w:val="00DB275C"/>
    <w:rsid w:val="00DB5A39"/>
    <w:rsid w:val="00DC076E"/>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C1910"/>
    <w:rsid w:val="00EC2B95"/>
    <w:rsid w:val="00ED139F"/>
    <w:rsid w:val="00ED7696"/>
    <w:rsid w:val="00EE3346"/>
    <w:rsid w:val="00EE538B"/>
    <w:rsid w:val="00EF24D4"/>
    <w:rsid w:val="00F30C99"/>
    <w:rsid w:val="00F34F2D"/>
    <w:rsid w:val="00F35546"/>
    <w:rsid w:val="00F4304C"/>
    <w:rsid w:val="00F448A9"/>
    <w:rsid w:val="00F51642"/>
    <w:rsid w:val="00F56780"/>
    <w:rsid w:val="00F705FD"/>
    <w:rsid w:val="00F90C76"/>
    <w:rsid w:val="00F90FE4"/>
    <w:rsid w:val="00FA345F"/>
    <w:rsid w:val="00FB2FD4"/>
    <w:rsid w:val="00FB5786"/>
    <w:rsid w:val="00FC6F89"/>
    <w:rsid w:val="00FD24C1"/>
    <w:rsid w:val="00FE4E4A"/>
    <w:rsid w:val="00FE7632"/>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414B9"/>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8F00BE"/>
    <w:pPr>
      <w:numPr>
        <w:numId w:val="0"/>
      </w:numPr>
      <w:spacing w:before="480"/>
      <w:jc w:val="center"/>
    </w:pPr>
    <w:rPr>
      <w:rFonts w:eastAsia="Times New Roman"/>
      <w:bCs/>
      <w:szCs w:val="28"/>
    </w:rPr>
  </w:style>
  <w:style w:type="character" w:customStyle="1" w:styleId="BwalleyChar">
    <w:name w:val="Bwalley Char"/>
    <w:basedOn w:val="Heading1Char"/>
    <w:link w:val="Bwalley"/>
    <w:rsid w:val="008F00BE"/>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505479842">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31</b:Tag>
    <b:SourceType>InternetSite</b:SourceType>
    <b:Guid>{96A100BA-7CA4-4F77-A3B1-11C265615B06}</b:Guid>
    <b:Author>
      <b:Author>
        <b:NameList>
          <b:Person>
            <b:Last>Rumpe</b:Last>
            <b:First>Benhard</b:First>
          </b:Person>
        </b:NameList>
      </b:Author>
    </b:Author>
    <b:Title>research gate</b:Title>
    <b:InternetSiteTitle>Online Auctions in the Context of the Internet Marketplace</b:InternetSiteTitle>
    <b:Year>2003</b:Year>
    <b:Month>May</b:Month>
    <b:URL>https://www.researchgate.net/publication/244383087_Online_Auctions</b:URL>
    <b:RefOrder>1</b:RefOrder>
  </b:Source>
  <b:Source>
    <b:Tag>Bid181</b:Tag>
    <b:SourceType>InternetSite</b:SourceType>
    <b:Guid>{76787292-5EDB-4086-8A7C-94334AE2E75F}</b:Guid>
    <b:Author>
      <b:Author>
        <b:Corporate>Bidsuite</b:Corporate>
      </b:Author>
    </b:Author>
    <b:Title>History of the auctions</b:Title>
    <b:InternetSiteTitle>History of the auctioning world </b:InternetSiteTitle>
    <b:Year>2018</b:Year>
    <b:Month>October</b:Month>
    <b:Day>23</b:Day>
    <b:URL>https://www.bidsuite.app/articles/history-auctioning-world-second-part/</b:URL>
    <b:RefOrder>2</b:RefOrder>
  </b:Source>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3</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4</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5</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6</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10</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1</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7</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9</b:RefOrder>
  </b:Source>
</b:Sources>
</file>

<file path=customXml/itemProps1.xml><?xml version="1.0" encoding="utf-8"?>
<ds:datastoreItem xmlns:ds="http://schemas.openxmlformats.org/officeDocument/2006/customXml" ds:itemID="{8084066B-421A-403F-9983-4BFC1513B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TotalTime>
  <Pages>52</Pages>
  <Words>9191</Words>
  <Characters>5239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BWALLEY</cp:lastModifiedBy>
  <cp:revision>280</cp:revision>
  <dcterms:created xsi:type="dcterms:W3CDTF">2020-04-06T14:12:00Z</dcterms:created>
  <dcterms:modified xsi:type="dcterms:W3CDTF">2020-08-29T08:31:00Z</dcterms:modified>
</cp:coreProperties>
</file>